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4B9AE" w14:textId="77777777" w:rsidR="00EF7F37" w:rsidRDefault="00EF7F37" w:rsidP="00C32C5E">
      <w:pPr>
        <w:tabs>
          <w:tab w:val="left" w:pos="3402"/>
        </w:tabs>
        <w:spacing w:line="360" w:lineRule="auto"/>
        <w:jc w:val="center"/>
      </w:pPr>
    </w:p>
    <w:p w14:paraId="45545287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khir Program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Entrepreneurship</w:t>
      </w:r>
    </w:p>
    <w:p w14:paraId="4EEEEADF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3EB54115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Enrichment Progra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m</w:t>
      </w:r>
    </w:p>
    <w:p w14:paraId="4A8E94D3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5AF04675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leh </w:t>
      </w:r>
    </w:p>
    <w:p w14:paraId="4ECBCE3F" w14:textId="5D10C196" w:rsidR="008722EA" w:rsidRDefault="00271689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thony Tan</w:t>
      </w:r>
    </w:p>
    <w:p w14:paraId="7BB41542" w14:textId="78958C85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016</w:t>
      </w:r>
      <w:r w:rsidR="00271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5922</w:t>
      </w:r>
    </w:p>
    <w:p w14:paraId="46A08507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1C47B8" w14:textId="77777777" w:rsidR="00FD0F83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FC7E18" wp14:editId="4E7E18A3">
            <wp:extent cx="2241909" cy="1380175"/>
            <wp:effectExtent l="0" t="0" r="0" b="0"/>
            <wp:docPr id="1676069288" name="image74.png" descr="Logo Binus University (Universitas Bina Nusantara) PNG - Psikol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 descr="Logo Binus University (Universitas Bina Nusantara) PNG - Psikol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909" cy="138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F82015" w14:textId="77777777" w:rsidR="00FD0F83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9DB15D" w14:textId="77777777" w:rsidR="00271689" w:rsidRDefault="00271689" w:rsidP="002716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4DB5D81" w14:textId="6E683837" w:rsidR="00271689" w:rsidRDefault="00271689" w:rsidP="002716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UTER SCIENCE PROGRAM</w:t>
      </w:r>
    </w:p>
    <w:p w14:paraId="2F4194FC" w14:textId="73D17A6A" w:rsidR="00A14243" w:rsidRPr="00271689" w:rsidRDefault="00A14243" w:rsidP="002716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UTER SCIENCE STUDY PROGRAM</w:t>
      </w:r>
    </w:p>
    <w:p w14:paraId="262F47EE" w14:textId="70075DB3" w:rsidR="00271689" w:rsidRPr="00271689" w:rsidRDefault="00271689" w:rsidP="002716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HOOL OF COMPUTER SCIENCE</w:t>
      </w:r>
    </w:p>
    <w:p w14:paraId="28DDEC14" w14:textId="5EA9F9B3" w:rsidR="008722EA" w:rsidRDefault="008722EA" w:rsidP="0027168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B68644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49D816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BINA NUSANTARA</w:t>
      </w:r>
    </w:p>
    <w:p w14:paraId="30F3A7B9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KARTA</w:t>
      </w:r>
    </w:p>
    <w:p w14:paraId="0E7634FC" w14:textId="77777777" w:rsidR="00E33B19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E33B19" w:rsidSect="00FD0F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2268" w:header="709" w:footer="709" w:gutter="0"/>
          <w:pgNumType w:start="1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14:paraId="65E303EA" w14:textId="3D225259" w:rsidR="00565008" w:rsidRDefault="0056500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4261386" w14:textId="180DD64D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khir Program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Entrepreneurship</w:t>
      </w:r>
    </w:p>
    <w:p w14:paraId="23C7E94D" w14:textId="77777777" w:rsidR="008722EA" w:rsidRDefault="008722EA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474DFED9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Enrichment Program</w:t>
      </w:r>
    </w:p>
    <w:p w14:paraId="16369670" w14:textId="77777777" w:rsidR="008722EA" w:rsidRDefault="008722EA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73604BA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iajuka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ebaga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atu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yara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lulusa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takulia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Enrichment Program</w:t>
      </w:r>
    </w:p>
    <w:p w14:paraId="7E603CB1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leh</w:t>
      </w:r>
    </w:p>
    <w:p w14:paraId="4D054C6F" w14:textId="0B6FA60B" w:rsidR="008722EA" w:rsidRDefault="00271689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thony Tan</w:t>
      </w:r>
    </w:p>
    <w:p w14:paraId="5F521B29" w14:textId="72F9FC0D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016</w:t>
      </w:r>
      <w:r w:rsidR="00271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5922</w:t>
      </w:r>
    </w:p>
    <w:p w14:paraId="6BE8CFC1" w14:textId="77777777" w:rsidR="008722EA" w:rsidRDefault="008722EA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77137A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840EB7" wp14:editId="233569BC">
            <wp:extent cx="2241909" cy="1380175"/>
            <wp:effectExtent l="0" t="0" r="0" b="0"/>
            <wp:docPr id="1676069290" name="image74.png" descr="Logo Binus University (Universitas Bina Nusantara) PNG - Psikol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 descr="Logo Binus University (Universitas Bina Nusantara) PNG - Psikol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909" cy="138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330C9B" w14:textId="77777777" w:rsidR="00864545" w:rsidRDefault="00864545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77759F" w14:textId="39F0728F" w:rsidR="008722EA" w:rsidRDefault="00271689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PUTER SCIENCE PROGRAM</w:t>
      </w:r>
    </w:p>
    <w:p w14:paraId="3AE80A09" w14:textId="3F4000D6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CHOOL OF </w:t>
      </w:r>
      <w:r w:rsidR="00271689">
        <w:rPr>
          <w:rFonts w:ascii="Times New Roman" w:eastAsia="Times New Roman" w:hAnsi="Times New Roman" w:cs="Times New Roman"/>
          <w:b/>
          <w:sz w:val="28"/>
          <w:szCs w:val="28"/>
        </w:rPr>
        <w:t>COMPUTER SCIENCE</w:t>
      </w:r>
    </w:p>
    <w:p w14:paraId="72D5DABA" w14:textId="38C97908" w:rsidR="008722EA" w:rsidRDefault="008722EA" w:rsidP="00864545">
      <w:pPr>
        <w:spacing w:line="360" w:lineRule="auto"/>
        <w:jc w:val="center"/>
        <w:rPr>
          <w:b/>
        </w:rPr>
      </w:pPr>
    </w:p>
    <w:p w14:paraId="1134FB26" w14:textId="77777777" w:rsidR="00864545" w:rsidRDefault="00864545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9391BC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BINA NUSANTARA</w:t>
      </w:r>
    </w:p>
    <w:p w14:paraId="104AA43A" w14:textId="77777777" w:rsidR="008722EA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karta</w:t>
      </w:r>
    </w:p>
    <w:p w14:paraId="1A8B1120" w14:textId="77777777" w:rsidR="00A308E1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A308E1" w:rsidSect="00E33B19">
          <w:headerReference w:type="even" r:id="rId16"/>
          <w:headerReference w:type="default" r:id="rId17"/>
          <w:pgSz w:w="11906" w:h="16838"/>
          <w:pgMar w:top="1418" w:right="1418" w:bottom="1418" w:left="2268" w:header="709" w:footer="709" w:gutter="0"/>
          <w:pgNumType w:fmt="lowerRoman" w:start="1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14:paraId="641CBA1C" w14:textId="77777777" w:rsidR="00FD0F83" w:rsidRDefault="00FD0F83" w:rsidP="00864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1CBAEF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ina Nusantara</w:t>
      </w:r>
    </w:p>
    <w:p w14:paraId="123C38D8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Encrichment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rogram</w:t>
      </w:r>
    </w:p>
    <w:p w14:paraId="2B5D7E07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ENTREPRENEURSHIP TRACK</w:t>
      </w:r>
    </w:p>
    <w:p w14:paraId="3CB897ED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0A94095" w14:textId="15D69281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71689">
        <w:rPr>
          <w:rFonts w:ascii="Times New Roman" w:eastAsia="Times New Roman" w:hAnsi="Times New Roman" w:cs="Times New Roman"/>
          <w:color w:val="000000"/>
          <w:sz w:val="24"/>
          <w:szCs w:val="24"/>
        </w:rPr>
        <w:t>Anthony Tan</w:t>
      </w:r>
    </w:p>
    <w:p w14:paraId="481F53AB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nrichment Progra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74D9A228" w14:textId="77777777" w:rsidR="008722EA" w:rsidRPr="0005715E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khir Program Entrepreneurship”</w:t>
      </w:r>
    </w:p>
    <w:p w14:paraId="5C2ECCF8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i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j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uruh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7A2A6D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BA5365" w14:textId="6716D887" w:rsidR="008722EA" w:rsidRDefault="00271689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thony Tan</w:t>
      </w:r>
    </w:p>
    <w:p w14:paraId="061DFB39" w14:textId="1EE05A81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016</w:t>
      </w:r>
      <w:r w:rsidR="002716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5922</w:t>
      </w:r>
    </w:p>
    <w:p w14:paraId="473B6FA8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37517A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3DA02B" w14:textId="77777777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                                       )</w:t>
      </w:r>
    </w:p>
    <w:p w14:paraId="46366C36" w14:textId="77777777" w:rsidR="008722EA" w:rsidRDefault="008722EA" w:rsidP="00FD0F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E21E3F" w14:textId="137543E9" w:rsidR="008722EA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</w:t>
      </w:r>
      <w:r w:rsidR="00AE786E">
        <w:rPr>
          <w:rFonts w:ascii="Times New Roman" w:eastAsia="Times New Roman" w:hAnsi="Times New Roman" w:cs="Times New Roman"/>
          <w:color w:val="000000"/>
          <w:sz w:val="24"/>
          <w:szCs w:val="24"/>
        </w:rPr>
        <w:t>etujui</w:t>
      </w:r>
      <w:proofErr w:type="spellEnd"/>
      <w:r w:rsidR="00AE7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AE786E">
        <w:rPr>
          <w:rFonts w:ascii="Times New Roman" w:eastAsia="Times New Roman" w:hAnsi="Times New Roman" w:cs="Times New Roman"/>
          <w:color w:val="000000"/>
          <w:sz w:val="24"/>
          <w:szCs w:val="24"/>
        </w:rPr>
        <w:t>Dosen</w:t>
      </w:r>
      <w:proofErr w:type="spellEnd"/>
      <w:r w:rsidR="00AE7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786E">
        <w:rPr>
          <w:rFonts w:ascii="Times New Roman" w:eastAsia="Times New Roman" w:hAnsi="Times New Roman" w:cs="Times New Roman"/>
          <w:color w:val="000000"/>
          <w:sz w:val="24"/>
          <w:szCs w:val="24"/>
        </w:rPr>
        <w:t>Pebimbing,Site</w:t>
      </w:r>
      <w:proofErr w:type="spellEnd"/>
      <w:r w:rsidR="00AE7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ervisor d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d of </w:t>
      </w:r>
      <w:r w:rsidR="00271689">
        <w:rPr>
          <w:rFonts w:ascii="Times New Roman" w:eastAsia="Times New Roman" w:hAnsi="Times New Roman" w:cs="Times New Roman"/>
          <w:color w:val="000000"/>
          <w:sz w:val="24"/>
          <w:szCs w:val="24"/>
        </w:rPr>
        <w:t>Computer Sci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:</w:t>
      </w:r>
    </w:p>
    <w:p w14:paraId="6DAF2D6D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46EA6EE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06EDDF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E07621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209BF7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0C339C" w14:textId="77777777" w:rsidR="00FD0F83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24E28E" w14:textId="77777777" w:rsidR="00FD0F83" w:rsidRDefault="00FD0F83" w:rsidP="00FD0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2E165" w14:textId="77777777" w:rsidR="00271689" w:rsidRPr="00BA1C27" w:rsidRDefault="00271689" w:rsidP="00271689">
      <w:pPr>
        <w:pStyle w:val="Judul1"/>
      </w:pPr>
      <w:bookmarkStart w:id="0" w:name="_Toc49961184"/>
      <w:r w:rsidRPr="00BA1C27">
        <w:t>KATA PENGANTAR</w:t>
      </w:r>
      <w:bookmarkEnd w:id="0"/>
    </w:p>
    <w:p w14:paraId="11DD8F46" w14:textId="77777777" w:rsidR="00271689" w:rsidRDefault="00271689" w:rsidP="0027168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FF358" w14:textId="77777777" w:rsidR="00B75C8A" w:rsidRDefault="00B75C8A" w:rsidP="00B75C8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di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u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ayah-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trepreneurship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richment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 SK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l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trepreneurship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e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759F9E" w14:textId="6BD62C93" w:rsidR="00271689" w:rsidRDefault="00B75C8A" w:rsidP="00B75C8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richment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akt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-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richment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richment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richment Program di Semester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5280D91" w14:textId="35972C1C" w:rsidR="00B75C8A" w:rsidRDefault="00B75C8A" w:rsidP="00B75C8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Entrepreneurship 3+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kungan,bimbingan,kerja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0383FA27" w14:textId="07A4784F" w:rsidR="00B75C8A" w:rsidRPr="00B75C8A" w:rsidRDefault="00B75C8A" w:rsidP="003B0B77">
      <w:pPr>
        <w:pStyle w:val="DaftarParagraf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na Nusantara, Prof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jan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bowo, M.M</w:t>
      </w:r>
    </w:p>
    <w:p w14:paraId="6A263947" w14:textId="12911661" w:rsidR="00B75C8A" w:rsidRPr="003B0B77" w:rsidRDefault="00B75C8A" w:rsidP="003B0B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d of Computer Science Progra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w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harto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M.T.I.</w:t>
      </w:r>
    </w:p>
    <w:p w14:paraId="0F2B5B2B" w14:textId="40792359" w:rsidR="00B75C8A" w:rsidRPr="003B0B77" w:rsidRDefault="00B75C8A" w:rsidP="003B0B77">
      <w:pPr>
        <w:pStyle w:val="DaftarParagraf"/>
        <w:numPr>
          <w:ilvl w:val="0"/>
          <w:numId w:val="32"/>
        </w:numPr>
        <w:spacing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D15A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d of Mobile Application &amp; Technology Program, </w:t>
      </w:r>
      <w:proofErr w:type="spellStart"/>
      <w:r w:rsidRPr="00D15AF2"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proofErr w:type="spellEnd"/>
      <w:r w:rsidRPr="00D15A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man, ST, M.si.</w:t>
      </w:r>
    </w:p>
    <w:p w14:paraId="38E32B18" w14:textId="6DA45120" w:rsidR="00B75C8A" w:rsidRPr="003B0B77" w:rsidRDefault="00B75C8A" w:rsidP="003B0B77">
      <w:pPr>
        <w:pStyle w:val="DaftarParagraf"/>
        <w:numPr>
          <w:ilvl w:val="0"/>
          <w:numId w:val="32"/>
        </w:numPr>
        <w:spacing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spellStart"/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Deputy</w:t>
      </w:r>
      <w:proofErr w:type="spellEnd"/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Head</w:t>
      </w:r>
      <w:proofErr w:type="spellEnd"/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of</w:t>
      </w:r>
      <w:proofErr w:type="spellEnd"/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Computer</w:t>
      </w:r>
      <w:proofErr w:type="spellEnd"/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Science</w:t>
      </w:r>
      <w:proofErr w:type="spellEnd"/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 Program</w:t>
      </w:r>
      <w:r w:rsidRPr="005826E2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id-ID"/>
        </w:rPr>
        <w:t xml:space="preserve">, </w:t>
      </w:r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Ibu </w:t>
      </w:r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Jeklin Harefa, S.Kom., M.T.I</w:t>
      </w:r>
    </w:p>
    <w:p w14:paraId="2FC7D27F" w14:textId="0ADF6F16" w:rsidR="00B75C8A" w:rsidRPr="00B75C8A" w:rsidRDefault="008D09BA" w:rsidP="003B0B77">
      <w:pPr>
        <w:pStyle w:val="DaftarParagraf"/>
        <w:numPr>
          <w:ilvl w:val="0"/>
          <w:numId w:val="32"/>
        </w:numPr>
        <w:spacing w:line="360" w:lineRule="auto"/>
        <w:ind w:left="714" w:hanging="357"/>
        <w:rPr>
          <w:rFonts w:ascii="Helvetica" w:hAnsi="Helvetica"/>
          <w:color w:val="34AEE2"/>
          <w:sz w:val="21"/>
          <w:szCs w:val="21"/>
          <w:u w:val="single"/>
          <w:bdr w:val="none" w:sz="0" w:space="0" w:color="auto" w:frame="1"/>
          <w:shd w:val="clear" w:color="auto" w:fill="FAFAF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3+1 </w:t>
      </w:r>
      <w:r w:rsidR="00B75C8A" w:rsidRPr="00B75C8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Enrichmen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Program </w:t>
      </w:r>
      <w:r w:rsidR="00B75C8A" w:rsidRPr="00B75C8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Coordinator, Ibu </w:t>
      </w:r>
      <w:proofErr w:type="spellStart"/>
      <w:r w:rsidR="00B75C8A" w:rsidRPr="00B75C8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Jurike</w:t>
      </w:r>
      <w:proofErr w:type="spellEnd"/>
      <w:r w:rsidR="00B75C8A" w:rsidRPr="00B75C8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B75C8A" w:rsidRPr="00B75C8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V.Moniaga</w:t>
      </w:r>
      <w:proofErr w:type="spellEnd"/>
      <w:r w:rsidR="00B75C8A" w:rsidRPr="00B75C8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</w:t>
      </w:r>
      <w:proofErr w:type="spellStart"/>
      <w:r w:rsidR="00B75C8A" w:rsidRPr="00B75C8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.kom</w:t>
      </w:r>
      <w:proofErr w:type="spellEnd"/>
      <w:r w:rsidR="00B75C8A" w:rsidRPr="00B75C8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., M.T.</w:t>
      </w:r>
    </w:p>
    <w:p w14:paraId="5FEC5F9A" w14:textId="77777777" w:rsidR="00B75C8A" w:rsidRPr="00B75C8A" w:rsidRDefault="00B75C8A" w:rsidP="003B0B77">
      <w:pPr>
        <w:pStyle w:val="DaftarParagraf"/>
        <w:spacing w:line="360" w:lineRule="auto"/>
        <w:rPr>
          <w:rFonts w:ascii="Helvetica" w:hAnsi="Helvetica"/>
          <w:color w:val="34AEE2"/>
          <w:sz w:val="21"/>
          <w:szCs w:val="21"/>
          <w:u w:val="single"/>
          <w:bdr w:val="none" w:sz="0" w:space="0" w:color="auto" w:frame="1"/>
          <w:shd w:val="clear" w:color="auto" w:fill="FAFAFA"/>
        </w:rPr>
      </w:pPr>
    </w:p>
    <w:p w14:paraId="436FCDE1" w14:textId="7B369282" w:rsidR="0036661D" w:rsidRPr="003B0B77" w:rsidRDefault="00B75C8A" w:rsidP="003B0B77">
      <w:pPr>
        <w:pStyle w:val="DaftarParagraf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oa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,pik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imb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apak Hans Danie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MMSI.</w:t>
      </w:r>
    </w:p>
    <w:p w14:paraId="66A96AD7" w14:textId="6C742E53" w:rsidR="00B75C8A" w:rsidRPr="003B0B77" w:rsidRDefault="0036661D" w:rsidP="003B0B77">
      <w:pPr>
        <w:pStyle w:val="DaftarParagraf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Dosen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 w:rsidR="0039588C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bimbing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meluangkan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waku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motivasi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bimbingan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petunjuk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r w:rsidRPr="005826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ntrepreneurship </w:t>
      </w:r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hir Enrichment Program </w:t>
      </w:r>
      <w:proofErr w:type="spellStart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8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bu </w:t>
      </w:r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Sonya </w:t>
      </w:r>
      <w:proofErr w:type="spellStart"/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Rapinta</w:t>
      </w:r>
      <w:proofErr w:type="spellEnd"/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 Manalu, </w:t>
      </w:r>
      <w:proofErr w:type="spellStart"/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S.Kom</w:t>
      </w:r>
      <w:proofErr w:type="spellEnd"/>
      <w:r w:rsidRPr="005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, M.Kom.</w:t>
      </w:r>
    </w:p>
    <w:p w14:paraId="66621875" w14:textId="443F9BDD" w:rsidR="007964D5" w:rsidRPr="003B0B77" w:rsidRDefault="007964D5" w:rsidP="003B0B77">
      <w:pPr>
        <w:pStyle w:val="DaftarParagraf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uag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trepreneurship.</w:t>
      </w:r>
    </w:p>
    <w:p w14:paraId="6FB63CB6" w14:textId="6C7E72A5" w:rsidR="007964D5" w:rsidRPr="003B0B77" w:rsidRDefault="007964D5" w:rsidP="003B0B77">
      <w:pPr>
        <w:pStyle w:val="DaftarParagraf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oti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2B0B70" w14:textId="77777777" w:rsidR="007964D5" w:rsidRDefault="007964D5" w:rsidP="003B0B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ach – coach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e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9978A5" w14:textId="50F0D485" w:rsidR="007964D5" w:rsidRPr="003B0B77" w:rsidRDefault="007964D5" w:rsidP="003B0B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EFC30B" w14:textId="26C2819B" w:rsidR="007964D5" w:rsidRPr="003B0B77" w:rsidRDefault="007964D5" w:rsidP="003B0B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richment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ik-ba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sar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ba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CF348B" w14:textId="781767A5" w:rsidR="007964D5" w:rsidRPr="007964D5" w:rsidRDefault="007964D5" w:rsidP="003B0B77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7964D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Semoga laporan akhir ini dapat menjelaskan tentang aplikasi </w:t>
      </w:r>
      <w:proofErr w:type="spellStart"/>
      <w:r w:rsidRPr="007964D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Ourwear</w:t>
      </w:r>
      <w:proofErr w:type="spellEnd"/>
      <w:r w:rsidRPr="007964D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serta semua kegiatan yang sudah saya lakukan dalam 6 bulan belakang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.</w:t>
      </w:r>
      <w:r w:rsidRPr="0079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har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manf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mama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na Nusantara dan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nya</w:t>
      </w:r>
      <w:proofErr w:type="spellEnd"/>
      <w:r w:rsidR="00B361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246B0C" w14:textId="77777777" w:rsidR="00B75C8A" w:rsidRPr="007964D5" w:rsidRDefault="00B75C8A" w:rsidP="007964D5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14:paraId="4BA8113E" w14:textId="77777777" w:rsidR="00B75C8A" w:rsidRPr="00B75C8A" w:rsidRDefault="00B75C8A" w:rsidP="00B75C8A">
      <w:pPr>
        <w:pStyle w:val="DaftarParagra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78FA9E" w14:textId="77777777" w:rsidR="00B75C8A" w:rsidRPr="00B75C8A" w:rsidRDefault="00B75C8A" w:rsidP="00B75C8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0B2FE3" w14:textId="77777777" w:rsidR="00271689" w:rsidRDefault="00271689" w:rsidP="002716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8F01A" w14:textId="03EEC8D7" w:rsidR="00271689" w:rsidRPr="009C088A" w:rsidRDefault="00271689" w:rsidP="0027168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5056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gustus 2020</w:t>
      </w:r>
    </w:p>
    <w:p w14:paraId="76601113" w14:textId="77777777" w:rsidR="00271689" w:rsidRDefault="00271689" w:rsidP="0027168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7BFB04" w14:textId="77777777" w:rsidR="00271689" w:rsidRDefault="00271689" w:rsidP="0027168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599EB2" w14:textId="338E0014" w:rsidR="00271689" w:rsidRDefault="008A5056" w:rsidP="0027168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Tan</w:t>
      </w:r>
    </w:p>
    <w:p w14:paraId="441C0D6F" w14:textId="4DCEEB86" w:rsidR="005D2A35" w:rsidRPr="003B0B77" w:rsidRDefault="00FD0F83" w:rsidP="003B0B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</w:p>
    <w:bookmarkStart w:id="1" w:name="_Toc49961185" w:displacedByCustomXml="next"/>
    <w:sdt>
      <w:sdtPr>
        <w:rPr>
          <w:rFonts w:ascii="Calibri" w:eastAsia="Calibri" w:hAnsi="Calibri" w:cs="Calibri"/>
          <w:sz w:val="22"/>
          <w:szCs w:val="22"/>
          <w:lang w:val="en-ID" w:eastAsia="en-ID"/>
        </w:rPr>
        <w:id w:val="-817648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3C347E" w14:textId="77777777" w:rsidR="005D2A35" w:rsidRDefault="005D2A35" w:rsidP="005D2A35">
          <w:pPr>
            <w:pStyle w:val="JudulTOC"/>
            <w:outlineLvl w:val="0"/>
          </w:pPr>
          <w:r>
            <w:t>Daftar Isi</w:t>
          </w:r>
          <w:bookmarkEnd w:id="1"/>
        </w:p>
        <w:p w14:paraId="45490F09" w14:textId="584514E1" w:rsidR="001E44E7" w:rsidRDefault="005D2A35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1184" w:history="1">
            <w:r w:rsidR="001E44E7" w:rsidRPr="00F23FD1">
              <w:rPr>
                <w:rStyle w:val="Hyperlink"/>
                <w:noProof/>
              </w:rPr>
              <w:t>KATA PENGANTAR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184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ii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1ED2B47F" w14:textId="606F10A2" w:rsidR="001E44E7" w:rsidRDefault="00667769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185" w:history="1">
            <w:r w:rsidR="001E44E7" w:rsidRPr="00F23FD1">
              <w:rPr>
                <w:rStyle w:val="Hyperlink"/>
                <w:noProof/>
              </w:rPr>
              <w:t>Daftar Isi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185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iv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14633904" w14:textId="48BB17A3" w:rsidR="001E44E7" w:rsidRDefault="00667769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186" w:history="1">
            <w:r w:rsidR="001E44E7" w:rsidRPr="00F23FD1">
              <w:rPr>
                <w:rStyle w:val="Hyperlink"/>
                <w:noProof/>
              </w:rPr>
              <w:t xml:space="preserve">Bab 1 </w:t>
            </w:r>
            <w:r w:rsidR="001E44E7" w:rsidRPr="00F23FD1">
              <w:rPr>
                <w:rStyle w:val="Hyperlink"/>
                <w:b/>
                <w:noProof/>
              </w:rPr>
              <w:t>Pendahuluan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186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1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3D8F0FDE" w14:textId="1DAD020C" w:rsidR="001E44E7" w:rsidRDefault="0066776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187" w:history="1">
            <w:r w:rsidR="001E44E7" w:rsidRPr="00F23FD1">
              <w:rPr>
                <w:rStyle w:val="Hyperlink"/>
                <w:noProof/>
              </w:rPr>
              <w:t>Profil dan Bidang Usaha Startup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187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1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34608114" w14:textId="33C9170E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188" w:history="1">
            <w:r w:rsidR="001E44E7" w:rsidRPr="00F23FD1">
              <w:rPr>
                <w:rStyle w:val="Hyperlink"/>
                <w:noProof/>
                <w:lang w:val="id-ID"/>
              </w:rPr>
              <w:t>Struktur Organisasi Ourwear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188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2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7544B667" w14:textId="50AD3F7F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189" w:history="1">
            <w:r w:rsidR="001E44E7" w:rsidRPr="00F23FD1">
              <w:rPr>
                <w:rStyle w:val="Hyperlink"/>
                <w:noProof/>
                <w:lang w:val="id-ID"/>
              </w:rPr>
              <w:t>Model Bisnis Ourwear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189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3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68167AF6" w14:textId="4EEE0766" w:rsidR="001E44E7" w:rsidRDefault="0066776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190" w:history="1">
            <w:r w:rsidR="001E44E7" w:rsidRPr="00F23FD1">
              <w:rPr>
                <w:rStyle w:val="Hyperlink"/>
                <w:noProof/>
              </w:rPr>
              <w:t>Posisi dan Peran Mahasiswa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190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5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41781EC9" w14:textId="4BC3E060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191" w:history="1">
            <w:r w:rsidR="001E44E7" w:rsidRPr="00F23FD1">
              <w:rPr>
                <w:rStyle w:val="Hyperlink"/>
                <w:noProof/>
                <w:lang w:val="id-ID"/>
              </w:rPr>
              <w:t>Joel Robert Justiawan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191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5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3841E2AE" w14:textId="3FD935DC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192" w:history="1">
            <w:r w:rsidR="001E44E7" w:rsidRPr="00F23FD1">
              <w:rPr>
                <w:rStyle w:val="Hyperlink"/>
                <w:noProof/>
              </w:rPr>
              <w:t>Alfonsius Farel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192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5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52A208FF" w14:textId="64551825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193" w:history="1">
            <w:r w:rsidR="001E44E7" w:rsidRPr="00F23FD1">
              <w:rPr>
                <w:rStyle w:val="Hyperlink"/>
                <w:noProof/>
              </w:rPr>
              <w:t>Muhamad Ryan Alamsyah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193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5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2D400C09" w14:textId="1B7A2302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194" w:history="1">
            <w:r w:rsidR="001E44E7" w:rsidRPr="00F23FD1">
              <w:rPr>
                <w:rStyle w:val="Hyperlink"/>
                <w:noProof/>
              </w:rPr>
              <w:t>Anthony Tan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194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5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0D1A703E" w14:textId="79228BD4" w:rsidR="001E44E7" w:rsidRDefault="00667769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195" w:history="1">
            <w:r w:rsidR="001E44E7" w:rsidRPr="00F23FD1">
              <w:rPr>
                <w:rStyle w:val="Hyperlink"/>
                <w:noProof/>
              </w:rPr>
              <w:t xml:space="preserve">Bab 2 </w:t>
            </w:r>
            <w:r w:rsidR="001E44E7" w:rsidRPr="00F23FD1">
              <w:rPr>
                <w:rStyle w:val="Hyperlink"/>
                <w:b/>
                <w:noProof/>
              </w:rPr>
              <w:t>Persiapan &amp; Eksekusi Usaha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195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6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4A50AC20" w14:textId="43FD956E" w:rsidR="001E44E7" w:rsidRDefault="0066776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196" w:history="1">
            <w:r w:rsidR="001E44E7" w:rsidRPr="00F23FD1">
              <w:rPr>
                <w:rStyle w:val="Hyperlink"/>
                <w:noProof/>
              </w:rPr>
              <w:t>Flowchart Proses Bisnis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196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6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13E82AE8" w14:textId="3C59F869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197" w:history="1">
            <w:r w:rsidR="001E44E7" w:rsidRPr="00F23FD1">
              <w:rPr>
                <w:rStyle w:val="Hyperlink"/>
                <w:noProof/>
              </w:rPr>
              <w:t>Login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197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6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4CC2D39B" w14:textId="172CDE16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198" w:history="1">
            <w:r w:rsidR="001E44E7" w:rsidRPr="00F23FD1">
              <w:rPr>
                <w:rStyle w:val="Hyperlink"/>
                <w:noProof/>
              </w:rPr>
              <w:t>Keseluruhan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198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6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693CCC87" w14:textId="05087651" w:rsidR="001E44E7" w:rsidRDefault="0066776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199" w:history="1">
            <w:r w:rsidR="001E44E7" w:rsidRPr="00F23FD1">
              <w:rPr>
                <w:rStyle w:val="Hyperlink"/>
                <w:noProof/>
              </w:rPr>
              <w:t>Latar Belakang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199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7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5C7F5479" w14:textId="01777AA3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00" w:history="1">
            <w:r w:rsidR="001E44E7" w:rsidRPr="00F23FD1">
              <w:rPr>
                <w:rStyle w:val="Hyperlink"/>
                <w:noProof/>
              </w:rPr>
              <w:t>Problem dari Indsutri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00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7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1BD88259" w14:textId="19D1EB5E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01" w:history="1">
            <w:r w:rsidR="001E44E7" w:rsidRPr="00F23FD1">
              <w:rPr>
                <w:rStyle w:val="Hyperlink"/>
                <w:noProof/>
              </w:rPr>
              <w:t>Kondisi Bisnis Global Industri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01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9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5C0D4262" w14:textId="339D60E9" w:rsidR="001E44E7" w:rsidRDefault="0066776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02" w:history="1">
            <w:r w:rsidR="001E44E7" w:rsidRPr="00F23FD1">
              <w:rPr>
                <w:rStyle w:val="Hyperlink"/>
                <w:noProof/>
              </w:rPr>
              <w:t>Kegiatan dilakukan sesuai Learning Plan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02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11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03B89055" w14:textId="13137BEF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03" w:history="1">
            <w:r w:rsidR="001E44E7" w:rsidRPr="00F23FD1">
              <w:rPr>
                <w:rStyle w:val="Hyperlink"/>
                <w:noProof/>
              </w:rPr>
              <w:t>Kegiatan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03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11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5A85C17A" w14:textId="3761AF1D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04" w:history="1">
            <w:r w:rsidR="001E44E7" w:rsidRPr="00F23FD1">
              <w:rPr>
                <w:rStyle w:val="Hyperlink"/>
                <w:noProof/>
              </w:rPr>
              <w:t>Salinan Learning Plan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04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11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585C52CA" w14:textId="499CCD06" w:rsidR="001E44E7" w:rsidRDefault="0066776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05" w:history="1">
            <w:r w:rsidR="001E44E7" w:rsidRPr="00F23FD1">
              <w:rPr>
                <w:rStyle w:val="Hyperlink"/>
                <w:noProof/>
              </w:rPr>
              <w:t>Target segmen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05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12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68E0F7AE" w14:textId="6499185A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06" w:history="1">
            <w:r w:rsidR="001E44E7" w:rsidRPr="00F23FD1">
              <w:rPr>
                <w:rStyle w:val="Hyperlink"/>
                <w:noProof/>
              </w:rPr>
              <w:t>Segmen pasar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06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12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198AC86C" w14:textId="31F6EB51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07" w:history="1">
            <w:r w:rsidR="001E44E7" w:rsidRPr="00F23FD1">
              <w:rPr>
                <w:rStyle w:val="Hyperlink"/>
                <w:noProof/>
              </w:rPr>
              <w:t>Target Pasar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07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13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7C379486" w14:textId="3AE76612" w:rsidR="001E44E7" w:rsidRDefault="0066776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08" w:history="1">
            <w:r w:rsidR="001E44E7" w:rsidRPr="00F23FD1">
              <w:rPr>
                <w:rStyle w:val="Hyperlink"/>
                <w:noProof/>
              </w:rPr>
              <w:t>Minimal Viable Product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08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14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7B49C8D8" w14:textId="65DADC86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09" w:history="1">
            <w:r w:rsidR="001E44E7" w:rsidRPr="00F23FD1">
              <w:rPr>
                <w:rStyle w:val="Hyperlink"/>
                <w:noProof/>
              </w:rPr>
              <w:t>Thread Trello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09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14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58AB0386" w14:textId="00BA69C9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10" w:history="1">
            <w:r w:rsidR="001E44E7" w:rsidRPr="00F23FD1">
              <w:rPr>
                <w:rStyle w:val="Hyperlink"/>
                <w:noProof/>
              </w:rPr>
              <w:t>Validasi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10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14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33B30BAA" w14:textId="13AE6307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11" w:history="1">
            <w:r w:rsidR="001E44E7" w:rsidRPr="00F23FD1">
              <w:rPr>
                <w:rStyle w:val="Hyperlink"/>
                <w:noProof/>
              </w:rPr>
              <w:t>Adobe XD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11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14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76D34661" w14:textId="22F3D632" w:rsidR="001E44E7" w:rsidRDefault="0066776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12" w:history="1">
            <w:r w:rsidR="001E44E7" w:rsidRPr="00F23FD1">
              <w:rPr>
                <w:rStyle w:val="Hyperlink"/>
                <w:noProof/>
              </w:rPr>
              <w:t>Asumsi Validasi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12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26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223FFE56" w14:textId="3A3FF184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13" w:history="1">
            <w:r w:rsidR="001E44E7" w:rsidRPr="00F23FD1">
              <w:rPr>
                <w:rStyle w:val="Hyperlink"/>
                <w:noProof/>
              </w:rPr>
              <w:t>Demografis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13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26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0C0CEFE7" w14:textId="49C1A594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14" w:history="1">
            <w:r w:rsidR="001E44E7" w:rsidRPr="00F23FD1">
              <w:rPr>
                <w:rStyle w:val="Hyperlink"/>
                <w:noProof/>
              </w:rPr>
              <w:t>Latar Belakang Profesional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14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26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675C2F68" w14:textId="0AE7CF5C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15" w:history="1">
            <w:r w:rsidR="001E44E7" w:rsidRPr="00F23FD1">
              <w:rPr>
                <w:rStyle w:val="Hyperlink"/>
                <w:noProof/>
              </w:rPr>
              <w:t>Preferensi Teknologi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15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26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5693955A" w14:textId="14FAD4A6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16" w:history="1">
            <w:r w:rsidR="001E44E7" w:rsidRPr="00F23FD1">
              <w:rPr>
                <w:rStyle w:val="Hyperlink"/>
                <w:noProof/>
              </w:rPr>
              <w:t>Gaya komunikasi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16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26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76D57F19" w14:textId="61D94328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17" w:history="1">
            <w:r w:rsidR="001E44E7" w:rsidRPr="00F23FD1">
              <w:rPr>
                <w:rStyle w:val="Hyperlink"/>
                <w:noProof/>
              </w:rPr>
              <w:t>Preferensi Personal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17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26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7779E760" w14:textId="1ABCF3B2" w:rsidR="001E44E7" w:rsidRDefault="0066776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18" w:history="1">
            <w:r w:rsidR="001E44E7" w:rsidRPr="00F23FD1">
              <w:rPr>
                <w:rStyle w:val="Hyperlink"/>
                <w:noProof/>
              </w:rPr>
              <w:t>Produk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18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27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1AAE537A" w14:textId="1191B8BD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19" w:history="1">
            <w:r w:rsidR="001E44E7" w:rsidRPr="00F23FD1">
              <w:rPr>
                <w:rStyle w:val="Hyperlink"/>
                <w:noProof/>
              </w:rPr>
              <w:t>Aplikasi Ourwear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19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27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2CC51DB4" w14:textId="7418713E" w:rsidR="001E44E7" w:rsidRDefault="0066776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20" w:history="1">
            <w:r w:rsidR="001E44E7" w:rsidRPr="00F23FD1">
              <w:rPr>
                <w:rStyle w:val="Hyperlink"/>
                <w:noProof/>
              </w:rPr>
              <w:t>Form SRL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20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27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21114694" w14:textId="2D7751A3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21" w:history="1">
            <w:r w:rsidR="001E44E7" w:rsidRPr="00F23FD1">
              <w:rPr>
                <w:rStyle w:val="Hyperlink"/>
                <w:noProof/>
              </w:rPr>
              <w:t>SRL 1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21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27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2ECD5A7B" w14:textId="5219A5DB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22" w:history="1">
            <w:r w:rsidR="001E44E7" w:rsidRPr="00F23FD1">
              <w:rPr>
                <w:rStyle w:val="Hyperlink"/>
                <w:noProof/>
              </w:rPr>
              <w:t>SRL 2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22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30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1714FBCD" w14:textId="30298698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23" w:history="1">
            <w:r w:rsidR="001E44E7" w:rsidRPr="00F23FD1">
              <w:rPr>
                <w:rStyle w:val="Hyperlink"/>
                <w:noProof/>
              </w:rPr>
              <w:t>SRL 3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23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33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1B0C9628" w14:textId="1197A5E1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24" w:history="1">
            <w:r w:rsidR="001E44E7" w:rsidRPr="00F23FD1">
              <w:rPr>
                <w:rStyle w:val="Hyperlink"/>
                <w:noProof/>
              </w:rPr>
              <w:t>SRL 4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24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34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4CE9363A" w14:textId="2EF45909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25" w:history="1">
            <w:r w:rsidR="001E44E7" w:rsidRPr="00F23FD1">
              <w:rPr>
                <w:rStyle w:val="Hyperlink"/>
                <w:noProof/>
              </w:rPr>
              <w:t>SRL 5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25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35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29D223AB" w14:textId="1AE5ADBA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26" w:history="1">
            <w:r w:rsidR="001E44E7" w:rsidRPr="00F23FD1">
              <w:rPr>
                <w:rStyle w:val="Hyperlink"/>
                <w:noProof/>
              </w:rPr>
              <w:t>Logbook &amp; Monthly Report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26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41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7DAF0D5E" w14:textId="2DC00FCF" w:rsidR="001E44E7" w:rsidRDefault="0066776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27" w:history="1">
            <w:r w:rsidR="001E44E7" w:rsidRPr="00F23FD1">
              <w:rPr>
                <w:rStyle w:val="Hyperlink"/>
                <w:noProof/>
              </w:rPr>
              <w:t>Pi</w:t>
            </w:r>
            <w:r w:rsidR="001E44E7" w:rsidRPr="00F23FD1">
              <w:rPr>
                <w:rStyle w:val="Hyperlink"/>
                <w:noProof/>
                <w:lang w:val="id-ID"/>
              </w:rPr>
              <w:t>v</w:t>
            </w:r>
            <w:r w:rsidR="001E44E7" w:rsidRPr="00F23FD1">
              <w:rPr>
                <w:rStyle w:val="Hyperlink"/>
                <w:noProof/>
              </w:rPr>
              <w:t>oting dalam Model Bisnis mengantisipasi Hal yang tak Terduga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27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43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3FA0BC78" w14:textId="4FA0FD5A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28" w:history="1">
            <w:r w:rsidR="001E44E7" w:rsidRPr="00F23FD1">
              <w:rPr>
                <w:rStyle w:val="Hyperlink"/>
                <w:noProof/>
              </w:rPr>
              <w:t>Pencegahan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28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43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146B2209" w14:textId="0489B191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29" w:history="1">
            <w:r w:rsidR="001E44E7" w:rsidRPr="00F23FD1">
              <w:rPr>
                <w:rStyle w:val="Hyperlink"/>
                <w:noProof/>
              </w:rPr>
              <w:t>Proses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29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43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6D056FF6" w14:textId="0BAE78C9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30" w:history="1">
            <w:r w:rsidR="001E44E7" w:rsidRPr="00F23FD1">
              <w:rPr>
                <w:rStyle w:val="Hyperlink"/>
                <w:noProof/>
              </w:rPr>
              <w:t>Komplain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30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43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04A50F28" w14:textId="3047D3C5" w:rsidR="001E44E7" w:rsidRDefault="00667769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31" w:history="1">
            <w:r w:rsidR="001E44E7" w:rsidRPr="00F23FD1">
              <w:rPr>
                <w:rStyle w:val="Hyperlink"/>
                <w:noProof/>
              </w:rPr>
              <w:t xml:space="preserve">Bab 3 </w:t>
            </w:r>
            <w:r w:rsidR="001E44E7" w:rsidRPr="00F23FD1">
              <w:rPr>
                <w:rStyle w:val="Hyperlink"/>
                <w:b/>
                <w:noProof/>
              </w:rPr>
              <w:t>Kesimpulan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31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44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4B431C77" w14:textId="71C9FB29" w:rsidR="001E44E7" w:rsidRDefault="0066776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32" w:history="1">
            <w:r w:rsidR="001E44E7" w:rsidRPr="00F23FD1">
              <w:rPr>
                <w:rStyle w:val="Hyperlink"/>
                <w:noProof/>
              </w:rPr>
              <w:t>Hasil Eksekusi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32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44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68A7DE24" w14:textId="11C596B7" w:rsidR="001E44E7" w:rsidRDefault="0066776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33" w:history="1">
            <w:r w:rsidR="001E44E7" w:rsidRPr="00F23FD1">
              <w:rPr>
                <w:rStyle w:val="Hyperlink"/>
                <w:noProof/>
              </w:rPr>
              <w:t>Hasil Wawancara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33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44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0B01EDE9" w14:textId="52C42000" w:rsidR="001E44E7" w:rsidRDefault="0066776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34" w:history="1">
            <w:r w:rsidR="001E44E7" w:rsidRPr="00F23FD1">
              <w:rPr>
                <w:rStyle w:val="Hyperlink"/>
                <w:noProof/>
              </w:rPr>
              <w:t>Perbandingan Aplikasi Ourwear dengan Aplikasi Cumi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34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55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6410CD86" w14:textId="1A4BBCCF" w:rsidR="001E44E7" w:rsidRDefault="0066776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35" w:history="1">
            <w:r w:rsidR="001E44E7" w:rsidRPr="00F23FD1">
              <w:rPr>
                <w:rStyle w:val="Hyperlink"/>
                <w:noProof/>
              </w:rPr>
              <w:t>Tampilan Produk atau Prototype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35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58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73A96B43" w14:textId="3555A4B5" w:rsidR="001E44E7" w:rsidRDefault="0066776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36" w:history="1">
            <w:r w:rsidR="001E44E7" w:rsidRPr="00F23FD1">
              <w:rPr>
                <w:rStyle w:val="Hyperlink"/>
                <w:noProof/>
              </w:rPr>
              <w:t>Activity Report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36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59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4584E486" w14:textId="6FAC33B1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37" w:history="1">
            <w:r w:rsidR="001E44E7" w:rsidRPr="00F23FD1">
              <w:rPr>
                <w:rStyle w:val="Hyperlink"/>
                <w:noProof/>
                <w:lang w:val="id-ID"/>
              </w:rPr>
              <w:t>Bulan I (Februari) (Sebelum Ourwear)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37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59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163FB3D6" w14:textId="0AA472CE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38" w:history="1">
            <w:r w:rsidR="001E44E7" w:rsidRPr="00F23FD1">
              <w:rPr>
                <w:rStyle w:val="Hyperlink"/>
                <w:noProof/>
                <w:lang w:val="id-ID"/>
              </w:rPr>
              <w:t>Bulan II (Maret) (Ourwear)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38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61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24E2D357" w14:textId="6C0EC977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39" w:history="1">
            <w:r w:rsidR="001E44E7" w:rsidRPr="00F23FD1">
              <w:rPr>
                <w:rStyle w:val="Hyperlink"/>
                <w:noProof/>
                <w:lang w:val="id-ID"/>
              </w:rPr>
              <w:t>Bulan III (April)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39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64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2CD265BB" w14:textId="1EFC020E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40" w:history="1">
            <w:r w:rsidR="001E44E7" w:rsidRPr="00F23FD1">
              <w:rPr>
                <w:rStyle w:val="Hyperlink"/>
                <w:noProof/>
                <w:lang w:val="id-ID"/>
              </w:rPr>
              <w:t>Bulan IV (Mei)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40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66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1E958875" w14:textId="0158F109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41" w:history="1">
            <w:r w:rsidR="001E44E7" w:rsidRPr="00F23FD1">
              <w:rPr>
                <w:rStyle w:val="Hyperlink"/>
                <w:noProof/>
                <w:lang w:val="id-ID"/>
              </w:rPr>
              <w:t>Bulan V (Juni)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41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69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69A0BBF4" w14:textId="19F55662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42" w:history="1">
            <w:r w:rsidR="001E44E7" w:rsidRPr="00F23FD1">
              <w:rPr>
                <w:rStyle w:val="Hyperlink"/>
                <w:noProof/>
                <w:lang w:val="id-ID"/>
              </w:rPr>
              <w:t>Bulan VI (Juli)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42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72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56577C78" w14:textId="54A54F21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43" w:history="1">
            <w:r w:rsidR="001E44E7" w:rsidRPr="00F23FD1">
              <w:rPr>
                <w:rStyle w:val="Hyperlink"/>
                <w:noProof/>
                <w:lang w:val="id-ID"/>
              </w:rPr>
              <w:t>Bulan VII (Agustus)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43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73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754EF8F5" w14:textId="6053C820" w:rsidR="001E44E7" w:rsidRDefault="0066776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44" w:history="1">
            <w:r w:rsidR="001E44E7" w:rsidRPr="00F23FD1">
              <w:rPr>
                <w:rStyle w:val="Hyperlink"/>
                <w:noProof/>
              </w:rPr>
              <w:t>Referensi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44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75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71B1C863" w14:textId="3B9AE152" w:rsidR="001E44E7" w:rsidRDefault="0066776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45" w:history="1">
            <w:r w:rsidR="001E44E7" w:rsidRPr="00F23FD1">
              <w:rPr>
                <w:rStyle w:val="Hyperlink"/>
                <w:noProof/>
              </w:rPr>
              <w:t>Logbook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45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76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4C6161B2" w14:textId="7F8BF307" w:rsidR="001E44E7" w:rsidRDefault="00667769">
          <w:pPr>
            <w:pStyle w:val="TOC2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46" w:history="1">
            <w:r w:rsidR="001E44E7" w:rsidRPr="00F23FD1">
              <w:rPr>
                <w:rStyle w:val="Hyperlink"/>
                <w:noProof/>
              </w:rPr>
              <w:t>Lampiran lain-lain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46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88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4EEDBA83" w14:textId="16098625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47" w:history="1">
            <w:r w:rsidR="001E44E7" w:rsidRPr="00F23FD1">
              <w:rPr>
                <w:rStyle w:val="Hyperlink"/>
                <w:noProof/>
              </w:rPr>
              <w:t>Transkip Wawancara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47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88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11190D0F" w14:textId="1CBFC63D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48" w:history="1">
            <w:r w:rsidR="001E44E7" w:rsidRPr="00F23FD1">
              <w:rPr>
                <w:rStyle w:val="Hyperlink"/>
                <w:noProof/>
              </w:rPr>
              <w:t>Hasil Survey Pitching Prototype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48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91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0916A748" w14:textId="0FCEF13E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49" w:history="1">
            <w:r w:rsidR="001E44E7" w:rsidRPr="00F23FD1">
              <w:rPr>
                <w:rStyle w:val="Hyperlink"/>
                <w:noProof/>
              </w:rPr>
              <w:t>Paper Infografis Form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49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106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451C3CCA" w14:textId="2459FF0A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50" w:history="1">
            <w:r w:rsidR="001E44E7" w:rsidRPr="00F23FD1">
              <w:rPr>
                <w:rStyle w:val="Hyperlink"/>
                <w:noProof/>
              </w:rPr>
              <w:t>Logo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50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107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6754DDBC" w14:textId="3CC8D5F5" w:rsidR="001E44E7" w:rsidRDefault="00667769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49961251" w:history="1">
            <w:r w:rsidR="001E44E7" w:rsidRPr="00F23FD1">
              <w:rPr>
                <w:rStyle w:val="Hyperlink"/>
                <w:noProof/>
                <w:lang w:val="id-ID"/>
              </w:rPr>
              <w:t>Link</w:t>
            </w:r>
            <w:r w:rsidR="001E44E7">
              <w:rPr>
                <w:noProof/>
                <w:webHidden/>
              </w:rPr>
              <w:tab/>
            </w:r>
            <w:r w:rsidR="001E44E7">
              <w:rPr>
                <w:noProof/>
                <w:webHidden/>
              </w:rPr>
              <w:fldChar w:fldCharType="begin"/>
            </w:r>
            <w:r w:rsidR="001E44E7">
              <w:rPr>
                <w:noProof/>
                <w:webHidden/>
              </w:rPr>
              <w:instrText xml:space="preserve"> PAGEREF _Toc49961251 \h </w:instrText>
            </w:r>
            <w:r w:rsidR="001E44E7">
              <w:rPr>
                <w:noProof/>
                <w:webHidden/>
              </w:rPr>
            </w:r>
            <w:r w:rsidR="001E44E7">
              <w:rPr>
                <w:noProof/>
                <w:webHidden/>
              </w:rPr>
              <w:fldChar w:fldCharType="separate"/>
            </w:r>
            <w:r w:rsidR="001E44E7">
              <w:rPr>
                <w:noProof/>
                <w:webHidden/>
              </w:rPr>
              <w:t>108</w:t>
            </w:r>
            <w:r w:rsidR="001E44E7">
              <w:rPr>
                <w:noProof/>
                <w:webHidden/>
              </w:rPr>
              <w:fldChar w:fldCharType="end"/>
            </w:r>
          </w:hyperlink>
        </w:p>
        <w:p w14:paraId="51D86B52" w14:textId="3DCB52A8" w:rsidR="00017AEC" w:rsidRPr="004F6ADC" w:rsidRDefault="005D2A35" w:rsidP="004F6ADC">
          <w:r>
            <w:rPr>
              <w:b/>
              <w:bCs/>
            </w:rPr>
            <w:fldChar w:fldCharType="end"/>
          </w:r>
        </w:p>
      </w:sdtContent>
    </w:sdt>
    <w:p w14:paraId="0CBA13CB" w14:textId="77777777" w:rsidR="00E33B19" w:rsidRDefault="00E33B19" w:rsidP="004F6ADC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  <w:sectPr w:rsidR="00E33B19" w:rsidSect="00E33B19">
          <w:headerReference w:type="default" r:id="rId18"/>
          <w:pgSz w:w="11906" w:h="16838"/>
          <w:pgMar w:top="1418" w:right="1418" w:bottom="1418" w:left="2268" w:header="709" w:footer="709" w:gutter="0"/>
          <w:pgNumType w:fmt="lowerRoman" w:start="1"/>
          <w:cols w:space="720"/>
          <w:docGrid w:linePitch="299"/>
        </w:sectPr>
      </w:pPr>
    </w:p>
    <w:p w14:paraId="17F0472B" w14:textId="6BA6D3E0" w:rsidR="004F6ADC" w:rsidRDefault="004F6ADC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D5C74A6" w14:textId="214CBCB6" w:rsidR="008722EA" w:rsidRPr="00A308E1" w:rsidRDefault="00FD0F83" w:rsidP="00A308E1">
      <w:pPr>
        <w:pStyle w:val="Judul1"/>
      </w:pPr>
      <w:bookmarkStart w:id="2" w:name="_Toc49961186"/>
      <w:r w:rsidRPr="00A308E1">
        <w:t>Bab 1</w:t>
      </w:r>
      <w:r w:rsidR="00A308E1">
        <w:br/>
      </w:r>
      <w:proofErr w:type="spellStart"/>
      <w:r>
        <w:rPr>
          <w:b/>
        </w:rPr>
        <w:t>Pendahuluan</w:t>
      </w:r>
      <w:bookmarkEnd w:id="2"/>
      <w:proofErr w:type="spellEnd"/>
    </w:p>
    <w:p w14:paraId="0EF40243" w14:textId="77777777" w:rsidR="008722EA" w:rsidRPr="00A308E1" w:rsidRDefault="00FD0F83" w:rsidP="00A308E1">
      <w:pPr>
        <w:pStyle w:val="Judul2"/>
      </w:pPr>
      <w:bookmarkStart w:id="3" w:name="_Toc49961187"/>
      <w:bookmarkStart w:id="4" w:name="_Profil_dan_Bidang"/>
      <w:bookmarkEnd w:id="4"/>
      <w:proofErr w:type="spellStart"/>
      <w:r w:rsidRPr="00A308E1">
        <w:t>Profil</w:t>
      </w:r>
      <w:proofErr w:type="spellEnd"/>
      <w:r w:rsidRPr="00A308E1">
        <w:t xml:space="preserve"> dan </w:t>
      </w:r>
      <w:proofErr w:type="spellStart"/>
      <w:r w:rsidRPr="00A308E1">
        <w:t>Bidang</w:t>
      </w:r>
      <w:proofErr w:type="spellEnd"/>
      <w:r w:rsidRPr="00A308E1">
        <w:t xml:space="preserve"> Usaha </w:t>
      </w:r>
      <w:proofErr w:type="spellStart"/>
      <w:r w:rsidRPr="00A308E1">
        <w:t>Startup</w:t>
      </w:r>
      <w:bookmarkEnd w:id="3"/>
      <w:proofErr w:type="spellEnd"/>
    </w:p>
    <w:p w14:paraId="420784DA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bile applicat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tor fashion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2C dan juga C2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atak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ti vend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lication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“Trade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“Rent”</w:t>
      </w:r>
    </w:p>
    <w:p w14:paraId="35808819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F1E5F3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ra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-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ke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u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ij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ra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nalis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u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-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nimalis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u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nimalis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u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uk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s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ers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k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0F5DF7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49989" w14:textId="77777777" w:rsidR="00EF7F37" w:rsidRDefault="00EF7F37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D2D737" w14:textId="77777777" w:rsidR="00EF7F37" w:rsidRDefault="00EF7F37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972689" w14:textId="77777777" w:rsidR="00EF7F37" w:rsidRDefault="00EF7F37" w:rsidP="00EF7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E93C5A" w14:textId="7330AD2A" w:rsidR="008F64FF" w:rsidRPr="007B270E" w:rsidRDefault="00FD0F83" w:rsidP="007B27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R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ing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H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nita,Pr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ent – ev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ndo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 lai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B2C &amp; C2C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t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custom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rim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 dan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lik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C62E65B" w14:textId="77777777" w:rsidR="007B2751" w:rsidRDefault="007B2751"/>
    <w:p w14:paraId="6F012623" w14:textId="095129EA" w:rsidR="004A23F5" w:rsidRDefault="00A22150" w:rsidP="00A22150">
      <w:pPr>
        <w:pStyle w:val="Judul3"/>
        <w:rPr>
          <w:lang w:val="id-ID"/>
        </w:rPr>
      </w:pPr>
      <w:bookmarkStart w:id="5" w:name="_Toc49961188"/>
      <w:r>
        <w:rPr>
          <w:lang w:val="id-ID"/>
        </w:rPr>
        <w:t>Struktur Organisasi</w:t>
      </w:r>
      <w:r w:rsidR="009D3C20">
        <w:rPr>
          <w:lang w:val="id-ID"/>
        </w:rPr>
        <w:t xml:space="preserve"> </w:t>
      </w:r>
      <w:proofErr w:type="spellStart"/>
      <w:r w:rsidR="009D3C20">
        <w:rPr>
          <w:lang w:val="id-ID"/>
        </w:rPr>
        <w:t>Ourwear</w:t>
      </w:r>
      <w:bookmarkEnd w:id="5"/>
      <w:proofErr w:type="spellEnd"/>
    </w:p>
    <w:p w14:paraId="09C1B4BA" w14:textId="77777777" w:rsidR="00B36128" w:rsidRPr="00B36128" w:rsidRDefault="00B36128" w:rsidP="00B36128">
      <w:pPr>
        <w:rPr>
          <w:lang w:val="id-ID"/>
        </w:rPr>
      </w:pPr>
    </w:p>
    <w:p w14:paraId="7A2E742F" w14:textId="77777777" w:rsidR="00A22150" w:rsidRDefault="00A22150" w:rsidP="00A22150">
      <w:pPr>
        <w:keepNext/>
      </w:pPr>
      <w:r>
        <w:rPr>
          <w:noProof/>
          <w:lang w:val="id-ID"/>
        </w:rPr>
        <w:drawing>
          <wp:inline distT="0" distB="0" distL="0" distR="0" wp14:anchorId="656B071F" wp14:editId="72F8B664">
            <wp:extent cx="5219700" cy="3906520"/>
            <wp:effectExtent l="0" t="0" r="0" b="0"/>
            <wp:docPr id="5" name="Gambar 5" descr="Sebuah gambar berisi cuplikan layar, tanda, duduk, jalan&#10;&#10;Deskripsi dibuat secara otomati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rwear-Company-Structure-attemp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8127" w14:textId="5F93153D" w:rsidR="00A22150" w:rsidRPr="00A22150" w:rsidRDefault="00A22150" w:rsidP="00B36128">
      <w:pPr>
        <w:pStyle w:val="Keterangan"/>
        <w:rPr>
          <w:lang w:val="id-ID"/>
        </w:rPr>
      </w:pPr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 w:rsidR="006E5887">
        <w:rPr>
          <w:noProof/>
        </w:rPr>
        <w:t>1</w:t>
      </w:r>
      <w:r>
        <w:fldChar w:fldCharType="end"/>
      </w:r>
      <w:r>
        <w:rPr>
          <w:lang w:val="id-ID"/>
        </w:rPr>
        <w:t xml:space="preserve"> Struktur Organisasi </w:t>
      </w:r>
      <w:proofErr w:type="spellStart"/>
      <w:r>
        <w:rPr>
          <w:lang w:val="id-ID"/>
        </w:rPr>
        <w:t>Ourwear</w:t>
      </w:r>
      <w:proofErr w:type="spellEnd"/>
    </w:p>
    <w:p w14:paraId="0731C805" w14:textId="00C5FB78" w:rsidR="00A22150" w:rsidRPr="008770D3" w:rsidRDefault="00A22150" w:rsidP="006650E8">
      <w:pPr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br w:type="page"/>
      </w:r>
    </w:p>
    <w:p w14:paraId="545AB800" w14:textId="204EB992" w:rsidR="008F64FF" w:rsidRPr="000610BF" w:rsidRDefault="008F64FF" w:rsidP="008F64FF">
      <w:pPr>
        <w:pStyle w:val="Judul2"/>
      </w:pPr>
      <w:bookmarkStart w:id="6" w:name="_Toc49961190"/>
      <w:proofErr w:type="spellStart"/>
      <w:r w:rsidRPr="000610BF">
        <w:lastRenderedPageBreak/>
        <w:t>Posisi</w:t>
      </w:r>
      <w:proofErr w:type="spellEnd"/>
      <w:r w:rsidRPr="000610BF">
        <w:t xml:space="preserve"> dan Peran </w:t>
      </w:r>
      <w:proofErr w:type="spellStart"/>
      <w:r w:rsidRPr="000610BF">
        <w:t>Mahasiswa</w:t>
      </w:r>
      <w:bookmarkEnd w:id="6"/>
      <w:proofErr w:type="spellEnd"/>
    </w:p>
    <w:p w14:paraId="5602846B" w14:textId="77777777" w:rsidR="008F64FF" w:rsidRPr="000610BF" w:rsidRDefault="008F64FF" w:rsidP="008F64FF">
      <w:pPr>
        <w:pStyle w:val="Judul3"/>
      </w:pPr>
      <w:bookmarkStart w:id="7" w:name="_Toc49961191"/>
      <w:r w:rsidRPr="000610BF">
        <w:rPr>
          <w:lang w:val="id-ID"/>
        </w:rPr>
        <w:t xml:space="preserve">Joel Robert </w:t>
      </w:r>
      <w:proofErr w:type="spellStart"/>
      <w:r w:rsidRPr="000610BF">
        <w:rPr>
          <w:lang w:val="id-ID"/>
        </w:rPr>
        <w:t>Justiawan</w:t>
      </w:r>
      <w:bookmarkEnd w:id="7"/>
      <w:proofErr w:type="spellEnd"/>
    </w:p>
    <w:p w14:paraId="399EF1AF" w14:textId="57F09AF9" w:rsidR="008F64FF" w:rsidRPr="008F64FF" w:rsidRDefault="008F64FF" w:rsidP="008F64FF">
      <w:pPr>
        <w:pStyle w:val="Daftar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8F64FF">
        <w:rPr>
          <w:rFonts w:ascii="Times New Roman" w:hAnsi="Times New Roman" w:cs="Times New Roman"/>
          <w:sz w:val="24"/>
          <w:szCs w:val="24"/>
        </w:rPr>
        <w:t>Chief Technology Officer (CTO)</w:t>
      </w:r>
      <w:r w:rsidRPr="008F64FF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21AAA73C" w14:textId="05B94B19" w:rsidR="008F64FF" w:rsidRPr="008F64FF" w:rsidRDefault="008F64FF" w:rsidP="008F64FF">
      <w:pPr>
        <w:pStyle w:val="Daftar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8F64FF">
        <w:rPr>
          <w:rFonts w:ascii="Times New Roman" w:hAnsi="Times New Roman" w:cs="Times New Roman"/>
          <w:sz w:val="24"/>
          <w:szCs w:val="24"/>
          <w:lang w:val="id-ID"/>
        </w:rPr>
        <w:t xml:space="preserve">Mengerjakan hal-hal teknis seperti alat-alat- teknologi, server, aplikasi, </w:t>
      </w:r>
      <w:proofErr w:type="spellStart"/>
      <w:r w:rsidRPr="008F64FF">
        <w:rPr>
          <w:rFonts w:ascii="Times New Roman" w:hAnsi="Times New Roman" w:cs="Times New Roman"/>
          <w:sz w:val="24"/>
          <w:szCs w:val="24"/>
          <w:lang w:val="id-ID"/>
        </w:rPr>
        <w:t>minigame</w:t>
      </w:r>
      <w:proofErr w:type="spellEnd"/>
      <w:r w:rsidRPr="008F64FF">
        <w:rPr>
          <w:rFonts w:ascii="Times New Roman" w:hAnsi="Times New Roman" w:cs="Times New Roman"/>
          <w:sz w:val="24"/>
          <w:szCs w:val="24"/>
          <w:lang w:val="id-ID"/>
        </w:rPr>
        <w:t>, dan hal-hal lain berhubungan dengan komputerisasi.</w:t>
      </w:r>
    </w:p>
    <w:p w14:paraId="2ADE686A" w14:textId="77777777" w:rsidR="008F64FF" w:rsidRPr="000610BF" w:rsidRDefault="008F64FF" w:rsidP="008F64FF">
      <w:pPr>
        <w:pStyle w:val="Judul3"/>
      </w:pPr>
      <w:bookmarkStart w:id="8" w:name="_Toc49961192"/>
      <w:proofErr w:type="spellStart"/>
      <w:r w:rsidRPr="000610BF">
        <w:t>Alfonsius</w:t>
      </w:r>
      <w:proofErr w:type="spellEnd"/>
      <w:r w:rsidRPr="000610BF">
        <w:t xml:space="preserve"> </w:t>
      </w:r>
      <w:proofErr w:type="spellStart"/>
      <w:r w:rsidRPr="000610BF">
        <w:t>Farel</w:t>
      </w:r>
      <w:bookmarkEnd w:id="8"/>
      <w:proofErr w:type="spellEnd"/>
    </w:p>
    <w:p w14:paraId="31586627" w14:textId="59E29EC3" w:rsidR="008F64FF" w:rsidRPr="008F64FF" w:rsidRDefault="008F64FF" w:rsidP="008F64FF">
      <w:pPr>
        <w:pStyle w:val="Daftar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8F64FF">
        <w:rPr>
          <w:rFonts w:ascii="Times New Roman" w:hAnsi="Times New Roman" w:cs="Times New Roman"/>
          <w:sz w:val="24"/>
          <w:szCs w:val="24"/>
        </w:rPr>
        <w:t>Founder</w:t>
      </w:r>
      <w:r w:rsidRPr="008F64FF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2753B020" w14:textId="4EDF52E1" w:rsidR="008F64FF" w:rsidRPr="008F64FF" w:rsidRDefault="008F64FF" w:rsidP="008F64FF">
      <w:pPr>
        <w:pStyle w:val="Daftar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8F64FF">
        <w:rPr>
          <w:rFonts w:ascii="Times New Roman" w:hAnsi="Times New Roman" w:cs="Times New Roman"/>
          <w:sz w:val="24"/>
          <w:szCs w:val="24"/>
          <w:lang w:val="id-ID"/>
        </w:rPr>
        <w:t>Mengemukakan Ide usaha &amp; tujuan usaha, serta menjadi pimpinan jalannya usaha.</w:t>
      </w:r>
    </w:p>
    <w:p w14:paraId="509879D1" w14:textId="77777777" w:rsidR="008F64FF" w:rsidRPr="000610BF" w:rsidRDefault="008F64FF" w:rsidP="008F64FF">
      <w:pPr>
        <w:pStyle w:val="Judul3"/>
      </w:pPr>
      <w:bookmarkStart w:id="9" w:name="_Toc49961193"/>
      <w:r w:rsidRPr="000610BF">
        <w:t xml:space="preserve">Muhamad Ryan </w:t>
      </w:r>
      <w:proofErr w:type="spellStart"/>
      <w:r w:rsidRPr="000610BF">
        <w:t>Alamsyah</w:t>
      </w:r>
      <w:bookmarkEnd w:id="9"/>
      <w:proofErr w:type="spellEnd"/>
    </w:p>
    <w:p w14:paraId="048617A1" w14:textId="647FAC12" w:rsidR="008F64FF" w:rsidRPr="008F64FF" w:rsidRDefault="008F64FF" w:rsidP="008F64FF">
      <w:pPr>
        <w:pStyle w:val="Daftar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8F64FF">
        <w:rPr>
          <w:rFonts w:ascii="Times New Roman" w:hAnsi="Times New Roman" w:cs="Times New Roman"/>
          <w:sz w:val="24"/>
          <w:szCs w:val="24"/>
        </w:rPr>
        <w:t>Co-Founder &amp; Designer</w:t>
      </w:r>
      <w:r w:rsidRPr="008F64FF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274520A8" w14:textId="3199A5E9" w:rsidR="008F64FF" w:rsidRPr="008F64FF" w:rsidRDefault="008F64FF" w:rsidP="008F64FF">
      <w:pPr>
        <w:pStyle w:val="Daftar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8F64FF">
        <w:rPr>
          <w:rFonts w:ascii="Times New Roman" w:hAnsi="Times New Roman" w:cs="Times New Roman"/>
          <w:sz w:val="24"/>
          <w:szCs w:val="24"/>
          <w:lang w:val="id-ID"/>
        </w:rPr>
        <w:t>Mengemukakan ide usaha &amp; tujuan usaha. Mendesain bagian-bagian seperti gambar, tipografi, dan sebagainya.</w:t>
      </w:r>
    </w:p>
    <w:p w14:paraId="2202841B" w14:textId="77777777" w:rsidR="008F64FF" w:rsidRPr="000610BF" w:rsidRDefault="008F64FF" w:rsidP="008F64FF">
      <w:pPr>
        <w:pStyle w:val="Judul3"/>
      </w:pPr>
      <w:bookmarkStart w:id="10" w:name="_Toc49961194"/>
      <w:r w:rsidRPr="000610BF">
        <w:t>Anthony Tan</w:t>
      </w:r>
      <w:bookmarkEnd w:id="10"/>
    </w:p>
    <w:p w14:paraId="5592C6B1" w14:textId="75B8B406" w:rsidR="008F64FF" w:rsidRPr="008F64FF" w:rsidRDefault="008F64FF" w:rsidP="008F64FF">
      <w:pPr>
        <w:pStyle w:val="Daftar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8F64FF">
        <w:rPr>
          <w:rFonts w:ascii="Times New Roman" w:hAnsi="Times New Roman" w:cs="Times New Roman"/>
          <w:sz w:val="24"/>
          <w:szCs w:val="24"/>
        </w:rPr>
        <w:t>Chief Marketing Officer (CMO)</w:t>
      </w:r>
      <w:r w:rsidRPr="008F64FF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7ADD47B1" w14:textId="167BE469" w:rsidR="008F64FF" w:rsidRPr="008F64FF" w:rsidRDefault="008F64FF" w:rsidP="008F64FF">
      <w:pPr>
        <w:pStyle w:val="Daftar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8F64FF">
        <w:rPr>
          <w:rFonts w:ascii="Times New Roman" w:hAnsi="Times New Roman" w:cs="Times New Roman"/>
          <w:sz w:val="24"/>
          <w:szCs w:val="24"/>
          <w:lang w:val="id-ID"/>
        </w:rPr>
        <w:t>Mengatur jalannya penampilan dan reputasi perusahaan, periklanan, penjualan, pengenalan kepada pelanggan dan vendor, dan sebagainya.</w:t>
      </w:r>
    </w:p>
    <w:p w14:paraId="79D14414" w14:textId="2A7C9A0F" w:rsidR="00316F36" w:rsidRPr="00A22150" w:rsidRDefault="00316F36" w:rsidP="00A22150">
      <w:pPr>
        <w:rPr>
          <w:rFonts w:cs="Times New Roman"/>
          <w:szCs w:val="24"/>
        </w:rPr>
      </w:pPr>
      <w:r>
        <w:br w:type="page"/>
      </w:r>
    </w:p>
    <w:p w14:paraId="39A9C440" w14:textId="44AE9D31" w:rsidR="008722EA" w:rsidRPr="00A308E1" w:rsidRDefault="00FD0F83" w:rsidP="00A308E1">
      <w:pPr>
        <w:pStyle w:val="Judul1"/>
      </w:pPr>
      <w:bookmarkStart w:id="11" w:name="_Toc49961195"/>
      <w:r>
        <w:lastRenderedPageBreak/>
        <w:t>Bab 2</w:t>
      </w:r>
      <w:r w:rsidR="00A308E1">
        <w:br/>
      </w:r>
      <w:proofErr w:type="spellStart"/>
      <w:r>
        <w:rPr>
          <w:b/>
          <w:color w:val="000000"/>
        </w:rPr>
        <w:t>Persiapan</w:t>
      </w:r>
      <w:proofErr w:type="spellEnd"/>
      <w:r>
        <w:rPr>
          <w:b/>
          <w:color w:val="000000"/>
        </w:rPr>
        <w:t xml:space="preserve"> &amp; </w:t>
      </w:r>
      <w:proofErr w:type="spellStart"/>
      <w:r>
        <w:rPr>
          <w:b/>
          <w:color w:val="000000"/>
        </w:rPr>
        <w:t>Eksekusi</w:t>
      </w:r>
      <w:proofErr w:type="spellEnd"/>
      <w:r>
        <w:rPr>
          <w:b/>
          <w:color w:val="000000"/>
        </w:rPr>
        <w:t xml:space="preserve"> Usaha</w:t>
      </w:r>
      <w:bookmarkEnd w:id="11"/>
    </w:p>
    <w:p w14:paraId="40DA9BA6" w14:textId="77777777" w:rsidR="008722EA" w:rsidRDefault="007E5447" w:rsidP="002347CD">
      <w:pPr>
        <w:pStyle w:val="Judul2"/>
      </w:pPr>
      <w:bookmarkStart w:id="12" w:name="_Toc49961196"/>
      <w:r>
        <w:t xml:space="preserve">Flowchart </w:t>
      </w:r>
      <w:r w:rsidR="00533660" w:rsidRPr="00533660">
        <w:t xml:space="preserve">Proses </w:t>
      </w:r>
      <w:proofErr w:type="spellStart"/>
      <w:r w:rsidR="00533660" w:rsidRPr="00533660">
        <w:t>Bisnis</w:t>
      </w:r>
      <w:bookmarkEnd w:id="12"/>
      <w:proofErr w:type="spellEnd"/>
    </w:p>
    <w:p w14:paraId="1D920553" w14:textId="77777777" w:rsidR="007E5447" w:rsidRPr="007E5447" w:rsidRDefault="007E5447" w:rsidP="002347CD">
      <w:pPr>
        <w:pStyle w:val="Judul3"/>
        <w:rPr>
          <w:noProof/>
        </w:rPr>
      </w:pPr>
      <w:bookmarkStart w:id="13" w:name="_Toc49961197"/>
      <w:r w:rsidRPr="007E5447">
        <w:rPr>
          <w:noProof/>
        </w:rPr>
        <w:t>Login</w:t>
      </w:r>
      <w:bookmarkEnd w:id="13"/>
    </w:p>
    <w:p w14:paraId="5018B3F5" w14:textId="77777777" w:rsidR="00C46CF9" w:rsidRDefault="007E5447" w:rsidP="00C46CF9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noProof/>
        </w:rPr>
        <w:drawing>
          <wp:inline distT="0" distB="0" distL="0" distR="0" wp14:anchorId="53261050" wp14:editId="764C9DAF">
            <wp:extent cx="4128509" cy="3881437"/>
            <wp:effectExtent l="0" t="0" r="5715" b="5080"/>
            <wp:docPr id="641507011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F5E3C3BA-0FA6-40B6-A5E9-C6F2EA67FF9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F5E3C3BA-0FA6-40B6-A5E9-C6F2EA67FF9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509" cy="38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08B6" w14:textId="12C1DA28" w:rsidR="007E5447" w:rsidRDefault="00C46CF9" w:rsidP="00C46CF9">
      <w:pPr>
        <w:pStyle w:val="Keterangan"/>
        <w:jc w:val="left"/>
        <w:rPr>
          <w:rFonts w:eastAsia="Times New Roman" w:cs="Times New Roman"/>
          <w:b/>
          <w:color w:val="000000"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50E8">
        <w:rPr>
          <w:noProof/>
        </w:rPr>
        <w:t>4</w:t>
      </w:r>
      <w: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Flowchart</w:t>
      </w:r>
      <w:proofErr w:type="spellEnd"/>
      <w:r>
        <w:rPr>
          <w:lang w:val="id-ID"/>
        </w:rPr>
        <w:t xml:space="preserve"> proses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di </w:t>
      </w:r>
      <w:proofErr w:type="spellStart"/>
      <w:r>
        <w:rPr>
          <w:lang w:val="id-ID"/>
        </w:rPr>
        <w:t>Ourwear</w:t>
      </w:r>
      <w:proofErr w:type="spellEnd"/>
    </w:p>
    <w:p w14:paraId="71D1F380" w14:textId="77777777" w:rsidR="007E5447" w:rsidRDefault="007E5447" w:rsidP="002347CD">
      <w:pPr>
        <w:pStyle w:val="Judul3"/>
      </w:pPr>
      <w:bookmarkStart w:id="14" w:name="_Toc49961198"/>
      <w:proofErr w:type="spellStart"/>
      <w:r w:rsidRPr="007E5447">
        <w:t>Keseluruhan</w:t>
      </w:r>
      <w:bookmarkEnd w:id="14"/>
      <w:proofErr w:type="spellEnd"/>
    </w:p>
    <w:p w14:paraId="4C1133C7" w14:textId="77777777" w:rsidR="00C46CF9" w:rsidRDefault="007E5447" w:rsidP="00C46CF9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noProof/>
        </w:rPr>
        <w:drawing>
          <wp:inline distT="0" distB="0" distL="0" distR="0" wp14:anchorId="744A2D7E" wp14:editId="5CC042C4">
            <wp:extent cx="5219700" cy="2519636"/>
            <wp:effectExtent l="0" t="0" r="0" b="0"/>
            <wp:docPr id="64150701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610428D0-AE13-4609-865D-5B78AE81F67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610428D0-AE13-4609-865D-5B78AE81F67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" t="11052" r="-90" b="355"/>
                    <a:stretch/>
                  </pic:blipFill>
                  <pic:spPr>
                    <a:xfrm>
                      <a:off x="0" y="0"/>
                      <a:ext cx="5219700" cy="251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56FC" w14:textId="07E8821D" w:rsidR="007E5447" w:rsidRDefault="00C46CF9" w:rsidP="00C46CF9">
      <w:pPr>
        <w:pStyle w:val="Keterangan"/>
        <w:jc w:val="left"/>
        <w:rPr>
          <w:rFonts w:eastAsia="Times New Roman" w:cs="Times New Roman"/>
          <w:b/>
          <w:color w:val="000000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50E8">
        <w:rPr>
          <w:noProof/>
        </w:rPr>
        <w:t>5</w:t>
      </w:r>
      <w: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Flowchart</w:t>
      </w:r>
      <w:proofErr w:type="spellEnd"/>
      <w:r>
        <w:rPr>
          <w:lang w:val="id-ID"/>
        </w:rPr>
        <w:t xml:space="preserve"> proses keseluruhan </w:t>
      </w:r>
      <w:proofErr w:type="spellStart"/>
      <w:r>
        <w:rPr>
          <w:lang w:val="id-ID"/>
        </w:rPr>
        <w:t>Ourwear</w:t>
      </w:r>
      <w:proofErr w:type="spellEnd"/>
    </w:p>
    <w:p w14:paraId="652E8346" w14:textId="77777777" w:rsidR="003424DD" w:rsidRDefault="003424DD" w:rsidP="003424DD">
      <w:pPr>
        <w:pStyle w:val="Judul2"/>
      </w:pPr>
      <w:bookmarkStart w:id="15" w:name="_Toc49961199"/>
      <w:proofErr w:type="spellStart"/>
      <w:r>
        <w:lastRenderedPageBreak/>
        <w:t>Latar</w:t>
      </w:r>
      <w:proofErr w:type="spellEnd"/>
      <w:r>
        <w:t xml:space="preserve"> </w:t>
      </w:r>
      <w:proofErr w:type="spellStart"/>
      <w:r>
        <w:t>Belakang</w:t>
      </w:r>
      <w:bookmarkEnd w:id="15"/>
      <w:proofErr w:type="spellEnd"/>
    </w:p>
    <w:p w14:paraId="446F0C77" w14:textId="77777777" w:rsidR="003424DD" w:rsidRDefault="003424DD" w:rsidP="003424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076E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Ourwear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fashion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kota-kota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mahal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dibilang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gengsi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sesekali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, blazer,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6EB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3076EB">
        <w:rPr>
          <w:rFonts w:ascii="Times New Roman" w:hAnsi="Times New Roman" w:cs="Times New Roman"/>
          <w:sz w:val="24"/>
          <w:szCs w:val="24"/>
        </w:rPr>
        <w:t>.</w:t>
      </w:r>
    </w:p>
    <w:p w14:paraId="733E0A9E" w14:textId="77777777" w:rsidR="003424DD" w:rsidRDefault="003424DD" w:rsidP="003424D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ikutip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ari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rtik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14:paraId="2E2A43FD" w14:textId="77777777" w:rsidR="003424DD" w:rsidRDefault="00667769" w:rsidP="003424DD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r w:rsidR="003424DD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lifestyle.kompas.com/read/2018/03/22/155001820/80-persen-konsumen-belanja-online-orang-muda-dan-wanita?page=all</w:t>
        </w:r>
      </w:hyperlink>
      <w:r w:rsidR="003424DD" w:rsidRPr="000F15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7F0CAA" w14:textId="77777777" w:rsidR="003424DD" w:rsidRDefault="003424DD" w:rsidP="003424D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rvei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baru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mbaga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set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napcart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nuari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8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ungkapkan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wa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nerasi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llenial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jadi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belanja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banyak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dang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-commerce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kni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anyak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0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sen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5-34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hun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.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yoritas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nsumen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lanja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nline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dasarkan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ender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nita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mlah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capai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65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sen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Jika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abung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nerasi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 (15-24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hun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ka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mlah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belanja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nerasi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da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capai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kitar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80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sen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"Jadi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k-anak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da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ia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5-34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hun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dominasi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80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sen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pada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gunaan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-commerce,"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par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usiness Development Director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napcart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sia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sifik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elix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gianto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Kantor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napcart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Jakarta Selatan, </w:t>
      </w:r>
      <w:proofErr w:type="spellStart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mis</w:t>
      </w:r>
      <w:proofErr w:type="spellEnd"/>
      <w:r w:rsidRPr="000F1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2/3).</w:t>
      </w:r>
      <w:r w:rsidRPr="000F15B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315A1BB" w14:textId="77777777" w:rsidR="003424DD" w:rsidRPr="000F15BC" w:rsidRDefault="003424DD" w:rsidP="003424D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rilaku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mobile.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rwea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rilis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oros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akaiannya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terus-terus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>.</w:t>
      </w:r>
    </w:p>
    <w:p w14:paraId="1FEA8A2E" w14:textId="77777777" w:rsidR="003424DD" w:rsidRPr="000F15BC" w:rsidRDefault="003424DD" w:rsidP="003424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F15BC">
        <w:rPr>
          <w:rFonts w:ascii="Times New Roman" w:hAnsi="Times New Roman" w:cs="Times New Roman"/>
          <w:sz w:val="24"/>
          <w:szCs w:val="24"/>
        </w:rPr>
        <w:t xml:space="preserve">Kami juga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barter.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Dibeberapa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barter ‘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fiktif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enuka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enuka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sendal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enuka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enuka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dirugik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>.</w:t>
      </w:r>
    </w:p>
    <w:p w14:paraId="03C3DB4F" w14:textId="77777777" w:rsidR="003424DD" w:rsidRPr="000F15BC" w:rsidRDefault="003424DD" w:rsidP="003424D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F15BC">
        <w:rPr>
          <w:rFonts w:ascii="Times New Roman" w:hAnsi="Times New Roman" w:cs="Times New Roman"/>
          <w:sz w:val="24"/>
          <w:szCs w:val="24"/>
        </w:rPr>
        <w:t>Ourwea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barter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enuka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nukark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angnya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keamanannya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enuka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enuka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ourwea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dicek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originalitasnya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lolos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barangnya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BC">
        <w:rPr>
          <w:rFonts w:ascii="Times New Roman" w:hAnsi="Times New Roman" w:cs="Times New Roman"/>
          <w:sz w:val="24"/>
          <w:szCs w:val="24"/>
        </w:rPr>
        <w:t>penukar</w:t>
      </w:r>
      <w:proofErr w:type="spellEnd"/>
      <w:r w:rsidRPr="000F15BC">
        <w:rPr>
          <w:rFonts w:ascii="Times New Roman" w:hAnsi="Times New Roman" w:cs="Times New Roman"/>
          <w:sz w:val="24"/>
          <w:szCs w:val="24"/>
        </w:rPr>
        <w:t>.</w:t>
      </w:r>
    </w:p>
    <w:p w14:paraId="0BC11BF3" w14:textId="77777777" w:rsidR="003424DD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5A003D" w14:textId="77777777" w:rsidR="003424DD" w:rsidRPr="006A5A66" w:rsidRDefault="003424DD" w:rsidP="003424DD">
      <w:pPr>
        <w:pStyle w:val="Judul3"/>
        <w:rPr>
          <w:sz w:val="28"/>
          <w:szCs w:val="28"/>
        </w:rPr>
      </w:pPr>
      <w:bookmarkStart w:id="16" w:name="_Toc49961200"/>
      <w:r w:rsidRPr="006A5A66">
        <w:rPr>
          <w:sz w:val="28"/>
          <w:szCs w:val="28"/>
        </w:rPr>
        <w:t xml:space="preserve">Problem </w:t>
      </w:r>
      <w:proofErr w:type="spellStart"/>
      <w:r w:rsidRPr="006A5A66">
        <w:rPr>
          <w:sz w:val="28"/>
          <w:szCs w:val="28"/>
        </w:rPr>
        <w:t>dari</w:t>
      </w:r>
      <w:proofErr w:type="spellEnd"/>
      <w:r w:rsidRPr="006A5A66">
        <w:rPr>
          <w:sz w:val="28"/>
          <w:szCs w:val="28"/>
        </w:rPr>
        <w:t xml:space="preserve"> </w:t>
      </w:r>
      <w:proofErr w:type="spellStart"/>
      <w:r w:rsidRPr="006A5A66">
        <w:rPr>
          <w:sz w:val="28"/>
          <w:szCs w:val="28"/>
        </w:rPr>
        <w:t>Indsutri</w:t>
      </w:r>
      <w:bookmarkEnd w:id="16"/>
      <w:proofErr w:type="spellEnd"/>
    </w:p>
    <w:p w14:paraId="39C7D829" w14:textId="77777777" w:rsidR="003424DD" w:rsidRDefault="003424DD" w:rsidP="0034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ikut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</w:p>
    <w:p w14:paraId="42BC78FB" w14:textId="77777777" w:rsidR="003424DD" w:rsidRDefault="00667769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hyperlink r:id="rId23" w:history="1">
        <w:r w:rsidR="003424DD" w:rsidRPr="00CB2AC5">
          <w:rPr>
            <w:rStyle w:val="Hyperlink"/>
          </w:rPr>
          <w:t>https://www.kompasiana.com/lismarni/5c882a9f6ddcae029c4cf862/ternyata-pakaian-ku-dan-kamu-perusak-lingkungan?page=all</w:t>
        </w:r>
      </w:hyperlink>
    </w:p>
    <w:p w14:paraId="537A1817" w14:textId="77777777" w:rsidR="003424DD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</w:p>
    <w:p w14:paraId="0DFAFB35" w14:textId="77777777" w:rsidR="003424DD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Hidup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 salah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atuny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gemar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emaka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24" w:history="1">
        <w:r w:rsidRPr="00012F6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fashion</w:t>
        </w:r>
      </w:hyperlink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yang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kekini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penampil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hidup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012F6C">
        <w:rPr>
          <w:rStyle w:val="Penekanan"/>
          <w:rFonts w:ascii="Times New Roman" w:hAnsi="Times New Roman" w:cs="Times New Roman"/>
          <w:color w:val="000000" w:themeColor="text1"/>
          <w:sz w:val="24"/>
          <w:szCs w:val="24"/>
        </w:rPr>
        <w:t>Fast fashion</w:t>
      </w:r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endorong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ustry fashion yang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erfokus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kecepat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produks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renda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enghadirk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koleks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erinspiras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twalk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gay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elebrit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</w:p>
    <w:p w14:paraId="7083D35A" w14:textId="77777777" w:rsidR="003424DD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01F41" w14:textId="77777777" w:rsidR="003424DD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st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fahio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erdampak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um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lah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atuny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penghasil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polus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erbesar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dunia yang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enyumbangk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%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emis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karbo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 yang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erusak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um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kala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gabung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ust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rb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CBC851" w14:textId="77777777" w:rsidR="003424DD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D0C51C" w14:textId="77777777" w:rsidR="003424DD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jut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pakai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iproduks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ia. Rata-rata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konsume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embel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perse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ibanding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ahun-tahu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ad 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269C6A" w14:textId="77777777" w:rsidR="003424DD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4B4ECC" w14:textId="77777777" w:rsidR="003424DD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Pakai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di masa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ekarang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erasal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al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intesis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uk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erbuat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enang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 mana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ura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emproduks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ju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da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nang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1ABC1A" w14:textId="77777777" w:rsidR="003424DD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AF2309" w14:textId="77777777" w:rsidR="003424DD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kaji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ilmia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u-ba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yoro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c</w:t>
      </w:r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engangk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ustry fashion modern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667769">
        <w:fldChar w:fldCharType="begin"/>
      </w:r>
      <w:r w:rsidR="00667769">
        <w:instrText xml:space="preserve"> HYPERLINK "https://www.kompasiana.com/tag/lingkungan" </w:instrText>
      </w:r>
      <w:r w:rsidR="00667769">
        <w:fldChar w:fldCharType="separate"/>
      </w:r>
      <w:r w:rsidRPr="00012F6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="0066776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ajian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ilmia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enyebutk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ust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shion moder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</w:p>
    <w:p w14:paraId="2DDFF832" w14:textId="77777777" w:rsidR="003424DD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416D89" w14:textId="77777777" w:rsidR="003424DD" w:rsidRDefault="003424DD" w:rsidP="003424DD">
      <w:pPr>
        <w:pStyle w:val="DaftarParagraf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eparu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trend fashion" yang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gagap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gempit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ak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lama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enambahk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j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ntu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k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m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r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13CC4D" w14:textId="77777777" w:rsidR="003424DD" w:rsidRDefault="003424DD" w:rsidP="003424DD">
      <w:pPr>
        <w:pStyle w:val="DaftarParagraf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ustry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fashiom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enyumbang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26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illiar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n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emis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karno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ahunny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aripad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gabung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emia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karbo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ihasilk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ustry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penerbang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internasional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industry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pengirim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arang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kapal-kap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919444" w14:textId="77777777" w:rsidR="003424DD" w:rsidRDefault="003424DD" w:rsidP="003424DD">
      <w:pPr>
        <w:pStyle w:val="DaftarParagraf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k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perse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aku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ustry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pakai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idaur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F1DCED" w14:textId="77777777" w:rsidR="003424DD" w:rsidRDefault="003424DD" w:rsidP="003424DD">
      <w:pPr>
        <w:pStyle w:val="DaftarParagraf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tu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truk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penu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pakai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ekas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ibuang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etiknya</w:t>
      </w:r>
      <w:proofErr w:type="spellEnd"/>
    </w:p>
    <w:p w14:paraId="2BB56357" w14:textId="77777777" w:rsidR="003424DD" w:rsidRDefault="003424DD" w:rsidP="003424DD">
      <w:pPr>
        <w:pStyle w:val="DaftarParagraf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etengah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jut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n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ikro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fiber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stic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itumpahk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icuc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Parahnya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ikro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fiber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stic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erakhir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laut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rantai</w:t>
      </w:r>
      <w:proofErr w:type="spellEnd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F6C">
        <w:rPr>
          <w:rFonts w:ascii="Times New Roman" w:hAnsi="Times New Roman" w:cs="Times New Roman"/>
          <w:color w:val="000000" w:themeColor="text1"/>
          <w:sz w:val="24"/>
          <w:szCs w:val="24"/>
        </w:rPr>
        <w:t>makan</w:t>
      </w:r>
      <w:proofErr w:type="spellEnd"/>
    </w:p>
    <w:p w14:paraId="68B0C22A" w14:textId="77777777" w:rsidR="003424DD" w:rsidRDefault="003424DD" w:rsidP="003424DD">
      <w:pPr>
        <w:pStyle w:val="DaftarParagraf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ta-r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ju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ka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al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r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sen</w:t>
      </w:r>
      <w:proofErr w:type="spellEnd"/>
    </w:p>
    <w:p w14:paraId="6015C2FC" w14:textId="77777777" w:rsidR="003424DD" w:rsidRDefault="003424DD" w:rsidP="003424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E635CF" w14:textId="77777777" w:rsidR="003424DD" w:rsidRPr="00012F6C" w:rsidRDefault="003424DD" w:rsidP="003424DD">
      <w:pPr>
        <w:pStyle w:val="Judul3"/>
        <w:rPr>
          <w:sz w:val="28"/>
          <w:szCs w:val="28"/>
        </w:rPr>
      </w:pPr>
      <w:bookmarkStart w:id="17" w:name="_Toc49961201"/>
      <w:proofErr w:type="spellStart"/>
      <w:r w:rsidRPr="00012F6C">
        <w:rPr>
          <w:sz w:val="28"/>
          <w:szCs w:val="28"/>
        </w:rPr>
        <w:t>Kondisi</w:t>
      </w:r>
      <w:proofErr w:type="spellEnd"/>
      <w:r w:rsidRPr="00012F6C">
        <w:rPr>
          <w:sz w:val="28"/>
          <w:szCs w:val="28"/>
        </w:rPr>
        <w:t> </w:t>
      </w:r>
      <w:proofErr w:type="spellStart"/>
      <w:r w:rsidRPr="00012F6C">
        <w:rPr>
          <w:sz w:val="28"/>
          <w:szCs w:val="28"/>
        </w:rPr>
        <w:t>Bisnis</w:t>
      </w:r>
      <w:proofErr w:type="spellEnd"/>
      <w:r w:rsidRPr="00012F6C">
        <w:rPr>
          <w:sz w:val="28"/>
          <w:szCs w:val="28"/>
        </w:rPr>
        <w:t xml:space="preserve"> Global </w:t>
      </w:r>
      <w:proofErr w:type="spellStart"/>
      <w:r w:rsidRPr="00012F6C">
        <w:rPr>
          <w:sz w:val="28"/>
          <w:szCs w:val="28"/>
        </w:rPr>
        <w:t>Industri</w:t>
      </w:r>
      <w:bookmarkEnd w:id="17"/>
      <w:proofErr w:type="spellEnd"/>
      <w:r w:rsidRPr="00012F6C">
        <w:rPr>
          <w:sz w:val="28"/>
          <w:szCs w:val="28"/>
        </w:rPr>
        <w:t> </w:t>
      </w:r>
    </w:p>
    <w:p w14:paraId="43AB0E21" w14:textId="77777777" w:rsidR="003424DD" w:rsidRPr="00F01C18" w:rsidRDefault="003424DD" w:rsidP="003424DD"/>
    <w:p w14:paraId="1449F037" w14:textId="77777777" w:rsidR="003424DD" w:rsidRDefault="003424DD" w:rsidP="0034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t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5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.forbes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913ADB" w14:textId="77777777" w:rsidR="003424DD" w:rsidRDefault="003424DD" w:rsidP="0034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8BCB56" w14:textId="77777777" w:rsidR="003424DD" w:rsidRDefault="003424DD" w:rsidP="003424D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m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o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r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m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g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e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vestopedi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F046BBE" w14:textId="77777777" w:rsidR="003424DD" w:rsidRDefault="003424DD" w:rsidP="0034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65F7E" w14:textId="77777777" w:rsidR="003424DD" w:rsidRDefault="003424DD" w:rsidP="003424D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r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over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t fash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Anda. </w:t>
      </w:r>
    </w:p>
    <w:p w14:paraId="74AA4E32" w14:textId="77777777" w:rsidR="003424DD" w:rsidRDefault="003424DD" w:rsidP="003424D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86C3CF" w14:textId="77777777" w:rsidR="003424DD" w:rsidRDefault="003424DD" w:rsidP="0034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r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t fashion : </w:t>
      </w:r>
    </w:p>
    <w:p w14:paraId="0112A88E" w14:textId="77777777" w:rsidR="003424DD" w:rsidRDefault="003424DD" w:rsidP="0034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D90695" w14:textId="77777777" w:rsidR="003424DD" w:rsidRDefault="003424DD" w:rsidP="0034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Global Labour Justic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r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brikpab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&amp;M dan Gap di A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loi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nia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ece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7DE6867" w14:textId="77777777" w:rsidR="003424DD" w:rsidRDefault="003424DD" w:rsidP="0034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i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5840C3" w14:textId="77777777" w:rsidR="003424DD" w:rsidRDefault="003424DD" w:rsidP="0034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t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The Guardian,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k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a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te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ep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d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cu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B950BC" w14:textId="77777777" w:rsidR="003424DD" w:rsidRDefault="003424DD" w:rsidP="0034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E5AF23E" w14:textId="77777777" w:rsidR="003424DD" w:rsidRDefault="003424DD" w:rsidP="0034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ka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literal) t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50C129" w14:textId="620C2C55" w:rsidR="007E5447" w:rsidRPr="007E5447" w:rsidRDefault="003424DD" w:rsidP="00342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t fashi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dan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eb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9CA911" w14:textId="77777777" w:rsidR="00316F36" w:rsidRDefault="00316F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666A3590" w14:textId="62722906" w:rsidR="008722EA" w:rsidRDefault="00FD0F83" w:rsidP="00A308E1">
      <w:pPr>
        <w:pStyle w:val="Judul2"/>
      </w:pPr>
      <w:bookmarkStart w:id="18" w:name="_Toc49961202"/>
      <w:proofErr w:type="spellStart"/>
      <w:r>
        <w:lastRenderedPageBreak/>
        <w:t>Kegiat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Learning Plan</w:t>
      </w:r>
      <w:bookmarkEnd w:id="18"/>
    </w:p>
    <w:p w14:paraId="1395CC60" w14:textId="77777777" w:rsidR="008722EA" w:rsidRDefault="00FD0F83" w:rsidP="00A308E1">
      <w:pPr>
        <w:pStyle w:val="Judul3"/>
      </w:pPr>
      <w:bookmarkStart w:id="19" w:name="_Toc49961203"/>
      <w:proofErr w:type="spellStart"/>
      <w:r>
        <w:t>Kegiatan</w:t>
      </w:r>
      <w:bookmarkEnd w:id="19"/>
      <w:proofErr w:type="spellEnd"/>
    </w:p>
    <w:p w14:paraId="74CE4A66" w14:textId="65C21C60" w:rsidR="008722EA" w:rsidRPr="002E75C1" w:rsidRDefault="002E75C1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dm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</w:p>
    <w:p w14:paraId="651D564E" w14:textId="54B0DBD6" w:rsidR="002E75C1" w:rsidRPr="002E75C1" w:rsidRDefault="002E75C1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dan vendor</w:t>
      </w:r>
    </w:p>
    <w:p w14:paraId="1FEE92A3" w14:textId="7AF03E63" w:rsidR="002E75C1" w:rsidRPr="002E75C1" w:rsidRDefault="002E75C1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</w:p>
    <w:p w14:paraId="6D964D67" w14:textId="768E7FA9" w:rsidR="002E75C1" w:rsidRPr="002E75C1" w:rsidRDefault="002E75C1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ue Proposition Canv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</w:t>
      </w:r>
    </w:p>
    <w:p w14:paraId="53C464B0" w14:textId="3D4D3032" w:rsidR="002E75C1" w:rsidRPr="002E75C1" w:rsidRDefault="002E75C1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di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i</w:t>
      </w:r>
      <w:proofErr w:type="spellEnd"/>
    </w:p>
    <w:p w14:paraId="5799A277" w14:textId="14711054" w:rsidR="00012F6C" w:rsidRPr="00A717C0" w:rsidRDefault="002E75C1" w:rsidP="00A717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</w:t>
      </w:r>
      <w:r w:rsidR="009F2A98"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 w:rsidR="009F2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line</w:t>
      </w:r>
    </w:p>
    <w:p w14:paraId="3902AD70" w14:textId="2AB648C3" w:rsidR="00012F6C" w:rsidRPr="00012F6C" w:rsidRDefault="00FD0F83" w:rsidP="00A717C0">
      <w:pPr>
        <w:pStyle w:val="Judul3"/>
      </w:pPr>
      <w:bookmarkStart w:id="20" w:name="_Toc49961204"/>
      <w:r>
        <w:t>Salinan Learning Plan</w:t>
      </w:r>
      <w:bookmarkEnd w:id="20"/>
    </w:p>
    <w:p w14:paraId="28CF9238" w14:textId="4083297B" w:rsidR="00012F6C" w:rsidRPr="00012F6C" w:rsidRDefault="00FD0F83" w:rsidP="00012F6C">
      <w:pPr>
        <w:pStyle w:val="Judul4"/>
      </w:pPr>
      <w:r>
        <w:t xml:space="preserve">Student </w:t>
      </w:r>
      <w:r w:rsidRPr="00A308E1">
        <w:t>Information</w:t>
      </w:r>
    </w:p>
    <w:p w14:paraId="4D0F4448" w14:textId="2E723338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 : </w:t>
      </w:r>
      <w:r w:rsidR="00E80B7B">
        <w:rPr>
          <w:rFonts w:ascii="Times New Roman" w:eastAsia="Times New Roman" w:hAnsi="Times New Roman" w:cs="Times New Roman"/>
          <w:color w:val="000000"/>
          <w:sz w:val="24"/>
          <w:szCs w:val="24"/>
        </w:rPr>
        <w:t>Anthony Tan</w:t>
      </w:r>
    </w:p>
    <w:p w14:paraId="5DBB6C26" w14:textId="6F3EE95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ent number : 2101</w:t>
      </w:r>
      <w:r w:rsidR="00E80B7B">
        <w:rPr>
          <w:rFonts w:ascii="Times New Roman" w:eastAsia="Times New Roman" w:hAnsi="Times New Roman" w:cs="Times New Roman"/>
          <w:color w:val="000000"/>
          <w:sz w:val="24"/>
          <w:szCs w:val="24"/>
        </w:rPr>
        <w:t>655922</w:t>
      </w:r>
    </w:p>
    <w:p w14:paraId="7A30E084" w14:textId="64F00654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ail : </w:t>
      </w:r>
      <w:r w:rsidR="00E80B7B">
        <w:rPr>
          <w:rFonts w:ascii="Times New Roman" w:eastAsia="Times New Roman" w:hAnsi="Times New Roman" w:cs="Times New Roman"/>
          <w:color w:val="000000"/>
          <w:sz w:val="24"/>
          <w:szCs w:val="24"/>
        </w:rPr>
        <w:t>anthony.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r w:rsidR="00E80B7B">
        <w:rPr>
          <w:rFonts w:ascii="Times New Roman" w:eastAsia="Times New Roman" w:hAnsi="Times New Roman" w:cs="Times New Roman"/>
          <w:color w:val="000000"/>
          <w:sz w:val="24"/>
          <w:szCs w:val="24"/>
        </w:rPr>
        <w:t>binus.ac.id</w:t>
      </w:r>
    </w:p>
    <w:p w14:paraId="40222BAD" w14:textId="4A516F1A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one : 0812</w:t>
      </w:r>
      <w:r w:rsidR="00E80B7B">
        <w:rPr>
          <w:rFonts w:ascii="Times New Roman" w:eastAsia="Times New Roman" w:hAnsi="Times New Roman" w:cs="Times New Roman"/>
          <w:color w:val="000000"/>
          <w:sz w:val="24"/>
          <w:szCs w:val="24"/>
        </w:rPr>
        <w:t>7466144</w:t>
      </w:r>
    </w:p>
    <w:p w14:paraId="2FA284C3" w14:textId="6CF9AB8A" w:rsidR="00E80B7B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ress : </w:t>
      </w:r>
      <w:r w:rsidR="00E80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l. Budi Raya No. 21, </w:t>
      </w:r>
      <w:proofErr w:type="spellStart"/>
      <w:r w:rsidR="00E80B7B">
        <w:rPr>
          <w:rFonts w:ascii="Times New Roman" w:eastAsia="Times New Roman" w:hAnsi="Times New Roman" w:cs="Times New Roman"/>
          <w:color w:val="000000"/>
          <w:sz w:val="24"/>
          <w:szCs w:val="24"/>
        </w:rPr>
        <w:t>Kebon</w:t>
      </w:r>
      <w:proofErr w:type="spellEnd"/>
      <w:r w:rsidR="00E80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0B7B">
        <w:rPr>
          <w:rFonts w:ascii="Times New Roman" w:eastAsia="Times New Roman" w:hAnsi="Times New Roman" w:cs="Times New Roman"/>
          <w:color w:val="000000"/>
          <w:sz w:val="24"/>
          <w:szCs w:val="24"/>
        </w:rPr>
        <w:t>Jeruk</w:t>
      </w:r>
      <w:proofErr w:type="spellEnd"/>
      <w:r w:rsidR="00E80B7B">
        <w:rPr>
          <w:rFonts w:ascii="Times New Roman" w:eastAsia="Times New Roman" w:hAnsi="Times New Roman" w:cs="Times New Roman"/>
          <w:color w:val="000000"/>
          <w:sz w:val="24"/>
          <w:szCs w:val="24"/>
        </w:rPr>
        <w:t>, Jakarta Barat 11530</w:t>
      </w:r>
    </w:p>
    <w:p w14:paraId="4EEB99F4" w14:textId="25C5A777" w:rsidR="00012F6C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y Program : </w:t>
      </w:r>
      <w:r w:rsidR="00E80B7B">
        <w:rPr>
          <w:rFonts w:ascii="Times New Roman" w:eastAsia="Times New Roman" w:hAnsi="Times New Roman" w:cs="Times New Roman"/>
          <w:color w:val="000000"/>
          <w:sz w:val="24"/>
          <w:szCs w:val="24"/>
        </w:rPr>
        <w:t>Mobile Application and Technology</w:t>
      </w:r>
    </w:p>
    <w:p w14:paraId="6339FB43" w14:textId="2E87F2AE" w:rsidR="00012F6C" w:rsidRPr="00012F6C" w:rsidRDefault="00FD0F83" w:rsidP="00012F6C">
      <w:pPr>
        <w:pStyle w:val="Judul4"/>
      </w:pPr>
      <w:r>
        <w:t>Institution/Business Information</w:t>
      </w:r>
    </w:p>
    <w:p w14:paraId="518519D8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itu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Business Name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kub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ehub</w:t>
      </w:r>
      <w:proofErr w:type="spellEnd"/>
    </w:p>
    <w:p w14:paraId="7A3D4D28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itu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Business Address : JL. Raya K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r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 2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r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ta Jakarta Barat</w:t>
      </w:r>
    </w:p>
    <w:p w14:paraId="1CC5E1A2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te Supervisor/Business Mentor Name : Hans Dani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.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MSI</w:t>
      </w:r>
    </w:p>
    <w:p w14:paraId="6E6DBF1E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si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Supervisor</w:t>
      </w:r>
    </w:p>
    <w:p w14:paraId="0349D5BE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 : </w:t>
      </w:r>
      <w:hyperlink r:id="rId26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ans.daniel@binus.edu</w:t>
        </w:r>
      </w:hyperlink>
    </w:p>
    <w:p w14:paraId="4299869B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fice Phone Number : 5245830 </w:t>
      </w:r>
    </w:p>
    <w:p w14:paraId="7A20F0B1" w14:textId="3918E9F1" w:rsidR="00841EC9" w:rsidRPr="00B61103" w:rsidRDefault="00FD0F83" w:rsidP="00B611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te Supervisor/Business Mentor Mobile Phone : 08159430 943</w:t>
      </w:r>
    </w:p>
    <w:p w14:paraId="58056FDC" w14:textId="30AE9A18" w:rsidR="00012F6C" w:rsidRPr="00012F6C" w:rsidRDefault="00FD0F83" w:rsidP="00012F6C">
      <w:pPr>
        <w:pStyle w:val="Judul4"/>
      </w:pPr>
      <w:r>
        <w:t>Enrichment Information</w:t>
      </w:r>
    </w:p>
    <w:p w14:paraId="1442EAC3" w14:textId="2904D443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t Date : </w:t>
      </w:r>
      <w:r w:rsidR="00E80B7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E80B7B"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</w:p>
    <w:p w14:paraId="6634F73B" w14:textId="5101EEEC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 Date :</w:t>
      </w:r>
      <w:r w:rsidR="00E80B7B">
        <w:rPr>
          <w:rFonts w:ascii="Times New Roman" w:eastAsia="Times New Roman" w:hAnsi="Times New Roman" w:cs="Times New Roman"/>
          <w:sz w:val="24"/>
          <w:szCs w:val="24"/>
        </w:rPr>
        <w:t xml:space="preserve"> 31 </w:t>
      </w:r>
      <w:proofErr w:type="spellStart"/>
      <w:r w:rsidR="00E80B7B">
        <w:rPr>
          <w:rFonts w:ascii="Times New Roman" w:eastAsia="Times New Roman" w:hAnsi="Times New Roman" w:cs="Times New Roman"/>
          <w:sz w:val="24"/>
          <w:szCs w:val="24"/>
        </w:rPr>
        <w:t>Agustus</w:t>
      </w:r>
      <w:proofErr w:type="spellEnd"/>
      <w:r w:rsidR="00E80B7B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</w:p>
    <w:p w14:paraId="18FD7BB6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rking Hours (day and time)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9.00 – 17.00</w:t>
      </w:r>
    </w:p>
    <w:p w14:paraId="390ED2E0" w14:textId="2403183D" w:rsidR="00012F6C" w:rsidRDefault="00FD0F83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nrichment Type *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trepreneurship</w:t>
      </w:r>
    </w:p>
    <w:p w14:paraId="46987DA8" w14:textId="6440C644" w:rsidR="00012F6C" w:rsidRDefault="00FD0F83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ob Position and Job Description</w:t>
      </w:r>
    </w:p>
    <w:p w14:paraId="7CD192BC" w14:textId="77777777" w:rsidR="008722EA" w:rsidRDefault="00FD0F83" w:rsidP="0040435E">
      <w:pPr>
        <w:pStyle w:val="Judul4"/>
      </w:pPr>
      <w:r>
        <w:t>Describe the Job Position and Job Description during enrichment</w:t>
      </w:r>
    </w:p>
    <w:p w14:paraId="219D255F" w14:textId="5D74304E" w:rsidR="00E80B7B" w:rsidRPr="00E80B7B" w:rsidRDefault="00E80B7B" w:rsidP="00E80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 w:eastAsia="id-ID"/>
        </w:rPr>
      </w:pPr>
      <w:r w:rsidRPr="00E80B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id-ID"/>
        </w:rPr>
        <w:t>S</w:t>
      </w:r>
      <w:proofErr w:type="spellStart"/>
      <w:r w:rsidRPr="00E80B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 w:eastAsia="id-ID"/>
        </w:rPr>
        <w:t>ay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 w:eastAsia="id-ID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 w:eastAsia="id-ID"/>
        </w:rPr>
        <w:t xml:space="preserve"> membantu anggota kelompok</w:t>
      </w:r>
      <w:r w:rsidRPr="00E80B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 w:eastAsia="id-ID"/>
        </w:rPr>
        <w:t xml:space="preserve"> dalam mengerjakan </w:t>
      </w:r>
      <w:proofErr w:type="spellStart"/>
      <w:r w:rsidRPr="00E80B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 w:eastAsia="id-ID"/>
        </w:rPr>
        <w:t>form</w:t>
      </w:r>
      <w:proofErr w:type="spellEnd"/>
      <w:r w:rsidRPr="00E80B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 w:eastAsia="id-ID"/>
        </w:rPr>
        <w:t xml:space="preserve"> </w:t>
      </w:r>
      <w:proofErr w:type="spellStart"/>
      <w:r w:rsidRPr="00E80B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 w:eastAsia="id-ID"/>
        </w:rPr>
        <w:t>srl</w:t>
      </w:r>
      <w:proofErr w:type="spellEnd"/>
      <w:r w:rsidRPr="00E80B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 w:eastAsia="id-ID"/>
        </w:rPr>
        <w:t xml:space="preserve">, hingga membantu dalam bagian pemrograman aplikasi </w:t>
      </w:r>
      <w:proofErr w:type="spellStart"/>
      <w:r w:rsidRPr="00E80B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 w:eastAsia="id-ID"/>
        </w:rPr>
        <w:t>Ourwear</w:t>
      </w:r>
      <w:proofErr w:type="spellEnd"/>
      <w:r w:rsidRPr="00E80B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 w:eastAsia="id-ID"/>
        </w:rPr>
        <w:t>.</w:t>
      </w:r>
    </w:p>
    <w:p w14:paraId="7BEB64BF" w14:textId="77777777" w:rsidR="00E80B7B" w:rsidRPr="00E80B7B" w:rsidRDefault="00E80B7B" w:rsidP="00E80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14:paraId="6407B71C" w14:textId="645E1B52" w:rsidR="00012F6C" w:rsidRPr="00012F6C" w:rsidRDefault="00FD0F83" w:rsidP="00012F6C">
      <w:pPr>
        <w:pStyle w:val="Judul4"/>
      </w:pPr>
      <w:r>
        <w:t>Activity Plan*</w:t>
      </w:r>
    </w:p>
    <w:p w14:paraId="5F4C9E55" w14:textId="4953C028" w:rsidR="009F2A98" w:rsidRPr="009F2A98" w:rsidRDefault="00FD0F83" w:rsidP="009F2A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L 1-6</w:t>
      </w:r>
    </w:p>
    <w:p w14:paraId="4F9FD99A" w14:textId="33A67EF5" w:rsidR="008722EA" w:rsidRPr="002E75C1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2E75C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Customer </w:t>
      </w:r>
    </w:p>
    <w:p w14:paraId="15613D98" w14:textId="2A37EF3D" w:rsidR="002E75C1" w:rsidRDefault="002E75C1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</w:p>
    <w:p w14:paraId="426BD5D1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um Facebook dan Insta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</w:p>
    <w:p w14:paraId="3612F1EB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A84F237" w14:textId="464CDE72" w:rsidR="007A7D90" w:rsidRPr="008770D3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id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L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aksanakan</w:t>
      </w:r>
      <w:proofErr w:type="spellEnd"/>
    </w:p>
    <w:p w14:paraId="78F04FEC" w14:textId="77777777" w:rsidR="008770D3" w:rsidRDefault="008770D3" w:rsidP="008770D3">
      <w:pPr>
        <w:pStyle w:val="Judul3"/>
        <w:rPr>
          <w:lang w:val="id-ID"/>
        </w:rPr>
      </w:pPr>
      <w:bookmarkStart w:id="21" w:name="_Toc49961189"/>
      <w:r>
        <w:rPr>
          <w:lang w:val="id-ID"/>
        </w:rPr>
        <w:t xml:space="preserve">Model Bisnis </w:t>
      </w:r>
      <w:proofErr w:type="spellStart"/>
      <w:r>
        <w:rPr>
          <w:lang w:val="id-ID"/>
        </w:rPr>
        <w:t>Ourwear</w:t>
      </w:r>
      <w:bookmarkEnd w:id="21"/>
      <w:proofErr w:type="spellEnd"/>
    </w:p>
    <w:p w14:paraId="3636FF2E" w14:textId="77777777" w:rsidR="008770D3" w:rsidRDefault="008770D3" w:rsidP="008770D3">
      <w:pPr>
        <w:keepNext/>
      </w:pPr>
      <w:r>
        <w:rPr>
          <w:noProof/>
          <w:lang w:val="id-ID"/>
        </w:rPr>
        <w:drawing>
          <wp:inline distT="0" distB="0" distL="0" distR="0" wp14:anchorId="0FEAAD58" wp14:editId="3908C7D6">
            <wp:extent cx="5219700" cy="3672840"/>
            <wp:effectExtent l="0" t="0" r="0" b="381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857A8" w14:textId="77777777" w:rsidR="008770D3" w:rsidRPr="006650E8" w:rsidRDefault="008770D3" w:rsidP="008770D3">
      <w:pPr>
        <w:pStyle w:val="Keterangan"/>
        <w:rPr>
          <w:i/>
          <w:iCs w:val="0"/>
        </w:rPr>
      </w:pPr>
      <w:r w:rsidRPr="006650E8">
        <w:rPr>
          <w:i/>
          <w:iCs w:val="0"/>
        </w:rPr>
        <w:t xml:space="preserve">Figure </w:t>
      </w:r>
      <w:r w:rsidRPr="006650E8">
        <w:rPr>
          <w:i/>
          <w:iCs w:val="0"/>
        </w:rPr>
        <w:fldChar w:fldCharType="begin"/>
      </w:r>
      <w:r w:rsidRPr="006650E8">
        <w:rPr>
          <w:i/>
          <w:iCs w:val="0"/>
        </w:rPr>
        <w:instrText xml:space="preserve"> SEQ Figure \* ARABIC </w:instrText>
      </w:r>
      <w:r w:rsidRPr="006650E8">
        <w:rPr>
          <w:i/>
          <w:iCs w:val="0"/>
        </w:rPr>
        <w:fldChar w:fldCharType="separate"/>
      </w:r>
      <w:r>
        <w:rPr>
          <w:i/>
          <w:iCs w:val="0"/>
          <w:noProof/>
        </w:rPr>
        <w:t>1</w:t>
      </w:r>
      <w:r w:rsidRPr="006650E8">
        <w:rPr>
          <w:i/>
          <w:iCs w:val="0"/>
        </w:rPr>
        <w:fldChar w:fldCharType="end"/>
      </w:r>
      <w:r w:rsidRPr="006650E8">
        <w:rPr>
          <w:i/>
          <w:iCs w:val="0"/>
          <w:lang w:val="id-ID"/>
        </w:rPr>
        <w:t xml:space="preserve"> Model Bisnis proses Rental</w:t>
      </w:r>
    </w:p>
    <w:p w14:paraId="4A77C0F7" w14:textId="77777777" w:rsidR="008770D3" w:rsidRDefault="008770D3" w:rsidP="008770D3"/>
    <w:p w14:paraId="6F32A429" w14:textId="77777777" w:rsidR="008770D3" w:rsidRDefault="008770D3" w:rsidP="008770D3">
      <w:pPr>
        <w:keepNext/>
      </w:pPr>
      <w:r>
        <w:rPr>
          <w:noProof/>
        </w:rPr>
        <w:lastRenderedPageBreak/>
        <w:drawing>
          <wp:inline distT="0" distB="0" distL="0" distR="0" wp14:anchorId="20E71F6E" wp14:editId="5DAD8BC3">
            <wp:extent cx="3861715" cy="3573780"/>
            <wp:effectExtent l="0" t="0" r="5715" b="762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634" cy="358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B056" w14:textId="77777777" w:rsidR="008770D3" w:rsidRPr="006650E8" w:rsidRDefault="008770D3" w:rsidP="008770D3">
      <w:pPr>
        <w:pStyle w:val="Keterangan"/>
        <w:rPr>
          <w:i/>
          <w:iCs w:val="0"/>
        </w:rPr>
      </w:pPr>
      <w:r w:rsidRPr="006650E8">
        <w:rPr>
          <w:i/>
          <w:iCs w:val="0"/>
        </w:rPr>
        <w:t xml:space="preserve">Figure </w:t>
      </w:r>
      <w:r w:rsidRPr="006650E8">
        <w:rPr>
          <w:i/>
          <w:iCs w:val="0"/>
        </w:rPr>
        <w:fldChar w:fldCharType="begin"/>
      </w:r>
      <w:r w:rsidRPr="006650E8">
        <w:rPr>
          <w:i/>
          <w:iCs w:val="0"/>
        </w:rPr>
        <w:instrText xml:space="preserve"> SEQ Figure \* ARABIC </w:instrText>
      </w:r>
      <w:r w:rsidRPr="006650E8">
        <w:rPr>
          <w:i/>
          <w:iCs w:val="0"/>
        </w:rPr>
        <w:fldChar w:fldCharType="separate"/>
      </w:r>
      <w:r>
        <w:rPr>
          <w:i/>
          <w:iCs w:val="0"/>
          <w:noProof/>
        </w:rPr>
        <w:t>2</w:t>
      </w:r>
      <w:r w:rsidRPr="006650E8">
        <w:rPr>
          <w:i/>
          <w:iCs w:val="0"/>
        </w:rPr>
        <w:fldChar w:fldCharType="end"/>
      </w:r>
      <w:r w:rsidRPr="006650E8">
        <w:rPr>
          <w:i/>
          <w:iCs w:val="0"/>
          <w:lang w:val="id-ID"/>
        </w:rPr>
        <w:t xml:space="preserve"> </w:t>
      </w:r>
      <w:r>
        <w:rPr>
          <w:i/>
          <w:iCs w:val="0"/>
          <w:lang w:val="id-ID"/>
        </w:rPr>
        <w:t>Model Bisnis</w:t>
      </w:r>
      <w:r w:rsidRPr="006650E8">
        <w:rPr>
          <w:i/>
          <w:iCs w:val="0"/>
          <w:lang w:val="id-ID"/>
        </w:rPr>
        <w:t xml:space="preserve"> proses Trade</w:t>
      </w:r>
    </w:p>
    <w:p w14:paraId="55097509" w14:textId="77777777" w:rsidR="008770D3" w:rsidRDefault="008770D3" w:rsidP="008770D3"/>
    <w:p w14:paraId="66DBB109" w14:textId="77777777" w:rsidR="008770D3" w:rsidRDefault="008770D3" w:rsidP="008770D3">
      <w:pPr>
        <w:keepNext/>
      </w:pPr>
      <w:r>
        <w:rPr>
          <w:noProof/>
        </w:rPr>
        <w:drawing>
          <wp:inline distT="0" distB="0" distL="0" distR="0" wp14:anchorId="65D798A5" wp14:editId="1B07E5DC">
            <wp:extent cx="5219700" cy="2461260"/>
            <wp:effectExtent l="0" t="0" r="0" b="0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8992" w14:textId="15238D26" w:rsidR="008770D3" w:rsidRPr="00A717C0" w:rsidRDefault="008770D3" w:rsidP="008770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50E8">
        <w:rPr>
          <w:i/>
        </w:rPr>
        <w:t xml:space="preserve">Figure </w:t>
      </w:r>
      <w:r w:rsidRPr="006650E8">
        <w:rPr>
          <w:i/>
          <w:iCs/>
        </w:rPr>
        <w:fldChar w:fldCharType="begin"/>
      </w:r>
      <w:r w:rsidRPr="006650E8">
        <w:rPr>
          <w:i/>
        </w:rPr>
        <w:instrText xml:space="preserve"> SEQ Figure \* ARABIC </w:instrText>
      </w:r>
      <w:r w:rsidRPr="006650E8">
        <w:rPr>
          <w:i/>
          <w:iCs/>
        </w:rPr>
        <w:fldChar w:fldCharType="separate"/>
      </w:r>
      <w:r w:rsidRPr="006650E8">
        <w:rPr>
          <w:i/>
          <w:noProof/>
        </w:rPr>
        <w:t>3</w:t>
      </w:r>
      <w:r w:rsidRPr="006650E8">
        <w:rPr>
          <w:i/>
          <w:iCs/>
        </w:rPr>
        <w:fldChar w:fldCharType="end"/>
      </w:r>
      <w:r w:rsidRPr="006650E8">
        <w:rPr>
          <w:i/>
          <w:lang w:val="id-ID"/>
        </w:rPr>
        <w:t xml:space="preserve"> </w:t>
      </w:r>
      <w:r>
        <w:rPr>
          <w:i/>
          <w:lang w:val="id-ID"/>
        </w:rPr>
        <w:t>Model Bisnis</w:t>
      </w:r>
      <w:r w:rsidRPr="006650E8">
        <w:rPr>
          <w:i/>
          <w:lang w:val="id-ID"/>
        </w:rPr>
        <w:t xml:space="preserve"> proses Pengembalian</w:t>
      </w:r>
    </w:p>
    <w:p w14:paraId="31E465E0" w14:textId="77777777" w:rsidR="004E607A" w:rsidRDefault="004E607A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Toc49961205"/>
      <w:bookmarkStart w:id="23" w:name="_Target_segmen"/>
      <w:bookmarkEnd w:id="23"/>
      <w:r>
        <w:br w:type="page"/>
      </w:r>
    </w:p>
    <w:p w14:paraId="494D0411" w14:textId="3DE91556" w:rsidR="008722EA" w:rsidRDefault="00FD0F83" w:rsidP="00A308E1">
      <w:pPr>
        <w:pStyle w:val="Judul2"/>
      </w:pPr>
      <w:r>
        <w:lastRenderedPageBreak/>
        <w:t xml:space="preserve">Target </w:t>
      </w:r>
      <w:proofErr w:type="spellStart"/>
      <w:r>
        <w:t>segmen</w:t>
      </w:r>
      <w:bookmarkEnd w:id="22"/>
      <w:proofErr w:type="spellEnd"/>
    </w:p>
    <w:p w14:paraId="2AA1E315" w14:textId="77777777" w:rsidR="008722EA" w:rsidRPr="007A7D90" w:rsidRDefault="00FD0F83" w:rsidP="00A308E1">
      <w:pPr>
        <w:pStyle w:val="Judul3"/>
      </w:pPr>
      <w:bookmarkStart w:id="24" w:name="_Toc49961206"/>
      <w:proofErr w:type="spellStart"/>
      <w:r w:rsidRPr="007A7D90">
        <w:t>Segmen</w:t>
      </w:r>
      <w:proofErr w:type="spellEnd"/>
      <w:r w:rsidRPr="007A7D90">
        <w:t xml:space="preserve"> pasar</w:t>
      </w:r>
      <w:bookmarkEnd w:id="24"/>
      <w:r w:rsidRPr="007A7D90">
        <w:t xml:space="preserve"> </w:t>
      </w:r>
    </w:p>
    <w:p w14:paraId="1F916D7B" w14:textId="77777777" w:rsidR="008722EA" w:rsidRPr="007A7D90" w:rsidRDefault="00FD0F83" w:rsidP="00FD0F8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Geografis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</w:p>
    <w:p w14:paraId="2921BAC9" w14:textId="77777777" w:rsidR="008722EA" w:rsidRDefault="00FD0F83" w:rsidP="00FD0F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ograf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bodetab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ta-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di Indones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dung, Surabaya, Palembang dan lain-lain</w:t>
      </w:r>
    </w:p>
    <w:p w14:paraId="0E078637" w14:textId="77777777" w:rsidR="007A7D90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bodetab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Ko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sa di Indonesia.</w:t>
      </w:r>
    </w:p>
    <w:p w14:paraId="51B4B39C" w14:textId="77777777" w:rsidR="008722EA" w:rsidRPr="007A7D90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Demografis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</w:p>
    <w:p w14:paraId="50AAAE19" w14:textId="50C71791" w:rsidR="007A7D90" w:rsidRDefault="00FD0F83" w:rsidP="00A1424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ograf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arg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m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w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s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ar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g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d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enghas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P. 2.500.000,-perbulan. </w:t>
      </w:r>
    </w:p>
    <w:p w14:paraId="3EE5DDFB" w14:textId="77777777" w:rsidR="008722EA" w:rsidRPr="007A7D90" w:rsidRDefault="00FD0F83" w:rsidP="007A7D90">
      <w:pPr>
        <w:pStyle w:val="Daftar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hild 1-6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yo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eenagers 13-19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yo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oung adult 20-26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yo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dult 27-40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yo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381CB6A" w14:textId="77777777" w:rsidR="008722EA" w:rsidRPr="007A7D90" w:rsidRDefault="00FD0F83" w:rsidP="00FD0F8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Psikografis</w:t>
      </w:r>
      <w:proofErr w:type="spellEnd"/>
      <w:r w:rsidRPr="007A7D90">
        <w:rPr>
          <w:color w:val="000000"/>
        </w:rPr>
        <w:t xml:space="preserve"> </w:t>
      </w:r>
      <w:r w:rsidRPr="007A7D90">
        <w:t xml:space="preserve">: </w:t>
      </w:r>
    </w:p>
    <w:p w14:paraId="75656431" w14:textId="50B0A93E" w:rsidR="008722EA" w:rsidRDefault="00FD0F83" w:rsidP="00FD0F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ikograf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ge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e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upreme &amp; Balenciaga),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oh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abo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reme dan LV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ge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online dan juga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 import. </w:t>
      </w:r>
    </w:p>
    <w:p w14:paraId="4DC19EF7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e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FC4A9E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 fashion.</w:t>
      </w:r>
    </w:p>
    <w:p w14:paraId="44C73D8E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online.</w:t>
      </w:r>
    </w:p>
    <w:p w14:paraId="2A91463B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second.</w:t>
      </w:r>
    </w:p>
    <w:p w14:paraId="22401084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second import.</w:t>
      </w:r>
    </w:p>
    <w:p w14:paraId="0EC64B95" w14:textId="77777777" w:rsidR="008722EA" w:rsidRPr="007A7D90" w:rsidRDefault="00FD0F83" w:rsidP="00FD0F8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>Perilaku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</w:p>
    <w:p w14:paraId="684E4C5F" w14:textId="77777777" w:rsidR="008722EA" w:rsidRDefault="00FD0F83" w:rsidP="00FD0F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ket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ti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ampil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dul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shio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t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stagram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ge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-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D4D006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ti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yle fashion.</w:t>
      </w:r>
    </w:p>
    <w:p w14:paraId="653D4527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gram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92D43D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E517A7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ya.</w:t>
      </w:r>
    </w:p>
    <w:p w14:paraId="08C9464D" w14:textId="77777777" w:rsidR="008722EA" w:rsidRPr="007A7D90" w:rsidRDefault="00FD0F83" w:rsidP="00A308E1">
      <w:pPr>
        <w:pStyle w:val="Judul3"/>
      </w:pPr>
      <w:bookmarkStart w:id="25" w:name="_Toc49961207"/>
      <w:r w:rsidRPr="007A7D90">
        <w:t>Target Pasar</w:t>
      </w:r>
      <w:bookmarkEnd w:id="25"/>
    </w:p>
    <w:p w14:paraId="6294A72B" w14:textId="6971F322" w:rsidR="008722EA" w:rsidRDefault="00FD0F83" w:rsidP="00012F6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rget pas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-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ota-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brande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e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p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n-</w:t>
      </w:r>
      <w:r w:rsidR="00012F6C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m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and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nspi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blic figur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ol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DDFE40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enagers (13-1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E6FD118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ng Adult (20-26).</w:t>
      </w:r>
    </w:p>
    <w:p w14:paraId="72B5324C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brande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5790BC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online.</w:t>
      </w:r>
    </w:p>
    <w:p w14:paraId="36585157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gram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3556A9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 fashion.</w:t>
      </w:r>
    </w:p>
    <w:p w14:paraId="1A4A8C5B" w14:textId="77777777" w:rsidR="008722EA" w:rsidRDefault="00FD0F83" w:rsidP="00FD0F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 figure/influenc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ol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F73562" w14:textId="77777777" w:rsidR="008722EA" w:rsidRDefault="00FD0F83" w:rsidP="00A308E1">
      <w:pPr>
        <w:pStyle w:val="Judul2"/>
      </w:pPr>
      <w:bookmarkStart w:id="26" w:name="_Toc49961208"/>
      <w:r>
        <w:t>Minimal Viable Product</w:t>
      </w:r>
      <w:bookmarkEnd w:id="26"/>
    </w:p>
    <w:p w14:paraId="7EC7BE86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t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vendor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E51749" w14:textId="77777777" w:rsidR="008722EA" w:rsidRDefault="00FD0F83" w:rsidP="00A308E1">
      <w:pPr>
        <w:pStyle w:val="Judul3"/>
        <w:rPr>
          <w:rFonts w:ascii="Quattrocento Sans" w:eastAsia="Quattrocento Sans" w:hAnsi="Quattrocento Sans" w:cs="Quattrocento Sans"/>
          <w:sz w:val="18"/>
          <w:szCs w:val="18"/>
        </w:rPr>
      </w:pPr>
      <w:bookmarkStart w:id="27" w:name="_Toc49961209"/>
      <w:r>
        <w:t>Thread Trello</w:t>
      </w:r>
      <w:bookmarkEnd w:id="27"/>
      <w:r>
        <w:t> </w:t>
      </w:r>
    </w:p>
    <w:p w14:paraId="22BB280F" w14:textId="77777777" w:rsidR="008722EA" w:rsidRDefault="00667769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hyperlink r:id="rId30">
        <w:r w:rsidR="00FD0F8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trello.com/c/h1XJGIwU</w:t>
        </w:r>
      </w:hyperlink>
    </w:p>
    <w:p w14:paraId="00FC8771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72E4B22B" w14:textId="77777777" w:rsidR="008722EA" w:rsidRDefault="00FD0F83" w:rsidP="00A308E1">
      <w:pPr>
        <w:pStyle w:val="Judul3"/>
        <w:rPr>
          <w:rFonts w:ascii="Quattrocento Sans" w:eastAsia="Quattrocento Sans" w:hAnsi="Quattrocento Sans" w:cs="Quattrocento Sans"/>
          <w:sz w:val="18"/>
          <w:szCs w:val="18"/>
        </w:rPr>
      </w:pPr>
      <w:bookmarkStart w:id="28" w:name="_Toc49961210"/>
      <w:proofErr w:type="spellStart"/>
      <w:r>
        <w:t>Validasi</w:t>
      </w:r>
      <w:bookmarkEnd w:id="28"/>
      <w:proofErr w:type="spellEnd"/>
      <w:r>
        <w:t> </w:t>
      </w:r>
    </w:p>
    <w:p w14:paraId="2C164CBB" w14:textId="11D5A5A9" w:rsidR="007A7D90" w:rsidRDefault="00667769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1">
        <w:r w:rsidR="00FD0F8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trello.com/c/ZO2gYq4i</w:t>
        </w:r>
      </w:hyperlink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; Hasil </w:t>
      </w:r>
      <w:proofErr w:type="spellStart"/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>Survei</w:t>
      </w:r>
      <w:proofErr w:type="spellEnd"/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 SRL5 pada Bab 3.</w:t>
      </w:r>
    </w:p>
    <w:p w14:paraId="4C4102A9" w14:textId="77777777" w:rsidR="00761202" w:rsidRPr="00761202" w:rsidRDefault="00761202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8A65E4" w14:textId="77777777" w:rsidR="008722EA" w:rsidRDefault="00FD0F83" w:rsidP="00A308E1">
      <w:pPr>
        <w:pStyle w:val="Judul3"/>
      </w:pPr>
      <w:bookmarkStart w:id="29" w:name="_Adobe_XD"/>
      <w:bookmarkStart w:id="30" w:name="_Toc49961211"/>
      <w:bookmarkEnd w:id="29"/>
      <w:r>
        <w:lastRenderedPageBreak/>
        <w:t>Adobe XD</w:t>
      </w:r>
      <w:bookmarkEnd w:id="30"/>
    </w:p>
    <w:p w14:paraId="4E73D25D" w14:textId="77777777" w:rsidR="00184713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184713" w:rsidRPr="001847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6CE4D1E" wp14:editId="437151AA">
            <wp:extent cx="1354455" cy="2407920"/>
            <wp:effectExtent l="0" t="0" r="0" b="0"/>
            <wp:docPr id="8" name="Picture 8" descr="E:\ourwear\OW FINAL\Logo Sebelum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ourwear\OW FINAL\Logo Sebelum Logi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47" cy="24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713" w:rsidRPr="001847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3376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184713" w:rsidRPr="001847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D56B175" wp14:editId="31E2D961">
            <wp:extent cx="1353385" cy="2406015"/>
            <wp:effectExtent l="0" t="0" r="0" b="0"/>
            <wp:docPr id="9" name="Picture 9" descr="E:\ourwear\OW FINAL\Trade sebelum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ourwear\OW FINAL\Trade sebelum login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323" cy="243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713" w:rsidRPr="001847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8471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P</w:t>
      </w:r>
      <w:r w:rsidR="00C3376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184713" w:rsidRPr="0018471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6BA2C16" wp14:editId="0F3A3DA2">
            <wp:extent cx="1356241" cy="2411095"/>
            <wp:effectExtent l="0" t="0" r="0" b="8255"/>
            <wp:docPr id="10" name="Picture 10" descr="E:\ourwear\OW FINAL\Rent Sebelum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ourwear\OW FINAL\Rent Sebelum logi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74" cy="242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2169" w14:textId="77777777" w:rsidR="00184713" w:rsidRDefault="0018471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C09B00" w14:textId="77777777" w:rsidR="00184713" w:rsidRPr="00184713" w:rsidRDefault="00184713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3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totype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aja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1847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073161" w14:textId="77777777" w:rsidR="00ED3023" w:rsidRDefault="00ED3023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EFE4309" w14:textId="77777777" w:rsidR="00ED3023" w:rsidRDefault="00ED3023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B5E8038" w14:textId="77777777" w:rsidR="00ED3023" w:rsidRDefault="00ED3023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69B6EA" w14:textId="77777777" w:rsidR="00C3376D" w:rsidRPr="00184713" w:rsidRDefault="00C3376D" w:rsidP="00C33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76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85B2A12" wp14:editId="6C69D38C">
            <wp:extent cx="1583267" cy="2814696"/>
            <wp:effectExtent l="0" t="0" r="0" b="5080"/>
            <wp:docPr id="11" name="Picture 11" descr="E:\ourwear\OW FINAL\Tampilan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ourwear\OW FINAL\Tampilan Logi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497" cy="28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7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3376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2E587FD" wp14:editId="2A9EBE91">
            <wp:extent cx="1617134" cy="2874905"/>
            <wp:effectExtent l="0" t="0" r="2540" b="1905"/>
            <wp:docPr id="17" name="Picture 17" descr="E:\ourwear\OW FINAL\Tampilan Daf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ourwear\OW FINAL\Tampilan Dafta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34" cy="28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7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3376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701895C" wp14:editId="00FF493F">
            <wp:extent cx="1557655" cy="2870764"/>
            <wp:effectExtent l="0" t="0" r="4445" b="6350"/>
            <wp:docPr id="18" name="Picture 18" descr="E:\ourwear\OW FINAL\Lupa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ourwear\OW FINAL\Lupa passwor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974" cy="287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0F4A" w14:textId="77777777" w:rsidR="00184713" w:rsidRPr="00016A4F" w:rsidRDefault="00C3376D" w:rsidP="00C3376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A4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Login,Daftar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password,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punya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sandinya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>.</w:t>
      </w:r>
    </w:p>
    <w:p w14:paraId="4CA67362" w14:textId="77777777" w:rsidR="00C3376D" w:rsidRDefault="00C3376D" w:rsidP="00C3376D">
      <w:r w:rsidRPr="00C3376D">
        <w:rPr>
          <w:noProof/>
        </w:rPr>
        <w:lastRenderedPageBreak/>
        <w:drawing>
          <wp:inline distT="0" distB="0" distL="0" distR="0" wp14:anchorId="5CA9998D" wp14:editId="7174A1BE">
            <wp:extent cx="1566334" cy="2784594"/>
            <wp:effectExtent l="0" t="0" r="0" b="0"/>
            <wp:docPr id="19" name="Picture 19" descr="E:\ourwear\OW FINAL\Sebelum Login Pilihan Kelamin PRIA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ourwear\OW FINAL\Sebelum Login Pilihan Kelamin PRIA – 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58" cy="279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7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t xml:space="preserve">  </w:t>
      </w:r>
      <w:r w:rsidRPr="00C3376D">
        <w:rPr>
          <w:noProof/>
        </w:rPr>
        <w:drawing>
          <wp:inline distT="0" distB="0" distL="0" distR="0" wp14:anchorId="226DF46E" wp14:editId="6F46E3EB">
            <wp:extent cx="1566333" cy="2784592"/>
            <wp:effectExtent l="0" t="0" r="0" b="0"/>
            <wp:docPr id="20" name="Picture 20" descr="E:\ourwear\OW FINAL\Sebelum Login Pilihan Kelamin Wan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ourwear\OW FINAL\Sebelum Login Pilihan Kelamin Wanita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78" cy="281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C3376D">
        <w:rPr>
          <w:noProof/>
        </w:rPr>
        <w:drawing>
          <wp:inline distT="0" distB="0" distL="0" distR="0" wp14:anchorId="0DA2A4E9" wp14:editId="339D3FE8">
            <wp:extent cx="1563766" cy="2796963"/>
            <wp:effectExtent l="0" t="0" r="0" b="3810"/>
            <wp:docPr id="21" name="Picture 21" descr="E:\ourwear\OW FINAL\Sebelum Login Pilihan Kelamin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ourwear\OW FINAL\Sebelum Login Pilihan Kelamin ANAK ANAK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373" cy="284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46DA" w14:textId="77777777" w:rsidR="00C3376D" w:rsidRPr="00184713" w:rsidRDefault="00C3376D" w:rsidP="00C3376D"/>
    <w:p w14:paraId="679BE146" w14:textId="77777777" w:rsidR="007A7D90" w:rsidRDefault="00C3376D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 w:rsidR="00CE2A32"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 w:rsidR="00CE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der </w:t>
      </w:r>
      <w:proofErr w:type="spellStart"/>
      <w:r w:rsidR="001C6C8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1C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88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="001C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88">
        <w:rPr>
          <w:rFonts w:ascii="Times New Roman" w:eastAsia="Times New Roman" w:hAnsi="Times New Roman" w:cs="Times New Roman"/>
          <w:color w:val="000000"/>
          <w:sz w:val="24"/>
          <w:szCs w:val="24"/>
        </w:rPr>
        <w:t>kedalam</w:t>
      </w:r>
      <w:proofErr w:type="spellEnd"/>
      <w:r w:rsidR="001C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mepage.</w:t>
      </w:r>
    </w:p>
    <w:p w14:paraId="621E3097" w14:textId="77777777" w:rsidR="00ED3023" w:rsidRDefault="00ED302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3AFBDB" w14:textId="77777777" w:rsidR="001C6C88" w:rsidRDefault="001C6C88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C8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2A98924" wp14:editId="2CFEE619">
            <wp:extent cx="745067" cy="3640756"/>
            <wp:effectExtent l="0" t="0" r="0" b="0"/>
            <wp:docPr id="22" name="Picture 22" descr="E:\ourwear\XD REVISI AENG\HOMEPAGE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ourwear\XD REVISI AENG\HOMEPAGE PRIA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87" cy="365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C6C8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9CE1384" wp14:editId="01CF7EE8">
            <wp:extent cx="742315" cy="3627308"/>
            <wp:effectExtent l="0" t="0" r="635" b="0"/>
            <wp:docPr id="23" name="Picture 23" descr="E:\ourwear\XD REVISI AENG\HOMEPAGE WAN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ourwear\XD REVISI AENG\HOMEPAGE WANITA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21" cy="388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0878" w:rsidRPr="00D4087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044367E" wp14:editId="23EB39B3">
            <wp:extent cx="744615" cy="3638550"/>
            <wp:effectExtent l="0" t="0" r="0" b="0"/>
            <wp:docPr id="24" name="Picture 24" descr="E:\ourwear\XD REVISI AENG\HOMEPAGE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ourwear\XD REVISI AENG\HOMEPAGE ANAK ANAK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5" cy="378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2B8" w14:textId="77777777" w:rsidR="00D40878" w:rsidRDefault="00D40878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Homepag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W</w:t>
      </w:r>
      <w:r w:rsidR="002726C4">
        <w:rPr>
          <w:rFonts w:ascii="Times New Roman" w:eastAsia="Times New Roman" w:hAnsi="Times New Roman" w:cs="Times New Roman"/>
          <w:color w:val="000000"/>
          <w:sz w:val="24"/>
          <w:szCs w:val="24"/>
        </w:rPr>
        <w:t>ani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26C4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Anak-Anak. Di Homepag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tu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nju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26F599" w14:textId="77777777" w:rsidR="00D40878" w:rsidRDefault="002726C4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6C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2113BCE" wp14:editId="3A301505">
            <wp:extent cx="906601" cy="3899563"/>
            <wp:effectExtent l="0" t="0" r="8255" b="5715"/>
            <wp:docPr id="27" name="Picture 27" descr="E:\ourwear\XD REVISI AENG\Trade Homepage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ourwear\XD REVISI AENG\Trade Homepage Pria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47" cy="396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26C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1A329B8" wp14:editId="4B846DEE">
            <wp:extent cx="911607" cy="3921090"/>
            <wp:effectExtent l="0" t="0" r="3175" b="3810"/>
            <wp:docPr id="28" name="Picture 28" descr="E:\ourwear\XD REVISI AENG\Trade Homepage Wan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ourwear\XD REVISI AENG\Trade Homepage Wanita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69" cy="403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26C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27A277E" wp14:editId="1349D30F">
            <wp:extent cx="911000" cy="3918479"/>
            <wp:effectExtent l="0" t="0" r="3810" b="6350"/>
            <wp:docPr id="29" name="Picture 29" descr="E:\ourwear\XD REVISI AENG\Trade HOMEPAGE ANAK-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ourwear\XD REVISI AENG\Trade HOMEPAGE ANAK-ANAK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81" cy="403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9F83" w14:textId="77777777" w:rsidR="002726C4" w:rsidRDefault="002726C4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Homepage Tra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a,Wan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nak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3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E03059">
        <w:rPr>
          <w:rFonts w:ascii="Times New Roman" w:eastAsia="Times New Roman" w:hAnsi="Times New Roman" w:cs="Times New Roman"/>
          <w:color w:val="000000"/>
          <w:sz w:val="24"/>
          <w:szCs w:val="24"/>
        </w:rPr>
        <w:t>didalam</w:t>
      </w:r>
      <w:proofErr w:type="spellEnd"/>
      <w:r w:rsidR="00E03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mepage Trade </w:t>
      </w:r>
      <w:proofErr w:type="spellStart"/>
      <w:r w:rsidR="00E0305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E03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3059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E03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de dan </w:t>
      </w:r>
      <w:proofErr w:type="spellStart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="00E90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ick Trade.</w:t>
      </w:r>
    </w:p>
    <w:p w14:paraId="7CFC2F84" w14:textId="77777777" w:rsidR="00ED3023" w:rsidRDefault="00ED302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71B7CD5E" w14:textId="77777777" w:rsidR="00E9063E" w:rsidRDefault="00E9063E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63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232A877" wp14:editId="3C7591AE">
            <wp:extent cx="1117600" cy="1986844"/>
            <wp:effectExtent l="0" t="0" r="6350" b="0"/>
            <wp:docPr id="30" name="Picture 30" descr="E:\ourwear\XD REVISI AENG\Trade Homepage ANAK ANAK LIHAT SEM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ourwear\XD REVISI AENG\Trade Homepage ANAK ANAK LIHAT SEMUA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403" cy="199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063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5629FC0" wp14:editId="33972C91">
            <wp:extent cx="1108374" cy="1971463"/>
            <wp:effectExtent l="0" t="0" r="0" b="0"/>
            <wp:docPr id="31" name="Picture 31" descr="E:\ourwear\XD REVISI AENG\Trade HOMEPAGE ANAK-ANAK 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ourwear\XD REVISI AENG\Trade HOMEPAGE ANAK-ANAK MOR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903" cy="200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7713" w14:textId="77777777" w:rsidR="00E9063E" w:rsidRDefault="00E9063E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More.</w:t>
      </w:r>
    </w:p>
    <w:p w14:paraId="643AEB57" w14:textId="77777777" w:rsidR="007A0591" w:rsidRDefault="007A0591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59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99589C5" wp14:editId="08D33545">
            <wp:extent cx="999067" cy="2664178"/>
            <wp:effectExtent l="0" t="0" r="0" b="3175"/>
            <wp:docPr id="32" name="Picture 32" descr="E:\ourwear\XD REVISI AENG\Trade Best Seller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ourwear\XD REVISI AENG\Trade Best Seller Anak Anak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76" cy="269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A059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9AF3E5B" wp14:editId="42F7FBEE">
            <wp:extent cx="1009571" cy="2692189"/>
            <wp:effectExtent l="0" t="0" r="635" b="0"/>
            <wp:docPr id="33" name="Picture 33" descr="E:\ourwear\XD REVISI AENG\Trade Untuk kamu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ourwear\XD REVISI AENG\Trade Untuk kamu Anak Anak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80" cy="275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67D5" w14:textId="77777777" w:rsidR="007A0591" w:rsidRDefault="007A0591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>Rekomendasi</w:t>
      </w:r>
      <w:proofErr w:type="spellEnd"/>
      <w:r w:rsid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de </w:t>
      </w:r>
      <w:proofErr w:type="spellStart"/>
      <w:r w:rsid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>untukmu</w:t>
      </w:r>
      <w:proofErr w:type="spellEnd"/>
      <w:r w:rsid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cial Trade.</w:t>
      </w:r>
    </w:p>
    <w:p w14:paraId="5793408D" w14:textId="77777777" w:rsidR="00ED3023" w:rsidRDefault="00ED302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472049D3" w14:textId="77777777" w:rsidR="00253E60" w:rsidRDefault="009D2C16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C1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E88AF41" wp14:editId="1CB829A1">
            <wp:extent cx="1814393" cy="3225588"/>
            <wp:effectExtent l="0" t="0" r="0" b="0"/>
            <wp:docPr id="34" name="Picture 34" descr="E:\ourwear\OW FINAL\Trade Homepage ANAK ANAK LIHAT SEMUA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ourwear\OW FINAL\Trade Homepage ANAK ANAK LIHAT SEMUA – 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47" cy="324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9D2C1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021D73C" wp14:editId="0D4AF928">
            <wp:extent cx="1799908" cy="3199835"/>
            <wp:effectExtent l="0" t="0" r="0" b="635"/>
            <wp:docPr id="35" name="Picture 35" descr="E:\ourwear\OW FINAL\Trade Homepage ANAK ANAK LIHAT SEMUA –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ourwear\OW FINAL\Trade Homepage ANAK ANAK LIHAT SEMUA – 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775" cy="321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ED02" w14:textId="77777777" w:rsidR="009D2C16" w:rsidRDefault="009D2C16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ick Trade.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k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u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ne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DD38E6" w14:textId="77777777" w:rsidR="00994968" w:rsidRDefault="00994968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96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0453DA3" wp14:editId="4B5A6257">
            <wp:extent cx="959278" cy="3055479"/>
            <wp:effectExtent l="0" t="0" r="0" b="0"/>
            <wp:docPr id="36" name="Picture 36" descr="E:\ourwear\OW FINAL\Apa itu Rent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ourwear\OW FINAL\Apa itu Rent – 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529" cy="310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C9ADB" w14:textId="77777777" w:rsidR="00994968" w:rsidRDefault="00994968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="00ED3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de. Dan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de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kerj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2DB274" w14:textId="77777777" w:rsidR="002C5D1A" w:rsidRDefault="002C5D1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23DF63" w14:textId="77777777" w:rsidR="002C5D1A" w:rsidRDefault="002C5D1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D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57B926C" wp14:editId="50AD2BE0">
            <wp:extent cx="995629" cy="3274513"/>
            <wp:effectExtent l="0" t="0" r="0" b="2540"/>
            <wp:docPr id="37" name="Picture 37" descr="E:\ourwear\OW FINAL\LAPAK BARANG T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ourwear\OW FINAL\LAPAK BARANG TRADE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06" cy="33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AB3C" w14:textId="77777777" w:rsidR="002C5D1A" w:rsidRDefault="002C5D1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de. Yang m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la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wa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DF0791" w14:textId="77777777" w:rsidR="002C5D1A" w:rsidRDefault="002C5D1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323FBD" w14:textId="77777777" w:rsidR="00994968" w:rsidRDefault="00ED302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302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E7906C5" wp14:editId="2405779A">
            <wp:extent cx="826175" cy="2937510"/>
            <wp:effectExtent l="0" t="0" r="0" b="0"/>
            <wp:docPr id="38" name="Picture 38" descr="E:\ourwear\OW FINAL\RENT HOMEPAGE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ourwear\OW FINAL\RENT HOMEPAGE PRIA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73" cy="298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D302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0CA2617" wp14:editId="6623FD58">
            <wp:extent cx="821266" cy="2920055"/>
            <wp:effectExtent l="0" t="0" r="0" b="0"/>
            <wp:docPr id="39" name="Picture 39" descr="E:\ourwear\OW FINAL\RENT HOMEPAGE Wan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ourwear\OW FINAL\RENT HOMEPAGE Wanita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20" cy="29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302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DBB13A2" wp14:editId="5CECD3B0">
            <wp:extent cx="825818" cy="2936240"/>
            <wp:effectExtent l="0" t="0" r="0" b="0"/>
            <wp:docPr id="40" name="Picture 40" descr="E:\ourwear\OW FINAL\RENT HOMEPAGE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ourwear\OW FINAL\RENT HOMEPAGE ANAK ANAK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670" cy="299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E518" w14:textId="77777777" w:rsidR="00ED3023" w:rsidRDefault="00ED302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a,Wan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nak – Anak.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.</w:t>
      </w:r>
    </w:p>
    <w:p w14:paraId="3B387C5F" w14:textId="77777777" w:rsidR="00A96EC0" w:rsidRDefault="00A96EC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081A43" w14:textId="77777777" w:rsidR="00A96EC0" w:rsidRDefault="00A96EC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EC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481FCBB" wp14:editId="09C933BB">
            <wp:extent cx="1428750" cy="2540000"/>
            <wp:effectExtent l="0" t="0" r="0" b="0"/>
            <wp:docPr id="41" name="Picture 41" descr="E:\ourwear\OW FINAL\RENT FOR EVENT ANAK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ourwear\OW FINAL\RENT FOR EVENT ANAK ANAK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84" cy="254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6EC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6D23D57" wp14:editId="4A87F31E">
            <wp:extent cx="1423670" cy="2530969"/>
            <wp:effectExtent l="0" t="0" r="5080" b="3175"/>
            <wp:docPr id="42" name="Picture 42" descr="E:\ourwear\OW FINAL\RENT HOMEPAGE ANAK ANAK 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ourwear\OW FINAL\RENT HOMEPAGE ANAK ANAK MORE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99" cy="255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3656" w14:textId="77777777" w:rsidR="009D2C16" w:rsidRDefault="009D2C16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054B5A" w14:textId="77777777" w:rsidR="00A96EC0" w:rsidRDefault="00A96EC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Mo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.</w:t>
      </w:r>
    </w:p>
    <w:p w14:paraId="5A286CF6" w14:textId="77777777" w:rsidR="00970603" w:rsidRDefault="0097060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60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C86AECC" wp14:editId="35ECAD57">
            <wp:extent cx="1273175" cy="3395134"/>
            <wp:effectExtent l="0" t="0" r="3175" b="0"/>
            <wp:docPr id="44" name="Picture 44" descr="E:\ourwear\OW FINAL\Rent Utuk Kamu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ourwear\OW FINAL\Rent Utuk Kamu Pria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541" cy="340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060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3C2A54A" wp14:editId="6D4BFB0C">
            <wp:extent cx="1278466" cy="3409242"/>
            <wp:effectExtent l="0" t="0" r="0" b="1270"/>
            <wp:docPr id="45" name="Picture 45" descr="E:\ourwear\XD REVISI AENG\Rent Best Seller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ourwear\XD REVISI AENG\Rent Best Seller Pria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92" cy="343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060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6EADC2B" wp14:editId="4B0D2B2C">
            <wp:extent cx="1279366" cy="3411644"/>
            <wp:effectExtent l="0" t="0" r="0" b="0"/>
            <wp:docPr id="46" name="Picture 46" descr="E:\ourwear\OW FINAL\RENT FOR EVENT PRIA GRADUATION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ourwear\OW FINAL\RENT FOR EVENT PRIA GRADUATION – 1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02" cy="34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F078" w14:textId="77777777" w:rsidR="00970603" w:rsidRDefault="0097060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omend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u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 for event.</w:t>
      </w:r>
    </w:p>
    <w:p w14:paraId="125E1EB0" w14:textId="77777777" w:rsidR="00757B21" w:rsidRDefault="00757B21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CBF96A" w14:textId="77777777" w:rsidR="00970603" w:rsidRDefault="00757B21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B2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33E10BF" wp14:editId="0F156075">
            <wp:extent cx="1137536" cy="3623264"/>
            <wp:effectExtent l="0" t="0" r="5715" b="0"/>
            <wp:docPr id="47" name="Picture 47" descr="E:\ourwear\OW FINAL\Apa itu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ourwear\OW FINAL\Apa itu Rent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15" cy="36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292F" w14:textId="77777777" w:rsidR="00757B21" w:rsidRDefault="00757B21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. Dan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kerj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34A31A" w14:textId="77777777" w:rsidR="00CE0834" w:rsidRDefault="00CE0834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CE083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2221FA7" wp14:editId="32251785">
            <wp:extent cx="970520" cy="3191932"/>
            <wp:effectExtent l="0" t="0" r="1270" b="8890"/>
            <wp:docPr id="48" name="Picture 48" descr="E:\ourwear\OW FINAL\LAPAK BARANG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ourwear\OW FINAL\LAPAK BARANG RENT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45" cy="323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</w:t>
      </w:r>
      <w:r w:rsidRPr="00CE083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4041897" wp14:editId="3C303970">
            <wp:extent cx="1786466" cy="3175940"/>
            <wp:effectExtent l="0" t="0" r="4445" b="5715"/>
            <wp:docPr id="50" name="Picture 50" descr="E:\ourwear\OW FINAL\LAPAK BARANG RENT PILIH TANGG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ourwear\OW FINAL\LAPAK BARANG RENT PILIH TANGGAL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91" cy="320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EAAB" w14:textId="77777777" w:rsidR="001613AD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1974943D" w14:textId="77777777" w:rsidR="001613AD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rikut adalah tampilan Lapak Produk Rent dan deskripsi produknya serta tampilan memilih tanggal untuk menyewa produknya tersebut.</w:t>
      </w:r>
    </w:p>
    <w:p w14:paraId="2867B437" w14:textId="77777777" w:rsidR="001613AD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796378" w14:textId="77777777" w:rsidR="00757B21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3A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1185CB3" wp14:editId="3EA8FECB">
            <wp:extent cx="1914208" cy="3403037"/>
            <wp:effectExtent l="0" t="0" r="0" b="6985"/>
            <wp:docPr id="51" name="Picture 51" descr="E:\ourwear\OW FINAL\KLIK SEARCH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ourwear\OW FINAL\KLIK SEARCH RENT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996" cy="340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13A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4437B53" wp14:editId="5BDF073A">
            <wp:extent cx="1221466" cy="3444308"/>
            <wp:effectExtent l="0" t="0" r="0" b="3810"/>
            <wp:docPr id="52" name="Picture 52" descr="E:\ourwear\OW FINAL\SETELAH SEARCH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ourwear\OW FINAL\SETELAH SEARCH RENT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12" cy="348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C2FE" w14:textId="77777777" w:rsidR="001613AD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arch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arch.</w:t>
      </w:r>
    </w:p>
    <w:p w14:paraId="36EA604B" w14:textId="77777777" w:rsidR="001613AD" w:rsidRDefault="001613AD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7CE4CD" w14:textId="77777777" w:rsidR="00757B21" w:rsidRDefault="005D585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85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6252173" wp14:editId="29810967">
            <wp:extent cx="1414602" cy="3216910"/>
            <wp:effectExtent l="0" t="0" r="0" b="2540"/>
            <wp:docPr id="53" name="Picture 53" descr="E:\ourwear\OW FINAL\Notifikasi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ourwear\OW FINAL\Notifikasi Rent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49" cy="323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D585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65278FA" wp14:editId="34F7F061">
            <wp:extent cx="1362501" cy="3216261"/>
            <wp:effectExtent l="0" t="0" r="9525" b="3810"/>
            <wp:docPr id="54" name="Picture 54" descr="E:\ourwear\OW FINAL\Notifikasi T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ourwear\OW FINAL\Notifikasi Trade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07" cy="325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585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6CD7FBF" wp14:editId="34AA994E">
            <wp:extent cx="1819156" cy="3234055"/>
            <wp:effectExtent l="0" t="0" r="0" b="4445"/>
            <wp:docPr id="55" name="Picture 55" descr="E:\ourwear\OW FINAL\Notif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ourwear\OW FINAL\Notifikasi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795" cy="32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7838" w14:textId="77777777" w:rsidR="005D5856" w:rsidRDefault="005D585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85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FC813CA" wp14:editId="09ABE6AE">
            <wp:extent cx="1814513" cy="3225800"/>
            <wp:effectExtent l="0" t="0" r="0" b="0"/>
            <wp:docPr id="56" name="Picture 56" descr="E:\ourwear\OW FINAL\Pengaturan Notif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ourwear\OW FINAL\Pengaturan Notifikasi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51" cy="32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ADDD3" w14:textId="77777777" w:rsidR="001B103C" w:rsidRDefault="001B103C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tur Rent &amp; Trad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t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0CCD8E" w14:textId="77777777" w:rsidR="001B103C" w:rsidRDefault="001B103C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03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2BD60D4" wp14:editId="563860A8">
            <wp:extent cx="1467379" cy="3318722"/>
            <wp:effectExtent l="0" t="0" r="0" b="0"/>
            <wp:docPr id="57" name="Picture 57" descr="E:\ourwear\OW FINAL\AK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ourwear\OW FINAL\AKUN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15" cy="333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B103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BE0FD59" wp14:editId="116423E4">
            <wp:extent cx="1919288" cy="3412067"/>
            <wp:effectExtent l="0" t="0" r="5080" b="0"/>
            <wp:docPr id="58" name="Picture 58" descr="E:\ourwear\OW FINAL\Tambahkan Prod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ourwear\OW FINAL\Tambahkan Produk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473" cy="342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9B9F" w14:textId="77777777" w:rsidR="001B103C" w:rsidRDefault="001B103C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FD1734" w14:textId="77777777" w:rsidR="001B103C" w:rsidRDefault="004E0AA2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AA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9C18C2A" wp14:editId="212AF2CA">
            <wp:extent cx="1888067" cy="3347124"/>
            <wp:effectExtent l="0" t="0" r="0" b="5715"/>
            <wp:docPr id="59" name="Picture 59" descr="E:\ourwear\OW FINAL\Form Posting 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ourwear\OW FINAL\Form Posting Rent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788" cy="336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E0AA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7B0E675" wp14:editId="2885DD63">
            <wp:extent cx="1877651" cy="3328658"/>
            <wp:effectExtent l="0" t="0" r="8890" b="5715"/>
            <wp:docPr id="60" name="Picture 60" descr="E:\ourwear\OW FINAL\Form Posting T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ourwear\OW FINAL\Form Posting Trade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819" cy="334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E3B4" w14:textId="77777777" w:rsidR="004E0AA2" w:rsidRDefault="004E0AA2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Form post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t &amp; Trade.</w:t>
      </w:r>
    </w:p>
    <w:p w14:paraId="327F6AF9" w14:textId="77777777" w:rsidR="004E0AA2" w:rsidRDefault="00570ED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ED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28AF25C" wp14:editId="178093A2">
            <wp:extent cx="1571506" cy="2793789"/>
            <wp:effectExtent l="0" t="0" r="0" b="6985"/>
            <wp:docPr id="61" name="Picture 61" descr="E:\ourwear\OW FINAL\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ourwear\OW FINAL\Chat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32" cy="281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0ED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AAC6A05" wp14:editId="036C1631">
            <wp:extent cx="1576388" cy="2802467"/>
            <wp:effectExtent l="0" t="0" r="5080" b="0"/>
            <wp:docPr id="62" name="Picture 62" descr="E:\ourwear\OW FINAL\Tampilan 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ourwear\OW FINAL\Tampilan Chat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298" cy="282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37B297" w14:textId="77777777" w:rsidR="00570ED6" w:rsidRDefault="00570ED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CB266B" w14:textId="77777777" w:rsidR="00570ED6" w:rsidRDefault="00570ED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Fitur Chat dan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8DAF5C" w14:textId="77777777" w:rsidR="00570ED6" w:rsidRDefault="00570ED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ED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49BF724" wp14:editId="4E6519C3">
            <wp:extent cx="1151467" cy="3027933"/>
            <wp:effectExtent l="0" t="0" r="0" b="1270"/>
            <wp:docPr id="1676069248" name="Picture 1676069248" descr="E:\ourwear\OW FINAL\WI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ourwear\OW FINAL\WISHLIST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166" cy="304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</w:t>
      </w:r>
      <w:r w:rsidRPr="00570ED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9A2715" wp14:editId="0FDA10EC">
            <wp:extent cx="1152247" cy="3029983"/>
            <wp:effectExtent l="0" t="0" r="0" b="0"/>
            <wp:docPr id="1676069256" name="Picture 1676069256" descr="E:\ourwear\OW FINAL\WISHLIST KLIK CEK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ourwear\OW FINAL\WISHLIST KLIK CEKLIS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184" cy="306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ED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C7DB5E" wp14:editId="7D37705F">
            <wp:extent cx="1710266" cy="3040472"/>
            <wp:effectExtent l="0" t="0" r="4445" b="7620"/>
            <wp:docPr id="1676069269" name="Picture 1676069269" descr="E:\ourwear\OW FINAL\WISHLIST KLIK HA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ourwear\OW FINAL\WISHLIST KLIK HAPUS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972" cy="305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D4A1E" w14:textId="77777777" w:rsidR="00570ED6" w:rsidRDefault="00570ED6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Fitu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sli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k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42E2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="00CF4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p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6137BE" w14:textId="77777777" w:rsidR="00A403E7" w:rsidRDefault="00A403E7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A43B82" w14:textId="77777777" w:rsidR="00A403E7" w:rsidRDefault="00A403E7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3E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2DEFACD" wp14:editId="4F4861EA">
            <wp:extent cx="1281200" cy="2878666"/>
            <wp:effectExtent l="0" t="0" r="0" b="0"/>
            <wp:docPr id="1676069305" name="Picture 1676069305" descr="E:\ourwear\OW FINAL\MY B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ourwear\OW FINAL\MY BAG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41" cy="289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403E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6E126E0" wp14:editId="269D2330">
            <wp:extent cx="1688331" cy="2997412"/>
            <wp:effectExtent l="0" t="0" r="7620" b="0"/>
            <wp:docPr id="1676069306" name="Picture 1676069306" descr="E:\ourwear\OW FINAL\MY BAG SETELAH KLIK CEK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ourwear\OW FINAL\MY BAG SETELAH KLIK CEKLIS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82" cy="301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03E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55BAAAC" wp14:editId="58AF7834">
            <wp:extent cx="1688783" cy="3002280"/>
            <wp:effectExtent l="0" t="0" r="6985" b="7620"/>
            <wp:docPr id="1676069307" name="Picture 1676069307" descr="E:\ourwear\OW FINAL\MY BAG SETELAH KLIK CEKLIS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ourwear\OW FINAL\MY BAG SETELAH KLIK CEKLIS – 1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657" cy="301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A8A4" w14:textId="77777777" w:rsidR="00A403E7" w:rsidRDefault="00A403E7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D1812F" w14:textId="77777777" w:rsidR="00A403E7" w:rsidRDefault="00A403E7" w:rsidP="0075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330DCC" w14:textId="037D9A13" w:rsidR="00E14CA1" w:rsidRDefault="00CF42E2" w:rsidP="00DA3D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 Fitur My Bag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a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k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p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8C813B" w14:textId="09FC438F" w:rsidR="00320FCB" w:rsidRPr="00320FCB" w:rsidRDefault="00320FCB" w:rsidP="00DA3D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Lihat </w:t>
      </w:r>
      <w:hyperlink w:anchor="_Tampilan_Produk_atau" w:history="1">
        <w:r w:rsidRPr="00320FC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id-ID"/>
          </w:rPr>
          <w:t>Tampilan Produk keseluruhan</w:t>
        </w:r>
      </w:hyperlink>
    </w:p>
    <w:p w14:paraId="20BC4490" w14:textId="77777777" w:rsidR="00DC70F6" w:rsidRDefault="00DC70F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7CA553C6" w14:textId="5A985330" w:rsidR="008722EA" w:rsidRDefault="00FD0F83" w:rsidP="00A308E1">
      <w:pPr>
        <w:pStyle w:val="Judul2"/>
      </w:pPr>
      <w:bookmarkStart w:id="31" w:name="_Toc49961212"/>
      <w:proofErr w:type="spellStart"/>
      <w:r>
        <w:lastRenderedPageBreak/>
        <w:t>Asumsi</w:t>
      </w:r>
      <w:proofErr w:type="spellEnd"/>
      <w:r>
        <w:t xml:space="preserve"> </w:t>
      </w:r>
      <w:proofErr w:type="spellStart"/>
      <w:r>
        <w:t>Validasi</w:t>
      </w:r>
      <w:bookmarkEnd w:id="31"/>
      <w:proofErr w:type="spellEnd"/>
    </w:p>
    <w:p w14:paraId="6D8BDF1E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 : Ridwan</w:t>
      </w:r>
    </w:p>
    <w:p w14:paraId="29FB7C68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no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2FE07B0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-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DC5578" w14:textId="77777777" w:rsidR="008722EA" w:rsidRDefault="00FD0F83" w:rsidP="00A308E1">
      <w:pPr>
        <w:pStyle w:val="Judul3"/>
      </w:pPr>
      <w:bookmarkStart w:id="32" w:name="_Toc49961213"/>
      <w:proofErr w:type="spellStart"/>
      <w:r>
        <w:t>Demografis</w:t>
      </w:r>
      <w:bookmarkEnd w:id="32"/>
      <w:proofErr w:type="spellEnd"/>
    </w:p>
    <w:p w14:paraId="0CC7B098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23</w:t>
      </w:r>
    </w:p>
    <w:p w14:paraId="63CE5C15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der 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i</w:t>
      </w:r>
      <w:proofErr w:type="spellEnd"/>
    </w:p>
    <w:p w14:paraId="7EAF798D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ik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jang</w:t>
      </w:r>
      <w:proofErr w:type="spellEnd"/>
    </w:p>
    <w:p w14:paraId="2CD713F4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&gt;2.500.000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</w:p>
    <w:p w14:paraId="522549B0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kasi : Jakarta</w:t>
      </w:r>
    </w:p>
    <w:p w14:paraId="7B88BACD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ining Traits : Good Persona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fectsionis</w:t>
      </w:r>
      <w:proofErr w:type="spellEnd"/>
    </w:p>
    <w:p w14:paraId="477350D2" w14:textId="77777777" w:rsidR="008722EA" w:rsidRDefault="00FD0F83" w:rsidP="00A308E1">
      <w:pPr>
        <w:pStyle w:val="Judul3"/>
      </w:pPr>
      <w:bookmarkStart w:id="33" w:name="_Toc49961214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rofesional</w:t>
      </w:r>
      <w:bookmarkEnd w:id="33"/>
      <w:proofErr w:type="spellEnd"/>
    </w:p>
    <w:p w14:paraId="2DF055FE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 : SMA</w:t>
      </w:r>
    </w:p>
    <w:p w14:paraId="781FB29C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asta</w:t>
      </w:r>
      <w:proofErr w:type="spellEnd"/>
    </w:p>
    <w:p w14:paraId="5CBEBE98" w14:textId="64E548F6" w:rsidR="00841EC9" w:rsidRPr="00A717C0" w:rsidRDefault="00FD0F83" w:rsidP="00A717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</w:p>
    <w:p w14:paraId="5F712D78" w14:textId="77777777" w:rsidR="008722EA" w:rsidRDefault="00FD0F83" w:rsidP="00A308E1">
      <w:pPr>
        <w:pStyle w:val="Judul3"/>
      </w:pPr>
      <w:bookmarkStart w:id="34" w:name="_Toc49961215"/>
      <w:proofErr w:type="spellStart"/>
      <w:r>
        <w:t>Preferensi</w:t>
      </w:r>
      <w:proofErr w:type="spellEnd"/>
      <w:r>
        <w:t xml:space="preserve"> </w:t>
      </w:r>
      <w:proofErr w:type="spellStart"/>
      <w:r>
        <w:t>Teknologi</w:t>
      </w:r>
      <w:bookmarkEnd w:id="34"/>
      <w:proofErr w:type="spellEnd"/>
    </w:p>
    <w:p w14:paraId="13EA48CF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et :</w:t>
      </w:r>
    </w:p>
    <w:tbl>
      <w:tblPr>
        <w:tblStyle w:val="a0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7AA03C43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DF7FC7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9D8E8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072232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BB023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25074D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9EF77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488027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0D2991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A47104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2348F56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FB0FF7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7034C5C1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ia Sosial :</w:t>
      </w:r>
    </w:p>
    <w:tbl>
      <w:tblPr>
        <w:tblStyle w:val="a1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0C605A88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3938137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D0D773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2E620A8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17FAA9E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9C14437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62E37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ABE6017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79543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5E0B3"/>
            <w:vAlign w:val="bottom"/>
          </w:tcPr>
          <w:p w14:paraId="6DA046D9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8CAEBB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C0BEB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677DB8CB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tbl>
      <w:tblPr>
        <w:tblStyle w:val="a2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1A9709C2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D27361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452CAE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73DC7E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2A71D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F5DE9D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DFF748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5E0B3"/>
            <w:vAlign w:val="bottom"/>
          </w:tcPr>
          <w:p w14:paraId="2B1E3E7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24FA67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04B0ED0C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8292C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64545E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2F5E075B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:</w:t>
      </w:r>
    </w:p>
    <w:tbl>
      <w:tblPr>
        <w:tblStyle w:val="a3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3EEE6791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54D0A8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7996FB3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45F08A3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CDB0A3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A22BD6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1C852A9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D17F31D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D6719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FD036FE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21DAB49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50057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5B080E80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2122C2" w14:textId="77777777" w:rsidR="008722EA" w:rsidRDefault="00FD0F83" w:rsidP="00A308E1">
      <w:pPr>
        <w:pStyle w:val="Judul3"/>
      </w:pPr>
      <w:bookmarkStart w:id="35" w:name="_Toc49961216"/>
      <w:r>
        <w:t xml:space="preserve">Gaya </w:t>
      </w:r>
      <w:proofErr w:type="spellStart"/>
      <w:r>
        <w:t>komunikasi</w:t>
      </w:r>
      <w:bookmarkEnd w:id="35"/>
      <w:proofErr w:type="spellEnd"/>
      <w:r>
        <w:t xml:space="preserve"> </w:t>
      </w:r>
    </w:p>
    <w:p w14:paraId="153F59A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tbl>
      <w:tblPr>
        <w:tblStyle w:val="a4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6332D6E8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A5F01B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D24743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304B77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005B08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3B0F7D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215E0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620373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7CF2ED3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0E82D4E3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2DB8A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1163E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306B6663" w14:textId="77777777" w:rsidR="008722EA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>mum</w:t>
      </w:r>
      <w:proofErr w:type="spellEnd"/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tbl>
      <w:tblPr>
        <w:tblStyle w:val="a5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24F4C33B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2343B138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F26F3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DA22BFC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17E3EA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335AFC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7DA4765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295C279E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F68ADBE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DDE2797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A1B65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DC92B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5DFE4723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FBEF64" w14:textId="77777777" w:rsidR="008722EA" w:rsidRDefault="00FD0F83" w:rsidP="00A308E1">
      <w:pPr>
        <w:pStyle w:val="Judul3"/>
      </w:pPr>
      <w:bookmarkStart w:id="36" w:name="_Toc49961217"/>
      <w:proofErr w:type="spellStart"/>
      <w:r>
        <w:t>Preferensi</w:t>
      </w:r>
      <w:proofErr w:type="spellEnd"/>
      <w:r>
        <w:t xml:space="preserve"> Personal</w:t>
      </w:r>
      <w:bookmarkEnd w:id="36"/>
    </w:p>
    <w:p w14:paraId="221BBBD4" w14:textId="77777777" w:rsidR="008722EA" w:rsidRPr="007A7D90" w:rsidRDefault="007A7D90" w:rsidP="0040435E">
      <w:pPr>
        <w:pStyle w:val="Judul4"/>
      </w:pPr>
      <w:proofErr w:type="spellStart"/>
      <w:r w:rsidRPr="007A7D90">
        <w:lastRenderedPageBreak/>
        <w:t>T</w:t>
      </w:r>
      <w:r w:rsidR="00FD0F83" w:rsidRPr="007A7D90">
        <w:t>ujuan</w:t>
      </w:r>
      <w:proofErr w:type="spellEnd"/>
    </w:p>
    <w:p w14:paraId="1D016818" w14:textId="77777777" w:rsidR="008722EA" w:rsidRDefault="00FD0F83" w:rsidP="00FD0F83">
      <w:pPr>
        <w:numPr>
          <w:ilvl w:val="0"/>
          <w:numId w:val="7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 Trade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cost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fashion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031D69" w14:textId="77777777" w:rsidR="008722EA" w:rsidRDefault="00FD0F83" w:rsidP="00FD0F83">
      <w:pPr>
        <w:numPr>
          <w:ilvl w:val="0"/>
          <w:numId w:val="7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t>fashion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lain.</w:t>
      </w:r>
    </w:p>
    <w:p w14:paraId="448C23EE" w14:textId="77777777" w:rsidR="008722EA" w:rsidRPr="007A7D90" w:rsidRDefault="00FD0F83" w:rsidP="0040435E">
      <w:pPr>
        <w:pStyle w:val="Judul4"/>
      </w:pPr>
      <w:proofErr w:type="spellStart"/>
      <w:r w:rsidRPr="007A7D90">
        <w:t>Poin</w:t>
      </w:r>
      <w:proofErr w:type="spellEnd"/>
      <w:r w:rsidRPr="007A7D90">
        <w:t xml:space="preserve"> </w:t>
      </w:r>
      <w:proofErr w:type="spellStart"/>
      <w:r w:rsidRPr="007A7D90">
        <w:t>Keluhan</w:t>
      </w:r>
      <w:proofErr w:type="spellEnd"/>
      <w:r w:rsidRPr="007A7D90">
        <w:t xml:space="preserve"> </w:t>
      </w:r>
      <w:proofErr w:type="spellStart"/>
      <w:r w:rsidRPr="007A7D90">
        <w:t>Persoalan</w:t>
      </w:r>
      <w:proofErr w:type="spellEnd"/>
    </w:p>
    <w:p w14:paraId="4F4B32AF" w14:textId="77777777" w:rsidR="008722EA" w:rsidRDefault="00FD0F83" w:rsidP="00FD0F83">
      <w:pPr>
        <w:numPr>
          <w:ilvl w:val="0"/>
          <w:numId w:val="4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E43985" w14:textId="77777777" w:rsidR="008722EA" w:rsidRDefault="00FD0F83" w:rsidP="00FD0F83">
      <w:pPr>
        <w:numPr>
          <w:ilvl w:val="0"/>
          <w:numId w:val="4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7F63E7" w14:textId="77777777" w:rsidR="008722EA" w:rsidRDefault="00FD0F83" w:rsidP="0040435E">
      <w:pPr>
        <w:pStyle w:val="Judul4"/>
      </w:pPr>
      <w:r>
        <w:t xml:space="preserve">Daft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> </w:t>
      </w:r>
    </w:p>
    <w:p w14:paraId="2A2884CA" w14:textId="77777777" w:rsidR="008722EA" w:rsidRPr="007A7D90" w:rsidRDefault="00FD0F83" w:rsidP="007A7D90">
      <w:pPr>
        <w:pStyle w:val="DaftarParagraf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F7AF420" w14:textId="77777777" w:rsidR="008722EA" w:rsidRDefault="00FD0F83" w:rsidP="00FD0F8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AF4590C" w14:textId="77777777" w:rsidR="008722EA" w:rsidRDefault="00FD0F83" w:rsidP="00FD0F8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B091113" w14:textId="539CC714" w:rsidR="008722EA" w:rsidRPr="001F5798" w:rsidRDefault="00FD0F83" w:rsidP="00FD0F8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raswasta</w:t>
      </w:r>
      <w:proofErr w:type="spellEnd"/>
    </w:p>
    <w:p w14:paraId="293CA3C6" w14:textId="77777777" w:rsidR="001F5798" w:rsidRPr="007A7D90" w:rsidRDefault="001F5798" w:rsidP="001F5798">
      <w:pPr>
        <w:pStyle w:val="Judul2"/>
      </w:pPr>
      <w:bookmarkStart w:id="37" w:name="_Toc49961218"/>
      <w:proofErr w:type="spellStart"/>
      <w:r>
        <w:t>Produk</w:t>
      </w:r>
      <w:bookmarkEnd w:id="37"/>
      <w:proofErr w:type="spellEnd"/>
    </w:p>
    <w:p w14:paraId="1663AD7C" w14:textId="77777777" w:rsidR="001F5798" w:rsidRDefault="001F5798" w:rsidP="001F5798">
      <w:pPr>
        <w:pStyle w:val="Judul3"/>
      </w:pPr>
      <w:bookmarkStart w:id="38" w:name="_Toc49961219"/>
      <w:proofErr w:type="spellStart"/>
      <w:r>
        <w:t>Aplikasi</w:t>
      </w:r>
      <w:proofErr w:type="spellEnd"/>
      <w:r>
        <w:t xml:space="preserve"> </w:t>
      </w:r>
      <w:proofErr w:type="spellStart"/>
      <w:r>
        <w:t>Ourwear</w:t>
      </w:r>
      <w:bookmarkEnd w:id="38"/>
      <w:proofErr w:type="spellEnd"/>
    </w:p>
    <w:p w14:paraId="2945A139" w14:textId="5E7A8198" w:rsidR="00841EC9" w:rsidRPr="00721B03" w:rsidRDefault="001F5798" w:rsidP="00721B03">
      <w:p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al-beli,Sewa,Tukar-tamba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-m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nis-bis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47C6F8" w14:textId="77777777" w:rsidR="008722EA" w:rsidRDefault="007A7D90" w:rsidP="00A308E1">
      <w:pPr>
        <w:pStyle w:val="Judul2"/>
      </w:pPr>
      <w:bookmarkStart w:id="39" w:name="_Toc49961220"/>
      <w:r>
        <w:t>F</w:t>
      </w:r>
      <w:r w:rsidR="00FD0F83">
        <w:t>orm SRL</w:t>
      </w:r>
      <w:bookmarkEnd w:id="39"/>
    </w:p>
    <w:p w14:paraId="04A8F8B8" w14:textId="77777777" w:rsidR="008722EA" w:rsidRDefault="00FD0F83" w:rsidP="00A308E1">
      <w:pPr>
        <w:pStyle w:val="Judul3"/>
      </w:pPr>
      <w:bookmarkStart w:id="40" w:name="_Toc49961221"/>
      <w:r>
        <w:t>SRL 1</w:t>
      </w:r>
      <w:bookmarkEnd w:id="40"/>
    </w:p>
    <w:p w14:paraId="615A53C1" w14:textId="77777777" w:rsidR="008722EA" w:rsidRPr="007A7D90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User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ersnoa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ssumption 1.1</w:t>
      </w:r>
    </w:p>
    <w:p w14:paraId="614BF3B2" w14:textId="77777777" w:rsidR="008722EA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FD0F83">
        <w:rPr>
          <w:rFonts w:ascii="Times New Roman" w:eastAsia="Times New Roman" w:hAnsi="Times New Roman" w:cs="Times New Roman"/>
          <w:color w:val="000000"/>
          <w:sz w:val="24"/>
          <w:szCs w:val="24"/>
        </w:rPr>
        <w:t>ama : Ridwan</w:t>
      </w:r>
    </w:p>
    <w:p w14:paraId="39D0D2AD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no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1B2EF69D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-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B7AE9D" w14:textId="77777777" w:rsidR="008722EA" w:rsidRDefault="00FD0F83" w:rsidP="0040435E">
      <w:pPr>
        <w:pStyle w:val="Judul4"/>
      </w:pPr>
      <w:bookmarkStart w:id="41" w:name="_Demografis"/>
      <w:bookmarkEnd w:id="41"/>
      <w:proofErr w:type="spellStart"/>
      <w:r>
        <w:t>Demografis</w:t>
      </w:r>
      <w:proofErr w:type="spellEnd"/>
    </w:p>
    <w:p w14:paraId="68B2A51C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23</w:t>
      </w:r>
    </w:p>
    <w:p w14:paraId="2875088D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der 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i</w:t>
      </w:r>
      <w:proofErr w:type="spellEnd"/>
    </w:p>
    <w:p w14:paraId="2CD5D9D9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ik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jang</w:t>
      </w:r>
      <w:proofErr w:type="spellEnd"/>
    </w:p>
    <w:p w14:paraId="23131E65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&gt;2.500.000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</w:p>
    <w:p w14:paraId="2F81C3E3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kasi : Jakarta</w:t>
      </w:r>
    </w:p>
    <w:p w14:paraId="2044A1FA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ining Traits : Good Persona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fectsionis</w:t>
      </w:r>
      <w:proofErr w:type="spellEnd"/>
    </w:p>
    <w:p w14:paraId="0406A461" w14:textId="77777777" w:rsidR="008722EA" w:rsidRDefault="00FD0F83" w:rsidP="0040435E">
      <w:pPr>
        <w:pStyle w:val="Judul4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rofesional</w:t>
      </w:r>
      <w:proofErr w:type="spellEnd"/>
    </w:p>
    <w:p w14:paraId="0DDCC554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ndidikan : SMA</w:t>
      </w:r>
    </w:p>
    <w:p w14:paraId="698AE1CF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asta</w:t>
      </w:r>
      <w:proofErr w:type="spellEnd"/>
    </w:p>
    <w:p w14:paraId="3AACD8D9" w14:textId="6F9B6073" w:rsidR="007A7D90" w:rsidRPr="00F11871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</w:p>
    <w:p w14:paraId="1407D207" w14:textId="77777777" w:rsidR="008722EA" w:rsidRDefault="00FD0F83" w:rsidP="0040435E">
      <w:pPr>
        <w:pStyle w:val="Judul4"/>
      </w:pPr>
      <w:proofErr w:type="spellStart"/>
      <w:r>
        <w:t>Preferensi</w:t>
      </w:r>
      <w:proofErr w:type="spellEnd"/>
      <w:r>
        <w:t xml:space="preserve"> </w:t>
      </w:r>
      <w:proofErr w:type="spellStart"/>
      <w:r>
        <w:t>Teknologi</w:t>
      </w:r>
      <w:proofErr w:type="spellEnd"/>
    </w:p>
    <w:p w14:paraId="0B111E2E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et :</w:t>
      </w:r>
    </w:p>
    <w:tbl>
      <w:tblPr>
        <w:tblStyle w:val="a6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6B81BCF0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2ABF70B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53606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2A59C3E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667CE0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7583577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E07FC49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3663F2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90C12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0500D0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4A0FAC9D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65DE75D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6B3A4170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ia Sosial :</w:t>
      </w:r>
    </w:p>
    <w:tbl>
      <w:tblPr>
        <w:tblStyle w:val="a7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1E712F4D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4ED687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CC692E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6EBD10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FBF69D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D4C249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24734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A6703A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049CA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5E0B3"/>
            <w:vAlign w:val="bottom"/>
          </w:tcPr>
          <w:p w14:paraId="14FA6AF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E562D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0D89EE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77306D84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tbl>
      <w:tblPr>
        <w:tblStyle w:val="a8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79422938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7E66B4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AE1BE4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B70F443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5780A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2F0AB5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5E911EC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5E0B3"/>
            <w:vAlign w:val="bottom"/>
          </w:tcPr>
          <w:p w14:paraId="0961803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C80DD59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6B8ACF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CFA57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0ABEB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7A344DE4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:</w:t>
      </w:r>
    </w:p>
    <w:tbl>
      <w:tblPr>
        <w:tblStyle w:val="a9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44115EB0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39D0A1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99856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E9F80D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1F337D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0072BD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297A1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83DE44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6A5CE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07B6BE6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49E7502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9FB2D9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696A556F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5C78D0" w14:textId="77777777" w:rsidR="008722EA" w:rsidRDefault="00FD0F83" w:rsidP="0040435E">
      <w:pPr>
        <w:pStyle w:val="Judul4"/>
      </w:pPr>
      <w:r>
        <w:t xml:space="preserve">Gaya </w:t>
      </w:r>
      <w:proofErr w:type="spellStart"/>
      <w:r>
        <w:t>komunikasi</w:t>
      </w:r>
      <w:proofErr w:type="spellEnd"/>
      <w:r>
        <w:t xml:space="preserve"> </w:t>
      </w:r>
    </w:p>
    <w:p w14:paraId="0993963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tbl>
      <w:tblPr>
        <w:tblStyle w:val="aa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24C3F9E3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DF65680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61783D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2C4EB339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3E5D4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0D8E841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6EC29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72B2EC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5EAF97E2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1162AD6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A2AB93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9CDC81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0D5635B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tbl>
      <w:tblPr>
        <w:tblStyle w:val="ab"/>
        <w:tblW w:w="43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390"/>
        <w:gridCol w:w="390"/>
        <w:gridCol w:w="375"/>
        <w:gridCol w:w="390"/>
        <w:gridCol w:w="390"/>
        <w:gridCol w:w="390"/>
        <w:gridCol w:w="390"/>
        <w:gridCol w:w="390"/>
        <w:gridCol w:w="390"/>
        <w:gridCol w:w="435"/>
      </w:tblGrid>
      <w:tr w:rsidR="008722EA" w14:paraId="2A0BD78F" w14:textId="77777777">
        <w:trPr>
          <w:trHeight w:val="30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3F573C18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A9284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47C0C08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E6649F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2AF202C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bottom"/>
          </w:tcPr>
          <w:p w14:paraId="23720DD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98A442D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666655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0B70D1FA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2342A7B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4E6F2D" w14:textId="77777777" w:rsidR="008722EA" w:rsidRDefault="00FD0F83" w:rsidP="00FD0F83">
            <w:pPr>
              <w:spacing w:after="0" w:line="360" w:lineRule="auto"/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> </w:t>
            </w:r>
          </w:p>
        </w:tc>
      </w:tr>
    </w:tbl>
    <w:p w14:paraId="23595AFF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04BE81" w14:textId="77777777" w:rsidR="008722EA" w:rsidRDefault="00FD0F83" w:rsidP="0040435E">
      <w:pPr>
        <w:pStyle w:val="Judul4"/>
      </w:pPr>
      <w:proofErr w:type="spellStart"/>
      <w:r>
        <w:t>Preferensi</w:t>
      </w:r>
      <w:proofErr w:type="spellEnd"/>
      <w:r>
        <w:t xml:space="preserve"> Personal</w:t>
      </w:r>
    </w:p>
    <w:p w14:paraId="6F0D3AD8" w14:textId="77777777" w:rsidR="008722EA" w:rsidRPr="00A308E1" w:rsidRDefault="00FD0F83" w:rsidP="0040435E">
      <w:pPr>
        <w:pStyle w:val="Judul4"/>
      </w:pPr>
      <w:proofErr w:type="spellStart"/>
      <w:r w:rsidRPr="00A308E1">
        <w:t>Tujuan</w:t>
      </w:r>
      <w:proofErr w:type="spellEnd"/>
    </w:p>
    <w:p w14:paraId="69976475" w14:textId="77777777" w:rsidR="008722EA" w:rsidRDefault="00FD0F83" w:rsidP="00FD0F83">
      <w:pPr>
        <w:numPr>
          <w:ilvl w:val="0"/>
          <w:numId w:val="7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 Trade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cost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fashion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F5BD3C" w14:textId="77777777" w:rsidR="008722EA" w:rsidRDefault="00FD0F83" w:rsidP="00FD0F83">
      <w:pPr>
        <w:numPr>
          <w:ilvl w:val="0"/>
          <w:numId w:val="7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t>fashion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lain.</w:t>
      </w:r>
    </w:p>
    <w:p w14:paraId="416993BE" w14:textId="77777777" w:rsidR="008722EA" w:rsidRPr="007A7D90" w:rsidRDefault="00FD0F83" w:rsidP="0040435E">
      <w:pPr>
        <w:pStyle w:val="Judul4"/>
      </w:pPr>
      <w:proofErr w:type="spellStart"/>
      <w:r w:rsidRPr="007A7D90">
        <w:t>Poin</w:t>
      </w:r>
      <w:proofErr w:type="spellEnd"/>
      <w:r w:rsidRPr="007A7D90">
        <w:t xml:space="preserve"> </w:t>
      </w:r>
      <w:proofErr w:type="spellStart"/>
      <w:r w:rsidRPr="007A7D90">
        <w:t>Keluhan</w:t>
      </w:r>
      <w:proofErr w:type="spellEnd"/>
      <w:r w:rsidRPr="007A7D90">
        <w:t xml:space="preserve"> </w:t>
      </w:r>
      <w:proofErr w:type="spellStart"/>
      <w:r w:rsidRPr="007A7D90">
        <w:t>Persoalan</w:t>
      </w:r>
      <w:proofErr w:type="spellEnd"/>
    </w:p>
    <w:p w14:paraId="0A55BE10" w14:textId="77777777" w:rsidR="008722EA" w:rsidRDefault="00FD0F83" w:rsidP="00FD0F83">
      <w:pPr>
        <w:numPr>
          <w:ilvl w:val="0"/>
          <w:numId w:val="4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691DB8" w14:textId="77777777" w:rsidR="008722EA" w:rsidRDefault="00FD0F83" w:rsidP="00FD0F83">
      <w:pPr>
        <w:numPr>
          <w:ilvl w:val="0"/>
          <w:numId w:val="4"/>
        </w:numPr>
        <w:spacing w:after="0" w:line="360" w:lineRule="auto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A5CE45" w14:textId="77777777" w:rsidR="008722EA" w:rsidRDefault="00FD0F83" w:rsidP="0040435E">
      <w:pPr>
        <w:pStyle w:val="Judul4"/>
      </w:pPr>
      <w:r>
        <w:t xml:space="preserve">Daft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> </w:t>
      </w:r>
    </w:p>
    <w:p w14:paraId="48E71045" w14:textId="77777777" w:rsidR="008722EA" w:rsidRPr="007A7D90" w:rsidRDefault="00FD0F83" w:rsidP="007A7D90">
      <w:pPr>
        <w:pStyle w:val="DaftarParagraf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36813C9" w14:textId="77777777" w:rsidR="008722EA" w:rsidRDefault="00FD0F83" w:rsidP="00FD0F8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ACBF55D" w14:textId="77777777" w:rsidR="008722EA" w:rsidRDefault="00FD0F83" w:rsidP="00FD0F83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3BB1ABB" w14:textId="096A1BCC" w:rsidR="00841EC9" w:rsidRPr="00B61103" w:rsidRDefault="00FD0F83" w:rsidP="0040435E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raswasta</w:t>
      </w:r>
      <w:proofErr w:type="spellEnd"/>
    </w:p>
    <w:p w14:paraId="62ACC5F9" w14:textId="77777777" w:rsidR="008722EA" w:rsidRPr="007A7D90" w:rsidRDefault="00FD0F83" w:rsidP="0040435E">
      <w:pPr>
        <w:pStyle w:val="Judul4"/>
      </w:pPr>
      <w:proofErr w:type="spellStart"/>
      <w:r w:rsidRPr="007A7D90">
        <w:lastRenderedPageBreak/>
        <w:t>Mindmap</w:t>
      </w:r>
      <w:proofErr w:type="spellEnd"/>
      <w:r w:rsidRPr="007A7D90">
        <w:t xml:space="preserve"> 1.2</w:t>
      </w:r>
    </w:p>
    <w:p w14:paraId="1933D0CE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4973F2A" w14:textId="77777777" w:rsidR="001B6B91" w:rsidRDefault="00FD0F83" w:rsidP="001B6B9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EA33622" wp14:editId="3660AEFD">
            <wp:extent cx="4711116" cy="3745980"/>
            <wp:effectExtent l="0" t="0" r="0" b="0"/>
            <wp:docPr id="1676069300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116" cy="3745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DE1F29" w14:textId="2F48B4A5" w:rsidR="007A7D90" w:rsidRDefault="001B6B91" w:rsidP="001B6B91">
      <w:pPr>
        <w:pStyle w:val="Keterangan"/>
        <w:jc w:val="left"/>
        <w:rPr>
          <w:rFonts w:eastAsia="Times New Roman" w:cs="Times New Roman"/>
          <w:b/>
          <w:color w:val="000000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50E8">
        <w:rPr>
          <w:noProof/>
        </w:rPr>
        <w:t>6</w:t>
      </w:r>
      <w: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indmap</w:t>
      </w:r>
      <w:proofErr w:type="spellEnd"/>
      <w:r>
        <w:rPr>
          <w:lang w:val="id-ID"/>
        </w:rPr>
        <w:t xml:space="preserve"> dari soal jalan pakaian</w:t>
      </w:r>
    </w:p>
    <w:p w14:paraId="2B5E6E2B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60B52E47" w14:textId="77777777" w:rsidR="008722EA" w:rsidRPr="007A7D90" w:rsidRDefault="00FD0F83" w:rsidP="0040435E">
      <w:pPr>
        <w:pStyle w:val="Judul4"/>
      </w:pPr>
      <w:r w:rsidRPr="007A7D90">
        <w:t>Activity Evidence 1.4</w:t>
      </w:r>
    </w:p>
    <w:p w14:paraId="21BD3EA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625E452" wp14:editId="66B4F168">
            <wp:extent cx="2514600" cy="2514600"/>
            <wp:effectExtent l="0" t="0" r="0" b="0"/>
            <wp:docPr id="1676069301" name="image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jp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92C82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CD7F00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8DDB92" w14:textId="77777777" w:rsidR="008722EA" w:rsidRDefault="008722EA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2D4F34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44253A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69E17E5" wp14:editId="3A07825C">
            <wp:extent cx="3084830" cy="2114550"/>
            <wp:effectExtent l="0" t="0" r="0" b="0"/>
            <wp:docPr id="1676069302" name="image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jp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5509C5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64B364" w14:textId="77777777" w:rsidR="007A7D90" w:rsidRDefault="007A7D90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42E196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D20D8EA" wp14:editId="002E6C84">
            <wp:extent cx="3044825" cy="2113915"/>
            <wp:effectExtent l="0" t="0" r="0" b="0"/>
            <wp:docPr id="1676069303" name="image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jp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11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D524AA" w14:textId="7777777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EC5A2F" w14:textId="77777777" w:rsidR="008722EA" w:rsidRDefault="00FD0F83" w:rsidP="0040435E">
      <w:pPr>
        <w:pStyle w:val="Judul3"/>
      </w:pPr>
      <w:bookmarkStart w:id="42" w:name="_Toc49961222"/>
      <w:r>
        <w:t>SRL 2</w:t>
      </w:r>
      <w:bookmarkEnd w:id="42"/>
    </w:p>
    <w:p w14:paraId="5D4CA167" w14:textId="77777777" w:rsidR="008722EA" w:rsidRPr="007A7D90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awancara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engan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ndustri</w:t>
      </w:r>
      <w:proofErr w:type="spellEnd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&amp; </w:t>
      </w:r>
      <w:proofErr w:type="spellStart"/>
      <w:r w:rsidRPr="007A7D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elanggan</w:t>
      </w:r>
      <w:proofErr w:type="spellEnd"/>
    </w:p>
    <w:p w14:paraId="5FD8CE93" w14:textId="77777777" w:rsidR="008722EA" w:rsidRDefault="00FD0F83" w:rsidP="0040435E">
      <w:pPr>
        <w:pStyle w:val="Judul4"/>
      </w:pPr>
      <w:bookmarkStart w:id="43" w:name="_Daftar_Pertanyaan_wawancara"/>
      <w:bookmarkEnd w:id="43"/>
      <w:r>
        <w:t xml:space="preserve">Daftar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wawancara</w:t>
      </w:r>
      <w:proofErr w:type="spellEnd"/>
    </w:p>
    <w:p w14:paraId="1B79B54C" w14:textId="77777777" w:rsidR="008722EA" w:rsidRPr="0040435E" w:rsidRDefault="00FD0F83" w:rsidP="0040435E">
      <w:pPr>
        <w:pStyle w:val="Judul5"/>
      </w:pPr>
      <w:proofErr w:type="spellStart"/>
      <w:r w:rsidRPr="0040435E">
        <w:t>Untuk</w:t>
      </w:r>
      <w:proofErr w:type="spellEnd"/>
      <w:r w:rsidRPr="0040435E">
        <w:t xml:space="preserve"> </w:t>
      </w:r>
      <w:proofErr w:type="spellStart"/>
      <w:r w:rsidRPr="0040435E">
        <w:t>Pelanggan</w:t>
      </w:r>
      <w:proofErr w:type="spellEnd"/>
    </w:p>
    <w:p w14:paraId="272CDA8F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Nama</w:t>
      </w:r>
    </w:p>
    <w:p w14:paraId="7EC97165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</w:p>
    <w:p w14:paraId="11101A8B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s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</w:p>
    <w:p w14:paraId="31D6FADF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Hp</w:t>
      </w:r>
    </w:p>
    <w:p w14:paraId="1F631594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73F9D11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dget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?</w:t>
      </w:r>
    </w:p>
    <w:p w14:paraId="1E7967E6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i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?</w:t>
      </w:r>
    </w:p>
    <w:p w14:paraId="3293AA69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FD5F66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441C36A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i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?</w:t>
      </w:r>
    </w:p>
    <w:p w14:paraId="29F2A0E9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u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line?</w:t>
      </w:r>
    </w:p>
    <w:p w14:paraId="5C13D798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042D0F8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utu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?</w:t>
      </w:r>
    </w:p>
    <w:p w14:paraId="1E57590B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u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?</w:t>
      </w:r>
    </w:p>
    <w:p w14:paraId="17FFAF27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onli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 media / e-commerce?</w:t>
      </w:r>
    </w:p>
    <w:p w14:paraId="46EF16DA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platfor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D4C7F10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AB368CB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FC827BD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ing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CA93808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sah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2D7517C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95E064C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7245C04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u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k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8EAC718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?</w:t>
      </w:r>
    </w:p>
    <w:p w14:paraId="31E49BB1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?</w:t>
      </w:r>
    </w:p>
    <w:p w14:paraId="2A35A314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?</w:t>
      </w:r>
    </w:p>
    <w:p w14:paraId="66BDFE92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1DC0BBF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1BB56A9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ing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k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AF854AE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D57566" w14:textId="77777777" w:rsidR="007A7D90" w:rsidRDefault="007A7D90" w:rsidP="007A7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0589E5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k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287E6BE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veawa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ocial media?</w:t>
      </w:r>
    </w:p>
    <w:p w14:paraId="32ABC49E" w14:textId="77777777" w:rsidR="008722EA" w:rsidRDefault="00FD0F83" w:rsidP="00FD0F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veawa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2A2A0B8" w14:textId="77777777" w:rsidR="008722EA" w:rsidRPr="0040435E" w:rsidRDefault="00FD0F83" w:rsidP="0040435E">
      <w:pPr>
        <w:pStyle w:val="Judul5"/>
      </w:pPr>
      <w:proofErr w:type="spellStart"/>
      <w:r w:rsidRPr="0040435E">
        <w:t>Untuk</w:t>
      </w:r>
      <w:proofErr w:type="spellEnd"/>
      <w:r w:rsidRPr="0040435E">
        <w:t xml:space="preserve"> </w:t>
      </w:r>
      <w:proofErr w:type="spellStart"/>
      <w:r w:rsidRPr="0040435E">
        <w:t>Industri</w:t>
      </w:r>
      <w:proofErr w:type="spellEnd"/>
    </w:p>
    <w:p w14:paraId="33FC699E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</w:p>
    <w:p w14:paraId="756CA3C5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</w:p>
    <w:p w14:paraId="63D3B772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s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</w:p>
    <w:p w14:paraId="4C318C6C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Hp</w:t>
      </w:r>
    </w:p>
    <w:p w14:paraId="23E4D651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?</w:t>
      </w:r>
    </w:p>
    <w:p w14:paraId="1CFE950E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dget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DA8F354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nj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i-la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emp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58BD508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s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di tok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0783C97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o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FB95EE5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custom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57A6291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3241364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s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A08BE71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rd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?</w:t>
      </w:r>
    </w:p>
    <w:p w14:paraId="1C7ECA19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l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r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fashion?</w:t>
      </w:r>
    </w:p>
    <w:p w14:paraId="471BDAC7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ah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ial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r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fashion second?</w:t>
      </w:r>
    </w:p>
    <w:p w14:paraId="12A4D8E4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goptima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?</w:t>
      </w:r>
    </w:p>
    <w:p w14:paraId="59215913" w14:textId="77777777" w:rsidR="008722EA" w:rsidRDefault="00FD0F83" w:rsidP="00FD0F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en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mutu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fashion second?</w:t>
      </w:r>
    </w:p>
    <w:p w14:paraId="6F631B38" w14:textId="77777777" w:rsidR="008722EA" w:rsidRDefault="00FD0F83" w:rsidP="0040435E">
      <w:pPr>
        <w:pStyle w:val="Judul4"/>
      </w:pPr>
      <w:bookmarkStart w:id="44" w:name="_Hasil_wawancara_1"/>
      <w:bookmarkEnd w:id="44"/>
      <w:r>
        <w:t xml:space="preserve">Hasil </w:t>
      </w:r>
      <w:proofErr w:type="spellStart"/>
      <w:r>
        <w:t>wawancara</w:t>
      </w:r>
      <w:proofErr w:type="spellEnd"/>
    </w:p>
    <w:p w14:paraId="48183412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mp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Lampiran lain-lain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</w:p>
    <w:p w14:paraId="639272C6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4A06C7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2A289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523BFC" w14:textId="77777777" w:rsidR="008722EA" w:rsidRDefault="00FD0F83" w:rsidP="0040435E">
      <w:pPr>
        <w:pStyle w:val="Judul3"/>
      </w:pPr>
      <w:bookmarkStart w:id="45" w:name="_Toc49961223"/>
      <w:r>
        <w:lastRenderedPageBreak/>
        <w:t>SRL 3</w:t>
      </w:r>
      <w:bookmarkEnd w:id="45"/>
    </w:p>
    <w:p w14:paraId="7ED400B2" w14:textId="77777777" w:rsidR="008722EA" w:rsidRPr="005D1AB5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1AB5">
        <w:rPr>
          <w:rFonts w:ascii="Times New Roman" w:eastAsia="Times New Roman" w:hAnsi="Times New Roman" w:cs="Times New Roman"/>
          <w:sz w:val="24"/>
          <w:szCs w:val="24"/>
          <w:u w:val="single"/>
        </w:rPr>
        <w:t>Value Proposition Canvas</w:t>
      </w:r>
    </w:p>
    <w:p w14:paraId="262B97D0" w14:textId="77777777" w:rsidR="008722EA" w:rsidRDefault="00FD0F83" w:rsidP="0040435E">
      <w:pPr>
        <w:pStyle w:val="Judul4"/>
      </w:pPr>
      <w:r>
        <w:t>Customer profile</w:t>
      </w:r>
    </w:p>
    <w:p w14:paraId="716BD6CF" w14:textId="1CF58E9E" w:rsidR="008722EA" w:rsidRDefault="00FD0F83" w:rsidP="0040435E">
      <w:pPr>
        <w:pStyle w:val="Judul5"/>
      </w:pPr>
      <w:r w:rsidRPr="005D1AB5">
        <w:t>Pains</w:t>
      </w:r>
    </w:p>
    <w:p w14:paraId="2018BD67" w14:textId="69B611BC" w:rsidR="00D83688" w:rsidRPr="00D83688" w:rsidRDefault="00D83688" w:rsidP="00D83688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688">
        <w:rPr>
          <w:rFonts w:ascii="Times New Roman" w:hAnsi="Times New Roman" w:cs="Times New Roman"/>
          <w:sz w:val="24"/>
          <w:szCs w:val="24"/>
        </w:rPr>
        <w:t xml:space="preserve">Customer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mengeluhkan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Lambatnya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Pengiriman</w:t>
      </w:r>
      <w:proofErr w:type="spellEnd"/>
    </w:p>
    <w:p w14:paraId="7621F0FD" w14:textId="77777777" w:rsidR="00D83688" w:rsidRDefault="00D83688" w:rsidP="00D83688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688">
        <w:rPr>
          <w:rFonts w:ascii="Times New Roman" w:hAnsi="Times New Roman" w:cs="Times New Roman"/>
          <w:sz w:val="24"/>
          <w:szCs w:val="24"/>
        </w:rPr>
        <w:t xml:space="preserve">Customer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ditipu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proses barter</w:t>
      </w:r>
    </w:p>
    <w:p w14:paraId="1BDD974E" w14:textId="77777777" w:rsidR="00D83688" w:rsidRDefault="00D83688" w:rsidP="00D83688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688">
        <w:rPr>
          <w:rFonts w:ascii="Times New Roman" w:hAnsi="Times New Roman" w:cs="Times New Roman"/>
          <w:sz w:val="24"/>
          <w:szCs w:val="24"/>
        </w:rPr>
        <w:t xml:space="preserve">Customer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mereka</w:t>
      </w:r>
      <w:proofErr w:type="spellEnd"/>
    </w:p>
    <w:p w14:paraId="475E0610" w14:textId="77777777" w:rsidR="00D83688" w:rsidRDefault="00D83688" w:rsidP="00D83688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688">
        <w:rPr>
          <w:rFonts w:ascii="Times New Roman" w:hAnsi="Times New Roman" w:cs="Times New Roman"/>
          <w:sz w:val="24"/>
          <w:szCs w:val="24"/>
        </w:rPr>
        <w:t xml:space="preserve">Customer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mengeluhkan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mereka</w:t>
      </w:r>
      <w:proofErr w:type="spellEnd"/>
    </w:p>
    <w:p w14:paraId="07A8C015" w14:textId="77777777" w:rsidR="00D83688" w:rsidRDefault="00D83688" w:rsidP="00D83688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688">
        <w:rPr>
          <w:rFonts w:ascii="Times New Roman" w:hAnsi="Times New Roman" w:cs="Times New Roman"/>
          <w:sz w:val="24"/>
          <w:szCs w:val="24"/>
        </w:rPr>
        <w:t>Customer 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keberatan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deposit dana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sewa</w:t>
      </w:r>
      <w:proofErr w:type="spellEnd"/>
    </w:p>
    <w:p w14:paraId="698EFE68" w14:textId="77777777" w:rsidR="00D83688" w:rsidRDefault="00D83688" w:rsidP="00D83688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688">
        <w:rPr>
          <w:rFonts w:ascii="Times New Roman" w:hAnsi="Times New Roman" w:cs="Times New Roman"/>
          <w:sz w:val="24"/>
          <w:szCs w:val="24"/>
        </w:rPr>
        <w:t>Customer 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ID yang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dititipkan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disalahgunakan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5A726977" w14:textId="77777777" w:rsidR="00D83688" w:rsidRDefault="00D83688" w:rsidP="00D83688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688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penyewaan</w:t>
      </w:r>
      <w:proofErr w:type="spellEnd"/>
    </w:p>
    <w:p w14:paraId="01B51C43" w14:textId="77777777" w:rsidR="00D83688" w:rsidRDefault="00D83688" w:rsidP="00D83688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688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sewakan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sejenis</w:t>
      </w:r>
      <w:proofErr w:type="spellEnd"/>
    </w:p>
    <w:p w14:paraId="136D0DA8" w14:textId="588B5FBE" w:rsidR="00D83688" w:rsidRPr="00D83688" w:rsidRDefault="00D83688" w:rsidP="00D83688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688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kabur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83688">
        <w:rPr>
          <w:rFonts w:ascii="Times New Roman" w:hAnsi="Times New Roman" w:cs="Times New Roman"/>
          <w:sz w:val="24"/>
          <w:szCs w:val="24"/>
        </w:rPr>
        <w:t xml:space="preserve"> ID /deposit</w:t>
      </w:r>
    </w:p>
    <w:p w14:paraId="12171D25" w14:textId="77777777" w:rsidR="008722EA" w:rsidRPr="005D1AB5" w:rsidRDefault="00FD0F83" w:rsidP="0040435E">
      <w:pPr>
        <w:pStyle w:val="Judul5"/>
      </w:pPr>
      <w:r w:rsidRPr="005D1AB5">
        <w:t xml:space="preserve">Gains </w:t>
      </w:r>
    </w:p>
    <w:p w14:paraId="16E21CFC" w14:textId="77777777" w:rsidR="008722EA" w:rsidRPr="005D1AB5" w:rsidRDefault="00FD0F83" w:rsidP="0040435E">
      <w:pPr>
        <w:pStyle w:val="Judul5"/>
      </w:pPr>
      <w:r w:rsidRPr="005D1AB5">
        <w:t>Customer Jobs</w:t>
      </w:r>
    </w:p>
    <w:p w14:paraId="1A6850DE" w14:textId="3A324D68" w:rsidR="00D83688" w:rsidRPr="00D83688" w:rsidRDefault="00D83688" w:rsidP="0079548F">
      <w:pPr>
        <w:pStyle w:val="DaftarParagraf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688">
        <w:rPr>
          <w:rFonts w:ascii="Times New Roman" w:eastAsia="Times New Roman" w:hAnsi="Times New Roman" w:cs="Times New Roman"/>
          <w:sz w:val="24"/>
          <w:szCs w:val="24"/>
        </w:rPr>
        <w:t xml:space="preserve">Customer </w:t>
      </w:r>
      <w:proofErr w:type="spellStart"/>
      <w:r w:rsidRPr="00D83688">
        <w:rPr>
          <w:rFonts w:ascii="Times New Roman" w:eastAsia="Times New Roman" w:hAnsi="Times New Roman" w:cs="Times New Roman"/>
          <w:sz w:val="24"/>
          <w:szCs w:val="24"/>
        </w:rPr>
        <w:t>menginginkan</w:t>
      </w:r>
      <w:proofErr w:type="spellEnd"/>
      <w:r w:rsidRPr="00D8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D8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8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D8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D8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8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3688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D83688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</w:p>
    <w:p w14:paraId="76BECBF8" w14:textId="77777777" w:rsidR="0079548F" w:rsidRPr="0079548F" w:rsidRDefault="00D83688" w:rsidP="0079548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Terjangkau</w:t>
      </w:r>
      <w:proofErr w:type="spellEnd"/>
    </w:p>
    <w:p w14:paraId="3E4071A4" w14:textId="074D16A2" w:rsidR="00D83688" w:rsidRPr="0079548F" w:rsidRDefault="00D83688" w:rsidP="0079548F">
      <w:pPr>
        <w:pStyle w:val="DaftarParagraf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48F">
        <w:rPr>
          <w:rFonts w:ascii="Times New Roman" w:eastAsia="Times New Roman" w:hAnsi="Times New Roman" w:cs="Times New Roman"/>
          <w:sz w:val="24"/>
          <w:szCs w:val="24"/>
        </w:rPr>
        <w:t>C</w:t>
      </w:r>
      <w:r w:rsidR="0079548F">
        <w:rPr>
          <w:rFonts w:ascii="Times New Roman" w:eastAsia="Times New Roman" w:hAnsi="Times New Roman" w:cs="Times New Roman"/>
          <w:sz w:val="24"/>
          <w:szCs w:val="24"/>
        </w:rPr>
        <w:t>ustomer </w:t>
      </w:r>
      <w:proofErr w:type="spellStart"/>
      <w:r w:rsidR="0079548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548F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548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79548F">
        <w:rPr>
          <w:rFonts w:ascii="Times New Roman" w:eastAsia="Times New Roman" w:hAnsi="Times New Roman" w:cs="Times New Roman"/>
          <w:sz w:val="24"/>
          <w:szCs w:val="24"/>
        </w:rPr>
        <w:t xml:space="preserve"> toko, </w:t>
      </w:r>
      <w:proofErr w:type="spellStart"/>
      <w:r w:rsidR="0079548F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548F">
        <w:rPr>
          <w:rFonts w:ascii="Times New Roman" w:eastAsia="Times New Roman" w:hAnsi="Times New Roman" w:cs="Times New Roman"/>
          <w:sz w:val="24"/>
          <w:szCs w:val="24"/>
        </w:rPr>
        <w:t>dikirim</w:t>
      </w:r>
      <w:proofErr w:type="spellEnd"/>
      <w:r w:rsid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kerumah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</w:p>
    <w:p w14:paraId="49546D61" w14:textId="78FA53E4" w:rsidR="00D83688" w:rsidRPr="0079548F" w:rsidRDefault="00D83688" w:rsidP="0079548F">
      <w:pPr>
        <w:pStyle w:val="DaftarParagraf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48F"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disewakan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> original</w:t>
      </w:r>
    </w:p>
    <w:p w14:paraId="4082B0E9" w14:textId="4E13C06A" w:rsidR="00D83688" w:rsidRPr="0079548F" w:rsidRDefault="00D83688" w:rsidP="0079548F">
      <w:pPr>
        <w:pStyle w:val="DaftarParagraf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48F"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menyewakan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barangnya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penyedia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yang 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menyewakan</w:t>
      </w:r>
      <w:proofErr w:type="spellEnd"/>
    </w:p>
    <w:p w14:paraId="70C9B468" w14:textId="684DF4FA" w:rsidR="00D83688" w:rsidRPr="0079548F" w:rsidRDefault="00D83688" w:rsidP="0079548F">
      <w:pPr>
        <w:pStyle w:val="DaftarParagraf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Kebersihan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disewakan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terjamin</w:t>
      </w:r>
      <w:proofErr w:type="spellEnd"/>
    </w:p>
    <w:p w14:paraId="5E2ED893" w14:textId="1F9D7113" w:rsidR="008722EA" w:rsidRPr="0079548F" w:rsidRDefault="00D83688" w:rsidP="0079548F">
      <w:pPr>
        <w:pStyle w:val="DaftarParagraf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48F">
        <w:rPr>
          <w:rFonts w:ascii="Times New Roman" w:eastAsia="Times New Roman" w:hAnsi="Times New Roman" w:cs="Times New Roman"/>
          <w:sz w:val="24"/>
          <w:szCs w:val="24"/>
        </w:rPr>
        <w:t>Customer 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terjaga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( ID , No HP , Alamat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46375B1D" w14:textId="77777777" w:rsidR="008722EA" w:rsidRPr="00D83688" w:rsidRDefault="008722EA" w:rsidP="00FD0F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F4DF6" w14:textId="77777777" w:rsidR="005D1AB5" w:rsidRDefault="005D1AB5" w:rsidP="00FD0F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4EBBD1" w14:textId="77777777" w:rsidR="005D1AB5" w:rsidRDefault="005D1AB5" w:rsidP="00FD0F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883EE1" w14:textId="77777777" w:rsidR="008722EA" w:rsidRPr="005D1AB5" w:rsidRDefault="00FD0F83" w:rsidP="0040435E">
      <w:pPr>
        <w:pStyle w:val="Judul4"/>
      </w:pPr>
      <w:r w:rsidRPr="005D1AB5">
        <w:t>Value Propositions</w:t>
      </w:r>
    </w:p>
    <w:p w14:paraId="74E12489" w14:textId="3369ED50" w:rsidR="008722EA" w:rsidRDefault="00FD0F83" w:rsidP="0040435E">
      <w:pPr>
        <w:pStyle w:val="Judul5"/>
      </w:pPr>
      <w:r w:rsidRPr="005D1AB5">
        <w:t>Pain Reliever</w:t>
      </w:r>
    </w:p>
    <w:p w14:paraId="01C1F334" w14:textId="19864983" w:rsidR="0079548F" w:rsidRPr="0079548F" w:rsidRDefault="0079548F" w:rsidP="0079548F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9548F">
        <w:rPr>
          <w:rFonts w:ascii="Times New Roman" w:hAnsi="Times New Roman" w:cs="Times New Roman"/>
          <w:sz w:val="24"/>
          <w:szCs w:val="24"/>
        </w:rPr>
        <w:t>Ourwear</w:t>
      </w:r>
      <w:proofErr w:type="spellEnd"/>
      <w:r w:rsidRPr="00795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95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95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95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795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4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95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548F">
        <w:rPr>
          <w:rFonts w:ascii="Times New Roman" w:hAnsi="Times New Roman" w:cs="Times New Roman"/>
          <w:sz w:val="24"/>
          <w:szCs w:val="24"/>
        </w:rPr>
        <w:t xml:space="preserve"> 1 jam, 1 </w:t>
      </w:r>
      <w:proofErr w:type="spellStart"/>
      <w:r w:rsidRPr="0079548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9548F">
        <w:rPr>
          <w:rFonts w:ascii="Times New Roman" w:hAnsi="Times New Roman" w:cs="Times New Roman"/>
          <w:sz w:val="24"/>
          <w:szCs w:val="24"/>
        </w:rPr>
        <w:t xml:space="preserve">, (3-5 </w:t>
      </w:r>
      <w:proofErr w:type="spellStart"/>
      <w:r w:rsidRPr="0079548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9548F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79548F">
        <w:rPr>
          <w:rFonts w:ascii="Times New Roman" w:hAnsi="Times New Roman" w:cs="Times New Roman"/>
          <w:sz w:val="24"/>
          <w:szCs w:val="24"/>
        </w:rPr>
        <w:t xml:space="preserve">(5-7 </w:t>
      </w:r>
      <w:proofErr w:type="spellStart"/>
      <w:r w:rsidRPr="0079548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9548F">
        <w:rPr>
          <w:rFonts w:ascii="Times New Roman" w:hAnsi="Times New Roman" w:cs="Times New Roman"/>
          <w:sz w:val="24"/>
          <w:szCs w:val="24"/>
        </w:rPr>
        <w:t>)</w:t>
      </w:r>
    </w:p>
    <w:p w14:paraId="7C43A410" w14:textId="77777777" w:rsidR="008722EA" w:rsidRDefault="00FD0F83" w:rsidP="00FD0F83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9F9E33D" w14:textId="77777777" w:rsidR="008722EA" w:rsidRDefault="00FD0F83" w:rsidP="00FD0F83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ustomer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ti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p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28F6485" w14:textId="4FBEE275" w:rsidR="008722EA" w:rsidRPr="0079548F" w:rsidRDefault="00FD0F83" w:rsidP="00FD0F83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a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ko-to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02815C" w14:textId="4423F69B" w:rsidR="0079548F" w:rsidRPr="0079548F" w:rsidRDefault="0079548F" w:rsidP="0079548F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Sesama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penukar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mengirimkan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barangnya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dikan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9548F">
        <w:rPr>
          <w:rFonts w:ascii="Times New Roman" w:eastAsia="Times New Roman" w:hAnsi="Times New Roman" w:cs="Times New Roman"/>
          <w:sz w:val="24"/>
          <w:szCs w:val="24"/>
        </w:rPr>
        <w:t>urwear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dicek</w:t>
      </w:r>
      <w:proofErr w:type="spellEnd"/>
      <w:r w:rsidRPr="0079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48F">
        <w:rPr>
          <w:rFonts w:ascii="Times New Roman" w:eastAsia="Times New Roman" w:hAnsi="Times New Roman" w:cs="Times New Roman"/>
          <w:sz w:val="24"/>
          <w:szCs w:val="24"/>
        </w:rPr>
        <w:t>keasliannya</w:t>
      </w:r>
      <w:proofErr w:type="spellEnd"/>
    </w:p>
    <w:p w14:paraId="12AC1EF9" w14:textId="77777777" w:rsidR="0079548F" w:rsidRDefault="00FD0F83" w:rsidP="0079548F">
      <w:pPr>
        <w:pStyle w:val="Judul5"/>
      </w:pPr>
      <w:r w:rsidRPr="005D1AB5">
        <w:t>Gain Creator </w:t>
      </w:r>
    </w:p>
    <w:p w14:paraId="585569ED" w14:textId="70D4BD06" w:rsidR="008722EA" w:rsidRPr="0079548F" w:rsidRDefault="00FD0F83" w:rsidP="0079548F">
      <w:pPr>
        <w:pStyle w:val="Judul5"/>
        <w:numPr>
          <w:ilvl w:val="0"/>
          <w:numId w:val="12"/>
        </w:numPr>
        <w:rPr>
          <w:b w:val="0"/>
        </w:rPr>
      </w:pPr>
      <w:r w:rsidRPr="0079548F">
        <w:rPr>
          <w:b w:val="0"/>
        </w:rPr>
        <w:t xml:space="preserve">Pada </w:t>
      </w:r>
      <w:proofErr w:type="spellStart"/>
      <w:r w:rsidRPr="0079548F">
        <w:rPr>
          <w:b w:val="0"/>
        </w:rPr>
        <w:t>setiap</w:t>
      </w:r>
      <w:proofErr w:type="spellEnd"/>
      <w:r w:rsidRPr="0079548F">
        <w:rPr>
          <w:b w:val="0"/>
        </w:rPr>
        <w:t xml:space="preserve"> </w:t>
      </w:r>
      <w:proofErr w:type="spellStart"/>
      <w:r w:rsidRPr="0079548F">
        <w:rPr>
          <w:b w:val="0"/>
        </w:rPr>
        <w:t>barang</w:t>
      </w:r>
      <w:proofErr w:type="spellEnd"/>
      <w:r w:rsidRPr="0079548F">
        <w:rPr>
          <w:b w:val="0"/>
        </w:rPr>
        <w:t xml:space="preserve"> </w:t>
      </w:r>
      <w:proofErr w:type="spellStart"/>
      <w:r w:rsidRPr="0079548F">
        <w:rPr>
          <w:b w:val="0"/>
        </w:rPr>
        <w:t>digunakan</w:t>
      </w:r>
      <w:proofErr w:type="spellEnd"/>
      <w:r w:rsidRPr="0079548F">
        <w:rPr>
          <w:b w:val="0"/>
        </w:rPr>
        <w:t> microchip </w:t>
      </w:r>
      <w:proofErr w:type="spellStart"/>
      <w:r w:rsidRPr="0079548F">
        <w:rPr>
          <w:b w:val="0"/>
        </w:rPr>
        <w:t>untuk</w:t>
      </w:r>
      <w:proofErr w:type="spellEnd"/>
      <w:r w:rsidRPr="0079548F">
        <w:rPr>
          <w:b w:val="0"/>
        </w:rPr>
        <w:t xml:space="preserve"> </w:t>
      </w:r>
      <w:proofErr w:type="spellStart"/>
      <w:r w:rsidRPr="0079548F">
        <w:rPr>
          <w:b w:val="0"/>
        </w:rPr>
        <w:t>mendeteksi</w:t>
      </w:r>
      <w:proofErr w:type="spellEnd"/>
      <w:r w:rsidRPr="0079548F">
        <w:rPr>
          <w:b w:val="0"/>
        </w:rPr>
        <w:t xml:space="preserve"> </w:t>
      </w:r>
      <w:proofErr w:type="spellStart"/>
      <w:r w:rsidRPr="0079548F">
        <w:rPr>
          <w:b w:val="0"/>
        </w:rPr>
        <w:t>apakah</w:t>
      </w:r>
      <w:proofErr w:type="spellEnd"/>
      <w:r w:rsidRPr="0079548F">
        <w:rPr>
          <w:b w:val="0"/>
        </w:rPr>
        <w:t xml:space="preserve"> </w:t>
      </w:r>
      <w:proofErr w:type="spellStart"/>
      <w:r w:rsidRPr="0079548F">
        <w:rPr>
          <w:b w:val="0"/>
        </w:rPr>
        <w:t>barang</w:t>
      </w:r>
      <w:proofErr w:type="spellEnd"/>
      <w:r w:rsidRPr="0079548F">
        <w:rPr>
          <w:b w:val="0"/>
        </w:rPr>
        <w:t> </w:t>
      </w:r>
      <w:proofErr w:type="spellStart"/>
      <w:r w:rsidRPr="0079548F">
        <w:rPr>
          <w:b w:val="0"/>
        </w:rPr>
        <w:t>yg</w:t>
      </w:r>
      <w:proofErr w:type="spellEnd"/>
      <w:r w:rsidRPr="0079548F">
        <w:rPr>
          <w:b w:val="0"/>
        </w:rPr>
        <w:t> </w:t>
      </w:r>
      <w:proofErr w:type="spellStart"/>
      <w:r w:rsidRPr="0079548F">
        <w:rPr>
          <w:b w:val="0"/>
        </w:rPr>
        <w:t>disewa</w:t>
      </w:r>
      <w:proofErr w:type="spellEnd"/>
      <w:r w:rsidRPr="0079548F">
        <w:rPr>
          <w:b w:val="0"/>
        </w:rPr>
        <w:t xml:space="preserve"> </w:t>
      </w:r>
      <w:proofErr w:type="spellStart"/>
      <w:r w:rsidRPr="0079548F">
        <w:rPr>
          <w:b w:val="0"/>
        </w:rPr>
        <w:t>sesuai</w:t>
      </w:r>
      <w:proofErr w:type="spellEnd"/>
      <w:r w:rsidRPr="0079548F">
        <w:rPr>
          <w:b w:val="0"/>
        </w:rPr>
        <w:t xml:space="preserve"> </w:t>
      </w:r>
      <w:proofErr w:type="spellStart"/>
      <w:r w:rsidRPr="0079548F">
        <w:rPr>
          <w:b w:val="0"/>
        </w:rPr>
        <w:t>dengan</w:t>
      </w:r>
      <w:proofErr w:type="spellEnd"/>
      <w:r w:rsidRPr="0079548F">
        <w:rPr>
          <w:b w:val="0"/>
        </w:rPr>
        <w:t xml:space="preserve"> </w:t>
      </w:r>
      <w:proofErr w:type="spellStart"/>
      <w:r w:rsidRPr="0079548F">
        <w:rPr>
          <w:b w:val="0"/>
        </w:rPr>
        <w:t>barang</w:t>
      </w:r>
      <w:proofErr w:type="spellEnd"/>
      <w:r w:rsidRPr="0079548F">
        <w:rPr>
          <w:b w:val="0"/>
        </w:rPr>
        <w:t> </w:t>
      </w:r>
      <w:proofErr w:type="spellStart"/>
      <w:r w:rsidRPr="0079548F">
        <w:rPr>
          <w:b w:val="0"/>
        </w:rPr>
        <w:t>yg</w:t>
      </w:r>
      <w:proofErr w:type="spellEnd"/>
      <w:r w:rsidRPr="0079548F">
        <w:rPr>
          <w:b w:val="0"/>
        </w:rPr>
        <w:t> </w:t>
      </w:r>
      <w:proofErr w:type="spellStart"/>
      <w:r w:rsidRPr="0079548F">
        <w:rPr>
          <w:b w:val="0"/>
        </w:rPr>
        <w:t>dikembalikan</w:t>
      </w:r>
      <w:proofErr w:type="spellEnd"/>
      <w:r w:rsidRPr="0079548F">
        <w:rPr>
          <w:b w:val="0"/>
        </w:rPr>
        <w:t> customer. </w:t>
      </w:r>
    </w:p>
    <w:p w14:paraId="5FCD97FD" w14:textId="77777777" w:rsidR="008722EA" w:rsidRDefault="00FD0F83" w:rsidP="00FD0F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n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 time.</w:t>
      </w:r>
    </w:p>
    <w:p w14:paraId="6D4CBE84" w14:textId="77777777" w:rsidR="008722EA" w:rsidRDefault="00FD0F83" w:rsidP="00FD0F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onve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o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435C697" w14:textId="77777777" w:rsidR="008722EA" w:rsidRDefault="00FD0F83" w:rsidP="00FD0F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langg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customer loyal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e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 app.</w:t>
      </w:r>
    </w:p>
    <w:p w14:paraId="0E10536B" w14:textId="77777777" w:rsidR="008722EA" w:rsidRPr="005D1AB5" w:rsidRDefault="00FD0F83" w:rsidP="0040435E">
      <w:pPr>
        <w:pStyle w:val="Judul5"/>
      </w:pPr>
      <w:r w:rsidRPr="005D1AB5">
        <w:t xml:space="preserve">Product &amp; Services </w:t>
      </w:r>
    </w:p>
    <w:p w14:paraId="235CEB11" w14:textId="77777777" w:rsidR="008722EA" w:rsidRDefault="00FD0F83" w:rsidP="00FD0F83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 Trade 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fashi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fashion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k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pa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-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k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EB2B1AF" w14:textId="77777777" w:rsidR="008722EA" w:rsidRDefault="00FD0F83" w:rsidP="00FD0F83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 Rent 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fashi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fashion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yang lai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68575D7D" w14:textId="77777777" w:rsidR="008722EA" w:rsidRDefault="00FD0F83" w:rsidP="00FD0F83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fashion,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lai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-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fashion 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w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). </w:t>
      </w:r>
    </w:p>
    <w:p w14:paraId="7AAA7938" w14:textId="77777777" w:rsidR="008722EA" w:rsidRDefault="008722EA" w:rsidP="00FD0F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F9605D" w14:textId="77777777" w:rsidR="005D1AB5" w:rsidRDefault="005D1AB5" w:rsidP="00FD0F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F2B5EA" w14:textId="77777777" w:rsidR="005D1AB5" w:rsidRDefault="005D1AB5" w:rsidP="00FD0F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399BAA" w14:textId="77777777" w:rsidR="005D1AB5" w:rsidRDefault="005D1AB5" w:rsidP="00FD0F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159170" w14:textId="77777777" w:rsidR="008722EA" w:rsidRPr="005D1AB5" w:rsidRDefault="00FD0F83" w:rsidP="0040435E">
      <w:pPr>
        <w:pStyle w:val="Judul3"/>
      </w:pPr>
      <w:bookmarkStart w:id="46" w:name="_Toc49961224"/>
      <w:r>
        <w:t>SRL 4</w:t>
      </w:r>
      <w:bookmarkEnd w:id="46"/>
    </w:p>
    <w:p w14:paraId="1E7956DF" w14:textId="77777777" w:rsidR="008722EA" w:rsidRPr="005D1AB5" w:rsidRDefault="00FD0F83" w:rsidP="0040435E">
      <w:pPr>
        <w:pStyle w:val="Judul4"/>
      </w:pPr>
      <w:proofErr w:type="spellStart"/>
      <w:r w:rsidRPr="005D1AB5">
        <w:t>Teknologi</w:t>
      </w:r>
      <w:proofErr w:type="spellEnd"/>
      <w:r w:rsidRPr="005D1AB5">
        <w:t xml:space="preserve"> yang </w:t>
      </w:r>
      <w:proofErr w:type="spellStart"/>
      <w:r w:rsidRPr="005D1AB5">
        <w:t>digunakan</w:t>
      </w:r>
      <w:proofErr w:type="spellEnd"/>
    </w:p>
    <w:p w14:paraId="3006730B" w14:textId="77777777" w:rsidR="008722EA" w:rsidRPr="005D1AB5" w:rsidRDefault="00FD0F83" w:rsidP="005D1AB5">
      <w:pPr>
        <w:pStyle w:val="DaftarParagraf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Flutter. Framework </w:t>
      </w:r>
      <w:proofErr w:type="spellStart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bile &amp; web https://flutter.dev</w:t>
      </w:r>
    </w:p>
    <w:p w14:paraId="02783229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rebase. Backe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fasili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ftar &amp; Login, Databas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828F51B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ual Studio Code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 programm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ba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rosoft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utak-a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64FFF14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t Programming Language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ogle. Flut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F96CD2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++. Bahas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D083DD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obe XD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otui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uncu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onver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roid Studio.</w:t>
      </w:r>
    </w:p>
    <w:p w14:paraId="265F8B61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ob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lustrator,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k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72D6C4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obe </w:t>
      </w:r>
      <w:proofErr w:type="spellStart"/>
      <w:r>
        <w:rPr>
          <w:color w:val="000000"/>
          <w:sz w:val="24"/>
          <w:szCs w:val="24"/>
        </w:rPr>
        <w:t>Indesign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Aplik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ntu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desai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rbaga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cam</w:t>
      </w:r>
      <w:proofErr w:type="spellEnd"/>
      <w:r>
        <w:rPr>
          <w:color w:val="000000"/>
          <w:sz w:val="24"/>
          <w:szCs w:val="24"/>
        </w:rPr>
        <w:t xml:space="preserve"> material </w:t>
      </w:r>
      <w:proofErr w:type="spellStart"/>
      <w:r>
        <w:rPr>
          <w:color w:val="000000"/>
          <w:sz w:val="24"/>
          <w:szCs w:val="24"/>
        </w:rPr>
        <w:t>seperti</w:t>
      </w:r>
      <w:proofErr w:type="spellEnd"/>
      <w:r>
        <w:rPr>
          <w:color w:val="000000"/>
          <w:sz w:val="24"/>
          <w:szCs w:val="24"/>
        </w:rPr>
        <w:t xml:space="preserve"> poster, </w:t>
      </w:r>
      <w:proofErr w:type="spellStart"/>
      <w:r>
        <w:rPr>
          <w:color w:val="000000"/>
          <w:sz w:val="24"/>
          <w:szCs w:val="24"/>
        </w:rPr>
        <w:t>buku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brosur</w:t>
      </w:r>
      <w:proofErr w:type="spellEnd"/>
      <w:r>
        <w:rPr>
          <w:color w:val="000000"/>
          <w:sz w:val="24"/>
          <w:szCs w:val="24"/>
        </w:rPr>
        <w:t xml:space="preserve">, dan </w:t>
      </w:r>
      <w:proofErr w:type="spellStart"/>
      <w:r>
        <w:rPr>
          <w:color w:val="000000"/>
          <w:sz w:val="24"/>
          <w:szCs w:val="24"/>
        </w:rPr>
        <w:t>sebagainya</w:t>
      </w:r>
      <w:proofErr w:type="spellEnd"/>
      <w:r>
        <w:rPr>
          <w:color w:val="000000"/>
          <w:sz w:val="24"/>
          <w:szCs w:val="24"/>
        </w:rPr>
        <w:t>.</w:t>
      </w:r>
    </w:p>
    <w:p w14:paraId="62A5DE77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hotoshop. </w:t>
      </w:r>
      <w:proofErr w:type="spellStart"/>
      <w:r>
        <w:rPr>
          <w:color w:val="000000"/>
          <w:sz w:val="24"/>
          <w:szCs w:val="24"/>
        </w:rPr>
        <w:t>Aplik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nipul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ambar</w:t>
      </w:r>
      <w:proofErr w:type="spellEnd"/>
      <w:r>
        <w:rPr>
          <w:color w:val="000000"/>
          <w:sz w:val="24"/>
          <w:szCs w:val="24"/>
        </w:rPr>
        <w:t>.</w:t>
      </w:r>
    </w:p>
    <w:p w14:paraId="10545D17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idTrans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Sist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seso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mbayaran</w:t>
      </w:r>
      <w:proofErr w:type="spellEnd"/>
      <w:r>
        <w:rPr>
          <w:color w:val="000000"/>
          <w:sz w:val="24"/>
          <w:szCs w:val="24"/>
        </w:rPr>
        <w:t>.</w:t>
      </w:r>
    </w:p>
    <w:p w14:paraId="0F83F760" w14:textId="77777777" w:rsidR="008722EA" w:rsidRDefault="00FD0F83" w:rsidP="00FD0F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itHub. </w:t>
      </w:r>
      <w:proofErr w:type="spellStart"/>
      <w:r>
        <w:rPr>
          <w:color w:val="000000"/>
          <w:sz w:val="24"/>
          <w:szCs w:val="24"/>
        </w:rPr>
        <w:t>Sist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ntu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ampu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d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mb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cara</w:t>
      </w:r>
      <w:proofErr w:type="spellEnd"/>
      <w:r>
        <w:rPr>
          <w:color w:val="000000"/>
          <w:sz w:val="24"/>
          <w:szCs w:val="24"/>
        </w:rPr>
        <w:t xml:space="preserve"> daring (</w:t>
      </w:r>
      <w:r>
        <w:rPr>
          <w:i/>
          <w:color w:val="000000"/>
          <w:sz w:val="24"/>
          <w:szCs w:val="24"/>
        </w:rPr>
        <w:t>online</w:t>
      </w:r>
      <w:r>
        <w:rPr>
          <w:color w:val="000000"/>
          <w:sz w:val="24"/>
          <w:szCs w:val="24"/>
        </w:rPr>
        <w:t>).</w:t>
      </w:r>
    </w:p>
    <w:p w14:paraId="54B5E44F" w14:textId="77777777" w:rsidR="008722EA" w:rsidRPr="005D1AB5" w:rsidRDefault="00FD0F83" w:rsidP="0040435E">
      <w:pPr>
        <w:pStyle w:val="Judul4"/>
      </w:pPr>
      <w:r w:rsidRPr="005D1AB5">
        <w:t>Timeline</w:t>
      </w:r>
    </w:p>
    <w:p w14:paraId="112B998E" w14:textId="77777777" w:rsidR="00F824F5" w:rsidRDefault="00FD0F83" w:rsidP="00F824F5">
      <w:pPr>
        <w:keepNext/>
        <w:spacing w:line="360" w:lineRule="auto"/>
      </w:pPr>
      <w:r>
        <w:rPr>
          <w:noProof/>
        </w:rPr>
        <w:drawing>
          <wp:inline distT="0" distB="0" distL="0" distR="0" wp14:anchorId="1005BFD3" wp14:editId="479CBA26">
            <wp:extent cx="5039995" cy="1554480"/>
            <wp:effectExtent l="0" t="0" r="0" b="0"/>
            <wp:docPr id="1676069304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54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047AA5" w14:textId="6C3C2D3B" w:rsidR="008722EA" w:rsidRDefault="00F824F5" w:rsidP="00F824F5">
      <w:pPr>
        <w:pStyle w:val="Keterangan"/>
        <w:jc w:val="left"/>
        <w:rPr>
          <w:rFonts w:eastAsia="Times New Roman" w:cs="Times New Roman"/>
          <w:i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50E8">
        <w:rPr>
          <w:noProof/>
        </w:rPr>
        <w:t>7</w:t>
      </w:r>
      <w: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Timelin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urwear</w:t>
      </w:r>
      <w:proofErr w:type="spellEnd"/>
    </w:p>
    <w:p w14:paraId="03E204E1" w14:textId="77777777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E1E5A9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344788" w14:textId="77777777" w:rsidR="005D1AB5" w:rsidRDefault="005D1AB5" w:rsidP="00FD0F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8FCA9" w14:textId="77777777" w:rsidR="008722EA" w:rsidRDefault="00FD0F83" w:rsidP="0040435E">
      <w:pPr>
        <w:pStyle w:val="Judul3"/>
      </w:pPr>
      <w:bookmarkStart w:id="47" w:name="_Toc49961225"/>
      <w:r>
        <w:t>SRL 5</w:t>
      </w:r>
      <w:bookmarkEnd w:id="47"/>
    </w:p>
    <w:p w14:paraId="4AF1811D" w14:textId="77777777" w:rsidR="008722EA" w:rsidRPr="005D1AB5" w:rsidRDefault="00FD0F83" w:rsidP="0040435E">
      <w:pPr>
        <w:pStyle w:val="Judul4"/>
      </w:pPr>
      <w:r w:rsidRPr="005D1AB5">
        <w:lastRenderedPageBreak/>
        <w:t>Minimal Viable Product</w:t>
      </w:r>
    </w:p>
    <w:p w14:paraId="2DF30556" w14:textId="2AB03C35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an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-lain.</w:t>
      </w:r>
    </w:p>
    <w:p w14:paraId="46029718" w14:textId="3E94E36E" w:rsidR="00550EF7" w:rsidRPr="00550EF7" w:rsidRDefault="00550EF7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Lihat bagian </w:t>
      </w:r>
      <w:hyperlink w:anchor="_Adobe_XD" w:history="1">
        <w:r w:rsidRPr="00550E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Minimal </w:t>
        </w:r>
        <w:proofErr w:type="spellStart"/>
        <w:r w:rsidRPr="00550E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id-ID"/>
          </w:rPr>
          <w:t>Viable</w:t>
        </w:r>
        <w:proofErr w:type="spellEnd"/>
        <w:r w:rsidRPr="00550E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  <w:proofErr w:type="spellStart"/>
        <w:r w:rsidRPr="00550E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id-ID"/>
          </w:rPr>
          <w:t>Product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&amp; </w:t>
      </w:r>
      <w:hyperlink w:anchor="_Tampilan_Produk_atau" w:history="1">
        <w:r w:rsidRPr="00550E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id-ID"/>
          </w:rPr>
          <w:t>Tampilan Produk</w:t>
        </w:r>
      </w:hyperlink>
    </w:p>
    <w:p w14:paraId="5F208457" w14:textId="77777777" w:rsidR="008722EA" w:rsidRPr="005D1AB5" w:rsidRDefault="00FD0F83" w:rsidP="0040435E">
      <w:pPr>
        <w:pStyle w:val="Judul4"/>
      </w:pPr>
      <w:bookmarkStart w:id="48" w:name="_Validasi_Prototype"/>
      <w:bookmarkEnd w:id="48"/>
      <w:proofErr w:type="spellStart"/>
      <w:r w:rsidRPr="005D1AB5">
        <w:t>Validasi</w:t>
      </w:r>
      <w:proofErr w:type="spellEnd"/>
      <w:r w:rsidRPr="005D1AB5">
        <w:t xml:space="preserve"> Prototype</w:t>
      </w:r>
    </w:p>
    <w:p w14:paraId="7D81DE1C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tching de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-lain.</w:t>
      </w:r>
    </w:p>
    <w:p w14:paraId="7A32D693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elah kami Pitchi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0)</w:t>
      </w:r>
    </w:p>
    <w:p w14:paraId="0B5EAFBB" w14:textId="77777777" w:rsidR="008722EA" w:rsidRDefault="00FD0F83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r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8842D1" w14:textId="77777777" w:rsidR="008722EA" w:rsidRPr="005D1AB5" w:rsidRDefault="00FD0F83" w:rsidP="0040435E">
      <w:pPr>
        <w:pStyle w:val="Judul5"/>
      </w:pPr>
      <w:proofErr w:type="spellStart"/>
      <w:r w:rsidRPr="005D1AB5">
        <w:t>Impresi</w:t>
      </w:r>
      <w:proofErr w:type="spellEnd"/>
      <w:r w:rsidRPr="005D1AB5">
        <w:t xml:space="preserve"> </w:t>
      </w:r>
      <w:proofErr w:type="spellStart"/>
      <w:r w:rsidRPr="005D1AB5">
        <w:t>dengan</w:t>
      </w:r>
      <w:proofErr w:type="spellEnd"/>
      <w:r w:rsidRPr="005D1AB5">
        <w:t xml:space="preserve"> </w:t>
      </w:r>
      <w:proofErr w:type="spellStart"/>
      <w:r w:rsidRPr="005D1AB5">
        <w:t>aplikasi</w:t>
      </w:r>
      <w:proofErr w:type="spellEnd"/>
      <w:r w:rsidRPr="005D1AB5">
        <w:t xml:space="preserve"> </w:t>
      </w:r>
      <w:proofErr w:type="spellStart"/>
      <w:r w:rsidRPr="005D1AB5">
        <w:t>Ourwear</w:t>
      </w:r>
      <w:proofErr w:type="spellEnd"/>
    </w:p>
    <w:p w14:paraId="68783A5E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e to try</w:t>
      </w:r>
    </w:p>
    <w:p w14:paraId="67641E4F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kop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ngitz</w:t>
      </w:r>
      <w:proofErr w:type="spellEnd"/>
    </w:p>
    <w:p w14:paraId="06EBA7B3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</w:p>
    <w:p w14:paraId="198D4031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5AE45A30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 simp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c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h</w:t>
      </w:r>
      <w:proofErr w:type="spellEnd"/>
    </w:p>
    <w:p w14:paraId="0564BAB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</w:p>
    <w:p w14:paraId="045C62DE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67498456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0A66BF1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</w:t>
      </w:r>
    </w:p>
    <w:p w14:paraId="22BDCC1E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r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g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ped</w:t>
      </w:r>
    </w:p>
    <w:p w14:paraId="664C70EA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1D94AEEE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interface</w:t>
      </w:r>
    </w:p>
    <w:p w14:paraId="6C07A5D8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ov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o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</w:t>
      </w:r>
    </w:p>
    <w:p w14:paraId="7C7230F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o yang simp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o fl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gk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Interface dan User Experienc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CCC041" w14:textId="77777777"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F85FB2" w14:textId="77777777" w:rsidR="008722EA" w:rsidRPr="005D1AB5" w:rsidRDefault="00FD0F83" w:rsidP="005D1AB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AB5"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</w:p>
    <w:p w14:paraId="737C0095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zam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fiesie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2F5AE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jutkan,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iratif</w:t>
      </w:r>
      <w:proofErr w:type="spellEnd"/>
    </w:p>
    <w:p w14:paraId="6EC0073E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57E2CAEF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r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kil</w:t>
      </w:r>
      <w:proofErr w:type="spellEnd"/>
    </w:p>
    <w:p w14:paraId="329024F1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e</w:t>
      </w:r>
      <w:proofErr w:type="spellEnd"/>
    </w:p>
    <w:p w14:paraId="5EE5FD87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user friendly</w:t>
      </w:r>
    </w:p>
    <w:p w14:paraId="383C04ED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</w:p>
    <w:p w14:paraId="7195CC9D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 f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,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g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commerce/marketplac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:shop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p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l</w:t>
      </w:r>
      <w:proofErr w:type="spellEnd"/>
    </w:p>
    <w:p w14:paraId="1AD79F0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ta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,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h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</w:p>
    <w:p w14:paraId="5CFD3426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j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g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ab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mp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o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di Indo bo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ng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dy</w:t>
      </w:r>
      <w:proofErr w:type="spellEnd"/>
    </w:p>
    <w:p w14:paraId="78C676C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le,bagus,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at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t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n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</w:p>
    <w:p w14:paraId="70C6F253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w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/style fashion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n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buat feed social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</w:p>
    <w:p w14:paraId="1B4B521D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</w:t>
      </w:r>
      <w:proofErr w:type="spellEnd"/>
    </w:p>
    <w:p w14:paraId="3399F508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o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is</w:t>
      </w:r>
      <w:proofErr w:type="spellEnd"/>
    </w:p>
    <w:p w14:paraId="345A0D3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fec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lo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e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a</w:t>
      </w:r>
      <w:proofErr w:type="spellEnd"/>
    </w:p>
    <w:p w14:paraId="2F65F244" w14:textId="2233D086" w:rsidR="008B0D7B" w:rsidRPr="00F11871" w:rsidRDefault="00FD0F83" w:rsidP="0040435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opedia</w:t>
      </w:r>
      <w:proofErr w:type="spellEnd"/>
    </w:p>
    <w:p w14:paraId="750BEF38" w14:textId="77777777" w:rsidR="008722EA" w:rsidRPr="005D1AB5" w:rsidRDefault="00FD0F83" w:rsidP="0040435E">
      <w:pPr>
        <w:pStyle w:val="Judul5"/>
      </w:pPr>
      <w:proofErr w:type="spellStart"/>
      <w:r w:rsidRPr="005D1AB5">
        <w:t>Tanggapan</w:t>
      </w:r>
      <w:proofErr w:type="spellEnd"/>
      <w:r w:rsidRPr="005D1AB5">
        <w:t xml:space="preserve"> </w:t>
      </w:r>
      <w:proofErr w:type="spellStart"/>
      <w:r w:rsidRPr="005D1AB5">
        <w:t>terhadap</w:t>
      </w:r>
      <w:proofErr w:type="spellEnd"/>
      <w:r w:rsidRPr="005D1AB5">
        <w:t xml:space="preserve"> </w:t>
      </w:r>
      <w:proofErr w:type="spellStart"/>
      <w:r w:rsidRPr="005D1AB5">
        <w:t>kualitas</w:t>
      </w:r>
      <w:proofErr w:type="spellEnd"/>
      <w:r w:rsidRPr="005D1AB5">
        <w:t xml:space="preserve"> design &amp; </w:t>
      </w:r>
      <w:proofErr w:type="spellStart"/>
      <w:r w:rsidRPr="005D1AB5">
        <w:t>warna</w:t>
      </w:r>
      <w:proofErr w:type="spellEnd"/>
      <w:r w:rsidRPr="005D1AB5">
        <w:t xml:space="preserve"> </w:t>
      </w:r>
      <w:proofErr w:type="spellStart"/>
      <w:r w:rsidRPr="005D1AB5">
        <w:t>aplikasi</w:t>
      </w:r>
      <w:proofErr w:type="spellEnd"/>
    </w:p>
    <w:p w14:paraId="65E5335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e to try</w:t>
      </w:r>
    </w:p>
    <w:p w14:paraId="24EFCEDA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kop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ngitz</w:t>
      </w:r>
      <w:proofErr w:type="spellEnd"/>
    </w:p>
    <w:p w14:paraId="1EDF3BC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</w:p>
    <w:p w14:paraId="75058FDE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716D2F88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sign simp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c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h</w:t>
      </w:r>
      <w:proofErr w:type="spellEnd"/>
    </w:p>
    <w:p w14:paraId="04C5663A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</w:p>
    <w:p w14:paraId="23EF6F40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338BBC3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12C0A59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</w:t>
      </w:r>
    </w:p>
    <w:p w14:paraId="039E0F6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r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g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ped</w:t>
      </w:r>
    </w:p>
    <w:p w14:paraId="61C222C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6FBC50BA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interface</w:t>
      </w:r>
    </w:p>
    <w:p w14:paraId="2671F120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ov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o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</w:t>
      </w:r>
    </w:p>
    <w:p w14:paraId="7C3C0E58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o yang simp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o fl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gk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Interface dan User Experienc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FF4F3D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</w:p>
    <w:p w14:paraId="2B8FA80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zam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fiesie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2D2E31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jutkan,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iratif</w:t>
      </w:r>
      <w:proofErr w:type="spellEnd"/>
    </w:p>
    <w:p w14:paraId="7D51E2FE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497E1845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r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kil</w:t>
      </w:r>
      <w:proofErr w:type="spellEnd"/>
    </w:p>
    <w:p w14:paraId="0575DB6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e</w:t>
      </w:r>
      <w:proofErr w:type="spellEnd"/>
    </w:p>
    <w:p w14:paraId="156F753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user friendly</w:t>
      </w:r>
    </w:p>
    <w:p w14:paraId="6FF13EB5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</w:p>
    <w:p w14:paraId="14FFA3A3" w14:textId="77777777"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355DB0" w14:textId="77777777"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57E8A0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 f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,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g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commerce/marketplac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:shop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p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l</w:t>
      </w:r>
      <w:proofErr w:type="spellEnd"/>
    </w:p>
    <w:p w14:paraId="57842B1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ta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,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h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</w:p>
    <w:p w14:paraId="04764A48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juj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g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ab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mp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o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di Indo bo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ng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dy</w:t>
      </w:r>
      <w:proofErr w:type="spellEnd"/>
    </w:p>
    <w:p w14:paraId="490C6AB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le,bagus,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at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t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n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</w:p>
    <w:p w14:paraId="7C670861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w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/style fashion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n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buat feed social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</w:p>
    <w:p w14:paraId="17B974E4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</w:t>
      </w:r>
      <w:proofErr w:type="spellEnd"/>
    </w:p>
    <w:p w14:paraId="40C607D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o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is</w:t>
      </w:r>
      <w:proofErr w:type="spellEnd"/>
    </w:p>
    <w:p w14:paraId="0827F271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fec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lo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e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a</w:t>
      </w:r>
      <w:proofErr w:type="spellEnd"/>
    </w:p>
    <w:p w14:paraId="7F8C8E06" w14:textId="77777777" w:rsidR="005D1AB5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opedia</w:t>
      </w:r>
      <w:proofErr w:type="spellEnd"/>
    </w:p>
    <w:p w14:paraId="4E316621" w14:textId="77777777" w:rsidR="008722EA" w:rsidRPr="005D1AB5" w:rsidRDefault="00FD0F83" w:rsidP="0040435E">
      <w:pPr>
        <w:pStyle w:val="Judul5"/>
      </w:pPr>
      <w:r w:rsidRPr="005D1AB5">
        <w:t xml:space="preserve">Saran </w:t>
      </w:r>
      <w:proofErr w:type="spellStart"/>
      <w:r w:rsidRPr="005D1AB5">
        <w:t>dari</w:t>
      </w:r>
      <w:proofErr w:type="spellEnd"/>
      <w:r w:rsidRPr="005D1AB5">
        <w:t xml:space="preserve"> </w:t>
      </w:r>
      <w:proofErr w:type="spellStart"/>
      <w:r w:rsidRPr="005D1AB5">
        <w:t>hasil</w:t>
      </w:r>
      <w:proofErr w:type="spellEnd"/>
      <w:r w:rsidRPr="005D1AB5">
        <w:t xml:space="preserve"> Pitching</w:t>
      </w:r>
    </w:p>
    <w:p w14:paraId="5827D3D5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e to try</w:t>
      </w:r>
    </w:p>
    <w:p w14:paraId="0AF6760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kop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ngitz</w:t>
      </w:r>
      <w:proofErr w:type="spellEnd"/>
    </w:p>
    <w:p w14:paraId="2C1B0113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</w:p>
    <w:p w14:paraId="23050C86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13BE234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 simp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c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h</w:t>
      </w:r>
      <w:proofErr w:type="spellEnd"/>
    </w:p>
    <w:p w14:paraId="005B65C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</w:p>
    <w:p w14:paraId="4D5B8197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4A876DF3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4891E150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</w:t>
      </w:r>
    </w:p>
    <w:p w14:paraId="1F7D9255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r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g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ped</w:t>
      </w:r>
    </w:p>
    <w:p w14:paraId="2F63794F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1631888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interface</w:t>
      </w:r>
    </w:p>
    <w:p w14:paraId="055002DC" w14:textId="77777777"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8A5489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ov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o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</w:t>
      </w:r>
    </w:p>
    <w:p w14:paraId="7ADA08D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o yang simp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o fl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gk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Interface dan User Experienc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916690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</w:p>
    <w:p w14:paraId="7A1868F7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zam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fiesie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7FD6F3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jutkan,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iratif</w:t>
      </w:r>
      <w:proofErr w:type="spellEnd"/>
    </w:p>
    <w:p w14:paraId="6465EEA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3580AC3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r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kil</w:t>
      </w:r>
      <w:proofErr w:type="spellEnd"/>
    </w:p>
    <w:p w14:paraId="245AD0D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e</w:t>
      </w:r>
      <w:proofErr w:type="spellEnd"/>
    </w:p>
    <w:p w14:paraId="4B0B4177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user friendly</w:t>
      </w:r>
    </w:p>
    <w:p w14:paraId="09DB5F41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</w:p>
    <w:p w14:paraId="3FE1FF1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 f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,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g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commerce/marketplac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:shop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p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l</w:t>
      </w:r>
      <w:proofErr w:type="spellEnd"/>
    </w:p>
    <w:p w14:paraId="5C047504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ta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, desig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h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</w:p>
    <w:p w14:paraId="3209FBD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j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g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ab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mp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o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di Indo bo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ng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dy</w:t>
      </w:r>
      <w:proofErr w:type="spellEnd"/>
    </w:p>
    <w:p w14:paraId="441005D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le,bagus,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at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t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n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</w:p>
    <w:p w14:paraId="35BD81B8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w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/style fashion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n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buat feed social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</w:p>
    <w:p w14:paraId="42263D8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en</w:t>
      </w:r>
      <w:proofErr w:type="spellEnd"/>
    </w:p>
    <w:p w14:paraId="5013E532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o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is</w:t>
      </w:r>
      <w:proofErr w:type="spellEnd"/>
    </w:p>
    <w:p w14:paraId="264C97FE" w14:textId="77777777"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6FA32B" w14:textId="77777777"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395CB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fec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lo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e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a</w:t>
      </w:r>
      <w:proofErr w:type="spellEnd"/>
    </w:p>
    <w:p w14:paraId="6C26592C" w14:textId="77777777" w:rsidR="008722EA" w:rsidRDefault="00FD0F83" w:rsidP="00FD0F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opedia</w:t>
      </w:r>
      <w:proofErr w:type="spellEnd"/>
    </w:p>
    <w:p w14:paraId="1637D151" w14:textId="77777777" w:rsidR="008722EA" w:rsidRDefault="00FD0F83" w:rsidP="0040435E">
      <w:pPr>
        <w:pStyle w:val="Judul3"/>
      </w:pPr>
      <w:bookmarkStart w:id="49" w:name="_Toc49961226"/>
      <w:r>
        <w:lastRenderedPageBreak/>
        <w:t>Logbook &amp; Monthly Report</w:t>
      </w:r>
      <w:bookmarkEnd w:id="49"/>
    </w:p>
    <w:p w14:paraId="7665CC4A" w14:textId="77777777" w:rsidR="008722EA" w:rsidRDefault="00FD0F83" w:rsidP="0040435E">
      <w:pPr>
        <w:pStyle w:val="Judul4"/>
      </w:pPr>
      <w:r>
        <w:t xml:space="preserve">Lampir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ulanan</w:t>
      </w:r>
      <w:proofErr w:type="spellEnd"/>
    </w:p>
    <w:p w14:paraId="3A5B381B" w14:textId="77777777" w:rsidR="008722EA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ebruari</w:t>
      </w:r>
      <w:proofErr w:type="spellEnd"/>
    </w:p>
    <w:p w14:paraId="1F97FC66" w14:textId="77777777" w:rsidR="00BB0F3A" w:rsidRPr="00BB0F3A" w:rsidRDefault="00BB0F3A" w:rsidP="00BB0F3A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ibul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track entrepreneurship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indmap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. Lalu,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coach Hans dan coach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loy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ehub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Billy dan Joel.</w:t>
      </w:r>
    </w:p>
    <w:p w14:paraId="73043F75" w14:textId="77777777" w:rsidR="00BB0F3A" w:rsidRDefault="00BB0F3A" w:rsidP="00BB0F3A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24BA945F" w14:textId="10F71C45" w:rsidR="00BB0F3A" w:rsidRPr="00BB0F3A" w:rsidRDefault="00BB0F3A" w:rsidP="00BB0F3A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kami pun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buat.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travel, billy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steam, dan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joel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erkedel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technology.</w:t>
      </w:r>
    </w:p>
    <w:p w14:paraId="6BD83812" w14:textId="77777777" w:rsidR="00BB0F3A" w:rsidRDefault="00BB0F3A" w:rsidP="00BB0F3A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24DAC6A6" w14:textId="050354C8" w:rsidR="00BB0F3A" w:rsidRPr="00BB0F3A" w:rsidRDefault="00BB0F3A" w:rsidP="00BB0F3A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kami pun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eresah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indmap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fashion, travel, dan game.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amipu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barter dan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yew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>.</w:t>
      </w:r>
    </w:p>
    <w:p w14:paraId="5AA149FA" w14:textId="77777777" w:rsidR="00BB0F3A" w:rsidRDefault="00BB0F3A" w:rsidP="00BB0F3A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78038260" w14:textId="60EC0C50" w:rsidR="00BB0F3A" w:rsidRDefault="00BB0F3A" w:rsidP="00BB0F3A">
      <w:pPr>
        <w:pStyle w:val="DaftarParagraf"/>
      </w:pPr>
      <w:r w:rsidRPr="00BB0F3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ehub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ide yang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kami.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Ourwear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ranggotak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Ryan dan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Farel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team,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joel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Ourwear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dan Billy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timn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t>.</w:t>
      </w:r>
    </w:p>
    <w:p w14:paraId="64045D90" w14:textId="789FF1C1" w:rsidR="008722EA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et</w:t>
      </w:r>
      <w:proofErr w:type="spellEnd"/>
    </w:p>
    <w:p w14:paraId="1D3330A8" w14:textId="77777777" w:rsidR="00BB0F3A" w:rsidRPr="00BB0F3A" w:rsidRDefault="00BB0F3A" w:rsidP="00BB0F3A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BB0F3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indmap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Ourwear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rkonsultas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coach Hans, kami pun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indmap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fashion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>.</w:t>
      </w:r>
    </w:p>
    <w:p w14:paraId="4FDE66FC" w14:textId="77777777" w:rsidR="00BB0F3A" w:rsidRPr="00BB0F3A" w:rsidRDefault="00BB0F3A" w:rsidP="00BB0F3A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indmap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fashion,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barter, dan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. Saya jug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fashion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>.</w:t>
      </w:r>
    </w:p>
    <w:p w14:paraId="2B0A7592" w14:textId="2221B61A" w:rsidR="00BB0F3A" w:rsidRPr="00BB0F3A" w:rsidRDefault="00BB0F3A" w:rsidP="00BB0F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rl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1, kami jug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posting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>.</w:t>
      </w:r>
    </w:p>
    <w:p w14:paraId="5BEBFC8A" w14:textId="77777777" w:rsidR="00BB0F3A" w:rsidRDefault="00FD0F83" w:rsidP="00BB0F3A">
      <w:pPr>
        <w:pStyle w:val="Daftar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1A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ril</w:t>
      </w:r>
    </w:p>
    <w:p w14:paraId="45402B93" w14:textId="2C628DF0" w:rsidR="00BB0F3A" w:rsidRPr="00BB0F3A" w:rsidRDefault="00BB0F3A" w:rsidP="00BB0F3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0F3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wawancar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reka.kam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enyew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tulerie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rentique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>.</w:t>
      </w:r>
    </w:p>
    <w:p w14:paraId="49D4876F" w14:textId="1A134717" w:rsidR="00BB0F3A" w:rsidRPr="00BB0F3A" w:rsidRDefault="00BB0F3A" w:rsidP="00BB0F3A">
      <w:pPr>
        <w:ind w:left="720"/>
        <w:rPr>
          <w:rFonts w:ascii="Times New Roman" w:hAnsi="Times New Roman" w:cs="Times New Roman"/>
          <w:sz w:val="24"/>
          <w:szCs w:val="24"/>
        </w:rPr>
      </w:pPr>
      <w:r w:rsidRPr="00BB0F3A">
        <w:rPr>
          <w:rFonts w:ascii="Times New Roman" w:hAnsi="Times New Roman" w:cs="Times New Roman"/>
          <w:sz w:val="24"/>
          <w:szCs w:val="24"/>
        </w:rPr>
        <w:lastRenderedPageBreak/>
        <w:t xml:space="preserve">Saya jug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>.</w:t>
      </w:r>
    </w:p>
    <w:p w14:paraId="40E56226" w14:textId="77777777" w:rsidR="00BB0F3A" w:rsidRPr="00BB0F3A" w:rsidRDefault="00BB0F3A" w:rsidP="00BB0F3A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795C8FC7" w14:textId="77777777" w:rsidR="00BB0F3A" w:rsidRPr="00BB0F3A" w:rsidRDefault="00BB0F3A" w:rsidP="00BB0F3A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video monthly report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owto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>.</w:t>
      </w:r>
    </w:p>
    <w:p w14:paraId="7472EA5D" w14:textId="77777777" w:rsidR="008722EA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i</w:t>
      </w:r>
    </w:p>
    <w:p w14:paraId="1EA63FE9" w14:textId="1A9B16D3" w:rsidR="00BB0F3A" w:rsidRDefault="00BB0F3A" w:rsidP="00BB0F3A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BB0F3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may, kami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Ourwear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Ourwear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>.</w:t>
      </w:r>
    </w:p>
    <w:p w14:paraId="4AC766C2" w14:textId="77777777" w:rsidR="00BB0F3A" w:rsidRPr="00BB0F3A" w:rsidRDefault="00BB0F3A" w:rsidP="00BB0F3A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6AEE7EA5" w14:textId="5EBDEC9A" w:rsidR="00BB0F3A" w:rsidRDefault="00BB0F3A" w:rsidP="00BB0F3A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BB0F3A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wawancar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wawancar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vendor. Vendor yang kami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wawancarai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lain :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oper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HT.</w:t>
      </w:r>
    </w:p>
    <w:p w14:paraId="372ABEC4" w14:textId="77777777" w:rsidR="00BB0F3A" w:rsidRPr="00BB0F3A" w:rsidRDefault="00BB0F3A" w:rsidP="00BB0F3A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5A7D7833" w14:textId="77777777" w:rsidR="00BB0F3A" w:rsidRPr="00BB0F3A" w:rsidRDefault="00BB0F3A" w:rsidP="00BB0F3A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BB0F3A">
        <w:rPr>
          <w:rFonts w:ascii="Times New Roman" w:hAnsi="Times New Roman" w:cs="Times New Roman"/>
          <w:sz w:val="24"/>
          <w:szCs w:val="24"/>
        </w:rPr>
        <w:t xml:space="preserve">Saya juga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video monthly report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di upload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youtue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3A">
        <w:rPr>
          <w:rFonts w:ascii="Times New Roman" w:hAnsi="Times New Roman" w:cs="Times New Roman"/>
          <w:sz w:val="24"/>
          <w:szCs w:val="24"/>
        </w:rPr>
        <w:t>Ourwear</w:t>
      </w:r>
      <w:proofErr w:type="spellEnd"/>
      <w:r w:rsidRPr="00BB0F3A">
        <w:rPr>
          <w:rFonts w:ascii="Times New Roman" w:hAnsi="Times New Roman" w:cs="Times New Roman"/>
          <w:sz w:val="24"/>
          <w:szCs w:val="24"/>
        </w:rPr>
        <w:t>.</w:t>
      </w:r>
    </w:p>
    <w:p w14:paraId="4EADA5DE" w14:textId="77777777" w:rsidR="008722EA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n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59D782F" w14:textId="4DA29972" w:rsidR="00A44E70" w:rsidRDefault="00A44E70" w:rsidP="00A44E70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A44E70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ke-5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vendor,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value proposition canvas.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, kami juga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business model canvas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Ourwear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>.</w:t>
      </w:r>
    </w:p>
    <w:p w14:paraId="71E58334" w14:textId="77777777" w:rsidR="00A44E70" w:rsidRPr="00A44E70" w:rsidRDefault="00A44E70" w:rsidP="00A44E70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2518671C" w14:textId="0CE74519" w:rsidR="00A44E70" w:rsidRDefault="00A44E70" w:rsidP="00A44E70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A44E7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srl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3 dan juga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srl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1F529671" w14:textId="77777777" w:rsidR="00A44E70" w:rsidRPr="00A44E70" w:rsidRDefault="00A44E70" w:rsidP="00A44E70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34387451" w14:textId="77777777" w:rsidR="00A44E70" w:rsidRPr="00A44E70" w:rsidRDefault="00A44E70" w:rsidP="00A44E70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A44E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video monthly report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mempostingnya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E70">
        <w:rPr>
          <w:rFonts w:ascii="Times New Roman" w:hAnsi="Times New Roman" w:cs="Times New Roman"/>
          <w:sz w:val="24"/>
          <w:szCs w:val="24"/>
        </w:rPr>
        <w:t>Ourwear</w:t>
      </w:r>
      <w:proofErr w:type="spellEnd"/>
      <w:r w:rsidRPr="00A44E70">
        <w:rPr>
          <w:rFonts w:ascii="Times New Roman" w:hAnsi="Times New Roman" w:cs="Times New Roman"/>
          <w:sz w:val="24"/>
          <w:szCs w:val="24"/>
        </w:rPr>
        <w:t>.</w:t>
      </w:r>
    </w:p>
    <w:p w14:paraId="7E67A858" w14:textId="77777777" w:rsidR="008722EA" w:rsidRDefault="00FD0F83" w:rsidP="00FD0F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i</w:t>
      </w:r>
      <w:proofErr w:type="spellEnd"/>
    </w:p>
    <w:p w14:paraId="69B22CDB" w14:textId="6EA68C87" w:rsidR="008722EA" w:rsidRDefault="00FD0F83" w:rsidP="00FD0F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n</w:t>
      </w:r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>alisis</w:t>
      </w:r>
      <w:proofErr w:type="spellEnd"/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erial </w:t>
      </w:r>
      <w:proofErr w:type="spellStart"/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u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twa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u, </w:t>
      </w:r>
      <w:proofErr w:type="spellStart"/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>menghitung</w:t>
      </w:r>
      <w:proofErr w:type="spellEnd"/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st yang </w:t>
      </w:r>
      <w:proofErr w:type="spellStart"/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>dikeluarkan</w:t>
      </w:r>
      <w:proofErr w:type="spellEnd"/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line </w:t>
      </w:r>
      <w:proofErr w:type="spellStart"/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 w:rsidR="00A44E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3DE116" w14:textId="31781FEF" w:rsidR="001C548A" w:rsidRDefault="001C548A" w:rsidP="001C548A">
      <w:pPr>
        <w:pStyle w:val="DaftarParagraf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C5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gustus</w:t>
      </w:r>
      <w:proofErr w:type="spellEnd"/>
    </w:p>
    <w:p w14:paraId="28027BB5" w14:textId="3CE8A94D" w:rsidR="008770D3" w:rsidRPr="00B4066B" w:rsidRDefault="001C548A" w:rsidP="00B4066B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richment progra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aya pu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am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di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ue Proposition Canvas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21B03">
        <w:br w:type="page"/>
      </w:r>
      <w:bookmarkStart w:id="50" w:name="_Toc49961227"/>
    </w:p>
    <w:p w14:paraId="633874B2" w14:textId="77777777" w:rsidR="008770D3" w:rsidRPr="008770D3" w:rsidRDefault="008770D3" w:rsidP="008770D3">
      <w:pPr>
        <w:pStyle w:val="Judul2"/>
        <w:rPr>
          <w:lang w:val="id-ID"/>
        </w:rPr>
      </w:pPr>
      <w:r w:rsidRPr="008770D3">
        <w:rPr>
          <w:lang w:val="id-ID"/>
        </w:rPr>
        <w:lastRenderedPageBreak/>
        <w:t>Penuntasan Tugas dan Penanganan Masalah</w:t>
      </w:r>
    </w:p>
    <w:p w14:paraId="07E1BD77" w14:textId="77777777" w:rsidR="008770D3" w:rsidRPr="008770D3" w:rsidRDefault="008770D3" w:rsidP="008770D3">
      <w:pPr>
        <w:rPr>
          <w:lang w:val="en-US"/>
        </w:rPr>
      </w:pPr>
      <w:proofErr w:type="spellStart"/>
      <w:r w:rsidRPr="008770D3">
        <w:rPr>
          <w:lang w:val="en-US"/>
        </w:rPr>
        <w:t>Sebelum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say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bergabung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deng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Ourwear</w:t>
      </w:r>
      <w:proofErr w:type="spellEnd"/>
      <w:r w:rsidRPr="008770D3">
        <w:rPr>
          <w:lang w:val="en-US"/>
        </w:rPr>
        <w:t xml:space="preserve">, </w:t>
      </w:r>
      <w:proofErr w:type="spellStart"/>
      <w:r w:rsidRPr="008770D3">
        <w:rPr>
          <w:lang w:val="en-US"/>
        </w:rPr>
        <w:t>say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asih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bergabung</w:t>
      </w:r>
      <w:proofErr w:type="spellEnd"/>
      <w:r w:rsidRPr="008770D3">
        <w:rPr>
          <w:lang w:val="en-US"/>
        </w:rPr>
        <w:t xml:space="preserve"> di </w:t>
      </w:r>
      <w:proofErr w:type="spellStart"/>
      <w:r w:rsidRPr="008770D3">
        <w:rPr>
          <w:lang w:val="en-US"/>
        </w:rPr>
        <w:t>kelompok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lain</w:t>
      </w:r>
      <w:proofErr w:type="spellEnd"/>
      <w:r w:rsidRPr="008770D3">
        <w:rPr>
          <w:lang w:val="en-US"/>
        </w:rPr>
        <w:t xml:space="preserve">. Di </w:t>
      </w:r>
      <w:proofErr w:type="spellStart"/>
      <w:r w:rsidRPr="008770D3">
        <w:rPr>
          <w:lang w:val="en-US"/>
        </w:rPr>
        <w:t>kelompok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tersebut</w:t>
      </w:r>
      <w:proofErr w:type="spellEnd"/>
      <w:r w:rsidRPr="008770D3">
        <w:rPr>
          <w:lang w:val="en-US"/>
        </w:rPr>
        <w:t xml:space="preserve">, </w:t>
      </w:r>
      <w:proofErr w:type="spellStart"/>
      <w:r w:rsidRPr="008770D3">
        <w:rPr>
          <w:lang w:val="en-US"/>
        </w:rPr>
        <w:t>say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nelit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banyak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hal</w:t>
      </w:r>
      <w:proofErr w:type="spellEnd"/>
      <w:r w:rsidRPr="008770D3">
        <w:rPr>
          <w:lang w:val="en-US"/>
        </w:rPr>
        <w:t xml:space="preserve">, </w:t>
      </w:r>
      <w:proofErr w:type="spellStart"/>
      <w:r w:rsidRPr="008770D3">
        <w:rPr>
          <w:lang w:val="en-US"/>
        </w:rPr>
        <w:t>mula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dari</w:t>
      </w:r>
      <w:proofErr w:type="spellEnd"/>
      <w:r w:rsidRPr="008770D3">
        <w:rPr>
          <w:lang w:val="en-US"/>
        </w:rPr>
        <w:t xml:space="preserve"> travel, game, </w:t>
      </w:r>
      <w:proofErr w:type="spellStart"/>
      <w:r w:rsidRPr="008770D3">
        <w:rPr>
          <w:lang w:val="en-US"/>
        </w:rPr>
        <w:t>daur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ulang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sampah</w:t>
      </w:r>
      <w:proofErr w:type="spellEnd"/>
      <w:r w:rsidRPr="008770D3">
        <w:rPr>
          <w:lang w:val="en-US"/>
        </w:rPr>
        <w:t xml:space="preserve">, </w:t>
      </w:r>
      <w:proofErr w:type="spellStart"/>
      <w:r w:rsidRPr="008770D3">
        <w:rPr>
          <w:lang w:val="en-US"/>
        </w:rPr>
        <w:t>hingg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perlelangan</w:t>
      </w:r>
      <w:proofErr w:type="spellEnd"/>
      <w:r w:rsidRPr="008770D3">
        <w:rPr>
          <w:lang w:val="en-US"/>
        </w:rPr>
        <w:t xml:space="preserve">. Setelah </w:t>
      </w:r>
      <w:proofErr w:type="spellStart"/>
      <w:r w:rsidRPr="008770D3">
        <w:rPr>
          <w:lang w:val="en-US"/>
        </w:rPr>
        <w:t>bergabung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bersam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Ourwear</w:t>
      </w:r>
      <w:proofErr w:type="spellEnd"/>
      <w:r w:rsidRPr="008770D3">
        <w:rPr>
          <w:lang w:val="en-US"/>
        </w:rPr>
        <w:t xml:space="preserve">, </w:t>
      </w:r>
      <w:proofErr w:type="spellStart"/>
      <w:r w:rsidRPr="008770D3">
        <w:rPr>
          <w:lang w:val="en-US"/>
        </w:rPr>
        <w:t>saya</w:t>
      </w:r>
      <w:proofErr w:type="spellEnd"/>
      <w:r w:rsidRPr="008770D3">
        <w:rPr>
          <w:lang w:val="en-US"/>
        </w:rPr>
        <w:t xml:space="preserve"> pun </w:t>
      </w:r>
      <w:proofErr w:type="spellStart"/>
      <w:r w:rsidRPr="008770D3">
        <w:rPr>
          <w:lang w:val="en-US"/>
        </w:rPr>
        <w:t>langsung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mbantu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pekerja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rek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deng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mbuat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indmap</w:t>
      </w:r>
      <w:proofErr w:type="spellEnd"/>
      <w:r w:rsidRPr="008770D3">
        <w:rPr>
          <w:lang w:val="en-US"/>
        </w:rPr>
        <w:t xml:space="preserve"> fashion </w:t>
      </w:r>
      <w:proofErr w:type="spellStart"/>
      <w:r w:rsidRPr="008770D3">
        <w:rPr>
          <w:lang w:val="en-US"/>
        </w:rPr>
        <w:t>secar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keseluruhan</w:t>
      </w:r>
      <w:proofErr w:type="spellEnd"/>
      <w:r w:rsidRPr="008770D3">
        <w:rPr>
          <w:lang w:val="en-US"/>
        </w:rPr>
        <w:t xml:space="preserve">. Saya juga </w:t>
      </w:r>
      <w:proofErr w:type="spellStart"/>
      <w:r w:rsidRPr="008770D3">
        <w:rPr>
          <w:lang w:val="en-US"/>
        </w:rPr>
        <w:t>melakuk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peneliti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ndalam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untuk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ncar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asalah</w:t>
      </w:r>
      <w:proofErr w:type="spellEnd"/>
      <w:r w:rsidRPr="008770D3">
        <w:rPr>
          <w:lang w:val="en-US"/>
        </w:rPr>
        <w:t xml:space="preserve"> yang </w:t>
      </w:r>
      <w:proofErr w:type="spellStart"/>
      <w:r w:rsidRPr="008770D3">
        <w:rPr>
          <w:lang w:val="en-US"/>
        </w:rPr>
        <w:t>ada</w:t>
      </w:r>
      <w:proofErr w:type="spellEnd"/>
      <w:r w:rsidRPr="008770D3">
        <w:rPr>
          <w:lang w:val="en-US"/>
        </w:rPr>
        <w:t xml:space="preserve"> di </w:t>
      </w:r>
      <w:proofErr w:type="spellStart"/>
      <w:r w:rsidRPr="008770D3">
        <w:rPr>
          <w:lang w:val="en-US"/>
        </w:rPr>
        <w:t>bidang</w:t>
      </w:r>
      <w:proofErr w:type="spellEnd"/>
      <w:r w:rsidRPr="008770D3">
        <w:rPr>
          <w:lang w:val="en-US"/>
        </w:rPr>
        <w:t xml:space="preserve"> fashion. Setelah </w:t>
      </w:r>
      <w:proofErr w:type="spellStart"/>
      <w:r w:rsidRPr="008770D3">
        <w:rPr>
          <w:lang w:val="en-US"/>
        </w:rPr>
        <w:t>say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lihat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ad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asalah</w:t>
      </w:r>
      <w:proofErr w:type="spellEnd"/>
      <w:r w:rsidRPr="008770D3">
        <w:rPr>
          <w:lang w:val="en-US"/>
        </w:rPr>
        <w:t xml:space="preserve"> di </w:t>
      </w:r>
      <w:proofErr w:type="spellStart"/>
      <w:r w:rsidRPr="008770D3">
        <w:rPr>
          <w:lang w:val="en-US"/>
        </w:rPr>
        <w:t>bidang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ini</w:t>
      </w:r>
      <w:proofErr w:type="spellEnd"/>
      <w:r w:rsidRPr="008770D3">
        <w:rPr>
          <w:lang w:val="en-US"/>
        </w:rPr>
        <w:t xml:space="preserve">, </w:t>
      </w:r>
      <w:proofErr w:type="spellStart"/>
      <w:r w:rsidRPr="008770D3">
        <w:rPr>
          <w:lang w:val="en-US"/>
        </w:rPr>
        <w:t>saya</w:t>
      </w:r>
      <w:proofErr w:type="spellEnd"/>
      <w:r w:rsidRPr="008770D3">
        <w:rPr>
          <w:lang w:val="en-US"/>
        </w:rPr>
        <w:t xml:space="preserve"> pun </w:t>
      </w:r>
      <w:proofErr w:type="spellStart"/>
      <w:r w:rsidRPr="008770D3">
        <w:rPr>
          <w:lang w:val="en-US"/>
        </w:rPr>
        <w:t>semaki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yaki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bahw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segme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in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milik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prospek</w:t>
      </w:r>
      <w:proofErr w:type="spellEnd"/>
      <w:r w:rsidRPr="008770D3">
        <w:rPr>
          <w:lang w:val="en-US"/>
        </w:rPr>
        <w:t xml:space="preserve"> yang </w:t>
      </w:r>
      <w:proofErr w:type="spellStart"/>
      <w:r w:rsidRPr="008770D3">
        <w:rPr>
          <w:lang w:val="en-US"/>
        </w:rPr>
        <w:t>menjanjikan</w:t>
      </w:r>
      <w:proofErr w:type="spellEnd"/>
      <w:r w:rsidRPr="008770D3">
        <w:rPr>
          <w:lang w:val="en-US"/>
        </w:rPr>
        <w:t>.</w:t>
      </w:r>
    </w:p>
    <w:p w14:paraId="7A2E27D0" w14:textId="77777777" w:rsidR="008770D3" w:rsidRPr="008770D3" w:rsidRDefault="008770D3" w:rsidP="008770D3">
      <w:pPr>
        <w:rPr>
          <w:lang w:val="en-US"/>
        </w:rPr>
      </w:pPr>
      <w:r w:rsidRPr="008770D3">
        <w:rPr>
          <w:lang w:val="en-US"/>
        </w:rPr>
        <w:t xml:space="preserve">Hal </w:t>
      </w:r>
      <w:proofErr w:type="spellStart"/>
      <w:r w:rsidRPr="008770D3">
        <w:rPr>
          <w:lang w:val="en-US"/>
        </w:rPr>
        <w:t>in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sesua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deng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survei</w:t>
      </w:r>
      <w:proofErr w:type="spellEnd"/>
      <w:r w:rsidRPr="008770D3">
        <w:rPr>
          <w:lang w:val="en-US"/>
        </w:rPr>
        <w:t xml:space="preserve"> yang </w:t>
      </w:r>
      <w:proofErr w:type="spellStart"/>
      <w:r w:rsidRPr="008770D3">
        <w:rPr>
          <w:lang w:val="en-US"/>
        </w:rPr>
        <w:t>dilakuk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Rentique</w:t>
      </w:r>
      <w:proofErr w:type="spellEnd"/>
      <w:r w:rsidRPr="008770D3">
        <w:rPr>
          <w:lang w:val="en-US"/>
        </w:rPr>
        <w:t xml:space="preserve">, </w:t>
      </w:r>
      <w:proofErr w:type="spellStart"/>
      <w:r w:rsidRPr="008770D3">
        <w:rPr>
          <w:lang w:val="en-US"/>
        </w:rPr>
        <w:t>perusahaan</w:t>
      </w:r>
      <w:proofErr w:type="spellEnd"/>
      <w:r w:rsidRPr="008770D3">
        <w:rPr>
          <w:lang w:val="en-US"/>
        </w:rPr>
        <w:t xml:space="preserve"> yang </w:t>
      </w:r>
      <w:proofErr w:type="spellStart"/>
      <w:r w:rsidRPr="008770D3">
        <w:rPr>
          <w:lang w:val="en-US"/>
        </w:rPr>
        <w:t>menyediakan</w:t>
      </w:r>
      <w:proofErr w:type="spellEnd"/>
      <w:r w:rsidRPr="008770D3">
        <w:rPr>
          <w:lang w:val="en-US"/>
        </w:rPr>
        <w:t xml:space="preserve"> platform digital </w:t>
      </w:r>
      <w:proofErr w:type="spellStart"/>
      <w:r w:rsidRPr="008770D3">
        <w:rPr>
          <w:lang w:val="en-US"/>
        </w:rPr>
        <w:t>untuk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penyewa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pakai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rancang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desainer</w:t>
      </w:r>
      <w:proofErr w:type="spellEnd"/>
      <w:r w:rsidRPr="008770D3">
        <w:rPr>
          <w:lang w:val="en-US"/>
        </w:rPr>
        <w:t xml:space="preserve">. </w:t>
      </w:r>
      <w:proofErr w:type="spellStart"/>
      <w:r w:rsidRPr="008770D3">
        <w:rPr>
          <w:lang w:val="en-US"/>
        </w:rPr>
        <w:t>Penelitian</w:t>
      </w:r>
      <w:proofErr w:type="spellEnd"/>
      <w:r w:rsidRPr="008770D3">
        <w:rPr>
          <w:lang w:val="en-US"/>
        </w:rPr>
        <w:t xml:space="preserve"> yang </w:t>
      </w:r>
      <w:proofErr w:type="spellStart"/>
      <w:r w:rsidRPr="008770D3">
        <w:rPr>
          <w:lang w:val="en-US"/>
        </w:rPr>
        <w:t>dilakuk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kepada</w:t>
      </w:r>
      <w:proofErr w:type="spellEnd"/>
      <w:r w:rsidRPr="008770D3">
        <w:rPr>
          <w:lang w:val="en-US"/>
        </w:rPr>
        <w:t xml:space="preserve"> 500 </w:t>
      </w:r>
      <w:proofErr w:type="spellStart"/>
      <w:r w:rsidRPr="008770D3">
        <w:rPr>
          <w:lang w:val="en-US"/>
        </w:rPr>
        <w:t>responden</w:t>
      </w:r>
      <w:proofErr w:type="spellEnd"/>
      <w:r w:rsidRPr="008770D3">
        <w:rPr>
          <w:lang w:val="en-US"/>
        </w:rPr>
        <w:t xml:space="preserve"> di </w:t>
      </w:r>
      <w:proofErr w:type="spellStart"/>
      <w:r w:rsidRPr="008770D3">
        <w:rPr>
          <w:lang w:val="en-US"/>
        </w:rPr>
        <w:t>usia</w:t>
      </w:r>
      <w:proofErr w:type="spellEnd"/>
      <w:r w:rsidRPr="008770D3">
        <w:rPr>
          <w:lang w:val="en-US"/>
        </w:rPr>
        <w:t xml:space="preserve"> 24 </w:t>
      </w:r>
      <w:proofErr w:type="spellStart"/>
      <w:r w:rsidRPr="008770D3">
        <w:rPr>
          <w:lang w:val="en-US"/>
        </w:rPr>
        <w:t>sampai</w:t>
      </w:r>
      <w:proofErr w:type="spellEnd"/>
      <w:r w:rsidRPr="008770D3">
        <w:rPr>
          <w:lang w:val="en-US"/>
        </w:rPr>
        <w:t xml:space="preserve"> 35 </w:t>
      </w:r>
      <w:proofErr w:type="spellStart"/>
      <w:r w:rsidRPr="008770D3">
        <w:rPr>
          <w:lang w:val="en-US"/>
        </w:rPr>
        <w:t>menyatak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bahwa</w:t>
      </w:r>
      <w:proofErr w:type="spellEnd"/>
      <w:r w:rsidRPr="008770D3">
        <w:rPr>
          <w:lang w:val="en-US"/>
        </w:rPr>
        <w:t xml:space="preserve"> 68 </w:t>
      </w:r>
      <w:proofErr w:type="spellStart"/>
      <w:r w:rsidRPr="008770D3">
        <w:rPr>
          <w:lang w:val="en-US"/>
        </w:rPr>
        <w:t>perempu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ngeluarkan</w:t>
      </w:r>
      <w:proofErr w:type="spellEnd"/>
      <w:r w:rsidRPr="008770D3">
        <w:rPr>
          <w:lang w:val="en-US"/>
        </w:rPr>
        <w:t xml:space="preserve"> Rp 1,5 </w:t>
      </w:r>
      <w:proofErr w:type="spellStart"/>
      <w:r w:rsidRPr="008770D3">
        <w:rPr>
          <w:lang w:val="en-US"/>
        </w:rPr>
        <w:t>jut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untuk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produk</w:t>
      </w:r>
      <w:proofErr w:type="spellEnd"/>
      <w:r w:rsidRPr="008770D3">
        <w:rPr>
          <w:lang w:val="en-US"/>
        </w:rPr>
        <w:t> </w:t>
      </w:r>
      <w:r w:rsidRPr="008770D3">
        <w:rPr>
          <w:i/>
          <w:iCs/>
          <w:lang w:val="en-US"/>
        </w:rPr>
        <w:t>fast fashion</w:t>
      </w:r>
      <w:r w:rsidRPr="008770D3">
        <w:rPr>
          <w:lang w:val="en-US"/>
        </w:rPr>
        <w:t> </w:t>
      </w:r>
      <w:proofErr w:type="spellStart"/>
      <w:r w:rsidRPr="008770D3">
        <w:rPr>
          <w:lang w:val="en-US"/>
        </w:rPr>
        <w:t>setiap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bulannya</w:t>
      </w:r>
      <w:proofErr w:type="spellEnd"/>
      <w:r w:rsidRPr="008770D3">
        <w:rPr>
          <w:lang w:val="en-US"/>
        </w:rPr>
        <w:t>.</w:t>
      </w:r>
    </w:p>
    <w:p w14:paraId="57BA4F7F" w14:textId="77777777" w:rsidR="008770D3" w:rsidRPr="008770D3" w:rsidRDefault="008770D3" w:rsidP="008770D3">
      <w:pPr>
        <w:rPr>
          <w:lang w:val="en-US"/>
        </w:rPr>
      </w:pPr>
      <w:proofErr w:type="spellStart"/>
      <w:r w:rsidRPr="008770D3">
        <w:rPr>
          <w:lang w:val="en-US"/>
        </w:rPr>
        <w:t>Selai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itu</w:t>
      </w:r>
      <w:proofErr w:type="spellEnd"/>
      <w:r w:rsidRPr="008770D3">
        <w:rPr>
          <w:lang w:val="en-US"/>
        </w:rPr>
        <w:t xml:space="preserve">, 75 </w:t>
      </w:r>
      <w:proofErr w:type="spellStart"/>
      <w:r w:rsidRPr="008770D3">
        <w:rPr>
          <w:lang w:val="en-US"/>
        </w:rPr>
        <w:t>perse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perempu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ngaku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setelah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ngunggah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foto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busananya</w:t>
      </w:r>
      <w:proofErr w:type="spellEnd"/>
      <w:r w:rsidRPr="008770D3">
        <w:rPr>
          <w:lang w:val="en-US"/>
        </w:rPr>
        <w:t xml:space="preserve"> di </w:t>
      </w:r>
      <w:r w:rsidRPr="008770D3">
        <w:rPr>
          <w:i/>
          <w:iCs/>
          <w:lang w:val="en-US"/>
        </w:rPr>
        <w:t>Instagram</w:t>
      </w:r>
      <w:r w:rsidRPr="008770D3">
        <w:rPr>
          <w:lang w:val="en-US"/>
        </w:rPr>
        <w:t xml:space="preserve">, </w:t>
      </w:r>
      <w:proofErr w:type="spellStart"/>
      <w:r w:rsidRPr="008770D3">
        <w:rPr>
          <w:lang w:val="en-US"/>
        </w:rPr>
        <w:t>merek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tidak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ak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ngenakanny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lagi</w:t>
      </w:r>
      <w:proofErr w:type="spellEnd"/>
      <w:r w:rsidRPr="008770D3">
        <w:rPr>
          <w:lang w:val="en-US"/>
        </w:rPr>
        <w:t xml:space="preserve">. </w:t>
      </w:r>
      <w:proofErr w:type="spellStart"/>
      <w:r w:rsidRPr="008770D3">
        <w:rPr>
          <w:lang w:val="en-US"/>
        </w:rPr>
        <w:t>Sebanyak</w:t>
      </w:r>
      <w:proofErr w:type="spellEnd"/>
      <w:r w:rsidRPr="008770D3">
        <w:rPr>
          <w:lang w:val="en-US"/>
        </w:rPr>
        <w:t xml:space="preserve"> 92 </w:t>
      </w:r>
      <w:proofErr w:type="spellStart"/>
      <w:r w:rsidRPr="008770D3">
        <w:rPr>
          <w:lang w:val="en-US"/>
        </w:rPr>
        <w:t>perse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perempu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ngaku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bahw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rek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tidak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milik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pakaian</w:t>
      </w:r>
      <w:proofErr w:type="spellEnd"/>
      <w:r w:rsidRPr="008770D3">
        <w:rPr>
          <w:lang w:val="en-US"/>
        </w:rPr>
        <w:t xml:space="preserve"> yang </w:t>
      </w:r>
      <w:proofErr w:type="spellStart"/>
      <w:r w:rsidRPr="008770D3">
        <w:rPr>
          <w:lang w:val="en-US"/>
        </w:rPr>
        <w:t>layak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untuk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dikenak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untuk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nghadiri</w:t>
      </w:r>
      <w:proofErr w:type="spellEnd"/>
      <w:r w:rsidRPr="008770D3">
        <w:rPr>
          <w:lang w:val="en-US"/>
        </w:rPr>
        <w:t xml:space="preserve"> acara yang </w:t>
      </w:r>
      <w:proofErr w:type="spellStart"/>
      <w:r w:rsidRPr="008770D3">
        <w:rPr>
          <w:lang w:val="en-US"/>
        </w:rPr>
        <w:t>spesial</w:t>
      </w:r>
      <w:proofErr w:type="spellEnd"/>
      <w:r w:rsidRPr="008770D3">
        <w:rPr>
          <w:lang w:val="en-US"/>
        </w:rPr>
        <w:t>.</w:t>
      </w:r>
    </w:p>
    <w:p w14:paraId="21889B92" w14:textId="77777777" w:rsidR="008770D3" w:rsidRPr="008770D3" w:rsidRDefault="008770D3" w:rsidP="008770D3">
      <w:pPr>
        <w:rPr>
          <w:lang w:val="en-US"/>
        </w:rPr>
      </w:pPr>
      <w:proofErr w:type="spellStart"/>
      <w:r w:rsidRPr="008770D3">
        <w:rPr>
          <w:lang w:val="en-US"/>
        </w:rPr>
        <w:t>Sebanyak</w:t>
      </w:r>
      <w:proofErr w:type="spellEnd"/>
      <w:r w:rsidRPr="008770D3">
        <w:rPr>
          <w:lang w:val="en-US"/>
        </w:rPr>
        <w:t xml:space="preserve"> 75 </w:t>
      </w:r>
      <w:proofErr w:type="spellStart"/>
      <w:r w:rsidRPr="008770D3">
        <w:rPr>
          <w:lang w:val="en-US"/>
        </w:rPr>
        <w:t>perse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perempu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setuju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bahw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satu</w:t>
      </w:r>
      <w:proofErr w:type="spellEnd"/>
      <w:r w:rsidRPr="008770D3">
        <w:rPr>
          <w:lang w:val="en-US"/>
        </w:rPr>
        <w:t> </w:t>
      </w:r>
      <w:r w:rsidRPr="008770D3">
        <w:rPr>
          <w:i/>
          <w:iCs/>
          <w:lang w:val="en-US"/>
        </w:rPr>
        <w:t>fast fashion dress</w:t>
      </w:r>
      <w:r w:rsidRPr="008770D3">
        <w:rPr>
          <w:lang w:val="en-US"/>
        </w:rPr>
        <w:t> </w:t>
      </w:r>
      <w:proofErr w:type="spellStart"/>
      <w:r w:rsidRPr="008770D3">
        <w:rPr>
          <w:lang w:val="en-US"/>
        </w:rPr>
        <w:t>hany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ak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dikenak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du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sampa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tiga</w:t>
      </w:r>
      <w:proofErr w:type="spellEnd"/>
      <w:r w:rsidRPr="008770D3">
        <w:rPr>
          <w:lang w:val="en-US"/>
        </w:rPr>
        <w:t xml:space="preserve"> kali </w:t>
      </w:r>
      <w:proofErr w:type="spellStart"/>
      <w:r w:rsidRPr="008770D3">
        <w:rPr>
          <w:lang w:val="en-US"/>
        </w:rPr>
        <w:t>setelah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pembelian</w:t>
      </w:r>
      <w:proofErr w:type="spellEnd"/>
      <w:r w:rsidRPr="008770D3">
        <w:rPr>
          <w:lang w:val="en-US"/>
        </w:rPr>
        <w:t xml:space="preserve">. </w:t>
      </w:r>
      <w:proofErr w:type="spellStart"/>
      <w:r w:rsidRPr="008770D3">
        <w:rPr>
          <w:lang w:val="en-US"/>
        </w:rPr>
        <w:t>Sementar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itu</w:t>
      </w:r>
      <w:proofErr w:type="spellEnd"/>
      <w:r w:rsidRPr="008770D3">
        <w:rPr>
          <w:lang w:val="en-US"/>
        </w:rPr>
        <w:t xml:space="preserve">, Ellen MacArthur Foundation, </w:t>
      </w:r>
      <w:proofErr w:type="spellStart"/>
      <w:r w:rsidRPr="008770D3">
        <w:rPr>
          <w:lang w:val="en-US"/>
        </w:rPr>
        <w:t>lembag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riset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ternama</w:t>
      </w:r>
      <w:proofErr w:type="spellEnd"/>
      <w:r w:rsidRPr="008770D3">
        <w:rPr>
          <w:lang w:val="en-US"/>
        </w:rPr>
        <w:t xml:space="preserve"> di dunia, </w:t>
      </w:r>
      <w:proofErr w:type="spellStart"/>
      <w:r w:rsidRPr="008770D3">
        <w:rPr>
          <w:lang w:val="en-US"/>
        </w:rPr>
        <w:t>dalam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laporannya</w:t>
      </w:r>
      <w:proofErr w:type="spellEnd"/>
      <w:r w:rsidRPr="008770D3">
        <w:rPr>
          <w:lang w:val="en-US"/>
        </w:rPr>
        <w:t xml:space="preserve"> “</w:t>
      </w:r>
      <w:r w:rsidRPr="008770D3">
        <w:rPr>
          <w:i/>
          <w:iCs/>
          <w:lang w:val="en-US"/>
        </w:rPr>
        <w:t>A New Textiles Economy: Redesigning Fashion’s Future</w:t>
      </w:r>
      <w:r w:rsidRPr="008770D3">
        <w:rPr>
          <w:lang w:val="en-US"/>
        </w:rPr>
        <w:t xml:space="preserve">”, </w:t>
      </w:r>
      <w:proofErr w:type="spellStart"/>
      <w:r w:rsidRPr="008770D3">
        <w:rPr>
          <w:lang w:val="en-US"/>
        </w:rPr>
        <w:t>melapork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bahw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perilaku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penikmat</w:t>
      </w:r>
      <w:proofErr w:type="spellEnd"/>
      <w:r w:rsidRPr="008770D3">
        <w:rPr>
          <w:lang w:val="en-US"/>
        </w:rPr>
        <w:t xml:space="preserve"> fashion yang “</w:t>
      </w:r>
      <w:proofErr w:type="spellStart"/>
      <w:r w:rsidRPr="008770D3">
        <w:rPr>
          <w:lang w:val="en-US"/>
        </w:rPr>
        <w:t>sekal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pakai-lupakan</w:t>
      </w:r>
      <w:proofErr w:type="spellEnd"/>
      <w:r w:rsidRPr="008770D3">
        <w:rPr>
          <w:lang w:val="en-US"/>
        </w:rPr>
        <w:t xml:space="preserve">” </w:t>
      </w:r>
      <w:proofErr w:type="spellStart"/>
      <w:r w:rsidRPr="008770D3">
        <w:rPr>
          <w:lang w:val="en-US"/>
        </w:rPr>
        <w:t>menyumbang</w:t>
      </w:r>
      <w:proofErr w:type="spellEnd"/>
      <w:r w:rsidRPr="008770D3">
        <w:rPr>
          <w:lang w:val="en-US"/>
        </w:rPr>
        <w:t xml:space="preserve"> 500 </w:t>
      </w:r>
      <w:proofErr w:type="spellStart"/>
      <w:r w:rsidRPr="008770D3">
        <w:rPr>
          <w:lang w:val="en-US"/>
        </w:rPr>
        <w:t>ribu</w:t>
      </w:r>
      <w:proofErr w:type="spellEnd"/>
      <w:r w:rsidRPr="008770D3">
        <w:rPr>
          <w:lang w:val="en-US"/>
        </w:rPr>
        <w:t xml:space="preserve"> ton </w:t>
      </w:r>
      <w:proofErr w:type="spellStart"/>
      <w:r w:rsidRPr="008770D3">
        <w:rPr>
          <w:lang w:val="en-US"/>
        </w:rPr>
        <w:t>mikrofiber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ke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alam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setiap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tahunnya</w:t>
      </w:r>
      <w:proofErr w:type="spellEnd"/>
      <w:r w:rsidRPr="008770D3">
        <w:rPr>
          <w:lang w:val="en-US"/>
        </w:rPr>
        <w:t xml:space="preserve"> dan </w:t>
      </w:r>
      <w:proofErr w:type="spellStart"/>
      <w:r w:rsidRPr="008770D3">
        <w:rPr>
          <w:lang w:val="en-US"/>
        </w:rPr>
        <w:t>mengancam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keberlangsung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lingkungan</w:t>
      </w:r>
      <w:proofErr w:type="spellEnd"/>
      <w:r w:rsidRPr="008770D3">
        <w:rPr>
          <w:lang w:val="en-US"/>
        </w:rPr>
        <w:t>.</w:t>
      </w:r>
      <w:r w:rsidRPr="008770D3">
        <w:rPr>
          <w:lang w:val="id-ID"/>
        </w:rPr>
        <w:t xml:space="preserve"> </w:t>
      </w:r>
      <w:proofErr w:type="spellStart"/>
      <w:r w:rsidRPr="008770D3">
        <w:rPr>
          <w:lang w:val="en-US"/>
        </w:rPr>
        <w:t>Sementar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itu</w:t>
      </w:r>
      <w:proofErr w:type="spellEnd"/>
      <w:r w:rsidRPr="008770D3">
        <w:rPr>
          <w:lang w:val="en-US"/>
        </w:rPr>
        <w:t xml:space="preserve">, kami juga </w:t>
      </w:r>
      <w:proofErr w:type="spellStart"/>
      <w:r w:rsidRPr="008770D3">
        <w:rPr>
          <w:lang w:val="en-US"/>
        </w:rPr>
        <w:t>melihat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asalah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konsumtif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asyarakat</w:t>
      </w:r>
      <w:proofErr w:type="spellEnd"/>
      <w:r w:rsidRPr="008770D3">
        <w:rPr>
          <w:lang w:val="en-US"/>
        </w:rPr>
        <w:t xml:space="preserve"> yang </w:t>
      </w:r>
      <w:proofErr w:type="spellStart"/>
      <w:r w:rsidRPr="008770D3">
        <w:rPr>
          <w:lang w:val="en-US"/>
        </w:rPr>
        <w:t>terjadi</w:t>
      </w:r>
      <w:proofErr w:type="spellEnd"/>
      <w:r w:rsidRPr="008770D3">
        <w:rPr>
          <w:lang w:val="en-US"/>
        </w:rPr>
        <w:t xml:space="preserve"> pada </w:t>
      </w:r>
      <w:proofErr w:type="spellStart"/>
      <w:r w:rsidRPr="008770D3">
        <w:rPr>
          <w:lang w:val="en-US"/>
        </w:rPr>
        <w:t>mome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tertentu</w:t>
      </w:r>
      <w:proofErr w:type="spellEnd"/>
      <w:r w:rsidRPr="008770D3">
        <w:rPr>
          <w:lang w:val="en-US"/>
        </w:rPr>
        <w:t xml:space="preserve">. </w:t>
      </w:r>
    </w:p>
    <w:p w14:paraId="10C5011D" w14:textId="77777777" w:rsidR="008770D3" w:rsidRPr="008770D3" w:rsidRDefault="008770D3" w:rsidP="008770D3">
      <w:pPr>
        <w:rPr>
          <w:lang w:val="en-US"/>
        </w:rPr>
      </w:pPr>
      <w:r w:rsidRPr="008770D3">
        <w:rPr>
          <w:lang w:val="id-ID"/>
        </w:rPr>
        <w:t>Berdasarkan riset Tirto,</w:t>
      </w:r>
      <w:r w:rsidRPr="008770D3">
        <w:rPr>
          <w:lang w:val="en-US"/>
        </w:rPr>
        <w:t xml:space="preserve"> Dari 598 orang yang </w:t>
      </w:r>
      <w:proofErr w:type="spellStart"/>
      <w:r w:rsidRPr="008770D3">
        <w:rPr>
          <w:lang w:val="en-US"/>
        </w:rPr>
        <w:t>diwawancarai</w:t>
      </w:r>
      <w:proofErr w:type="spellEnd"/>
      <w:r w:rsidRPr="008770D3">
        <w:rPr>
          <w:lang w:val="en-US"/>
        </w:rPr>
        <w:t xml:space="preserve">, </w:t>
      </w:r>
      <w:r w:rsidRPr="008770D3">
        <w:rPr>
          <w:lang w:val="id-ID"/>
        </w:rPr>
        <w:t xml:space="preserve"> </w:t>
      </w:r>
      <w:proofErr w:type="spellStart"/>
      <w:r w:rsidRPr="008770D3">
        <w:rPr>
          <w:lang w:val="en-US"/>
        </w:rPr>
        <w:t>mayoritas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responde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milih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untuk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mbel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pakai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baru</w:t>
      </w:r>
      <w:proofErr w:type="spellEnd"/>
      <w:r w:rsidRPr="008770D3">
        <w:rPr>
          <w:lang w:val="id-ID"/>
        </w:rPr>
        <w:t>. Sebanyak 61,71 persen masyarakat menyatakan selalu membeli baju baru untuk lebaran setiap tahunnya. Ada 38,29 persen lainnya yang memang tidak selalu membeli baju lebaran. Pusat belanja/</w:t>
      </w:r>
      <w:proofErr w:type="spellStart"/>
      <w:r w:rsidRPr="008770D3">
        <w:rPr>
          <w:lang w:val="id-ID"/>
        </w:rPr>
        <w:t>mall</w:t>
      </w:r>
      <w:proofErr w:type="spellEnd"/>
      <w:r w:rsidRPr="008770D3">
        <w:rPr>
          <w:lang w:val="id-ID"/>
        </w:rPr>
        <w:t xml:space="preserve"> masih menjadi pilihan utama masyarakat untuk membeli baju lebaran (80,22 persen). Selain itu, masyarakat juga sudah mulai membeli baju lebaran secara </w:t>
      </w:r>
      <w:proofErr w:type="spellStart"/>
      <w:r w:rsidRPr="008770D3">
        <w:rPr>
          <w:lang w:val="id-ID"/>
        </w:rPr>
        <w:t>online</w:t>
      </w:r>
      <w:proofErr w:type="spellEnd"/>
      <w:r w:rsidRPr="008770D3">
        <w:rPr>
          <w:lang w:val="id-ID"/>
        </w:rPr>
        <w:t xml:space="preserve"> (8,67 persen). Hanya 0,81 persen masyarakat yang memilih menjahit pakaian lebarannya.</w:t>
      </w:r>
    </w:p>
    <w:p w14:paraId="70C87D8A" w14:textId="77777777" w:rsidR="008770D3" w:rsidRPr="008770D3" w:rsidRDefault="008770D3" w:rsidP="008770D3">
      <w:pPr>
        <w:rPr>
          <w:lang w:val="en-US"/>
        </w:rPr>
      </w:pPr>
      <w:proofErr w:type="spellStart"/>
      <w:r w:rsidRPr="008770D3">
        <w:rPr>
          <w:lang w:val="en-US"/>
        </w:rPr>
        <w:t>Melihat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keada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diman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asyarakat</w:t>
      </w:r>
      <w:proofErr w:type="spellEnd"/>
      <w:r w:rsidRPr="008770D3">
        <w:rPr>
          <w:lang w:val="en-US"/>
        </w:rPr>
        <w:t xml:space="preserve"> yang </w:t>
      </w:r>
      <w:proofErr w:type="spellStart"/>
      <w:r w:rsidRPr="008770D3">
        <w:rPr>
          <w:lang w:val="en-US"/>
        </w:rPr>
        <w:t>semaki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konsumtif</w:t>
      </w:r>
      <w:proofErr w:type="spellEnd"/>
      <w:r w:rsidRPr="008770D3">
        <w:rPr>
          <w:lang w:val="en-US"/>
        </w:rPr>
        <w:t xml:space="preserve"> dan </w:t>
      </w:r>
      <w:proofErr w:type="spellStart"/>
      <w:r w:rsidRPr="008770D3">
        <w:rPr>
          <w:lang w:val="en-US"/>
        </w:rPr>
        <w:t>hany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mbel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pakai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untuk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dipaka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dalam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ome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tertentu</w:t>
      </w:r>
      <w:proofErr w:type="spellEnd"/>
      <w:r w:rsidRPr="008770D3">
        <w:rPr>
          <w:lang w:val="en-US"/>
        </w:rPr>
        <w:t xml:space="preserve">. Kami </w:t>
      </w:r>
      <w:proofErr w:type="spellStart"/>
      <w:r w:rsidRPr="008770D3">
        <w:rPr>
          <w:lang w:val="en-US"/>
        </w:rPr>
        <w:t>mendapat</w:t>
      </w:r>
      <w:proofErr w:type="spellEnd"/>
      <w:r w:rsidRPr="008770D3">
        <w:rPr>
          <w:lang w:val="en-US"/>
        </w:rPr>
        <w:t xml:space="preserve"> ide </w:t>
      </w:r>
      <w:proofErr w:type="spellStart"/>
      <w:r w:rsidRPr="008770D3">
        <w:rPr>
          <w:lang w:val="en-US"/>
        </w:rPr>
        <w:t>untuk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mbuat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aplikasi</w:t>
      </w:r>
      <w:proofErr w:type="spellEnd"/>
      <w:r w:rsidRPr="008770D3">
        <w:rPr>
          <w:lang w:val="en-US"/>
        </w:rPr>
        <w:t xml:space="preserve"> yang </w:t>
      </w:r>
      <w:proofErr w:type="spellStart"/>
      <w:r w:rsidRPr="008770D3">
        <w:rPr>
          <w:lang w:val="en-US"/>
        </w:rPr>
        <w:t>dikhususk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untuk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penyewaan</w:t>
      </w:r>
      <w:proofErr w:type="spellEnd"/>
      <w:r w:rsidRPr="008770D3">
        <w:rPr>
          <w:lang w:val="en-US"/>
        </w:rPr>
        <w:t xml:space="preserve">. </w:t>
      </w:r>
      <w:proofErr w:type="spellStart"/>
      <w:r w:rsidRPr="008770D3">
        <w:rPr>
          <w:lang w:val="en-US"/>
        </w:rPr>
        <w:t>Deng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nyew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pakaian</w:t>
      </w:r>
      <w:proofErr w:type="spellEnd"/>
      <w:r w:rsidRPr="008770D3">
        <w:rPr>
          <w:lang w:val="en-US"/>
        </w:rPr>
        <w:t xml:space="preserve">, </w:t>
      </w:r>
      <w:proofErr w:type="spellStart"/>
      <w:r w:rsidRPr="008770D3">
        <w:rPr>
          <w:lang w:val="en-US"/>
        </w:rPr>
        <w:t>masyarakat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tidak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perlu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lag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mbel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produk</w:t>
      </w:r>
      <w:proofErr w:type="spellEnd"/>
      <w:r w:rsidRPr="008770D3">
        <w:rPr>
          <w:lang w:val="en-US"/>
        </w:rPr>
        <w:t xml:space="preserve"> yang </w:t>
      </w:r>
      <w:proofErr w:type="spellStart"/>
      <w:r w:rsidRPr="008770D3">
        <w:rPr>
          <w:lang w:val="en-US"/>
        </w:rPr>
        <w:t>hany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dipaka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sesekali</w:t>
      </w:r>
      <w:proofErr w:type="spellEnd"/>
      <w:r w:rsidRPr="008770D3">
        <w:rPr>
          <w:lang w:val="en-US"/>
        </w:rPr>
        <w:t>.</w:t>
      </w:r>
    </w:p>
    <w:p w14:paraId="56850653" w14:textId="77777777" w:rsidR="008770D3" w:rsidRPr="008770D3" w:rsidRDefault="008770D3" w:rsidP="008770D3">
      <w:pPr>
        <w:rPr>
          <w:lang w:val="en-US"/>
        </w:rPr>
      </w:pPr>
      <w:r w:rsidRPr="008770D3">
        <w:rPr>
          <w:lang w:val="en-US"/>
        </w:rPr>
        <w:t xml:space="preserve">Setelah </w:t>
      </w:r>
      <w:proofErr w:type="spellStart"/>
      <w:r w:rsidRPr="008770D3">
        <w:rPr>
          <w:lang w:val="en-US"/>
        </w:rPr>
        <w:t>mendapat</w:t>
      </w:r>
      <w:proofErr w:type="spellEnd"/>
      <w:r w:rsidRPr="008770D3">
        <w:rPr>
          <w:lang w:val="en-US"/>
        </w:rPr>
        <w:t xml:space="preserve"> data, </w:t>
      </w:r>
      <w:proofErr w:type="spellStart"/>
      <w:r w:rsidRPr="008770D3">
        <w:rPr>
          <w:lang w:val="en-US"/>
        </w:rPr>
        <w:t>saya</w:t>
      </w:r>
      <w:proofErr w:type="spellEnd"/>
      <w:r w:rsidRPr="008770D3">
        <w:rPr>
          <w:lang w:val="en-US"/>
        </w:rPr>
        <w:t xml:space="preserve"> pun </w:t>
      </w:r>
      <w:proofErr w:type="spellStart"/>
      <w:r w:rsidRPr="008770D3">
        <w:rPr>
          <w:lang w:val="en-US"/>
        </w:rPr>
        <w:t>membuat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asumsi</w:t>
      </w:r>
      <w:proofErr w:type="spellEnd"/>
      <w:r w:rsidRPr="008770D3">
        <w:rPr>
          <w:lang w:val="en-US"/>
        </w:rPr>
        <w:t xml:space="preserve"> </w:t>
      </w:r>
      <w:r w:rsidRPr="008770D3">
        <w:rPr>
          <w:i/>
          <w:iCs/>
          <w:lang w:val="en-US"/>
        </w:rPr>
        <w:t>user persona</w:t>
      </w:r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dar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aplikas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i/>
          <w:iCs/>
          <w:lang w:val="en-US"/>
        </w:rPr>
        <w:t>Ourwear</w:t>
      </w:r>
      <w:proofErr w:type="spellEnd"/>
      <w:r w:rsidRPr="008770D3">
        <w:rPr>
          <w:lang w:val="en-US"/>
        </w:rPr>
        <w:t xml:space="preserve"> yang </w:t>
      </w:r>
      <w:proofErr w:type="spellStart"/>
      <w:r w:rsidRPr="008770D3">
        <w:rPr>
          <w:lang w:val="en-US"/>
        </w:rPr>
        <w:t>terter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dibawah</w:t>
      </w:r>
      <w:proofErr w:type="spellEnd"/>
      <w:r w:rsidRPr="008770D3">
        <w:rPr>
          <w:lang w:val="en-US"/>
        </w:rPr>
        <w:t>.</w:t>
      </w:r>
    </w:p>
    <w:p w14:paraId="48508D45" w14:textId="77777777" w:rsidR="008770D3" w:rsidRPr="008770D3" w:rsidRDefault="008770D3" w:rsidP="008770D3">
      <w:pPr>
        <w:rPr>
          <w:lang w:val="id-ID"/>
        </w:rPr>
      </w:pPr>
    </w:p>
    <w:p w14:paraId="55487837" w14:textId="17666225" w:rsidR="008770D3" w:rsidRPr="008770D3" w:rsidRDefault="008770D3" w:rsidP="008770D3">
      <w:pPr>
        <w:rPr>
          <w:lang w:val="id-ID"/>
        </w:rPr>
      </w:pPr>
      <w:r w:rsidRPr="008770D3">
        <w:rPr>
          <w:lang w:val="en-US"/>
        </w:rPr>
        <w:lastRenderedPageBreak/>
        <w:drawing>
          <wp:inline distT="0" distB="0" distL="0" distR="0" wp14:anchorId="31552C62" wp14:editId="5373AAA5">
            <wp:extent cx="4221480" cy="4213860"/>
            <wp:effectExtent l="0" t="0" r="7620" b="0"/>
            <wp:docPr id="1263746019" name="Gambar 126374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14244010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8C240" w14:textId="77777777" w:rsidR="008770D3" w:rsidRPr="008770D3" w:rsidRDefault="008770D3" w:rsidP="008770D3">
      <w:pPr>
        <w:rPr>
          <w:b/>
          <w:bCs/>
          <w:i/>
          <w:iCs/>
          <w:lang w:val="id-ID"/>
        </w:rPr>
      </w:pPr>
      <w:r w:rsidRPr="008770D3">
        <w:rPr>
          <w:b/>
          <w:bCs/>
          <w:i/>
          <w:iCs/>
          <w:lang w:val="id-ID"/>
        </w:rPr>
        <w:t xml:space="preserve">Gambar 2.1 </w:t>
      </w:r>
      <w:proofErr w:type="spellStart"/>
      <w:r w:rsidRPr="008770D3">
        <w:rPr>
          <w:b/>
          <w:bCs/>
          <w:i/>
          <w:iCs/>
          <w:lang w:val="id-ID"/>
        </w:rPr>
        <w:t>User</w:t>
      </w:r>
      <w:proofErr w:type="spellEnd"/>
      <w:r w:rsidRPr="008770D3">
        <w:rPr>
          <w:b/>
          <w:bCs/>
          <w:i/>
          <w:iCs/>
          <w:lang w:val="id-ID"/>
        </w:rPr>
        <w:t xml:space="preserve"> Persona </w:t>
      </w:r>
      <w:proofErr w:type="spellStart"/>
      <w:r w:rsidRPr="008770D3">
        <w:rPr>
          <w:b/>
          <w:bCs/>
          <w:i/>
          <w:iCs/>
          <w:lang w:val="id-ID"/>
        </w:rPr>
        <w:t>Assumption</w:t>
      </w:r>
      <w:proofErr w:type="spellEnd"/>
    </w:p>
    <w:p w14:paraId="518378DF" w14:textId="1442A5FD" w:rsidR="007B0D77" w:rsidRDefault="007B0D77" w:rsidP="008770D3">
      <w:pPr>
        <w:rPr>
          <w:lang w:val="id-ID"/>
        </w:rPr>
      </w:pPr>
      <w:r>
        <w:rPr>
          <w:lang w:val="id-ID"/>
        </w:rPr>
        <w:t xml:space="preserve">Lihat </w:t>
      </w:r>
      <w:hyperlink w:anchor="_Demografis" w:history="1">
        <w:proofErr w:type="spellStart"/>
        <w:r w:rsidRPr="007B0D77">
          <w:rPr>
            <w:rStyle w:val="Hyperlink"/>
            <w:lang w:val="id-ID"/>
          </w:rPr>
          <w:t>form</w:t>
        </w:r>
        <w:proofErr w:type="spellEnd"/>
        <w:r w:rsidRPr="007B0D77">
          <w:rPr>
            <w:rStyle w:val="Hyperlink"/>
            <w:lang w:val="id-ID"/>
          </w:rPr>
          <w:t xml:space="preserve"> SRL 1</w:t>
        </w:r>
      </w:hyperlink>
      <w:r>
        <w:rPr>
          <w:lang w:val="id-ID"/>
        </w:rPr>
        <w:t xml:space="preserve"> Demografis &amp; </w:t>
      </w:r>
      <w:hyperlink w:anchor="_Target_segmen" w:history="1">
        <w:r w:rsidRPr="007B0D77">
          <w:rPr>
            <w:rStyle w:val="Hyperlink"/>
            <w:lang w:val="id-ID"/>
          </w:rPr>
          <w:t>Target Segmen</w:t>
        </w:r>
      </w:hyperlink>
    </w:p>
    <w:p w14:paraId="1480FD26" w14:textId="43092955" w:rsidR="008770D3" w:rsidRPr="008770D3" w:rsidRDefault="008770D3" w:rsidP="007B0D77">
      <w:pPr>
        <w:ind w:firstLine="720"/>
        <w:rPr>
          <w:lang w:val="id-ID"/>
        </w:rPr>
      </w:pPr>
      <w:r w:rsidRPr="008770D3">
        <w:rPr>
          <w:lang w:val="en-US"/>
        </w:rPr>
        <w:t xml:space="preserve">Setelah </w:t>
      </w:r>
      <w:proofErr w:type="spellStart"/>
      <w:r w:rsidRPr="008770D3">
        <w:rPr>
          <w:lang w:val="en-US"/>
        </w:rPr>
        <w:t>itu</w:t>
      </w:r>
      <w:proofErr w:type="spellEnd"/>
      <w:r w:rsidRPr="008770D3">
        <w:rPr>
          <w:lang w:val="en-US"/>
        </w:rPr>
        <w:t xml:space="preserve">, </w:t>
      </w:r>
      <w:proofErr w:type="spellStart"/>
      <w:r w:rsidRPr="008770D3">
        <w:rPr>
          <w:lang w:val="en-US"/>
        </w:rPr>
        <w:t>saya</w:t>
      </w:r>
      <w:proofErr w:type="spellEnd"/>
      <w:r w:rsidRPr="008770D3">
        <w:rPr>
          <w:lang w:val="en-US"/>
        </w:rPr>
        <w:t xml:space="preserve"> pun </w:t>
      </w:r>
      <w:proofErr w:type="spellStart"/>
      <w:r w:rsidRPr="008770D3">
        <w:rPr>
          <w:lang w:val="en-US"/>
        </w:rPr>
        <w:t>memasukk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asumsi</w:t>
      </w:r>
      <w:proofErr w:type="spellEnd"/>
      <w:r w:rsidRPr="008770D3">
        <w:rPr>
          <w:lang w:val="en-US"/>
        </w:rPr>
        <w:t xml:space="preserve"> customer yang </w:t>
      </w:r>
      <w:proofErr w:type="spellStart"/>
      <w:r w:rsidRPr="008770D3">
        <w:rPr>
          <w:lang w:val="en-US"/>
        </w:rPr>
        <w:t>berpotens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maka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aplikas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Ourwear</w:t>
      </w:r>
      <w:proofErr w:type="spellEnd"/>
      <w:r w:rsidRPr="008770D3">
        <w:rPr>
          <w:lang w:val="en-US"/>
        </w:rPr>
        <w:t xml:space="preserve">. </w:t>
      </w:r>
      <w:proofErr w:type="spellStart"/>
      <w:r w:rsidRPr="008770D3">
        <w:rPr>
          <w:lang w:val="en-US"/>
        </w:rPr>
        <w:t>Awalnya</w:t>
      </w:r>
      <w:proofErr w:type="spellEnd"/>
      <w:r w:rsidRPr="008770D3">
        <w:rPr>
          <w:lang w:val="en-US"/>
        </w:rPr>
        <w:t xml:space="preserve">, </w:t>
      </w:r>
      <w:proofErr w:type="spellStart"/>
      <w:r w:rsidRPr="008770D3">
        <w:rPr>
          <w:lang w:val="en-US"/>
        </w:rPr>
        <w:t>say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nargetkan</w:t>
      </w:r>
      <w:proofErr w:type="spellEnd"/>
      <w:r w:rsidRPr="008770D3">
        <w:rPr>
          <w:lang w:val="en-US"/>
        </w:rPr>
        <w:t xml:space="preserve"> customer yang </w:t>
      </w:r>
      <w:proofErr w:type="spellStart"/>
      <w:r w:rsidRPr="008770D3">
        <w:rPr>
          <w:lang w:val="en-US"/>
        </w:rPr>
        <w:t>tinggal</w:t>
      </w:r>
      <w:proofErr w:type="spellEnd"/>
      <w:r w:rsidRPr="008770D3">
        <w:rPr>
          <w:lang w:val="en-US"/>
        </w:rPr>
        <w:t xml:space="preserve"> di </w:t>
      </w:r>
      <w:proofErr w:type="spellStart"/>
      <w:r w:rsidRPr="008770D3">
        <w:rPr>
          <w:lang w:val="en-US"/>
        </w:rPr>
        <w:t>kota</w:t>
      </w:r>
      <w:proofErr w:type="spellEnd"/>
      <w:r w:rsidRPr="008770D3">
        <w:rPr>
          <w:lang w:val="en-US"/>
        </w:rPr>
        <w:t xml:space="preserve">- </w:t>
      </w:r>
      <w:proofErr w:type="spellStart"/>
      <w:r w:rsidRPr="008770D3">
        <w:rPr>
          <w:lang w:val="en-US"/>
        </w:rPr>
        <w:t>kot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besar</w:t>
      </w:r>
      <w:proofErr w:type="spellEnd"/>
      <w:r w:rsidRPr="008770D3">
        <w:rPr>
          <w:lang w:val="en-US"/>
        </w:rPr>
        <w:t xml:space="preserve"> di Indonesia yang </w:t>
      </w:r>
      <w:proofErr w:type="spellStart"/>
      <w:r w:rsidRPr="008770D3">
        <w:rPr>
          <w:lang w:val="en-US"/>
        </w:rPr>
        <w:t>pastiny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lebih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sering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ngikuti</w:t>
      </w:r>
      <w:proofErr w:type="spellEnd"/>
      <w:r w:rsidRPr="008770D3">
        <w:rPr>
          <w:lang w:val="en-US"/>
        </w:rPr>
        <w:t xml:space="preserve"> </w:t>
      </w:r>
      <w:r w:rsidRPr="008770D3">
        <w:rPr>
          <w:i/>
          <w:iCs/>
          <w:lang w:val="en-US"/>
        </w:rPr>
        <w:t>trend fashion</w:t>
      </w:r>
      <w:r w:rsidRPr="008770D3">
        <w:rPr>
          <w:lang w:val="en-US"/>
        </w:rPr>
        <w:t>.</w:t>
      </w:r>
    </w:p>
    <w:p w14:paraId="337C63DC" w14:textId="6F757EE3" w:rsidR="008770D3" w:rsidRPr="008770D3" w:rsidRDefault="008770D3" w:rsidP="008770D3">
      <w:pPr>
        <w:rPr>
          <w:lang w:val="en-US"/>
        </w:rPr>
      </w:pPr>
      <w:r w:rsidRPr="008770D3">
        <w:rPr>
          <w:lang w:val="en-US"/>
        </w:rPr>
        <w:drawing>
          <wp:inline distT="0" distB="0" distL="0" distR="0" wp14:anchorId="2B9475EF" wp14:editId="4B0E0E7A">
            <wp:extent cx="2921876" cy="3048000"/>
            <wp:effectExtent l="0" t="0" r="0" b="0"/>
            <wp:docPr id="1263746018" name="Gambar 126374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69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97" cy="305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CC95" w14:textId="77777777" w:rsidR="008770D3" w:rsidRPr="008770D3" w:rsidRDefault="008770D3" w:rsidP="008770D3">
      <w:pPr>
        <w:rPr>
          <w:b/>
          <w:bCs/>
          <w:i/>
          <w:iCs/>
          <w:lang w:val="id-ID"/>
        </w:rPr>
      </w:pPr>
      <w:r w:rsidRPr="008770D3">
        <w:rPr>
          <w:b/>
          <w:bCs/>
          <w:i/>
          <w:iCs/>
          <w:lang w:val="id-ID"/>
        </w:rPr>
        <w:t xml:space="preserve">Gambar 2.2 </w:t>
      </w:r>
      <w:proofErr w:type="spellStart"/>
      <w:r w:rsidRPr="008770D3">
        <w:rPr>
          <w:b/>
          <w:bCs/>
          <w:i/>
          <w:iCs/>
          <w:lang w:val="id-ID"/>
        </w:rPr>
        <w:t>Segmentation</w:t>
      </w:r>
      <w:proofErr w:type="spellEnd"/>
      <w:r w:rsidRPr="008770D3">
        <w:rPr>
          <w:b/>
          <w:bCs/>
          <w:i/>
          <w:iCs/>
          <w:lang w:val="id-ID"/>
        </w:rPr>
        <w:t xml:space="preserve">, </w:t>
      </w:r>
      <w:proofErr w:type="spellStart"/>
      <w:r w:rsidRPr="008770D3">
        <w:rPr>
          <w:b/>
          <w:bCs/>
          <w:i/>
          <w:iCs/>
          <w:lang w:val="id-ID"/>
        </w:rPr>
        <w:t>Targeting</w:t>
      </w:r>
      <w:proofErr w:type="spellEnd"/>
      <w:r w:rsidRPr="008770D3">
        <w:rPr>
          <w:b/>
          <w:bCs/>
          <w:i/>
          <w:iCs/>
          <w:lang w:val="id-ID"/>
        </w:rPr>
        <w:t xml:space="preserve">, </w:t>
      </w:r>
      <w:proofErr w:type="spellStart"/>
      <w:r w:rsidRPr="008770D3">
        <w:rPr>
          <w:b/>
          <w:bCs/>
          <w:i/>
          <w:iCs/>
          <w:lang w:val="id-ID"/>
        </w:rPr>
        <w:t>Posisitioning</w:t>
      </w:r>
      <w:proofErr w:type="spellEnd"/>
      <w:r w:rsidRPr="008770D3">
        <w:rPr>
          <w:b/>
          <w:bCs/>
          <w:i/>
          <w:iCs/>
          <w:lang w:val="id-ID"/>
        </w:rPr>
        <w:t xml:space="preserve"> </w:t>
      </w:r>
      <w:proofErr w:type="spellStart"/>
      <w:r w:rsidRPr="008770D3">
        <w:rPr>
          <w:b/>
          <w:bCs/>
          <w:i/>
          <w:iCs/>
          <w:lang w:val="id-ID"/>
        </w:rPr>
        <w:t>Form</w:t>
      </w:r>
      <w:proofErr w:type="spellEnd"/>
    </w:p>
    <w:p w14:paraId="67284BEA" w14:textId="77777777" w:rsidR="008770D3" w:rsidRPr="008770D3" w:rsidRDefault="008770D3" w:rsidP="008770D3">
      <w:pPr>
        <w:rPr>
          <w:lang w:val="en-US"/>
        </w:rPr>
      </w:pPr>
      <w:r w:rsidRPr="008770D3">
        <w:rPr>
          <w:lang w:val="en-US"/>
        </w:rPr>
        <w:lastRenderedPageBreak/>
        <w:t xml:space="preserve">Setelah </w:t>
      </w:r>
      <w:proofErr w:type="spellStart"/>
      <w:r w:rsidRPr="008770D3">
        <w:rPr>
          <w:lang w:val="en-US"/>
        </w:rPr>
        <w:t>mendapat</w:t>
      </w:r>
      <w:proofErr w:type="spellEnd"/>
      <w:r w:rsidRPr="008770D3">
        <w:rPr>
          <w:lang w:val="en-US"/>
        </w:rPr>
        <w:t xml:space="preserve"> data </w:t>
      </w:r>
      <w:proofErr w:type="spellStart"/>
      <w:r w:rsidRPr="008770D3">
        <w:rPr>
          <w:lang w:val="en-US"/>
        </w:rPr>
        <w:t>dari</w:t>
      </w:r>
      <w:proofErr w:type="spellEnd"/>
      <w:r w:rsidRPr="008770D3">
        <w:rPr>
          <w:lang w:val="en-US"/>
        </w:rPr>
        <w:t xml:space="preserve"> internet dan </w:t>
      </w:r>
      <w:proofErr w:type="spellStart"/>
      <w:r w:rsidRPr="008770D3">
        <w:rPr>
          <w:lang w:val="en-US"/>
        </w:rPr>
        <w:t>mengasumsik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targe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segmen</w:t>
      </w:r>
      <w:proofErr w:type="spellEnd"/>
      <w:r w:rsidRPr="008770D3">
        <w:rPr>
          <w:lang w:val="en-US"/>
        </w:rPr>
        <w:t xml:space="preserve">, kami pun </w:t>
      </w:r>
      <w:proofErr w:type="spellStart"/>
      <w:r w:rsidRPr="008770D3">
        <w:rPr>
          <w:lang w:val="en-US"/>
        </w:rPr>
        <w:t>membuat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infografis</w:t>
      </w:r>
      <w:proofErr w:type="spellEnd"/>
      <w:r w:rsidRPr="008770D3">
        <w:rPr>
          <w:lang w:val="en-US"/>
        </w:rPr>
        <w:t xml:space="preserve"> form </w:t>
      </w:r>
    </w:p>
    <w:p w14:paraId="0FF53D68" w14:textId="6DF15EB9" w:rsidR="008770D3" w:rsidRPr="008770D3" w:rsidRDefault="008770D3" w:rsidP="008770D3">
      <w:pPr>
        <w:rPr>
          <w:lang w:val="en-US"/>
        </w:rPr>
      </w:pPr>
      <w:r w:rsidRPr="008770D3">
        <w:rPr>
          <w:lang w:val="en-US"/>
        </w:rPr>
        <w:drawing>
          <wp:anchor distT="0" distB="0" distL="114300" distR="114300" simplePos="0" relativeHeight="251671552" behindDoc="0" locked="0" layoutInCell="1" allowOverlap="1" wp14:anchorId="6995C28B" wp14:editId="0A0E9EDE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685030" cy="4368800"/>
            <wp:effectExtent l="0" t="0" r="1270" b="0"/>
            <wp:wrapNone/>
            <wp:docPr id="1263746020" name="Gambar 126374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5448269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43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179C0" w14:textId="77777777" w:rsidR="008770D3" w:rsidRPr="008770D3" w:rsidRDefault="008770D3" w:rsidP="008770D3">
      <w:pPr>
        <w:rPr>
          <w:lang w:val="en-US"/>
        </w:rPr>
      </w:pPr>
    </w:p>
    <w:p w14:paraId="40E892B7" w14:textId="77777777" w:rsidR="008770D3" w:rsidRPr="008770D3" w:rsidRDefault="008770D3" w:rsidP="008770D3">
      <w:pPr>
        <w:rPr>
          <w:lang w:val="en-US"/>
        </w:rPr>
      </w:pPr>
    </w:p>
    <w:p w14:paraId="355159C3" w14:textId="77777777" w:rsidR="008770D3" w:rsidRPr="008770D3" w:rsidRDefault="008770D3" w:rsidP="008770D3">
      <w:pPr>
        <w:rPr>
          <w:lang w:val="en-US"/>
        </w:rPr>
      </w:pPr>
    </w:p>
    <w:p w14:paraId="0CED5B2B" w14:textId="77777777" w:rsidR="008770D3" w:rsidRPr="008770D3" w:rsidRDefault="008770D3" w:rsidP="008770D3">
      <w:pPr>
        <w:rPr>
          <w:lang w:val="en-US"/>
        </w:rPr>
      </w:pPr>
    </w:p>
    <w:p w14:paraId="08CF457C" w14:textId="77777777" w:rsidR="008770D3" w:rsidRPr="008770D3" w:rsidRDefault="008770D3" w:rsidP="008770D3">
      <w:pPr>
        <w:rPr>
          <w:lang w:val="en-US"/>
        </w:rPr>
      </w:pPr>
      <w:r w:rsidRPr="008770D3">
        <w:rPr>
          <w:lang w:val="en-US"/>
        </w:rPr>
        <w:tab/>
      </w:r>
    </w:p>
    <w:p w14:paraId="12A956C1" w14:textId="77777777" w:rsidR="008770D3" w:rsidRPr="008770D3" w:rsidRDefault="008770D3" w:rsidP="008770D3">
      <w:pPr>
        <w:rPr>
          <w:lang w:val="en-US"/>
        </w:rPr>
      </w:pPr>
    </w:p>
    <w:p w14:paraId="0571E024" w14:textId="77777777" w:rsidR="008770D3" w:rsidRPr="008770D3" w:rsidRDefault="008770D3" w:rsidP="008770D3">
      <w:pPr>
        <w:rPr>
          <w:lang w:val="en-US"/>
        </w:rPr>
      </w:pPr>
    </w:p>
    <w:p w14:paraId="7CB07720" w14:textId="77777777" w:rsidR="008770D3" w:rsidRPr="008770D3" w:rsidRDefault="008770D3" w:rsidP="008770D3">
      <w:pPr>
        <w:rPr>
          <w:lang w:val="en-US"/>
        </w:rPr>
      </w:pPr>
    </w:p>
    <w:p w14:paraId="18D713B8" w14:textId="77777777" w:rsidR="008770D3" w:rsidRPr="008770D3" w:rsidRDefault="008770D3" w:rsidP="008770D3">
      <w:pPr>
        <w:rPr>
          <w:lang w:val="en-US"/>
        </w:rPr>
      </w:pPr>
    </w:p>
    <w:p w14:paraId="0E1C2E86" w14:textId="77777777" w:rsidR="008770D3" w:rsidRPr="008770D3" w:rsidRDefault="008770D3" w:rsidP="008770D3">
      <w:pPr>
        <w:rPr>
          <w:lang w:val="en-US"/>
        </w:rPr>
      </w:pPr>
    </w:p>
    <w:p w14:paraId="6A317264" w14:textId="77777777" w:rsidR="008770D3" w:rsidRPr="008770D3" w:rsidRDefault="008770D3" w:rsidP="008770D3">
      <w:pPr>
        <w:rPr>
          <w:lang w:val="en-US"/>
        </w:rPr>
      </w:pPr>
    </w:p>
    <w:p w14:paraId="05FE4A83" w14:textId="77777777" w:rsidR="008770D3" w:rsidRPr="008770D3" w:rsidRDefault="008770D3" w:rsidP="008770D3">
      <w:pPr>
        <w:rPr>
          <w:lang w:val="en-US"/>
        </w:rPr>
      </w:pPr>
    </w:p>
    <w:p w14:paraId="077D3173" w14:textId="77777777" w:rsidR="008770D3" w:rsidRPr="008770D3" w:rsidRDefault="008770D3" w:rsidP="008770D3">
      <w:pPr>
        <w:rPr>
          <w:lang w:val="en-US"/>
        </w:rPr>
      </w:pPr>
    </w:p>
    <w:p w14:paraId="68DEC28B" w14:textId="77777777" w:rsidR="008770D3" w:rsidRPr="008770D3" w:rsidRDefault="008770D3" w:rsidP="008770D3">
      <w:pPr>
        <w:rPr>
          <w:lang w:val="en-US"/>
        </w:rPr>
      </w:pPr>
    </w:p>
    <w:p w14:paraId="44DA506C" w14:textId="77777777" w:rsidR="008770D3" w:rsidRPr="008770D3" w:rsidRDefault="008770D3" w:rsidP="008770D3">
      <w:pPr>
        <w:rPr>
          <w:lang w:val="en-US"/>
        </w:rPr>
      </w:pPr>
    </w:p>
    <w:p w14:paraId="064C17BB" w14:textId="77777777" w:rsidR="008770D3" w:rsidRPr="008770D3" w:rsidRDefault="008770D3" w:rsidP="008770D3">
      <w:pPr>
        <w:rPr>
          <w:lang w:val="en-US"/>
        </w:rPr>
      </w:pPr>
    </w:p>
    <w:p w14:paraId="303701E7" w14:textId="77777777" w:rsidR="008770D3" w:rsidRPr="008770D3" w:rsidRDefault="008770D3" w:rsidP="008770D3">
      <w:pPr>
        <w:rPr>
          <w:b/>
          <w:bCs/>
          <w:i/>
          <w:iCs/>
          <w:lang w:val="id-ID"/>
        </w:rPr>
      </w:pPr>
      <w:r w:rsidRPr="008770D3">
        <w:rPr>
          <w:b/>
          <w:bCs/>
          <w:i/>
          <w:iCs/>
          <w:lang w:val="id-ID"/>
        </w:rPr>
        <w:t xml:space="preserve">Gambar 2.3 </w:t>
      </w:r>
      <w:proofErr w:type="spellStart"/>
      <w:r w:rsidRPr="008770D3">
        <w:rPr>
          <w:b/>
          <w:bCs/>
          <w:i/>
          <w:iCs/>
          <w:lang w:val="id-ID"/>
        </w:rPr>
        <w:t>Infografis</w:t>
      </w:r>
      <w:proofErr w:type="spellEnd"/>
      <w:r w:rsidRPr="008770D3">
        <w:rPr>
          <w:b/>
          <w:bCs/>
          <w:i/>
          <w:iCs/>
          <w:lang w:val="id-ID"/>
        </w:rPr>
        <w:t xml:space="preserve"> </w:t>
      </w:r>
      <w:proofErr w:type="spellStart"/>
      <w:r w:rsidRPr="008770D3">
        <w:rPr>
          <w:b/>
          <w:bCs/>
          <w:i/>
          <w:iCs/>
          <w:lang w:val="id-ID"/>
        </w:rPr>
        <w:t>Form</w:t>
      </w:r>
      <w:proofErr w:type="spellEnd"/>
    </w:p>
    <w:p w14:paraId="4950D1C2" w14:textId="77777777" w:rsidR="008770D3" w:rsidRPr="008770D3" w:rsidRDefault="008770D3" w:rsidP="008770D3">
      <w:pPr>
        <w:rPr>
          <w:lang w:val="en-US"/>
        </w:rPr>
      </w:pPr>
      <w:r w:rsidRPr="008770D3">
        <w:rPr>
          <w:lang w:val="en-US"/>
        </w:rPr>
        <w:t xml:space="preserve">Setelah </w:t>
      </w:r>
      <w:proofErr w:type="spellStart"/>
      <w:r w:rsidRPr="008770D3">
        <w:rPr>
          <w:lang w:val="en-US"/>
        </w:rPr>
        <w:t>selesa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nulis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asums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dasar</w:t>
      </w:r>
      <w:proofErr w:type="spellEnd"/>
      <w:r w:rsidRPr="008770D3">
        <w:rPr>
          <w:lang w:val="en-US"/>
        </w:rPr>
        <w:t xml:space="preserve">, kami pun </w:t>
      </w:r>
      <w:proofErr w:type="spellStart"/>
      <w:r w:rsidRPr="008770D3">
        <w:rPr>
          <w:lang w:val="en-US"/>
        </w:rPr>
        <w:t>mula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mbuat</w:t>
      </w:r>
      <w:proofErr w:type="spellEnd"/>
      <w:r w:rsidRPr="008770D3">
        <w:rPr>
          <w:lang w:val="en-US"/>
        </w:rPr>
        <w:t xml:space="preserve"> daftar </w:t>
      </w:r>
      <w:proofErr w:type="spellStart"/>
      <w:r w:rsidRPr="008770D3">
        <w:rPr>
          <w:lang w:val="en-US"/>
        </w:rPr>
        <w:t>pertanya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untuk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mvalidasi</w:t>
      </w:r>
      <w:proofErr w:type="spellEnd"/>
      <w:r w:rsidRPr="008770D3">
        <w:rPr>
          <w:lang w:val="en-US"/>
        </w:rPr>
        <w:t xml:space="preserve"> ide </w:t>
      </w:r>
      <w:proofErr w:type="spellStart"/>
      <w:r w:rsidRPr="008770D3">
        <w:rPr>
          <w:lang w:val="en-US"/>
        </w:rPr>
        <w:t>bisnis</w:t>
      </w:r>
      <w:proofErr w:type="spellEnd"/>
      <w:r w:rsidRPr="008770D3">
        <w:rPr>
          <w:lang w:val="en-US"/>
        </w:rPr>
        <w:t xml:space="preserve"> yang </w:t>
      </w:r>
      <w:proofErr w:type="spellStart"/>
      <w:r w:rsidRPr="008770D3">
        <w:rPr>
          <w:lang w:val="en-US"/>
        </w:rPr>
        <w:t>sedang</w:t>
      </w:r>
      <w:proofErr w:type="spellEnd"/>
      <w:r w:rsidRPr="008770D3">
        <w:rPr>
          <w:lang w:val="en-US"/>
        </w:rPr>
        <w:t xml:space="preserve"> kami </w:t>
      </w:r>
      <w:proofErr w:type="spellStart"/>
      <w:r w:rsidRPr="008770D3">
        <w:rPr>
          <w:lang w:val="en-US"/>
        </w:rPr>
        <w:t>kembangkan</w:t>
      </w:r>
      <w:proofErr w:type="spellEnd"/>
      <w:r w:rsidRPr="008770D3">
        <w:rPr>
          <w:lang w:val="en-US"/>
        </w:rPr>
        <w:t xml:space="preserve">. Lalu, kami </w:t>
      </w:r>
      <w:proofErr w:type="spellStart"/>
      <w:r w:rsidRPr="008770D3">
        <w:rPr>
          <w:lang w:val="en-US"/>
        </w:rPr>
        <w:t>mewawancara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beberapa</w:t>
      </w:r>
      <w:proofErr w:type="spellEnd"/>
      <w:r w:rsidRPr="008770D3">
        <w:rPr>
          <w:lang w:val="en-US"/>
        </w:rPr>
        <w:t xml:space="preserve"> customer dan vendor </w:t>
      </w:r>
      <w:proofErr w:type="spellStart"/>
      <w:r w:rsidRPr="008770D3">
        <w:rPr>
          <w:lang w:val="en-US"/>
        </w:rPr>
        <w:t>untuk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mperjelas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aksud</w:t>
      </w:r>
      <w:proofErr w:type="spellEnd"/>
      <w:r w:rsidRPr="008770D3">
        <w:rPr>
          <w:lang w:val="en-US"/>
        </w:rPr>
        <w:t xml:space="preserve"> dan </w:t>
      </w:r>
      <w:proofErr w:type="spellStart"/>
      <w:r w:rsidRPr="008770D3">
        <w:rPr>
          <w:lang w:val="en-US"/>
        </w:rPr>
        <w:t>tuju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aplikas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say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dikembangkan</w:t>
      </w:r>
      <w:proofErr w:type="spellEnd"/>
      <w:r w:rsidRPr="008770D3">
        <w:rPr>
          <w:lang w:val="en-US"/>
        </w:rPr>
        <w:t>.</w:t>
      </w:r>
    </w:p>
    <w:p w14:paraId="3C8BED52" w14:textId="77777777" w:rsidR="008770D3" w:rsidRPr="008770D3" w:rsidRDefault="008770D3" w:rsidP="008770D3">
      <w:pPr>
        <w:rPr>
          <w:lang w:val="en-US"/>
        </w:rPr>
      </w:pPr>
    </w:p>
    <w:p w14:paraId="5F1C4791" w14:textId="00EAF5BA" w:rsidR="008770D3" w:rsidRPr="008770D3" w:rsidRDefault="008770D3" w:rsidP="008770D3">
      <w:pPr>
        <w:rPr>
          <w:lang w:val="en-US"/>
        </w:rPr>
      </w:pPr>
      <w:r w:rsidRPr="008770D3">
        <w:rPr>
          <w:lang w:val="en-US"/>
        </w:rPr>
        <w:lastRenderedPageBreak/>
        <w:drawing>
          <wp:inline distT="0" distB="0" distL="0" distR="0" wp14:anchorId="797D0C7D" wp14:editId="19AF9B71">
            <wp:extent cx="2743200" cy="3893820"/>
            <wp:effectExtent l="0" t="0" r="0" b="0"/>
            <wp:docPr id="1263746017" name="Gambar 126374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0D3">
        <w:rPr>
          <w:lang w:val="en-US"/>
        </w:rPr>
        <w:drawing>
          <wp:inline distT="0" distB="0" distL="0" distR="0" wp14:anchorId="4D55203B" wp14:editId="01C9ED70">
            <wp:extent cx="2842260" cy="3870960"/>
            <wp:effectExtent l="0" t="0" r="0" b="0"/>
            <wp:docPr id="1263746016" name="Gambar 126374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8AA42" w14:textId="6143BE40" w:rsidR="008770D3" w:rsidRPr="008770D3" w:rsidRDefault="008770D3" w:rsidP="008770D3">
      <w:pPr>
        <w:rPr>
          <w:b/>
          <w:bCs/>
          <w:i/>
          <w:iCs/>
          <w:lang w:val="en-US"/>
        </w:rPr>
      </w:pPr>
      <w:r w:rsidRPr="008770D3">
        <w:rPr>
          <w:b/>
          <w:bCs/>
          <w:i/>
          <w:iCs/>
          <w:lang w:val="en-US"/>
        </w:rPr>
        <w:t xml:space="preserve">Gambar </w:t>
      </w:r>
      <w:r w:rsidRPr="008770D3">
        <w:rPr>
          <w:b/>
          <w:bCs/>
          <w:i/>
          <w:iCs/>
          <w:lang w:val="id-ID"/>
        </w:rPr>
        <w:t>2.4 Daftar P</w:t>
      </w:r>
      <w:proofErr w:type="spellStart"/>
      <w:r w:rsidRPr="008770D3">
        <w:rPr>
          <w:b/>
          <w:bCs/>
          <w:i/>
          <w:iCs/>
          <w:lang w:val="en-US"/>
        </w:rPr>
        <w:t>ertanyaan</w:t>
      </w:r>
      <w:proofErr w:type="spellEnd"/>
    </w:p>
    <w:p w14:paraId="0687E0ED" w14:textId="217E3546" w:rsidR="007505A0" w:rsidRPr="007505A0" w:rsidRDefault="007505A0" w:rsidP="008770D3">
      <w:pPr>
        <w:rPr>
          <w:lang w:val="id-ID"/>
        </w:rPr>
      </w:pPr>
      <w:r>
        <w:rPr>
          <w:lang w:val="id-ID"/>
        </w:rPr>
        <w:t xml:space="preserve">Lihat </w:t>
      </w:r>
      <w:hyperlink w:anchor="_Daftar_Pertanyaan_wawancara" w:history="1">
        <w:proofErr w:type="spellStart"/>
        <w:r w:rsidRPr="007505A0">
          <w:rPr>
            <w:rStyle w:val="Hyperlink"/>
            <w:lang w:val="id-ID"/>
          </w:rPr>
          <w:t>form</w:t>
        </w:r>
        <w:proofErr w:type="spellEnd"/>
        <w:r w:rsidRPr="007505A0">
          <w:rPr>
            <w:rStyle w:val="Hyperlink"/>
            <w:lang w:val="id-ID"/>
          </w:rPr>
          <w:t xml:space="preserve"> SRL 2 Daftar Pertanyaan</w:t>
        </w:r>
      </w:hyperlink>
    </w:p>
    <w:p w14:paraId="7768879B" w14:textId="259CAC3A" w:rsidR="008770D3" w:rsidRPr="008770D3" w:rsidRDefault="008770D3" w:rsidP="008770D3">
      <w:pPr>
        <w:rPr>
          <w:lang w:val="en-US"/>
        </w:rPr>
      </w:pPr>
      <w:r w:rsidRPr="008770D3">
        <w:rPr>
          <w:lang w:val="en-US"/>
        </w:rPr>
        <w:lastRenderedPageBreak/>
        <w:drawing>
          <wp:inline distT="0" distB="0" distL="0" distR="0" wp14:anchorId="55C244FC" wp14:editId="5C13BF90">
            <wp:extent cx="2895600" cy="3619500"/>
            <wp:effectExtent l="0" t="0" r="0" b="0"/>
            <wp:docPr id="1263746015" name="Gambar 126374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0D3">
        <w:rPr>
          <w:lang w:val="en-US"/>
        </w:rPr>
        <w:drawing>
          <wp:inline distT="0" distB="0" distL="0" distR="0" wp14:anchorId="18DD5150" wp14:editId="5C53F3AC">
            <wp:extent cx="2697480" cy="3619500"/>
            <wp:effectExtent l="0" t="0" r="7620" b="0"/>
            <wp:docPr id="1263746014" name="Gambar 126374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7393A" w14:textId="77777777" w:rsidR="008770D3" w:rsidRPr="008770D3" w:rsidRDefault="008770D3" w:rsidP="008770D3">
      <w:pPr>
        <w:rPr>
          <w:b/>
          <w:bCs/>
          <w:lang w:val="en-US"/>
        </w:rPr>
      </w:pPr>
      <w:r w:rsidRPr="008770D3">
        <w:rPr>
          <w:b/>
          <w:bCs/>
          <w:lang w:val="en-US"/>
        </w:rPr>
        <w:t>Gambar</w:t>
      </w:r>
      <w:r w:rsidRPr="008770D3">
        <w:rPr>
          <w:b/>
          <w:bCs/>
          <w:lang w:val="id-ID"/>
        </w:rPr>
        <w:t xml:space="preserve"> 2.5</w:t>
      </w:r>
      <w:r w:rsidRPr="008770D3">
        <w:rPr>
          <w:b/>
          <w:bCs/>
          <w:lang w:val="en-US"/>
        </w:rPr>
        <w:t xml:space="preserve"> </w:t>
      </w:r>
      <w:r w:rsidRPr="008770D3">
        <w:rPr>
          <w:b/>
          <w:bCs/>
          <w:lang w:val="id-ID"/>
        </w:rPr>
        <w:t xml:space="preserve"> Hasil </w:t>
      </w:r>
      <w:proofErr w:type="spellStart"/>
      <w:r w:rsidRPr="008770D3">
        <w:rPr>
          <w:b/>
          <w:bCs/>
          <w:lang w:val="en-US"/>
        </w:rPr>
        <w:t>Wawancara</w:t>
      </w:r>
      <w:proofErr w:type="spellEnd"/>
    </w:p>
    <w:p w14:paraId="570C34B3" w14:textId="35A60A62" w:rsidR="007505A0" w:rsidRPr="007505A0" w:rsidRDefault="007505A0" w:rsidP="008770D3">
      <w:pPr>
        <w:rPr>
          <w:lang w:val="id-ID"/>
        </w:rPr>
      </w:pPr>
      <w:r>
        <w:rPr>
          <w:lang w:val="id-ID"/>
        </w:rPr>
        <w:t xml:space="preserve">Lihat </w:t>
      </w:r>
      <w:hyperlink w:anchor="_Hasil_Eksekusi" w:history="1">
        <w:r w:rsidRPr="007505A0">
          <w:rPr>
            <w:rStyle w:val="Hyperlink"/>
            <w:lang w:val="id-ID"/>
          </w:rPr>
          <w:t>Hasil Eksekusi</w:t>
        </w:r>
      </w:hyperlink>
      <w:r>
        <w:rPr>
          <w:lang w:val="id-ID"/>
        </w:rPr>
        <w:t xml:space="preserve">, </w:t>
      </w:r>
      <w:hyperlink w:anchor="_Hasil_Wawancara" w:history="1">
        <w:r w:rsidRPr="007505A0">
          <w:rPr>
            <w:rStyle w:val="Hyperlink"/>
            <w:lang w:val="id-ID"/>
          </w:rPr>
          <w:t>Hasil wawancara</w:t>
        </w:r>
      </w:hyperlink>
      <w:r>
        <w:rPr>
          <w:lang w:val="id-ID"/>
        </w:rPr>
        <w:t xml:space="preserve">, &amp; </w:t>
      </w:r>
      <w:hyperlink w:anchor="_Transkip_Wawancara" w:history="1">
        <w:r w:rsidRPr="007505A0">
          <w:rPr>
            <w:rStyle w:val="Hyperlink"/>
            <w:lang w:val="id-ID"/>
          </w:rPr>
          <w:t>Transkrip Wawancara</w:t>
        </w:r>
      </w:hyperlink>
    </w:p>
    <w:p w14:paraId="7BCB198B" w14:textId="754E4724" w:rsidR="008770D3" w:rsidRPr="008770D3" w:rsidRDefault="008770D3" w:rsidP="008770D3">
      <w:pPr>
        <w:rPr>
          <w:lang w:val="en-US"/>
        </w:rPr>
      </w:pPr>
      <w:r w:rsidRPr="008770D3">
        <w:rPr>
          <w:lang w:val="en-US"/>
        </w:rPr>
        <w:t xml:space="preserve">Setelah kami </w:t>
      </w:r>
      <w:proofErr w:type="spellStart"/>
      <w:r w:rsidRPr="008770D3">
        <w:rPr>
          <w:lang w:val="en-US"/>
        </w:rPr>
        <w:t>melakuk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wawancara</w:t>
      </w:r>
      <w:proofErr w:type="spellEnd"/>
      <w:r w:rsidRPr="008770D3">
        <w:rPr>
          <w:lang w:val="en-US"/>
        </w:rPr>
        <w:t xml:space="preserve">, kami pun </w:t>
      </w:r>
      <w:proofErr w:type="spellStart"/>
      <w:r w:rsidRPr="008770D3">
        <w:rPr>
          <w:lang w:val="en-US"/>
        </w:rPr>
        <w:t>membuat</w:t>
      </w:r>
      <w:proofErr w:type="spellEnd"/>
      <w:r w:rsidRPr="008770D3">
        <w:rPr>
          <w:lang w:val="en-US"/>
        </w:rPr>
        <w:t xml:space="preserve"> </w:t>
      </w:r>
      <w:r w:rsidRPr="008770D3">
        <w:rPr>
          <w:i/>
          <w:iCs/>
          <w:lang w:val="en-US"/>
        </w:rPr>
        <w:t>value proposition canvas</w:t>
      </w:r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dar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hasil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wawancar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tersebut</w:t>
      </w:r>
      <w:proofErr w:type="spellEnd"/>
      <w:r w:rsidRPr="008770D3">
        <w:rPr>
          <w:lang w:val="en-US"/>
        </w:rPr>
        <w:t xml:space="preserve">. </w:t>
      </w:r>
    </w:p>
    <w:p w14:paraId="41C9A99D" w14:textId="77777777" w:rsidR="00B4066B" w:rsidRDefault="00B4066B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br w:type="page"/>
      </w:r>
    </w:p>
    <w:p w14:paraId="399FE189" w14:textId="44B3D39B" w:rsidR="008770D3" w:rsidRPr="008770D3" w:rsidRDefault="008770D3" w:rsidP="008770D3">
      <w:pPr>
        <w:rPr>
          <w:b/>
          <w:bCs/>
          <w:i/>
          <w:iCs/>
          <w:lang w:val="en-US"/>
        </w:rPr>
      </w:pPr>
      <w:r w:rsidRPr="008770D3">
        <w:rPr>
          <w:b/>
          <w:bCs/>
          <w:i/>
          <w:iCs/>
          <w:lang w:val="en-US"/>
        </w:rPr>
        <w:lastRenderedPageBreak/>
        <w:t>Customer profile</w:t>
      </w:r>
    </w:p>
    <w:p w14:paraId="459C062F" w14:textId="77777777" w:rsidR="008770D3" w:rsidRPr="008770D3" w:rsidRDefault="008770D3" w:rsidP="008770D3">
      <w:pPr>
        <w:rPr>
          <w:b/>
          <w:bCs/>
          <w:lang w:val="en-US"/>
        </w:rPr>
      </w:pPr>
      <w:r w:rsidRPr="008770D3">
        <w:rPr>
          <w:b/>
          <w:bCs/>
          <w:lang w:val="en-US"/>
        </w:rPr>
        <w:t>Pains</w:t>
      </w:r>
    </w:p>
    <w:p w14:paraId="0DA60282" w14:textId="77777777" w:rsidR="008770D3" w:rsidRPr="008770D3" w:rsidRDefault="008770D3" w:rsidP="008770D3">
      <w:pPr>
        <w:numPr>
          <w:ilvl w:val="0"/>
          <w:numId w:val="34"/>
        </w:numPr>
      </w:pPr>
      <w:r w:rsidRPr="008770D3">
        <w:t xml:space="preserve">Customer </w:t>
      </w:r>
      <w:proofErr w:type="spellStart"/>
      <w:r w:rsidRPr="008770D3">
        <w:t>mengeluhkan</w:t>
      </w:r>
      <w:proofErr w:type="spellEnd"/>
      <w:r w:rsidRPr="008770D3">
        <w:t xml:space="preserve"> </w:t>
      </w:r>
      <w:proofErr w:type="spellStart"/>
      <w:r w:rsidRPr="008770D3">
        <w:t>Lambatnya</w:t>
      </w:r>
      <w:proofErr w:type="spellEnd"/>
      <w:r w:rsidRPr="008770D3">
        <w:t xml:space="preserve"> </w:t>
      </w:r>
      <w:proofErr w:type="spellStart"/>
      <w:r w:rsidRPr="008770D3">
        <w:t>Pengiriman</w:t>
      </w:r>
      <w:proofErr w:type="spellEnd"/>
    </w:p>
    <w:p w14:paraId="34BAE901" w14:textId="77777777" w:rsidR="008770D3" w:rsidRPr="008770D3" w:rsidRDefault="008770D3" w:rsidP="008770D3">
      <w:pPr>
        <w:numPr>
          <w:ilvl w:val="0"/>
          <w:numId w:val="34"/>
        </w:numPr>
      </w:pPr>
      <w:r w:rsidRPr="008770D3">
        <w:t xml:space="preserve">Customer </w:t>
      </w:r>
      <w:proofErr w:type="spellStart"/>
      <w:r w:rsidRPr="008770D3">
        <w:t>takut</w:t>
      </w:r>
      <w:proofErr w:type="spellEnd"/>
      <w:r w:rsidRPr="008770D3">
        <w:t xml:space="preserve"> </w:t>
      </w:r>
      <w:proofErr w:type="spellStart"/>
      <w:r w:rsidRPr="008770D3">
        <w:t>ditipu</w:t>
      </w:r>
      <w:proofErr w:type="spellEnd"/>
      <w:r w:rsidRPr="008770D3">
        <w:t xml:space="preserve"> </w:t>
      </w:r>
      <w:proofErr w:type="spellStart"/>
      <w:r w:rsidRPr="008770D3">
        <w:t>saat</w:t>
      </w:r>
      <w:proofErr w:type="spellEnd"/>
      <w:r w:rsidRPr="008770D3">
        <w:t xml:space="preserve"> proses barter</w:t>
      </w:r>
    </w:p>
    <w:p w14:paraId="0189928D" w14:textId="77777777" w:rsidR="008770D3" w:rsidRPr="008770D3" w:rsidRDefault="008770D3" w:rsidP="008770D3">
      <w:pPr>
        <w:numPr>
          <w:ilvl w:val="0"/>
          <w:numId w:val="34"/>
        </w:numPr>
      </w:pPr>
      <w:r w:rsidRPr="008770D3">
        <w:t xml:space="preserve">Customer </w:t>
      </w:r>
      <w:proofErr w:type="spellStart"/>
      <w:r w:rsidRPr="008770D3">
        <w:t>takut</w:t>
      </w:r>
      <w:proofErr w:type="spellEnd"/>
      <w:r w:rsidRPr="008770D3">
        <w:t xml:space="preserve"> </w:t>
      </w:r>
      <w:proofErr w:type="spellStart"/>
      <w:r w:rsidRPr="008770D3">
        <w:t>barang</w:t>
      </w:r>
      <w:proofErr w:type="spellEnd"/>
      <w:r w:rsidRPr="008770D3">
        <w:t xml:space="preserve"> yang </w:t>
      </w:r>
      <w:proofErr w:type="spellStart"/>
      <w:r w:rsidRPr="008770D3">
        <w:t>dipesan</w:t>
      </w:r>
      <w:proofErr w:type="spellEnd"/>
      <w:r w:rsidRPr="008770D3">
        <w:t xml:space="preserve"> </w:t>
      </w:r>
      <w:proofErr w:type="spellStart"/>
      <w:r w:rsidRPr="008770D3">
        <w:t>tidak</w:t>
      </w:r>
      <w:proofErr w:type="spellEnd"/>
      <w:r w:rsidRPr="008770D3">
        <w:t xml:space="preserve"> </w:t>
      </w:r>
      <w:proofErr w:type="spellStart"/>
      <w:r w:rsidRPr="008770D3">
        <w:t>sesuai</w:t>
      </w:r>
      <w:proofErr w:type="spellEnd"/>
      <w:r w:rsidRPr="008770D3">
        <w:t xml:space="preserve"> </w:t>
      </w:r>
      <w:proofErr w:type="spellStart"/>
      <w:r w:rsidRPr="008770D3">
        <w:t>ekspektasi</w:t>
      </w:r>
      <w:proofErr w:type="spellEnd"/>
      <w:r w:rsidRPr="008770D3">
        <w:t xml:space="preserve"> </w:t>
      </w:r>
      <w:proofErr w:type="spellStart"/>
      <w:r w:rsidRPr="008770D3">
        <w:t>mereka</w:t>
      </w:r>
      <w:proofErr w:type="spellEnd"/>
    </w:p>
    <w:p w14:paraId="15C7CDC4" w14:textId="77777777" w:rsidR="008770D3" w:rsidRPr="008770D3" w:rsidRDefault="008770D3" w:rsidP="008770D3">
      <w:pPr>
        <w:numPr>
          <w:ilvl w:val="0"/>
          <w:numId w:val="34"/>
        </w:numPr>
      </w:pPr>
      <w:r w:rsidRPr="008770D3">
        <w:t xml:space="preserve">Customer </w:t>
      </w:r>
      <w:proofErr w:type="spellStart"/>
      <w:r w:rsidRPr="008770D3">
        <w:t>mengeluhkan</w:t>
      </w:r>
      <w:proofErr w:type="spellEnd"/>
      <w:r w:rsidRPr="008770D3">
        <w:t xml:space="preserve"> </w:t>
      </w:r>
      <w:proofErr w:type="spellStart"/>
      <w:r w:rsidRPr="008770D3">
        <w:t>ukuran</w:t>
      </w:r>
      <w:proofErr w:type="spellEnd"/>
      <w:r w:rsidRPr="008770D3">
        <w:t xml:space="preserve"> yang </w:t>
      </w:r>
      <w:proofErr w:type="spellStart"/>
      <w:r w:rsidRPr="008770D3">
        <w:t>tidak</w:t>
      </w:r>
      <w:proofErr w:type="spellEnd"/>
      <w:r w:rsidRPr="008770D3">
        <w:t xml:space="preserve"> pas </w:t>
      </w:r>
      <w:proofErr w:type="spellStart"/>
      <w:r w:rsidRPr="008770D3">
        <w:t>dengan</w:t>
      </w:r>
      <w:proofErr w:type="spellEnd"/>
      <w:r w:rsidRPr="008770D3">
        <w:t xml:space="preserve"> badan </w:t>
      </w:r>
      <w:proofErr w:type="spellStart"/>
      <w:r w:rsidRPr="008770D3">
        <w:t>mereka</w:t>
      </w:r>
      <w:proofErr w:type="spellEnd"/>
    </w:p>
    <w:p w14:paraId="2D2DA7EE" w14:textId="77777777" w:rsidR="008770D3" w:rsidRPr="008770D3" w:rsidRDefault="008770D3" w:rsidP="008770D3">
      <w:pPr>
        <w:numPr>
          <w:ilvl w:val="0"/>
          <w:numId w:val="34"/>
        </w:numPr>
      </w:pPr>
      <w:r w:rsidRPr="008770D3">
        <w:t>Customer </w:t>
      </w:r>
      <w:proofErr w:type="spellStart"/>
      <w:r w:rsidRPr="008770D3">
        <w:t>merasa</w:t>
      </w:r>
      <w:proofErr w:type="spellEnd"/>
      <w:r w:rsidRPr="008770D3">
        <w:t xml:space="preserve"> </w:t>
      </w:r>
      <w:proofErr w:type="spellStart"/>
      <w:r w:rsidRPr="008770D3">
        <w:t>keberatan</w:t>
      </w:r>
      <w:proofErr w:type="spellEnd"/>
      <w:r w:rsidRPr="008770D3">
        <w:t xml:space="preserve"> </w:t>
      </w:r>
      <w:proofErr w:type="spellStart"/>
      <w:r w:rsidRPr="008770D3">
        <w:t>bila</w:t>
      </w:r>
      <w:proofErr w:type="spellEnd"/>
      <w:r w:rsidRPr="008770D3">
        <w:t xml:space="preserve"> </w:t>
      </w:r>
      <w:proofErr w:type="spellStart"/>
      <w:r w:rsidRPr="008770D3">
        <w:t>harus</w:t>
      </w:r>
      <w:proofErr w:type="spellEnd"/>
      <w:r w:rsidRPr="008770D3">
        <w:t xml:space="preserve"> </w:t>
      </w:r>
      <w:proofErr w:type="spellStart"/>
      <w:r w:rsidRPr="008770D3">
        <w:t>memberikan</w:t>
      </w:r>
      <w:proofErr w:type="spellEnd"/>
      <w:r w:rsidRPr="008770D3">
        <w:t xml:space="preserve"> deposit dana </w:t>
      </w:r>
      <w:proofErr w:type="spellStart"/>
      <w:r w:rsidRPr="008770D3">
        <w:t>sesuai</w:t>
      </w:r>
      <w:proofErr w:type="spellEnd"/>
      <w:r w:rsidRPr="008770D3">
        <w:t xml:space="preserve"> </w:t>
      </w:r>
      <w:proofErr w:type="spellStart"/>
      <w:r w:rsidRPr="008770D3">
        <w:t>dengan</w:t>
      </w:r>
      <w:proofErr w:type="spellEnd"/>
      <w:r w:rsidRPr="008770D3">
        <w:t xml:space="preserve">   </w:t>
      </w:r>
      <w:proofErr w:type="spellStart"/>
      <w:r w:rsidRPr="008770D3">
        <w:t>harga</w:t>
      </w:r>
      <w:proofErr w:type="spellEnd"/>
      <w:r w:rsidRPr="008770D3">
        <w:t xml:space="preserve"> </w:t>
      </w:r>
      <w:proofErr w:type="spellStart"/>
      <w:r w:rsidRPr="008770D3">
        <w:t>sewa</w:t>
      </w:r>
      <w:proofErr w:type="spellEnd"/>
    </w:p>
    <w:p w14:paraId="4B901EA1" w14:textId="77777777" w:rsidR="008770D3" w:rsidRPr="008770D3" w:rsidRDefault="008770D3" w:rsidP="008770D3">
      <w:pPr>
        <w:numPr>
          <w:ilvl w:val="0"/>
          <w:numId w:val="34"/>
        </w:numPr>
      </w:pPr>
      <w:r w:rsidRPr="008770D3">
        <w:t>Customer </w:t>
      </w:r>
      <w:proofErr w:type="spellStart"/>
      <w:r w:rsidRPr="008770D3">
        <w:t>takut</w:t>
      </w:r>
      <w:proofErr w:type="spellEnd"/>
      <w:r w:rsidRPr="008770D3">
        <w:t xml:space="preserve"> ID yang </w:t>
      </w:r>
      <w:proofErr w:type="spellStart"/>
      <w:r w:rsidRPr="008770D3">
        <w:t>dititipkan</w:t>
      </w:r>
      <w:proofErr w:type="spellEnd"/>
      <w:r w:rsidRPr="008770D3">
        <w:t xml:space="preserve"> </w:t>
      </w:r>
      <w:proofErr w:type="spellStart"/>
      <w:r w:rsidRPr="008770D3">
        <w:t>disalahgunakan</w:t>
      </w:r>
      <w:proofErr w:type="spellEnd"/>
      <w:r w:rsidRPr="008770D3">
        <w:t xml:space="preserve"> oleh </w:t>
      </w:r>
      <w:proofErr w:type="spellStart"/>
      <w:r w:rsidRPr="008770D3">
        <w:t>pihak</w:t>
      </w:r>
      <w:proofErr w:type="spellEnd"/>
      <w:r w:rsidRPr="008770D3">
        <w:t xml:space="preserve"> </w:t>
      </w:r>
      <w:proofErr w:type="spellStart"/>
      <w:r w:rsidRPr="008770D3">
        <w:t>penyewaan</w:t>
      </w:r>
      <w:proofErr w:type="spellEnd"/>
      <w:r w:rsidRPr="008770D3">
        <w:t xml:space="preserve"> </w:t>
      </w:r>
      <w:proofErr w:type="spellStart"/>
      <w:r w:rsidRPr="008770D3">
        <w:t>barang</w:t>
      </w:r>
      <w:proofErr w:type="spellEnd"/>
    </w:p>
    <w:p w14:paraId="72F3DB6B" w14:textId="77777777" w:rsidR="008770D3" w:rsidRPr="008770D3" w:rsidRDefault="008770D3" w:rsidP="008770D3">
      <w:pPr>
        <w:numPr>
          <w:ilvl w:val="0"/>
          <w:numId w:val="34"/>
        </w:numPr>
      </w:pPr>
      <w:proofErr w:type="spellStart"/>
      <w:r w:rsidRPr="008770D3">
        <w:t>Pilihan</w:t>
      </w:r>
      <w:proofErr w:type="spellEnd"/>
      <w:r w:rsidRPr="008770D3">
        <w:t xml:space="preserve"> </w:t>
      </w:r>
      <w:proofErr w:type="spellStart"/>
      <w:r w:rsidRPr="008770D3">
        <w:t>katalog</w:t>
      </w:r>
      <w:proofErr w:type="spellEnd"/>
      <w:r w:rsidRPr="008770D3">
        <w:t xml:space="preserve"> </w:t>
      </w:r>
      <w:proofErr w:type="spellStart"/>
      <w:r w:rsidRPr="008770D3">
        <w:t>barang</w:t>
      </w:r>
      <w:proofErr w:type="spellEnd"/>
      <w:r w:rsidRPr="008770D3">
        <w:t xml:space="preserve"> yang </w:t>
      </w:r>
      <w:proofErr w:type="spellStart"/>
      <w:r w:rsidRPr="008770D3">
        <w:t>terbatas</w:t>
      </w:r>
      <w:proofErr w:type="spellEnd"/>
      <w:r w:rsidRPr="008770D3">
        <w:t xml:space="preserve"> di </w:t>
      </w:r>
      <w:proofErr w:type="spellStart"/>
      <w:r w:rsidRPr="008770D3">
        <w:t>setiap</w:t>
      </w:r>
      <w:proofErr w:type="spellEnd"/>
      <w:r w:rsidRPr="008770D3">
        <w:t xml:space="preserve"> </w:t>
      </w:r>
      <w:proofErr w:type="spellStart"/>
      <w:r w:rsidRPr="008770D3">
        <w:t>tempat</w:t>
      </w:r>
      <w:proofErr w:type="spellEnd"/>
      <w:r w:rsidRPr="008770D3">
        <w:t xml:space="preserve"> </w:t>
      </w:r>
      <w:proofErr w:type="spellStart"/>
      <w:r w:rsidRPr="008770D3">
        <w:t>penyewaan</w:t>
      </w:r>
      <w:proofErr w:type="spellEnd"/>
    </w:p>
    <w:p w14:paraId="103580A0" w14:textId="77777777" w:rsidR="008770D3" w:rsidRPr="008770D3" w:rsidRDefault="008770D3" w:rsidP="008770D3">
      <w:pPr>
        <w:numPr>
          <w:ilvl w:val="0"/>
          <w:numId w:val="34"/>
        </w:numPr>
      </w:pPr>
      <w:proofErr w:type="spellStart"/>
      <w:r w:rsidRPr="008770D3">
        <w:t>Penyedia</w:t>
      </w:r>
      <w:proofErr w:type="spellEnd"/>
      <w:r w:rsidRPr="008770D3">
        <w:t xml:space="preserve"> </w:t>
      </w:r>
      <w:proofErr w:type="spellStart"/>
      <w:r w:rsidRPr="008770D3">
        <w:t>takut</w:t>
      </w:r>
      <w:proofErr w:type="spellEnd"/>
      <w:r w:rsidRPr="008770D3">
        <w:t xml:space="preserve"> </w:t>
      </w:r>
      <w:proofErr w:type="spellStart"/>
      <w:r w:rsidRPr="008770D3">
        <w:t>bila</w:t>
      </w:r>
      <w:proofErr w:type="spellEnd"/>
      <w:r w:rsidRPr="008770D3">
        <w:t xml:space="preserve"> </w:t>
      </w:r>
      <w:proofErr w:type="spellStart"/>
      <w:r w:rsidRPr="008770D3">
        <w:t>barang</w:t>
      </w:r>
      <w:proofErr w:type="spellEnd"/>
      <w:r w:rsidRPr="008770D3">
        <w:t xml:space="preserve"> yang </w:t>
      </w:r>
      <w:proofErr w:type="spellStart"/>
      <w:r w:rsidRPr="008770D3">
        <w:t>mereka</w:t>
      </w:r>
      <w:proofErr w:type="spellEnd"/>
      <w:r w:rsidRPr="008770D3">
        <w:t xml:space="preserve"> </w:t>
      </w:r>
      <w:proofErr w:type="spellStart"/>
      <w:r w:rsidRPr="008770D3">
        <w:t>sewakan</w:t>
      </w:r>
      <w:proofErr w:type="spellEnd"/>
      <w:r w:rsidRPr="008770D3">
        <w:t xml:space="preserve"> </w:t>
      </w:r>
      <w:proofErr w:type="spellStart"/>
      <w:r w:rsidRPr="008770D3">
        <w:t>ditukar</w:t>
      </w:r>
      <w:proofErr w:type="spellEnd"/>
      <w:r w:rsidRPr="008770D3">
        <w:t xml:space="preserve"> </w:t>
      </w:r>
      <w:proofErr w:type="spellStart"/>
      <w:r w:rsidRPr="008770D3">
        <w:t>barang</w:t>
      </w:r>
      <w:proofErr w:type="spellEnd"/>
      <w:r w:rsidRPr="008770D3">
        <w:t xml:space="preserve"> </w:t>
      </w:r>
      <w:proofErr w:type="spellStart"/>
      <w:r w:rsidRPr="008770D3">
        <w:t>palsu</w:t>
      </w:r>
      <w:proofErr w:type="spellEnd"/>
      <w:r w:rsidRPr="008770D3">
        <w:t xml:space="preserve"> yang </w:t>
      </w:r>
      <w:proofErr w:type="spellStart"/>
      <w:r w:rsidRPr="008770D3">
        <w:t>sejenis</w:t>
      </w:r>
      <w:proofErr w:type="spellEnd"/>
    </w:p>
    <w:p w14:paraId="6F942B33" w14:textId="77777777" w:rsidR="008770D3" w:rsidRPr="008770D3" w:rsidRDefault="008770D3" w:rsidP="008770D3">
      <w:pPr>
        <w:numPr>
          <w:ilvl w:val="0"/>
          <w:numId w:val="34"/>
        </w:numPr>
      </w:pPr>
      <w:proofErr w:type="spellStart"/>
      <w:r w:rsidRPr="008770D3">
        <w:t>Penyedia</w:t>
      </w:r>
      <w:proofErr w:type="spellEnd"/>
      <w:r w:rsidRPr="008770D3">
        <w:t xml:space="preserve"> </w:t>
      </w:r>
      <w:proofErr w:type="spellStart"/>
      <w:r w:rsidRPr="008770D3">
        <w:t>takut</w:t>
      </w:r>
      <w:proofErr w:type="spellEnd"/>
      <w:r w:rsidRPr="008770D3">
        <w:t xml:space="preserve"> </w:t>
      </w:r>
      <w:proofErr w:type="spellStart"/>
      <w:r w:rsidRPr="008770D3">
        <w:t>barang</w:t>
      </w:r>
      <w:proofErr w:type="spellEnd"/>
      <w:r w:rsidRPr="008770D3">
        <w:t xml:space="preserve"> </w:t>
      </w:r>
      <w:proofErr w:type="spellStart"/>
      <w:r w:rsidRPr="008770D3">
        <w:t>rusak</w:t>
      </w:r>
      <w:proofErr w:type="spellEnd"/>
      <w:r w:rsidRPr="008770D3">
        <w:t xml:space="preserve"> , </w:t>
      </w:r>
      <w:proofErr w:type="spellStart"/>
      <w:r w:rsidRPr="008770D3">
        <w:t>hilang</w:t>
      </w:r>
      <w:proofErr w:type="spellEnd"/>
      <w:r w:rsidRPr="008770D3">
        <w:t xml:space="preserve"> / </w:t>
      </w:r>
      <w:proofErr w:type="spellStart"/>
      <w:r w:rsidRPr="008770D3">
        <w:t>dibawa</w:t>
      </w:r>
      <w:proofErr w:type="spellEnd"/>
      <w:r w:rsidRPr="008770D3">
        <w:t xml:space="preserve"> </w:t>
      </w:r>
      <w:proofErr w:type="spellStart"/>
      <w:r w:rsidRPr="008770D3">
        <w:t>kabur</w:t>
      </w:r>
      <w:proofErr w:type="spellEnd"/>
      <w:r w:rsidRPr="008770D3">
        <w:t xml:space="preserve"> </w:t>
      </w:r>
      <w:proofErr w:type="spellStart"/>
      <w:r w:rsidRPr="008770D3">
        <w:t>penyewa</w:t>
      </w:r>
      <w:proofErr w:type="spellEnd"/>
      <w:r w:rsidRPr="008770D3">
        <w:t xml:space="preserve"> </w:t>
      </w:r>
      <w:proofErr w:type="spellStart"/>
      <w:r w:rsidRPr="008770D3">
        <w:t>bila</w:t>
      </w:r>
      <w:proofErr w:type="spellEnd"/>
      <w:r w:rsidRPr="008770D3">
        <w:t xml:space="preserve"> </w:t>
      </w:r>
      <w:proofErr w:type="spellStart"/>
      <w:r w:rsidRPr="008770D3">
        <w:t>tidak</w:t>
      </w:r>
      <w:proofErr w:type="spellEnd"/>
      <w:r w:rsidRPr="008770D3">
        <w:t xml:space="preserve"> </w:t>
      </w:r>
      <w:proofErr w:type="spellStart"/>
      <w:r w:rsidRPr="008770D3">
        <w:t>ada</w:t>
      </w:r>
      <w:proofErr w:type="spellEnd"/>
      <w:r w:rsidRPr="008770D3">
        <w:t xml:space="preserve"> ID /deposit</w:t>
      </w:r>
    </w:p>
    <w:p w14:paraId="224A42C2" w14:textId="77777777" w:rsidR="008770D3" w:rsidRPr="008770D3" w:rsidRDefault="008770D3" w:rsidP="008770D3">
      <w:pPr>
        <w:rPr>
          <w:b/>
          <w:bCs/>
          <w:lang w:val="en-US"/>
        </w:rPr>
      </w:pPr>
      <w:r w:rsidRPr="008770D3">
        <w:rPr>
          <w:b/>
          <w:bCs/>
          <w:lang w:val="en-US"/>
        </w:rPr>
        <w:t xml:space="preserve">Gains </w:t>
      </w:r>
    </w:p>
    <w:p w14:paraId="15EFD070" w14:textId="77777777" w:rsidR="008770D3" w:rsidRPr="008770D3" w:rsidRDefault="008770D3" w:rsidP="008770D3">
      <w:pPr>
        <w:rPr>
          <w:b/>
          <w:bCs/>
          <w:lang w:val="en-US"/>
        </w:rPr>
      </w:pPr>
      <w:r w:rsidRPr="008770D3">
        <w:rPr>
          <w:b/>
          <w:bCs/>
          <w:lang w:val="en-US"/>
        </w:rPr>
        <w:t>Customer Jobs</w:t>
      </w:r>
    </w:p>
    <w:p w14:paraId="2C1C28DD" w14:textId="77777777" w:rsidR="008770D3" w:rsidRPr="008770D3" w:rsidRDefault="008770D3" w:rsidP="008770D3">
      <w:pPr>
        <w:numPr>
          <w:ilvl w:val="0"/>
          <w:numId w:val="35"/>
        </w:numPr>
      </w:pPr>
      <w:r w:rsidRPr="008770D3">
        <w:t xml:space="preserve">Customer </w:t>
      </w:r>
      <w:proofErr w:type="spellStart"/>
      <w:r w:rsidRPr="008770D3">
        <w:t>menginginkan</w:t>
      </w:r>
      <w:proofErr w:type="spellEnd"/>
      <w:r w:rsidRPr="008770D3">
        <w:t xml:space="preserve"> </w:t>
      </w:r>
      <w:proofErr w:type="spellStart"/>
      <w:r w:rsidRPr="008770D3">
        <w:t>produk</w:t>
      </w:r>
      <w:proofErr w:type="spellEnd"/>
      <w:r w:rsidRPr="008770D3">
        <w:t xml:space="preserve"> </w:t>
      </w:r>
      <w:proofErr w:type="spellStart"/>
      <w:r w:rsidRPr="008770D3">
        <w:t>dengan</w:t>
      </w:r>
      <w:proofErr w:type="spellEnd"/>
      <w:r w:rsidRPr="008770D3">
        <w:t xml:space="preserve"> </w:t>
      </w:r>
      <w:proofErr w:type="spellStart"/>
      <w:r w:rsidRPr="008770D3">
        <w:t>kualitas</w:t>
      </w:r>
      <w:proofErr w:type="spellEnd"/>
      <w:r w:rsidRPr="008770D3">
        <w:t xml:space="preserve"> </w:t>
      </w:r>
      <w:proofErr w:type="spellStart"/>
      <w:r w:rsidRPr="008770D3">
        <w:t>barang</w:t>
      </w:r>
      <w:proofErr w:type="spellEnd"/>
      <w:r w:rsidRPr="008770D3">
        <w:t xml:space="preserve"> </w:t>
      </w:r>
      <w:proofErr w:type="spellStart"/>
      <w:r w:rsidRPr="008770D3">
        <w:t>dengan</w:t>
      </w:r>
      <w:proofErr w:type="spellEnd"/>
      <w:r w:rsidRPr="008770D3">
        <w:t xml:space="preserve"> </w:t>
      </w:r>
      <w:proofErr w:type="spellStart"/>
      <w:r w:rsidRPr="008770D3">
        <w:t>harga</w:t>
      </w:r>
      <w:proofErr w:type="spellEnd"/>
      <w:r w:rsidRPr="008770D3">
        <w:t xml:space="preserve"> yang</w:t>
      </w:r>
      <w:r w:rsidRPr="008770D3">
        <w:rPr>
          <w:lang w:val="id-ID"/>
        </w:rPr>
        <w:t xml:space="preserve"> t</w:t>
      </w:r>
      <w:proofErr w:type="spellStart"/>
      <w:r w:rsidRPr="008770D3">
        <w:t>erjangkau</w:t>
      </w:r>
      <w:proofErr w:type="spellEnd"/>
    </w:p>
    <w:p w14:paraId="4F586766" w14:textId="77777777" w:rsidR="008770D3" w:rsidRPr="008770D3" w:rsidRDefault="008770D3" w:rsidP="008770D3">
      <w:pPr>
        <w:numPr>
          <w:ilvl w:val="0"/>
          <w:numId w:val="35"/>
        </w:numPr>
      </w:pPr>
      <w:r w:rsidRPr="008770D3">
        <w:t>Customer </w:t>
      </w:r>
      <w:proofErr w:type="spellStart"/>
      <w:r w:rsidRPr="008770D3">
        <w:t>tidak</w:t>
      </w:r>
      <w:proofErr w:type="spellEnd"/>
      <w:r w:rsidRPr="008770D3">
        <w:t xml:space="preserve"> </w:t>
      </w:r>
      <w:proofErr w:type="spellStart"/>
      <w:r w:rsidRPr="008770D3">
        <w:t>harus</w:t>
      </w:r>
      <w:proofErr w:type="spellEnd"/>
      <w:r w:rsidRPr="008770D3">
        <w:t xml:space="preserve"> </w:t>
      </w:r>
      <w:proofErr w:type="spellStart"/>
      <w:r w:rsidRPr="008770D3">
        <w:t>datang</w:t>
      </w:r>
      <w:proofErr w:type="spellEnd"/>
      <w:r w:rsidRPr="008770D3">
        <w:t xml:space="preserve"> </w:t>
      </w:r>
      <w:proofErr w:type="spellStart"/>
      <w:r w:rsidRPr="008770D3">
        <w:t>ke</w:t>
      </w:r>
      <w:proofErr w:type="spellEnd"/>
      <w:r w:rsidRPr="008770D3">
        <w:t xml:space="preserve"> toko, </w:t>
      </w:r>
      <w:proofErr w:type="spellStart"/>
      <w:r w:rsidRPr="008770D3">
        <w:t>barang</w:t>
      </w:r>
      <w:proofErr w:type="spellEnd"/>
      <w:r w:rsidRPr="008770D3">
        <w:t xml:space="preserve"> </w:t>
      </w:r>
      <w:proofErr w:type="spellStart"/>
      <w:r w:rsidRPr="008770D3">
        <w:t>dikirim</w:t>
      </w:r>
      <w:proofErr w:type="spellEnd"/>
      <w:r w:rsidRPr="008770D3">
        <w:t xml:space="preserve"> </w:t>
      </w:r>
      <w:proofErr w:type="spellStart"/>
      <w:r w:rsidRPr="008770D3">
        <w:t>langsung</w:t>
      </w:r>
      <w:proofErr w:type="spellEnd"/>
      <w:r w:rsidRPr="008770D3">
        <w:t> </w:t>
      </w:r>
      <w:proofErr w:type="spellStart"/>
      <w:r w:rsidRPr="008770D3">
        <w:t>kerumah</w:t>
      </w:r>
      <w:proofErr w:type="spellEnd"/>
      <w:r w:rsidRPr="008770D3">
        <w:t> </w:t>
      </w:r>
      <w:proofErr w:type="spellStart"/>
      <w:r w:rsidRPr="008770D3">
        <w:t>mereka</w:t>
      </w:r>
      <w:proofErr w:type="spellEnd"/>
    </w:p>
    <w:p w14:paraId="0D8387FA" w14:textId="77777777" w:rsidR="008770D3" w:rsidRPr="008770D3" w:rsidRDefault="008770D3" w:rsidP="008770D3">
      <w:pPr>
        <w:numPr>
          <w:ilvl w:val="0"/>
          <w:numId w:val="35"/>
        </w:numPr>
      </w:pPr>
      <w:r w:rsidRPr="008770D3">
        <w:t>Customer </w:t>
      </w:r>
      <w:proofErr w:type="spellStart"/>
      <w:r w:rsidRPr="008770D3">
        <w:t>mau</w:t>
      </w:r>
      <w:proofErr w:type="spellEnd"/>
      <w:r w:rsidRPr="008770D3">
        <w:t xml:space="preserve"> </w:t>
      </w:r>
      <w:proofErr w:type="spellStart"/>
      <w:r w:rsidRPr="008770D3">
        <w:t>barang</w:t>
      </w:r>
      <w:proofErr w:type="spellEnd"/>
      <w:r w:rsidRPr="008770D3">
        <w:t xml:space="preserve"> yang </w:t>
      </w:r>
      <w:proofErr w:type="spellStart"/>
      <w:r w:rsidRPr="008770D3">
        <w:t>disewakan</w:t>
      </w:r>
      <w:proofErr w:type="spellEnd"/>
      <w:r w:rsidRPr="008770D3">
        <w:t xml:space="preserve"> </w:t>
      </w:r>
      <w:proofErr w:type="spellStart"/>
      <w:r w:rsidRPr="008770D3">
        <w:t>kualitas</w:t>
      </w:r>
      <w:proofErr w:type="spellEnd"/>
      <w:r w:rsidRPr="008770D3">
        <w:t> original</w:t>
      </w:r>
    </w:p>
    <w:p w14:paraId="0A044615" w14:textId="77777777" w:rsidR="008770D3" w:rsidRPr="008770D3" w:rsidRDefault="008770D3" w:rsidP="008770D3">
      <w:pPr>
        <w:numPr>
          <w:ilvl w:val="0"/>
          <w:numId w:val="35"/>
        </w:numPr>
      </w:pPr>
      <w:r w:rsidRPr="008770D3">
        <w:t>Customer </w:t>
      </w:r>
      <w:proofErr w:type="spellStart"/>
      <w:r w:rsidRPr="008770D3">
        <w:t>ingin</w:t>
      </w:r>
      <w:proofErr w:type="spellEnd"/>
      <w:r w:rsidRPr="008770D3">
        <w:t xml:space="preserve"> </w:t>
      </w:r>
      <w:proofErr w:type="spellStart"/>
      <w:r w:rsidRPr="008770D3">
        <w:t>menyewakan</w:t>
      </w:r>
      <w:proofErr w:type="spellEnd"/>
      <w:r w:rsidRPr="008770D3">
        <w:t xml:space="preserve"> </w:t>
      </w:r>
      <w:proofErr w:type="spellStart"/>
      <w:r w:rsidRPr="008770D3">
        <w:t>barangnya</w:t>
      </w:r>
      <w:proofErr w:type="spellEnd"/>
      <w:r w:rsidRPr="008770D3">
        <w:t xml:space="preserve"> juga </w:t>
      </w:r>
      <w:proofErr w:type="spellStart"/>
      <w:r w:rsidRPr="008770D3">
        <w:t>bukan</w:t>
      </w:r>
      <w:proofErr w:type="spellEnd"/>
      <w:r w:rsidRPr="008770D3">
        <w:t xml:space="preserve"> </w:t>
      </w:r>
      <w:proofErr w:type="spellStart"/>
      <w:r w:rsidRPr="008770D3">
        <w:t>hanya</w:t>
      </w:r>
      <w:proofErr w:type="spellEnd"/>
      <w:r w:rsidRPr="008770D3">
        <w:t xml:space="preserve"> </w:t>
      </w:r>
      <w:proofErr w:type="spellStart"/>
      <w:r w:rsidRPr="008770D3">
        <w:t>penyedia</w:t>
      </w:r>
      <w:proofErr w:type="spellEnd"/>
      <w:r w:rsidRPr="008770D3">
        <w:t xml:space="preserve"> yang  </w:t>
      </w:r>
      <w:proofErr w:type="spellStart"/>
      <w:r w:rsidRPr="008770D3">
        <w:t>bisa</w:t>
      </w:r>
      <w:proofErr w:type="spellEnd"/>
      <w:r w:rsidRPr="008770D3">
        <w:t xml:space="preserve"> </w:t>
      </w:r>
      <w:proofErr w:type="spellStart"/>
      <w:r w:rsidRPr="008770D3">
        <w:t>menyewakan</w:t>
      </w:r>
      <w:proofErr w:type="spellEnd"/>
    </w:p>
    <w:p w14:paraId="6101594F" w14:textId="77777777" w:rsidR="008770D3" w:rsidRPr="008770D3" w:rsidRDefault="008770D3" w:rsidP="008770D3">
      <w:pPr>
        <w:numPr>
          <w:ilvl w:val="0"/>
          <w:numId w:val="35"/>
        </w:numPr>
      </w:pPr>
      <w:proofErr w:type="spellStart"/>
      <w:r w:rsidRPr="008770D3">
        <w:t>Kebersihan</w:t>
      </w:r>
      <w:proofErr w:type="spellEnd"/>
      <w:r w:rsidRPr="008770D3">
        <w:t xml:space="preserve"> </w:t>
      </w:r>
      <w:proofErr w:type="spellStart"/>
      <w:r w:rsidRPr="008770D3">
        <w:t>dari</w:t>
      </w:r>
      <w:proofErr w:type="spellEnd"/>
      <w:r w:rsidRPr="008770D3">
        <w:t xml:space="preserve"> </w:t>
      </w:r>
      <w:proofErr w:type="spellStart"/>
      <w:r w:rsidRPr="008770D3">
        <w:t>barang</w:t>
      </w:r>
      <w:proofErr w:type="spellEnd"/>
      <w:r w:rsidRPr="008770D3">
        <w:t xml:space="preserve"> yang </w:t>
      </w:r>
      <w:proofErr w:type="spellStart"/>
      <w:r w:rsidRPr="008770D3">
        <w:t>disewakan</w:t>
      </w:r>
      <w:proofErr w:type="spellEnd"/>
      <w:r w:rsidRPr="008770D3">
        <w:t xml:space="preserve"> </w:t>
      </w:r>
      <w:proofErr w:type="spellStart"/>
      <w:r w:rsidRPr="008770D3">
        <w:t>terjamin</w:t>
      </w:r>
      <w:proofErr w:type="spellEnd"/>
    </w:p>
    <w:p w14:paraId="0BCC290F" w14:textId="77777777" w:rsidR="008770D3" w:rsidRPr="008770D3" w:rsidRDefault="008770D3" w:rsidP="008770D3">
      <w:pPr>
        <w:numPr>
          <w:ilvl w:val="0"/>
          <w:numId w:val="35"/>
        </w:numPr>
      </w:pPr>
      <w:r w:rsidRPr="008770D3">
        <w:t>Customer </w:t>
      </w:r>
      <w:proofErr w:type="spellStart"/>
      <w:r w:rsidRPr="008770D3">
        <w:t>mau</w:t>
      </w:r>
      <w:proofErr w:type="spellEnd"/>
      <w:r w:rsidRPr="008770D3">
        <w:t xml:space="preserve"> data </w:t>
      </w:r>
      <w:proofErr w:type="spellStart"/>
      <w:r w:rsidRPr="008770D3">
        <w:t>pribadi</w:t>
      </w:r>
      <w:proofErr w:type="spellEnd"/>
      <w:r w:rsidRPr="008770D3">
        <w:t xml:space="preserve"> </w:t>
      </w:r>
      <w:proofErr w:type="spellStart"/>
      <w:r w:rsidRPr="008770D3">
        <w:t>mereka</w:t>
      </w:r>
      <w:proofErr w:type="spellEnd"/>
      <w:r w:rsidRPr="008770D3">
        <w:t xml:space="preserve"> </w:t>
      </w:r>
      <w:proofErr w:type="spellStart"/>
      <w:r w:rsidRPr="008770D3">
        <w:t>terjaga</w:t>
      </w:r>
      <w:proofErr w:type="spellEnd"/>
      <w:r w:rsidRPr="008770D3">
        <w:t xml:space="preserve"> ( ID , No HP , Alamat </w:t>
      </w:r>
      <w:proofErr w:type="spellStart"/>
      <w:r w:rsidRPr="008770D3">
        <w:t>Pribadi</w:t>
      </w:r>
      <w:proofErr w:type="spellEnd"/>
      <w:r w:rsidRPr="008770D3">
        <w:t xml:space="preserve"> )</w:t>
      </w:r>
    </w:p>
    <w:p w14:paraId="324FD381" w14:textId="77777777" w:rsidR="008770D3" w:rsidRPr="008770D3" w:rsidRDefault="008770D3" w:rsidP="008770D3">
      <w:pPr>
        <w:rPr>
          <w:b/>
          <w:bCs/>
          <w:i/>
          <w:iCs/>
          <w:lang w:val="en-US"/>
        </w:rPr>
      </w:pPr>
      <w:r w:rsidRPr="008770D3">
        <w:rPr>
          <w:b/>
          <w:bCs/>
          <w:i/>
          <w:iCs/>
          <w:lang w:val="en-US"/>
        </w:rPr>
        <w:t>Value Propositions</w:t>
      </w:r>
    </w:p>
    <w:p w14:paraId="3B71D866" w14:textId="77777777" w:rsidR="008770D3" w:rsidRPr="008770D3" w:rsidRDefault="008770D3" w:rsidP="008770D3">
      <w:pPr>
        <w:rPr>
          <w:b/>
          <w:bCs/>
          <w:lang w:val="en-US"/>
        </w:rPr>
      </w:pPr>
      <w:r w:rsidRPr="008770D3">
        <w:rPr>
          <w:b/>
          <w:bCs/>
          <w:lang w:val="en-US"/>
        </w:rPr>
        <w:t>Pain Reliever</w:t>
      </w:r>
    </w:p>
    <w:p w14:paraId="1987A769" w14:textId="77777777" w:rsidR="008770D3" w:rsidRPr="008770D3" w:rsidRDefault="008770D3" w:rsidP="008770D3">
      <w:pPr>
        <w:numPr>
          <w:ilvl w:val="0"/>
          <w:numId w:val="36"/>
        </w:numPr>
      </w:pPr>
      <w:proofErr w:type="spellStart"/>
      <w:r w:rsidRPr="008770D3">
        <w:t>Ourwear</w:t>
      </w:r>
      <w:proofErr w:type="spellEnd"/>
      <w:r w:rsidRPr="008770D3">
        <w:t xml:space="preserve"> </w:t>
      </w:r>
      <w:proofErr w:type="spellStart"/>
      <w:r w:rsidRPr="008770D3">
        <w:t>menyediakan</w:t>
      </w:r>
      <w:proofErr w:type="spellEnd"/>
      <w:r w:rsidRPr="008770D3">
        <w:t xml:space="preserve"> </w:t>
      </w:r>
      <w:proofErr w:type="spellStart"/>
      <w:r w:rsidRPr="008770D3">
        <w:t>pilihan</w:t>
      </w:r>
      <w:proofErr w:type="spellEnd"/>
      <w:r w:rsidRPr="008770D3">
        <w:t xml:space="preserve"> </w:t>
      </w:r>
      <w:proofErr w:type="spellStart"/>
      <w:r w:rsidRPr="008770D3">
        <w:t>waktu</w:t>
      </w:r>
      <w:proofErr w:type="spellEnd"/>
      <w:r w:rsidRPr="008770D3">
        <w:t xml:space="preserve"> </w:t>
      </w:r>
      <w:proofErr w:type="spellStart"/>
      <w:r w:rsidRPr="008770D3">
        <w:t>pengiriman</w:t>
      </w:r>
      <w:proofErr w:type="spellEnd"/>
      <w:r w:rsidRPr="008770D3">
        <w:t xml:space="preserve">, </w:t>
      </w:r>
      <w:proofErr w:type="spellStart"/>
      <w:r w:rsidRPr="008770D3">
        <w:t>bisa</w:t>
      </w:r>
      <w:proofErr w:type="spellEnd"/>
      <w:r w:rsidRPr="008770D3">
        <w:t xml:space="preserve"> </w:t>
      </w:r>
      <w:proofErr w:type="spellStart"/>
      <w:r w:rsidRPr="008770D3">
        <w:t>dari</w:t>
      </w:r>
      <w:proofErr w:type="spellEnd"/>
      <w:r w:rsidRPr="008770D3">
        <w:t xml:space="preserve"> 1 jam, 1 </w:t>
      </w:r>
      <w:proofErr w:type="spellStart"/>
      <w:r w:rsidRPr="008770D3">
        <w:t>hari</w:t>
      </w:r>
      <w:proofErr w:type="spellEnd"/>
      <w:r w:rsidRPr="008770D3">
        <w:t xml:space="preserve">, (3-5 </w:t>
      </w:r>
      <w:proofErr w:type="spellStart"/>
      <w:r w:rsidRPr="008770D3">
        <w:t>hari</w:t>
      </w:r>
      <w:proofErr w:type="spellEnd"/>
      <w:r w:rsidRPr="008770D3">
        <w:t xml:space="preserve">), dan (5-7 </w:t>
      </w:r>
      <w:proofErr w:type="spellStart"/>
      <w:r w:rsidRPr="008770D3">
        <w:t>hari</w:t>
      </w:r>
      <w:proofErr w:type="spellEnd"/>
      <w:r w:rsidRPr="008770D3">
        <w:t>)</w:t>
      </w:r>
    </w:p>
    <w:p w14:paraId="042E1F45" w14:textId="77777777" w:rsidR="008770D3" w:rsidRPr="008770D3" w:rsidRDefault="008770D3" w:rsidP="008770D3">
      <w:pPr>
        <w:numPr>
          <w:ilvl w:val="0"/>
          <w:numId w:val="36"/>
        </w:numPr>
      </w:pPr>
      <w:proofErr w:type="spellStart"/>
      <w:r w:rsidRPr="008770D3">
        <w:t>Barang</w:t>
      </w:r>
      <w:proofErr w:type="spellEnd"/>
      <w:r w:rsidRPr="008770D3">
        <w:t xml:space="preserve"> </w:t>
      </w:r>
      <w:proofErr w:type="spellStart"/>
      <w:r w:rsidRPr="008770D3">
        <w:t>dipilih</w:t>
      </w:r>
      <w:proofErr w:type="spellEnd"/>
      <w:r w:rsidRPr="008770D3">
        <w:t xml:space="preserve"> </w:t>
      </w:r>
      <w:proofErr w:type="spellStart"/>
      <w:r w:rsidRPr="008770D3">
        <w:t>melalui</w:t>
      </w:r>
      <w:proofErr w:type="spellEnd"/>
      <w:r w:rsidRPr="008770D3">
        <w:t xml:space="preserve"> </w:t>
      </w:r>
      <w:proofErr w:type="spellStart"/>
      <w:r w:rsidRPr="008770D3">
        <w:t>aplikasi</w:t>
      </w:r>
      <w:proofErr w:type="spellEnd"/>
      <w:r w:rsidRPr="008770D3">
        <w:t xml:space="preserve"> &amp; </w:t>
      </w:r>
      <w:proofErr w:type="spellStart"/>
      <w:r w:rsidRPr="008770D3">
        <w:t>barang</w:t>
      </w:r>
      <w:proofErr w:type="spellEnd"/>
      <w:r w:rsidRPr="008770D3">
        <w:t xml:space="preserve"> </w:t>
      </w:r>
      <w:proofErr w:type="spellStart"/>
      <w:r w:rsidRPr="008770D3">
        <w:t>langsung</w:t>
      </w:r>
      <w:proofErr w:type="spellEnd"/>
      <w:r w:rsidRPr="008770D3">
        <w:t xml:space="preserve"> </w:t>
      </w:r>
      <w:proofErr w:type="spellStart"/>
      <w:r w:rsidRPr="008770D3">
        <w:t>dikirim</w:t>
      </w:r>
      <w:proofErr w:type="spellEnd"/>
      <w:r w:rsidRPr="008770D3">
        <w:t xml:space="preserve"> </w:t>
      </w:r>
      <w:proofErr w:type="spellStart"/>
      <w:r w:rsidRPr="008770D3">
        <w:t>ke</w:t>
      </w:r>
      <w:proofErr w:type="spellEnd"/>
      <w:r w:rsidRPr="008770D3">
        <w:t xml:space="preserve"> </w:t>
      </w:r>
      <w:proofErr w:type="spellStart"/>
      <w:r w:rsidRPr="008770D3">
        <w:t>rumah</w:t>
      </w:r>
      <w:proofErr w:type="spellEnd"/>
      <w:r w:rsidRPr="008770D3">
        <w:t xml:space="preserve"> </w:t>
      </w:r>
      <w:proofErr w:type="spellStart"/>
      <w:r w:rsidRPr="008770D3">
        <w:t>penyewa</w:t>
      </w:r>
      <w:proofErr w:type="spellEnd"/>
      <w:r w:rsidRPr="008770D3">
        <w:t>. </w:t>
      </w:r>
    </w:p>
    <w:p w14:paraId="78724F6A" w14:textId="77777777" w:rsidR="008770D3" w:rsidRPr="008770D3" w:rsidRDefault="008770D3" w:rsidP="008770D3">
      <w:pPr>
        <w:numPr>
          <w:ilvl w:val="0"/>
          <w:numId w:val="36"/>
        </w:numPr>
      </w:pPr>
      <w:r w:rsidRPr="008770D3">
        <w:t>Customer </w:t>
      </w:r>
      <w:proofErr w:type="spellStart"/>
      <w:r w:rsidRPr="008770D3">
        <w:t>tidak</w:t>
      </w:r>
      <w:proofErr w:type="spellEnd"/>
      <w:r w:rsidRPr="008770D3">
        <w:t xml:space="preserve"> </w:t>
      </w:r>
      <w:proofErr w:type="spellStart"/>
      <w:r w:rsidRPr="008770D3">
        <w:t>harus</w:t>
      </w:r>
      <w:proofErr w:type="spellEnd"/>
      <w:r w:rsidRPr="008770D3">
        <w:t xml:space="preserve"> </w:t>
      </w:r>
      <w:proofErr w:type="spellStart"/>
      <w:r w:rsidRPr="008770D3">
        <w:t>menitipkan</w:t>
      </w:r>
      <w:proofErr w:type="spellEnd"/>
      <w:r w:rsidRPr="008770D3">
        <w:t xml:space="preserve"> ID </w:t>
      </w:r>
      <w:proofErr w:type="spellStart"/>
      <w:r w:rsidRPr="008770D3">
        <w:t>hanya</w:t>
      </w:r>
      <w:proofErr w:type="spellEnd"/>
      <w:r w:rsidRPr="008770D3">
        <w:t xml:space="preserve"> </w:t>
      </w:r>
      <w:proofErr w:type="spellStart"/>
      <w:r w:rsidRPr="008770D3">
        <w:t>perlu</w:t>
      </w:r>
      <w:proofErr w:type="spellEnd"/>
      <w:r w:rsidRPr="008770D3">
        <w:t> </w:t>
      </w:r>
      <w:proofErr w:type="spellStart"/>
      <w:r w:rsidRPr="008770D3">
        <w:t>mengupload</w:t>
      </w:r>
      <w:proofErr w:type="spellEnd"/>
      <w:r w:rsidRPr="008770D3">
        <w:t> </w:t>
      </w:r>
      <w:proofErr w:type="spellStart"/>
      <w:r w:rsidRPr="008770D3">
        <w:t>foto</w:t>
      </w:r>
      <w:proofErr w:type="spellEnd"/>
      <w:r w:rsidRPr="008770D3">
        <w:t xml:space="preserve"> ID </w:t>
      </w:r>
      <w:proofErr w:type="spellStart"/>
      <w:r w:rsidRPr="008770D3">
        <w:t>sesuai</w:t>
      </w:r>
      <w:proofErr w:type="spellEnd"/>
      <w:r w:rsidRPr="008770D3">
        <w:t xml:space="preserve"> </w:t>
      </w:r>
      <w:proofErr w:type="spellStart"/>
      <w:r w:rsidRPr="008770D3">
        <w:t>syarat</w:t>
      </w:r>
      <w:proofErr w:type="spellEnd"/>
      <w:r w:rsidRPr="008770D3">
        <w:t xml:space="preserve"> &amp; </w:t>
      </w:r>
      <w:proofErr w:type="spellStart"/>
      <w:r w:rsidRPr="008770D3">
        <w:t>ketentuan</w:t>
      </w:r>
      <w:proofErr w:type="spellEnd"/>
      <w:r w:rsidRPr="008770D3">
        <w:t>. </w:t>
      </w:r>
    </w:p>
    <w:p w14:paraId="545D7BEF" w14:textId="77777777" w:rsidR="008770D3" w:rsidRPr="008770D3" w:rsidRDefault="008770D3" w:rsidP="008770D3">
      <w:pPr>
        <w:numPr>
          <w:ilvl w:val="0"/>
          <w:numId w:val="36"/>
        </w:numPr>
      </w:pPr>
      <w:proofErr w:type="spellStart"/>
      <w:r w:rsidRPr="008770D3">
        <w:t>Pilihan</w:t>
      </w:r>
      <w:proofErr w:type="spellEnd"/>
      <w:r w:rsidRPr="008770D3">
        <w:t xml:space="preserve"> </w:t>
      </w:r>
      <w:proofErr w:type="spellStart"/>
      <w:r w:rsidRPr="008770D3">
        <w:t>Katalog</w:t>
      </w:r>
      <w:proofErr w:type="spellEnd"/>
      <w:r w:rsidRPr="008770D3">
        <w:t xml:space="preserve"> yang </w:t>
      </w:r>
      <w:proofErr w:type="spellStart"/>
      <w:r w:rsidRPr="008770D3">
        <w:t>beragam</w:t>
      </w:r>
      <w:proofErr w:type="spellEnd"/>
      <w:r w:rsidRPr="008770D3">
        <w:t xml:space="preserve"> </w:t>
      </w:r>
      <w:proofErr w:type="spellStart"/>
      <w:r w:rsidRPr="008770D3">
        <w:t>karena</w:t>
      </w:r>
      <w:proofErr w:type="spellEnd"/>
      <w:r w:rsidRPr="008770D3">
        <w:t xml:space="preserve"> </w:t>
      </w:r>
      <w:proofErr w:type="spellStart"/>
      <w:r w:rsidRPr="008770D3">
        <w:t>penggabungan</w:t>
      </w:r>
      <w:proofErr w:type="spellEnd"/>
      <w:r w:rsidRPr="008770D3">
        <w:t xml:space="preserve"> </w:t>
      </w:r>
      <w:proofErr w:type="spellStart"/>
      <w:r w:rsidRPr="008770D3">
        <w:t>dari</w:t>
      </w:r>
      <w:proofErr w:type="spellEnd"/>
      <w:r w:rsidRPr="008770D3">
        <w:t xml:space="preserve"> toko-toko </w:t>
      </w:r>
      <w:proofErr w:type="spellStart"/>
      <w:r w:rsidRPr="008770D3">
        <w:t>penyewaan</w:t>
      </w:r>
      <w:proofErr w:type="spellEnd"/>
      <w:r w:rsidRPr="008770D3">
        <w:t> </w:t>
      </w:r>
      <w:proofErr w:type="spellStart"/>
      <w:r w:rsidRPr="008770D3">
        <w:t>yg</w:t>
      </w:r>
      <w:proofErr w:type="spellEnd"/>
      <w:r w:rsidRPr="008770D3">
        <w:t> </w:t>
      </w:r>
      <w:proofErr w:type="spellStart"/>
      <w:r w:rsidRPr="008770D3">
        <w:t>sebelumnya</w:t>
      </w:r>
      <w:proofErr w:type="spellEnd"/>
      <w:r w:rsidRPr="008770D3">
        <w:t xml:space="preserve"> </w:t>
      </w:r>
      <w:proofErr w:type="spellStart"/>
      <w:r w:rsidRPr="008770D3">
        <w:t>bersifat</w:t>
      </w:r>
      <w:proofErr w:type="spellEnd"/>
      <w:r w:rsidRPr="008770D3">
        <w:t xml:space="preserve"> </w:t>
      </w:r>
      <w:proofErr w:type="spellStart"/>
      <w:r w:rsidRPr="008770D3">
        <w:t>individu</w:t>
      </w:r>
      <w:proofErr w:type="spellEnd"/>
      <w:r w:rsidRPr="008770D3">
        <w:t>.</w:t>
      </w:r>
    </w:p>
    <w:p w14:paraId="2168655B" w14:textId="77777777" w:rsidR="008770D3" w:rsidRPr="008770D3" w:rsidRDefault="008770D3" w:rsidP="008770D3">
      <w:pPr>
        <w:numPr>
          <w:ilvl w:val="0"/>
          <w:numId w:val="36"/>
        </w:numPr>
      </w:pPr>
      <w:proofErr w:type="spellStart"/>
      <w:r w:rsidRPr="008770D3">
        <w:t>Sesama</w:t>
      </w:r>
      <w:proofErr w:type="spellEnd"/>
      <w:r w:rsidRPr="008770D3">
        <w:t xml:space="preserve"> </w:t>
      </w:r>
      <w:proofErr w:type="spellStart"/>
      <w:r w:rsidRPr="008770D3">
        <w:t>penukar</w:t>
      </w:r>
      <w:proofErr w:type="spellEnd"/>
      <w:r w:rsidRPr="008770D3">
        <w:t xml:space="preserve"> </w:t>
      </w:r>
      <w:proofErr w:type="spellStart"/>
      <w:r w:rsidRPr="008770D3">
        <w:t>barang</w:t>
      </w:r>
      <w:proofErr w:type="spellEnd"/>
      <w:r w:rsidRPr="008770D3">
        <w:t xml:space="preserve"> </w:t>
      </w:r>
      <w:proofErr w:type="spellStart"/>
      <w:r w:rsidRPr="008770D3">
        <w:t>harus</w:t>
      </w:r>
      <w:proofErr w:type="spellEnd"/>
      <w:r w:rsidRPr="008770D3">
        <w:t xml:space="preserve"> </w:t>
      </w:r>
      <w:proofErr w:type="spellStart"/>
      <w:r w:rsidRPr="008770D3">
        <w:t>mengirimkan</w:t>
      </w:r>
      <w:proofErr w:type="spellEnd"/>
      <w:r w:rsidRPr="008770D3">
        <w:t xml:space="preserve"> </w:t>
      </w:r>
      <w:proofErr w:type="spellStart"/>
      <w:r w:rsidRPr="008770D3">
        <w:t>barangnya</w:t>
      </w:r>
      <w:proofErr w:type="spellEnd"/>
      <w:r w:rsidRPr="008770D3">
        <w:t xml:space="preserve"> </w:t>
      </w:r>
      <w:proofErr w:type="spellStart"/>
      <w:r w:rsidRPr="008770D3">
        <w:t>terlebih</w:t>
      </w:r>
      <w:proofErr w:type="spellEnd"/>
      <w:r w:rsidRPr="008770D3">
        <w:t xml:space="preserve"> </w:t>
      </w:r>
      <w:proofErr w:type="spellStart"/>
      <w:r w:rsidRPr="008770D3">
        <w:t>dahulu</w:t>
      </w:r>
      <w:proofErr w:type="spellEnd"/>
      <w:r w:rsidRPr="008770D3">
        <w:t xml:space="preserve"> </w:t>
      </w:r>
      <w:proofErr w:type="spellStart"/>
      <w:r w:rsidRPr="008770D3">
        <w:t>dikantor</w:t>
      </w:r>
      <w:proofErr w:type="spellEnd"/>
      <w:r w:rsidRPr="008770D3">
        <w:t xml:space="preserve"> </w:t>
      </w:r>
      <w:proofErr w:type="spellStart"/>
      <w:r w:rsidRPr="008770D3">
        <w:t>Ourwear</w:t>
      </w:r>
      <w:proofErr w:type="spellEnd"/>
      <w:r w:rsidRPr="008770D3">
        <w:t xml:space="preserve"> </w:t>
      </w:r>
      <w:proofErr w:type="spellStart"/>
      <w:r w:rsidRPr="008770D3">
        <w:t>untuk</w:t>
      </w:r>
      <w:proofErr w:type="spellEnd"/>
      <w:r w:rsidRPr="008770D3">
        <w:t xml:space="preserve"> </w:t>
      </w:r>
      <w:proofErr w:type="spellStart"/>
      <w:r w:rsidRPr="008770D3">
        <w:t>dicek</w:t>
      </w:r>
      <w:proofErr w:type="spellEnd"/>
      <w:r w:rsidRPr="008770D3">
        <w:t xml:space="preserve"> </w:t>
      </w:r>
      <w:proofErr w:type="spellStart"/>
      <w:r w:rsidRPr="008770D3">
        <w:t>keasliannya</w:t>
      </w:r>
      <w:proofErr w:type="spellEnd"/>
    </w:p>
    <w:p w14:paraId="3D050C41" w14:textId="77777777" w:rsidR="008770D3" w:rsidRPr="008770D3" w:rsidRDefault="008770D3" w:rsidP="008770D3">
      <w:pPr>
        <w:rPr>
          <w:b/>
          <w:bCs/>
          <w:lang w:val="en-US"/>
        </w:rPr>
      </w:pPr>
      <w:r w:rsidRPr="008770D3">
        <w:rPr>
          <w:b/>
          <w:bCs/>
          <w:lang w:val="en-US"/>
        </w:rPr>
        <w:lastRenderedPageBreak/>
        <w:t>Gain Creator </w:t>
      </w:r>
    </w:p>
    <w:p w14:paraId="05B3FC4C" w14:textId="77777777" w:rsidR="008770D3" w:rsidRPr="008770D3" w:rsidRDefault="008770D3" w:rsidP="008770D3">
      <w:pPr>
        <w:numPr>
          <w:ilvl w:val="0"/>
          <w:numId w:val="37"/>
        </w:numPr>
        <w:rPr>
          <w:bCs/>
          <w:lang w:val="en-US"/>
        </w:rPr>
      </w:pPr>
      <w:r w:rsidRPr="008770D3">
        <w:rPr>
          <w:bCs/>
          <w:lang w:val="en-US"/>
        </w:rPr>
        <w:t>Pada</w:t>
      </w:r>
      <w:r w:rsidRPr="008770D3">
        <w:rPr>
          <w:bCs/>
          <w:lang w:val="id-ID"/>
        </w:rPr>
        <w:t xml:space="preserve"> </w:t>
      </w:r>
      <w:proofErr w:type="spellStart"/>
      <w:r w:rsidRPr="008770D3">
        <w:rPr>
          <w:bCs/>
          <w:lang w:val="en-US"/>
        </w:rPr>
        <w:t>setiap</w:t>
      </w:r>
      <w:proofErr w:type="spellEnd"/>
      <w:r w:rsidRPr="008770D3">
        <w:rPr>
          <w:bCs/>
          <w:lang w:val="en-US"/>
        </w:rPr>
        <w:t xml:space="preserve"> </w:t>
      </w:r>
      <w:proofErr w:type="spellStart"/>
      <w:r w:rsidRPr="008770D3">
        <w:rPr>
          <w:bCs/>
          <w:lang w:val="en-US"/>
        </w:rPr>
        <w:t>barang</w:t>
      </w:r>
      <w:proofErr w:type="spellEnd"/>
      <w:r w:rsidRPr="008770D3">
        <w:rPr>
          <w:bCs/>
          <w:lang w:val="en-US"/>
        </w:rPr>
        <w:t xml:space="preserve"> </w:t>
      </w:r>
      <w:proofErr w:type="spellStart"/>
      <w:r w:rsidRPr="008770D3">
        <w:rPr>
          <w:bCs/>
          <w:lang w:val="en-US"/>
        </w:rPr>
        <w:t>digunakan</w:t>
      </w:r>
      <w:proofErr w:type="spellEnd"/>
      <w:r w:rsidRPr="008770D3">
        <w:rPr>
          <w:bCs/>
          <w:lang w:val="id-ID"/>
        </w:rPr>
        <w:t xml:space="preserve"> </w:t>
      </w:r>
      <w:r w:rsidRPr="008770D3">
        <w:rPr>
          <w:bCs/>
          <w:lang w:val="en-US"/>
        </w:rPr>
        <w:t> microchip</w:t>
      </w:r>
      <w:r w:rsidRPr="008770D3">
        <w:rPr>
          <w:bCs/>
          <w:lang w:val="id-ID"/>
        </w:rPr>
        <w:t xml:space="preserve"> </w:t>
      </w:r>
      <w:proofErr w:type="spellStart"/>
      <w:r w:rsidRPr="008770D3">
        <w:rPr>
          <w:bCs/>
          <w:lang w:val="en-US"/>
        </w:rPr>
        <w:t>untuk</w:t>
      </w:r>
      <w:proofErr w:type="spellEnd"/>
      <w:r w:rsidRPr="008770D3">
        <w:rPr>
          <w:bCs/>
          <w:lang w:val="en-US"/>
        </w:rPr>
        <w:t xml:space="preserve"> </w:t>
      </w:r>
      <w:proofErr w:type="spellStart"/>
      <w:r w:rsidRPr="008770D3">
        <w:rPr>
          <w:bCs/>
          <w:lang w:val="en-US"/>
        </w:rPr>
        <w:t>mendeteksi</w:t>
      </w:r>
      <w:proofErr w:type="spellEnd"/>
      <w:r w:rsidRPr="008770D3">
        <w:rPr>
          <w:bCs/>
          <w:lang w:val="en-US"/>
        </w:rPr>
        <w:t xml:space="preserve"> </w:t>
      </w:r>
      <w:proofErr w:type="spellStart"/>
      <w:r w:rsidRPr="008770D3">
        <w:rPr>
          <w:bCs/>
          <w:lang w:val="en-US"/>
        </w:rPr>
        <w:t>apakah</w:t>
      </w:r>
      <w:proofErr w:type="spellEnd"/>
      <w:r w:rsidRPr="008770D3">
        <w:rPr>
          <w:bCs/>
          <w:lang w:val="en-US"/>
        </w:rPr>
        <w:t xml:space="preserve"> </w:t>
      </w:r>
      <w:proofErr w:type="spellStart"/>
      <w:r w:rsidRPr="008770D3">
        <w:rPr>
          <w:bCs/>
          <w:lang w:val="en-US"/>
        </w:rPr>
        <w:t>barang</w:t>
      </w:r>
      <w:proofErr w:type="spellEnd"/>
      <w:r w:rsidRPr="008770D3">
        <w:rPr>
          <w:bCs/>
          <w:lang w:val="en-US"/>
        </w:rPr>
        <w:t> </w:t>
      </w:r>
      <w:proofErr w:type="spellStart"/>
      <w:r w:rsidRPr="008770D3">
        <w:rPr>
          <w:bCs/>
          <w:lang w:val="en-US"/>
        </w:rPr>
        <w:t>yg</w:t>
      </w:r>
      <w:proofErr w:type="spellEnd"/>
      <w:r w:rsidRPr="008770D3">
        <w:rPr>
          <w:bCs/>
          <w:lang w:val="en-US"/>
        </w:rPr>
        <w:t> </w:t>
      </w:r>
      <w:proofErr w:type="spellStart"/>
      <w:r w:rsidRPr="008770D3">
        <w:rPr>
          <w:bCs/>
          <w:lang w:val="en-US"/>
        </w:rPr>
        <w:t>disewa</w:t>
      </w:r>
      <w:proofErr w:type="spellEnd"/>
      <w:r w:rsidRPr="008770D3">
        <w:rPr>
          <w:bCs/>
          <w:lang w:val="en-US"/>
        </w:rPr>
        <w:t xml:space="preserve"> </w:t>
      </w:r>
      <w:proofErr w:type="spellStart"/>
      <w:r w:rsidRPr="008770D3">
        <w:rPr>
          <w:bCs/>
          <w:lang w:val="en-US"/>
        </w:rPr>
        <w:t>sesuai</w:t>
      </w:r>
      <w:proofErr w:type="spellEnd"/>
      <w:r w:rsidRPr="008770D3">
        <w:rPr>
          <w:bCs/>
          <w:lang w:val="en-US"/>
        </w:rPr>
        <w:t xml:space="preserve"> </w:t>
      </w:r>
      <w:proofErr w:type="spellStart"/>
      <w:r w:rsidRPr="008770D3">
        <w:rPr>
          <w:bCs/>
          <w:lang w:val="en-US"/>
        </w:rPr>
        <w:t>dengan</w:t>
      </w:r>
      <w:proofErr w:type="spellEnd"/>
      <w:r w:rsidRPr="008770D3">
        <w:rPr>
          <w:bCs/>
          <w:lang w:val="en-US"/>
        </w:rPr>
        <w:t xml:space="preserve"> </w:t>
      </w:r>
      <w:proofErr w:type="spellStart"/>
      <w:r w:rsidRPr="008770D3">
        <w:rPr>
          <w:bCs/>
          <w:lang w:val="en-US"/>
        </w:rPr>
        <w:t>barang</w:t>
      </w:r>
      <w:proofErr w:type="spellEnd"/>
      <w:r w:rsidRPr="008770D3">
        <w:rPr>
          <w:bCs/>
          <w:lang w:val="en-US"/>
        </w:rPr>
        <w:t> </w:t>
      </w:r>
      <w:proofErr w:type="spellStart"/>
      <w:r w:rsidRPr="008770D3">
        <w:rPr>
          <w:bCs/>
          <w:lang w:val="en-US"/>
        </w:rPr>
        <w:t>yg</w:t>
      </w:r>
      <w:proofErr w:type="spellEnd"/>
      <w:r w:rsidRPr="008770D3">
        <w:rPr>
          <w:bCs/>
          <w:lang w:val="en-US"/>
        </w:rPr>
        <w:t> </w:t>
      </w:r>
      <w:proofErr w:type="spellStart"/>
      <w:r w:rsidRPr="008770D3">
        <w:rPr>
          <w:bCs/>
          <w:lang w:val="en-US"/>
        </w:rPr>
        <w:t>dikembalikan</w:t>
      </w:r>
      <w:proofErr w:type="spellEnd"/>
      <w:r w:rsidRPr="008770D3">
        <w:rPr>
          <w:bCs/>
          <w:lang w:val="en-US"/>
        </w:rPr>
        <w:t> customer. </w:t>
      </w:r>
    </w:p>
    <w:p w14:paraId="64E2AB8D" w14:textId="77777777" w:rsidR="008770D3" w:rsidRPr="008770D3" w:rsidRDefault="008770D3" w:rsidP="008770D3">
      <w:pPr>
        <w:numPr>
          <w:ilvl w:val="0"/>
          <w:numId w:val="37"/>
        </w:numPr>
        <w:rPr>
          <w:lang w:val="en-US"/>
        </w:rPr>
      </w:pPr>
      <w:proofErr w:type="spellStart"/>
      <w:r w:rsidRPr="008770D3">
        <w:rPr>
          <w:lang w:val="en-US"/>
        </w:rPr>
        <w:t>Barang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diantar</w:t>
      </w:r>
      <w:proofErr w:type="spellEnd"/>
      <w:r w:rsidRPr="008770D3">
        <w:rPr>
          <w:lang w:val="en-US"/>
        </w:rPr>
        <w:t xml:space="preserve"> &amp; </w:t>
      </w:r>
      <w:proofErr w:type="spellStart"/>
      <w:r w:rsidRPr="008770D3">
        <w:rPr>
          <w:lang w:val="en-US"/>
        </w:rPr>
        <w:t>diambil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langsung</w:t>
      </w:r>
      <w:proofErr w:type="spellEnd"/>
      <w:r w:rsidRPr="008770D3">
        <w:rPr>
          <w:lang w:val="en-US"/>
        </w:rPr>
        <w:t xml:space="preserve"> oleh </w:t>
      </w:r>
      <w:proofErr w:type="spellStart"/>
      <w:r w:rsidRPr="008770D3">
        <w:rPr>
          <w:lang w:val="en-US"/>
        </w:rPr>
        <w:t>kurir</w:t>
      </w:r>
      <w:proofErr w:type="spellEnd"/>
      <w:r w:rsidRPr="008770D3">
        <w:rPr>
          <w:lang w:val="en-US"/>
        </w:rPr>
        <w:t xml:space="preserve"> kami </w:t>
      </w:r>
      <w:proofErr w:type="spellStart"/>
      <w:r w:rsidRPr="008770D3">
        <w:rPr>
          <w:lang w:val="en-US"/>
        </w:rPr>
        <w:t>sesua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duras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penyewaan</w:t>
      </w:r>
      <w:proofErr w:type="spellEnd"/>
      <w:r w:rsidRPr="008770D3">
        <w:rPr>
          <w:lang w:val="en-US"/>
        </w:rPr>
        <w:t xml:space="preserve"> u/ </w:t>
      </w:r>
      <w:proofErr w:type="spellStart"/>
      <w:r w:rsidRPr="008770D3">
        <w:rPr>
          <w:lang w:val="en-US"/>
        </w:rPr>
        <w:t>mengatasi</w:t>
      </w:r>
      <w:proofErr w:type="spellEnd"/>
      <w:r w:rsidRPr="008770D3">
        <w:rPr>
          <w:lang w:val="en-US"/>
        </w:rPr>
        <w:t xml:space="preserve"> over time.</w:t>
      </w:r>
    </w:p>
    <w:p w14:paraId="66DC260C" w14:textId="77777777" w:rsidR="008770D3" w:rsidRPr="008770D3" w:rsidRDefault="008770D3" w:rsidP="008770D3">
      <w:pPr>
        <w:numPr>
          <w:ilvl w:val="0"/>
          <w:numId w:val="37"/>
        </w:numPr>
        <w:rPr>
          <w:lang w:val="en-US"/>
        </w:rPr>
      </w:pPr>
      <w:proofErr w:type="spellStart"/>
      <w:r w:rsidRPr="008770D3">
        <w:rPr>
          <w:lang w:val="en-US"/>
        </w:rPr>
        <w:t>Memberik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sistem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poi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untuk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tiap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transaksi</w:t>
      </w:r>
      <w:proofErr w:type="spellEnd"/>
      <w:r w:rsidRPr="008770D3">
        <w:rPr>
          <w:lang w:val="en-US"/>
        </w:rPr>
        <w:t xml:space="preserve"> yang </w:t>
      </w:r>
      <w:proofErr w:type="spellStart"/>
      <w:r w:rsidRPr="008770D3">
        <w:rPr>
          <w:lang w:val="en-US"/>
        </w:rPr>
        <w:t>bisa</w:t>
      </w:r>
      <w:proofErr w:type="spellEnd"/>
      <w:r w:rsidRPr="008770D3">
        <w:rPr>
          <w:lang w:val="en-US"/>
        </w:rPr>
        <w:t> </w:t>
      </w:r>
      <w:proofErr w:type="spellStart"/>
      <w:r w:rsidRPr="008770D3">
        <w:rPr>
          <w:lang w:val="en-US"/>
        </w:rPr>
        <w:t>diconvert</w:t>
      </w:r>
      <w:proofErr w:type="spellEnd"/>
      <w:r w:rsidRPr="008770D3">
        <w:rPr>
          <w:lang w:val="en-US"/>
        </w:rPr>
        <w:t> </w:t>
      </w:r>
      <w:proofErr w:type="spellStart"/>
      <w:r w:rsidRPr="008770D3">
        <w:rPr>
          <w:lang w:val="en-US"/>
        </w:rPr>
        <w:t>potong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harga</w:t>
      </w:r>
      <w:proofErr w:type="spellEnd"/>
      <w:r w:rsidRPr="008770D3">
        <w:rPr>
          <w:lang w:val="en-US"/>
        </w:rPr>
        <w:t xml:space="preserve"> / </w:t>
      </w:r>
      <w:proofErr w:type="spellStart"/>
      <w:r w:rsidRPr="008770D3">
        <w:rPr>
          <w:lang w:val="en-US"/>
        </w:rPr>
        <w:t>biay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antar</w:t>
      </w:r>
      <w:proofErr w:type="spellEnd"/>
      <w:r w:rsidRPr="008770D3">
        <w:rPr>
          <w:lang w:val="en-US"/>
        </w:rPr>
        <w:t>. </w:t>
      </w:r>
    </w:p>
    <w:p w14:paraId="26AC94CB" w14:textId="77777777" w:rsidR="008770D3" w:rsidRPr="008770D3" w:rsidRDefault="008770D3" w:rsidP="008770D3">
      <w:pPr>
        <w:numPr>
          <w:ilvl w:val="0"/>
          <w:numId w:val="37"/>
        </w:numPr>
        <w:rPr>
          <w:lang w:val="en-US"/>
        </w:rPr>
      </w:pPr>
      <w:proofErr w:type="spellStart"/>
      <w:r w:rsidRPr="008770D3">
        <w:rPr>
          <w:lang w:val="en-US"/>
        </w:rPr>
        <w:t>Menyediak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layan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Berlanggan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untuk</w:t>
      </w:r>
      <w:proofErr w:type="spellEnd"/>
      <w:r w:rsidRPr="008770D3">
        <w:rPr>
          <w:lang w:val="en-US"/>
        </w:rPr>
        <w:t xml:space="preserve"> customer loyal agar </w:t>
      </w:r>
      <w:proofErr w:type="spellStart"/>
      <w:r w:rsidRPr="008770D3">
        <w:rPr>
          <w:lang w:val="en-US"/>
        </w:rPr>
        <w:t>menghemat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dalam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bertransaksi</w:t>
      </w:r>
      <w:proofErr w:type="spellEnd"/>
      <w:r w:rsidRPr="008770D3">
        <w:rPr>
          <w:lang w:val="en-US"/>
        </w:rPr>
        <w:t xml:space="preserve"> di app.</w:t>
      </w:r>
    </w:p>
    <w:p w14:paraId="45D501F1" w14:textId="77777777" w:rsidR="008770D3" w:rsidRPr="008770D3" w:rsidRDefault="008770D3" w:rsidP="008770D3">
      <w:pPr>
        <w:rPr>
          <w:lang w:val="en-US"/>
        </w:rPr>
      </w:pPr>
    </w:p>
    <w:p w14:paraId="17B85E5C" w14:textId="77777777" w:rsidR="008770D3" w:rsidRPr="008770D3" w:rsidRDefault="008770D3" w:rsidP="008770D3">
      <w:pPr>
        <w:rPr>
          <w:lang w:val="en-US"/>
        </w:rPr>
      </w:pPr>
      <w:r w:rsidRPr="008770D3">
        <w:rPr>
          <w:lang w:val="en-US"/>
        </w:rPr>
        <w:t xml:space="preserve">Setelah ide </w:t>
      </w:r>
      <w:proofErr w:type="spellStart"/>
      <w:r w:rsidRPr="008770D3">
        <w:rPr>
          <w:lang w:val="en-US"/>
        </w:rPr>
        <w:t>bisnis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tervalidasi</w:t>
      </w:r>
      <w:proofErr w:type="spellEnd"/>
      <w:r w:rsidRPr="008770D3">
        <w:rPr>
          <w:lang w:val="en-US"/>
        </w:rPr>
        <w:t xml:space="preserve">, kami pun </w:t>
      </w:r>
      <w:proofErr w:type="spellStart"/>
      <w:r w:rsidRPr="008770D3">
        <w:rPr>
          <w:lang w:val="en-US"/>
        </w:rPr>
        <w:t>membuat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deskrips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lengkap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tentang</w:t>
      </w:r>
      <w:proofErr w:type="spellEnd"/>
      <w:r w:rsidRPr="008770D3">
        <w:rPr>
          <w:lang w:val="en-US"/>
        </w:rPr>
        <w:t xml:space="preserve"> product dan </w:t>
      </w:r>
      <w:r w:rsidRPr="008770D3">
        <w:rPr>
          <w:i/>
          <w:iCs/>
          <w:lang w:val="en-US"/>
        </w:rPr>
        <w:t>service</w:t>
      </w:r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dar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i/>
          <w:iCs/>
          <w:lang w:val="en-US"/>
        </w:rPr>
        <w:t>Ourwear</w:t>
      </w:r>
      <w:proofErr w:type="spellEnd"/>
      <w:r w:rsidRPr="008770D3">
        <w:rPr>
          <w:lang w:val="en-US"/>
        </w:rPr>
        <w:t xml:space="preserve">. Kami </w:t>
      </w:r>
      <w:proofErr w:type="spellStart"/>
      <w:r w:rsidRPr="008770D3">
        <w:rPr>
          <w:lang w:val="en-US"/>
        </w:rPr>
        <w:t>menyediakan</w:t>
      </w:r>
      <w:proofErr w:type="spellEnd"/>
      <w:r w:rsidRPr="008770D3">
        <w:rPr>
          <w:lang w:val="en-US"/>
        </w:rPr>
        <w:t xml:space="preserve"> 2 </w:t>
      </w:r>
      <w:proofErr w:type="spellStart"/>
      <w:r w:rsidRPr="008770D3">
        <w:rPr>
          <w:lang w:val="en-US"/>
        </w:rPr>
        <w:t>fitur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utama</w:t>
      </w:r>
      <w:proofErr w:type="spellEnd"/>
      <w:r w:rsidRPr="008770D3">
        <w:rPr>
          <w:lang w:val="en-US"/>
        </w:rPr>
        <w:t xml:space="preserve">, </w:t>
      </w:r>
      <w:proofErr w:type="spellStart"/>
      <w:r w:rsidRPr="008770D3">
        <w:rPr>
          <w:lang w:val="en-US"/>
        </w:rPr>
        <w:t>yaitu</w:t>
      </w:r>
      <w:proofErr w:type="spellEnd"/>
      <w:r w:rsidRPr="008770D3">
        <w:rPr>
          <w:lang w:val="en-US"/>
        </w:rPr>
        <w:t xml:space="preserve"> </w:t>
      </w:r>
      <w:r w:rsidRPr="008770D3">
        <w:rPr>
          <w:i/>
          <w:iCs/>
          <w:lang w:val="en-US"/>
        </w:rPr>
        <w:t>rent dan trade</w:t>
      </w:r>
      <w:r w:rsidRPr="008770D3">
        <w:rPr>
          <w:lang w:val="en-US"/>
        </w:rPr>
        <w:t xml:space="preserve">. </w:t>
      </w:r>
      <w:proofErr w:type="spellStart"/>
      <w:r w:rsidRPr="008770D3">
        <w:rPr>
          <w:lang w:val="en-US"/>
        </w:rPr>
        <w:t>Berikut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adalah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penjelas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lebih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lengkap</w:t>
      </w:r>
      <w:proofErr w:type="spellEnd"/>
      <w:r w:rsidRPr="008770D3">
        <w:rPr>
          <w:lang w:val="en-US"/>
        </w:rPr>
        <w:t xml:space="preserve"> di form </w:t>
      </w:r>
      <w:proofErr w:type="spellStart"/>
      <w:r w:rsidRPr="008770D3">
        <w:rPr>
          <w:lang w:val="en-US"/>
        </w:rPr>
        <w:t>srl</w:t>
      </w:r>
      <w:proofErr w:type="spellEnd"/>
      <w:r w:rsidRPr="008770D3">
        <w:rPr>
          <w:lang w:val="en-US"/>
        </w:rPr>
        <w:t xml:space="preserve"> 4.3</w:t>
      </w:r>
    </w:p>
    <w:p w14:paraId="1708A0CD" w14:textId="0F961FCC" w:rsidR="008770D3" w:rsidRPr="008770D3" w:rsidRDefault="008770D3" w:rsidP="008770D3">
      <w:pPr>
        <w:rPr>
          <w:lang w:val="en-US"/>
        </w:rPr>
      </w:pPr>
      <w:r w:rsidRPr="008770D3">
        <w:rPr>
          <w:lang w:val="en-US"/>
        </w:rPr>
        <w:drawing>
          <wp:inline distT="0" distB="0" distL="0" distR="0" wp14:anchorId="7D8534C3" wp14:editId="52D6A573">
            <wp:extent cx="4099560" cy="3649980"/>
            <wp:effectExtent l="0" t="0" r="0" b="7620"/>
            <wp:docPr id="1263746013" name="Gambar 1263746013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screenshot of a cell phone scree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A6D9" w14:textId="77777777" w:rsidR="008770D3" w:rsidRPr="008770D3" w:rsidRDefault="008770D3" w:rsidP="008770D3">
      <w:pPr>
        <w:rPr>
          <w:b/>
          <w:bCs/>
          <w:i/>
          <w:iCs/>
          <w:lang w:val="id-ID"/>
        </w:rPr>
      </w:pPr>
      <w:r w:rsidRPr="008770D3">
        <w:rPr>
          <w:b/>
          <w:bCs/>
          <w:i/>
          <w:iCs/>
          <w:lang w:val="id-ID"/>
        </w:rPr>
        <w:t xml:space="preserve">Gambar 2.6 </w:t>
      </w:r>
      <w:proofErr w:type="spellStart"/>
      <w:r w:rsidRPr="008770D3">
        <w:rPr>
          <w:b/>
          <w:bCs/>
          <w:i/>
          <w:iCs/>
          <w:lang w:val="id-ID"/>
        </w:rPr>
        <w:t>Feature</w:t>
      </w:r>
      <w:proofErr w:type="spellEnd"/>
      <w:r w:rsidRPr="008770D3">
        <w:rPr>
          <w:b/>
          <w:bCs/>
          <w:i/>
          <w:iCs/>
          <w:lang w:val="id-ID"/>
        </w:rPr>
        <w:t xml:space="preserve"> </w:t>
      </w:r>
      <w:proofErr w:type="spellStart"/>
      <w:r w:rsidRPr="008770D3">
        <w:rPr>
          <w:b/>
          <w:bCs/>
          <w:i/>
          <w:iCs/>
          <w:lang w:val="id-ID"/>
        </w:rPr>
        <w:t>Description</w:t>
      </w:r>
      <w:proofErr w:type="spellEnd"/>
      <w:r w:rsidRPr="008770D3">
        <w:rPr>
          <w:b/>
          <w:bCs/>
          <w:i/>
          <w:iCs/>
          <w:lang w:val="id-ID"/>
        </w:rPr>
        <w:t xml:space="preserve"> </w:t>
      </w:r>
    </w:p>
    <w:p w14:paraId="1B39F482" w14:textId="57A5C679" w:rsidR="00F7733F" w:rsidRDefault="00F7733F" w:rsidP="008770D3">
      <w:pPr>
        <w:rPr>
          <w:lang w:val="id-ID"/>
        </w:rPr>
      </w:pPr>
      <w:r>
        <w:rPr>
          <w:lang w:val="id-ID"/>
        </w:rPr>
        <w:t xml:space="preserve">Lihat </w:t>
      </w:r>
      <w:hyperlink w:anchor="_Profil_dan_Bidang" w:history="1">
        <w:r w:rsidRPr="00F7733F">
          <w:rPr>
            <w:rStyle w:val="Hyperlink"/>
            <w:lang w:val="id-ID"/>
          </w:rPr>
          <w:t>Bab 1 bagian Profil Bisnis &amp; Bidang Usaha</w:t>
        </w:r>
      </w:hyperlink>
    </w:p>
    <w:p w14:paraId="43C6AC85" w14:textId="1A21BC1A" w:rsidR="008770D3" w:rsidRPr="008770D3" w:rsidRDefault="008770D3" w:rsidP="008770D3">
      <w:pPr>
        <w:rPr>
          <w:lang w:val="id-ID"/>
        </w:rPr>
      </w:pPr>
      <w:r w:rsidRPr="008770D3">
        <w:rPr>
          <w:lang w:val="id-ID"/>
        </w:rPr>
        <w:t xml:space="preserve">Setelah mendeskripsikan fitur apa saja yang terdapat di aplikasi, kami pun langsung membuat </w:t>
      </w:r>
      <w:proofErr w:type="spellStart"/>
      <w:r w:rsidRPr="008770D3">
        <w:rPr>
          <w:lang w:val="id-ID"/>
        </w:rPr>
        <w:t>prototype</w:t>
      </w:r>
      <w:proofErr w:type="spellEnd"/>
      <w:r w:rsidRPr="008770D3">
        <w:rPr>
          <w:lang w:val="id-ID"/>
        </w:rPr>
        <w:t xml:space="preserve"> aplikasi </w:t>
      </w:r>
      <w:proofErr w:type="spellStart"/>
      <w:r w:rsidRPr="008770D3">
        <w:rPr>
          <w:lang w:val="id-ID"/>
        </w:rPr>
        <w:t>Ourwear</w:t>
      </w:r>
      <w:proofErr w:type="spellEnd"/>
      <w:r w:rsidRPr="008770D3">
        <w:rPr>
          <w:lang w:val="id-ID"/>
        </w:rPr>
        <w:t xml:space="preserve"> yang akan di </w:t>
      </w:r>
      <w:proofErr w:type="spellStart"/>
      <w:r w:rsidRPr="008770D3">
        <w:rPr>
          <w:lang w:val="id-ID"/>
        </w:rPr>
        <w:t>ujicobakan</w:t>
      </w:r>
      <w:proofErr w:type="spellEnd"/>
      <w:r w:rsidRPr="008770D3">
        <w:rPr>
          <w:lang w:val="id-ID"/>
        </w:rPr>
        <w:t xml:space="preserve"> ke calon </w:t>
      </w:r>
      <w:proofErr w:type="spellStart"/>
      <w:r w:rsidRPr="008770D3">
        <w:rPr>
          <w:lang w:val="id-ID"/>
        </w:rPr>
        <w:t>customer</w:t>
      </w:r>
      <w:proofErr w:type="spellEnd"/>
      <w:r w:rsidRPr="008770D3">
        <w:rPr>
          <w:lang w:val="id-ID"/>
        </w:rPr>
        <w:t xml:space="preserve"> untuk mengetahui impresi mereka serta mendapatkan saran dan kritik terhadap </w:t>
      </w:r>
      <w:proofErr w:type="spellStart"/>
      <w:r w:rsidRPr="008770D3">
        <w:rPr>
          <w:lang w:val="id-ID"/>
        </w:rPr>
        <w:t>prototype</w:t>
      </w:r>
      <w:proofErr w:type="spellEnd"/>
      <w:r w:rsidRPr="008770D3">
        <w:rPr>
          <w:lang w:val="id-ID"/>
        </w:rPr>
        <w:t xml:space="preserve"> yang sudah kami buat.</w:t>
      </w:r>
    </w:p>
    <w:p w14:paraId="37D5546A" w14:textId="77777777" w:rsidR="008770D3" w:rsidRPr="008770D3" w:rsidRDefault="008770D3" w:rsidP="008770D3">
      <w:pPr>
        <w:rPr>
          <w:lang w:val="id-ID"/>
        </w:rPr>
      </w:pPr>
    </w:p>
    <w:p w14:paraId="0E144825" w14:textId="252C378D" w:rsidR="008770D3" w:rsidRPr="008770D3" w:rsidRDefault="008770D3" w:rsidP="008770D3">
      <w:pPr>
        <w:rPr>
          <w:lang w:val="en-US"/>
        </w:rPr>
      </w:pPr>
      <w:r w:rsidRPr="008770D3">
        <w:rPr>
          <w:lang w:val="en-US"/>
        </w:rPr>
        <w:lastRenderedPageBreak/>
        <w:drawing>
          <wp:inline distT="0" distB="0" distL="0" distR="0" wp14:anchorId="7A4620B6" wp14:editId="1621AE66">
            <wp:extent cx="1569720" cy="2987040"/>
            <wp:effectExtent l="0" t="0" r="0" b="3810"/>
            <wp:docPr id="1263746012" name="Gambar 126374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0D3">
        <w:rPr>
          <w:lang w:val="en-US"/>
        </w:rPr>
        <w:drawing>
          <wp:inline distT="0" distB="0" distL="0" distR="0" wp14:anchorId="6F61DA54" wp14:editId="10805AE9">
            <wp:extent cx="1668780" cy="3177540"/>
            <wp:effectExtent l="0" t="0" r="7620" b="3810"/>
            <wp:docPr id="1263746011" name="Gambar 126374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0D3">
        <w:rPr>
          <w:lang w:val="en-US"/>
        </w:rPr>
        <w:drawing>
          <wp:inline distT="0" distB="0" distL="0" distR="0" wp14:anchorId="1801BE3B" wp14:editId="3D91A536">
            <wp:extent cx="1783080" cy="3177540"/>
            <wp:effectExtent l="0" t="0" r="7620" b="3810"/>
            <wp:docPr id="1263746010" name="Gambar 126374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24F5" w14:textId="555CC1EA" w:rsidR="00B4066B" w:rsidRPr="008770D3" w:rsidRDefault="008770D3" w:rsidP="008770D3">
      <w:pPr>
        <w:rPr>
          <w:b/>
          <w:bCs/>
          <w:i/>
          <w:iCs/>
          <w:lang w:val="en-US"/>
        </w:rPr>
      </w:pPr>
      <w:r w:rsidRPr="008770D3">
        <w:rPr>
          <w:b/>
          <w:bCs/>
          <w:i/>
          <w:iCs/>
          <w:lang w:val="en-US"/>
        </w:rPr>
        <w:t>Gambar</w:t>
      </w:r>
      <w:r w:rsidRPr="008770D3">
        <w:rPr>
          <w:b/>
          <w:bCs/>
          <w:i/>
          <w:iCs/>
          <w:lang w:val="id-ID"/>
        </w:rPr>
        <w:t xml:space="preserve"> 2.7</w:t>
      </w:r>
      <w:r w:rsidRPr="008770D3">
        <w:rPr>
          <w:b/>
          <w:bCs/>
          <w:i/>
          <w:iCs/>
          <w:lang w:val="en-US"/>
        </w:rPr>
        <w:t xml:space="preserve"> </w:t>
      </w:r>
      <w:proofErr w:type="spellStart"/>
      <w:r w:rsidRPr="008770D3">
        <w:rPr>
          <w:b/>
          <w:bCs/>
          <w:i/>
          <w:iCs/>
          <w:lang w:val="en-US"/>
        </w:rPr>
        <w:t>cuplikan</w:t>
      </w:r>
      <w:proofErr w:type="spellEnd"/>
      <w:r w:rsidRPr="008770D3">
        <w:rPr>
          <w:b/>
          <w:bCs/>
          <w:i/>
          <w:iCs/>
          <w:lang w:val="en-US"/>
        </w:rPr>
        <w:t xml:space="preserve"> prototype</w:t>
      </w:r>
    </w:p>
    <w:p w14:paraId="1928CFEB" w14:textId="5D0E249D" w:rsidR="00B4066B" w:rsidRPr="00B4066B" w:rsidRDefault="00B4066B" w:rsidP="008770D3">
      <w:pPr>
        <w:rPr>
          <w:lang w:val="id-ID"/>
        </w:rPr>
      </w:pPr>
      <w:r>
        <w:rPr>
          <w:lang w:val="id-ID"/>
        </w:rPr>
        <w:t xml:space="preserve">Lihat </w:t>
      </w:r>
      <w:hyperlink w:anchor="_Adobe_XD" w:history="1">
        <w:r w:rsidRPr="00B4066B">
          <w:rPr>
            <w:rStyle w:val="Hyperlink"/>
            <w:lang w:val="id-ID"/>
          </w:rPr>
          <w:t xml:space="preserve">Minimal </w:t>
        </w:r>
        <w:proofErr w:type="spellStart"/>
        <w:r w:rsidRPr="00B4066B">
          <w:rPr>
            <w:rStyle w:val="Hyperlink"/>
            <w:lang w:val="id-ID"/>
          </w:rPr>
          <w:t>Viable</w:t>
        </w:r>
        <w:proofErr w:type="spellEnd"/>
        <w:r w:rsidRPr="00B4066B">
          <w:rPr>
            <w:rStyle w:val="Hyperlink"/>
            <w:lang w:val="id-ID"/>
          </w:rPr>
          <w:t xml:space="preserve"> </w:t>
        </w:r>
        <w:proofErr w:type="spellStart"/>
        <w:r w:rsidRPr="00B4066B">
          <w:rPr>
            <w:rStyle w:val="Hyperlink"/>
            <w:lang w:val="id-ID"/>
          </w:rPr>
          <w:t>Product</w:t>
        </w:r>
        <w:proofErr w:type="spellEnd"/>
      </w:hyperlink>
      <w:r>
        <w:rPr>
          <w:lang w:val="id-ID"/>
        </w:rPr>
        <w:t xml:space="preserve"> &amp; </w:t>
      </w:r>
      <w:hyperlink w:anchor="_Tampilan_Produk_atau" w:history="1">
        <w:r w:rsidRPr="00B4066B">
          <w:rPr>
            <w:rStyle w:val="Hyperlink"/>
            <w:lang w:val="id-ID"/>
          </w:rPr>
          <w:t>Tampilan produk keseluruhan</w:t>
        </w:r>
      </w:hyperlink>
    </w:p>
    <w:p w14:paraId="633ECC61" w14:textId="62881209" w:rsidR="008770D3" w:rsidRPr="008770D3" w:rsidRDefault="008770D3" w:rsidP="00B4066B">
      <w:pPr>
        <w:ind w:firstLine="720"/>
        <w:rPr>
          <w:lang w:val="en-US"/>
        </w:rPr>
      </w:pPr>
      <w:r w:rsidRPr="008770D3">
        <w:rPr>
          <w:lang w:val="en-US"/>
        </w:rPr>
        <w:t xml:space="preserve">Setelah </w:t>
      </w:r>
      <w:proofErr w:type="spellStart"/>
      <w:r w:rsidRPr="008770D3">
        <w:rPr>
          <w:lang w:val="en-US"/>
        </w:rPr>
        <w:t>membuat</w:t>
      </w:r>
      <w:proofErr w:type="spellEnd"/>
      <w:r w:rsidRPr="008770D3">
        <w:rPr>
          <w:lang w:val="en-US"/>
        </w:rPr>
        <w:t xml:space="preserve"> prototype, kami pun </w:t>
      </w:r>
      <w:proofErr w:type="spellStart"/>
      <w:r w:rsidRPr="008770D3">
        <w:rPr>
          <w:lang w:val="en-US"/>
        </w:rPr>
        <w:t>langsung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lakukan</w:t>
      </w:r>
      <w:proofErr w:type="spellEnd"/>
      <w:r w:rsidRPr="008770D3">
        <w:rPr>
          <w:lang w:val="en-US"/>
        </w:rPr>
        <w:t xml:space="preserve"> survey pada </w:t>
      </w:r>
      <w:proofErr w:type="spellStart"/>
      <w:r w:rsidRPr="008770D3">
        <w:rPr>
          <w:lang w:val="en-US"/>
        </w:rPr>
        <w:t>calon</w:t>
      </w:r>
      <w:proofErr w:type="spellEnd"/>
      <w:r w:rsidRPr="008770D3">
        <w:rPr>
          <w:lang w:val="en-US"/>
        </w:rPr>
        <w:t xml:space="preserve"> user </w:t>
      </w:r>
      <w:proofErr w:type="spellStart"/>
      <w:r w:rsidRPr="008770D3">
        <w:rPr>
          <w:lang w:val="en-US"/>
        </w:rPr>
        <w:t>untuk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ngetahu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tanggapan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mereka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terhadap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aplikasi</w:t>
      </w:r>
      <w:proofErr w:type="spellEnd"/>
      <w:r w:rsidRPr="008770D3">
        <w:rPr>
          <w:lang w:val="en-US"/>
        </w:rPr>
        <w:t xml:space="preserve"> </w:t>
      </w:r>
      <w:proofErr w:type="spellStart"/>
      <w:r w:rsidRPr="008770D3">
        <w:rPr>
          <w:lang w:val="en-US"/>
        </w:rPr>
        <w:t>Ourwear</w:t>
      </w:r>
      <w:proofErr w:type="spellEnd"/>
      <w:r w:rsidRPr="008770D3">
        <w:rPr>
          <w:lang w:val="en-US"/>
        </w:rPr>
        <w:t>.</w:t>
      </w:r>
    </w:p>
    <w:p w14:paraId="7B339A6C" w14:textId="5E0477D4" w:rsidR="008770D3" w:rsidRPr="008770D3" w:rsidRDefault="008770D3" w:rsidP="008770D3">
      <w:pPr>
        <w:rPr>
          <w:lang w:val="en-US"/>
        </w:rPr>
      </w:pPr>
      <w:r w:rsidRPr="008770D3">
        <w:rPr>
          <w:lang w:val="en-US"/>
        </w:rPr>
        <w:drawing>
          <wp:inline distT="0" distB="0" distL="0" distR="0" wp14:anchorId="15EB9EB3" wp14:editId="016D6D3D">
            <wp:extent cx="2659380" cy="3634740"/>
            <wp:effectExtent l="0" t="0" r="7620" b="3810"/>
            <wp:docPr id="1263746009" name="Gambar 126374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0D3">
        <w:rPr>
          <w:lang w:val="en-US"/>
        </w:rPr>
        <w:drawing>
          <wp:inline distT="0" distB="0" distL="0" distR="0" wp14:anchorId="0B33F486" wp14:editId="7C4BE1C7">
            <wp:extent cx="2202180" cy="3634740"/>
            <wp:effectExtent l="0" t="0" r="7620" b="3810"/>
            <wp:docPr id="1263746008" name="Gambar 126374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11BF" w14:textId="750FC230" w:rsidR="008770D3" w:rsidRPr="008770D3" w:rsidRDefault="008770D3" w:rsidP="008770D3">
      <w:pPr>
        <w:rPr>
          <w:b/>
          <w:bCs/>
          <w:i/>
          <w:iCs/>
          <w:lang w:val="id-ID"/>
        </w:rPr>
      </w:pPr>
      <w:r w:rsidRPr="008770D3">
        <w:rPr>
          <w:b/>
          <w:bCs/>
          <w:i/>
          <w:iCs/>
          <w:lang w:val="en-US"/>
        </w:rPr>
        <w:t>Gambar</w:t>
      </w:r>
      <w:r w:rsidRPr="008770D3">
        <w:rPr>
          <w:b/>
          <w:bCs/>
          <w:i/>
          <w:iCs/>
          <w:lang w:val="id-ID"/>
        </w:rPr>
        <w:t xml:space="preserve"> 2.8</w:t>
      </w:r>
      <w:r w:rsidRPr="008770D3">
        <w:rPr>
          <w:b/>
          <w:bCs/>
          <w:i/>
          <w:iCs/>
          <w:lang w:val="en-US"/>
        </w:rPr>
        <w:t xml:space="preserve"> c</w:t>
      </w:r>
      <w:proofErr w:type="spellStart"/>
      <w:r w:rsidRPr="008770D3">
        <w:rPr>
          <w:b/>
          <w:bCs/>
          <w:i/>
          <w:iCs/>
          <w:lang w:val="id-ID"/>
        </w:rPr>
        <w:t>omment</w:t>
      </w:r>
      <w:proofErr w:type="spellEnd"/>
      <w:r w:rsidRPr="008770D3">
        <w:rPr>
          <w:b/>
          <w:bCs/>
          <w:i/>
          <w:iCs/>
          <w:lang w:val="id-ID"/>
        </w:rPr>
        <w:t xml:space="preserve"> </w:t>
      </w:r>
      <w:proofErr w:type="spellStart"/>
      <w:r w:rsidRPr="008770D3">
        <w:rPr>
          <w:b/>
          <w:bCs/>
          <w:i/>
          <w:iCs/>
          <w:lang w:val="id-ID"/>
        </w:rPr>
        <w:t>from</w:t>
      </w:r>
      <w:proofErr w:type="spellEnd"/>
      <w:r w:rsidRPr="008770D3">
        <w:rPr>
          <w:b/>
          <w:bCs/>
          <w:i/>
          <w:iCs/>
          <w:lang w:val="id-ID"/>
        </w:rPr>
        <w:t xml:space="preserve"> </w:t>
      </w:r>
      <w:proofErr w:type="spellStart"/>
      <w:r w:rsidRPr="008770D3">
        <w:rPr>
          <w:b/>
          <w:bCs/>
          <w:i/>
          <w:iCs/>
          <w:lang w:val="id-ID"/>
        </w:rPr>
        <w:t>user</w:t>
      </w:r>
      <w:proofErr w:type="spellEnd"/>
    </w:p>
    <w:p w14:paraId="7F60C14B" w14:textId="3C95E4E9" w:rsidR="00B4066B" w:rsidRDefault="00B4066B" w:rsidP="008770D3">
      <w:pPr>
        <w:rPr>
          <w:lang w:val="id-ID"/>
        </w:rPr>
      </w:pPr>
      <w:r>
        <w:rPr>
          <w:lang w:val="id-ID"/>
        </w:rPr>
        <w:t xml:space="preserve">Lihat </w:t>
      </w:r>
      <w:hyperlink w:anchor="_Validasi_Prototype" w:history="1">
        <w:proofErr w:type="spellStart"/>
        <w:r w:rsidRPr="00B4066B">
          <w:rPr>
            <w:rStyle w:val="Hyperlink"/>
            <w:lang w:val="id-ID"/>
          </w:rPr>
          <w:t>form</w:t>
        </w:r>
        <w:proofErr w:type="spellEnd"/>
        <w:r w:rsidRPr="00B4066B">
          <w:rPr>
            <w:rStyle w:val="Hyperlink"/>
            <w:lang w:val="id-ID"/>
          </w:rPr>
          <w:t xml:space="preserve"> SRL 5</w:t>
        </w:r>
      </w:hyperlink>
      <w:r>
        <w:rPr>
          <w:lang w:val="id-ID"/>
        </w:rPr>
        <w:t xml:space="preserve"> Validasi Prototipe</w:t>
      </w:r>
    </w:p>
    <w:p w14:paraId="6E584ECA" w14:textId="707CD0BC" w:rsidR="008770D3" w:rsidRDefault="008770D3" w:rsidP="008770D3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770D3">
        <w:rPr>
          <w:lang w:val="id-ID"/>
        </w:rPr>
        <w:lastRenderedPageBreak/>
        <w:t>Respon</w:t>
      </w:r>
      <w:proofErr w:type="spellEnd"/>
      <w:r w:rsidRPr="008770D3">
        <w:rPr>
          <w:lang w:val="id-ID"/>
        </w:rPr>
        <w:t xml:space="preserve"> dari </w:t>
      </w:r>
      <w:proofErr w:type="spellStart"/>
      <w:r w:rsidRPr="008770D3">
        <w:rPr>
          <w:i/>
          <w:iCs/>
          <w:lang w:val="id-ID"/>
        </w:rPr>
        <w:t>user</w:t>
      </w:r>
      <w:proofErr w:type="spellEnd"/>
      <w:r w:rsidRPr="008770D3">
        <w:rPr>
          <w:i/>
          <w:iCs/>
          <w:lang w:val="id-ID"/>
        </w:rPr>
        <w:t xml:space="preserve"> </w:t>
      </w:r>
      <w:r w:rsidRPr="008770D3">
        <w:rPr>
          <w:lang w:val="id-ID"/>
        </w:rPr>
        <w:t xml:space="preserve">ternyata lebih banyak memberikan </w:t>
      </w:r>
      <w:proofErr w:type="spellStart"/>
      <w:r w:rsidRPr="008770D3">
        <w:rPr>
          <w:lang w:val="id-ID"/>
        </w:rPr>
        <w:t>respon</w:t>
      </w:r>
      <w:proofErr w:type="spellEnd"/>
      <w:r w:rsidRPr="008770D3">
        <w:rPr>
          <w:lang w:val="id-ID"/>
        </w:rPr>
        <w:t xml:space="preserve"> positif dibandingkan </w:t>
      </w:r>
      <w:proofErr w:type="spellStart"/>
      <w:r w:rsidRPr="008770D3">
        <w:rPr>
          <w:lang w:val="id-ID"/>
        </w:rPr>
        <w:t>respon</w:t>
      </w:r>
      <w:proofErr w:type="spellEnd"/>
      <w:r w:rsidRPr="008770D3">
        <w:rPr>
          <w:lang w:val="id-ID"/>
        </w:rPr>
        <w:t xml:space="preserve"> negatif, kebanyakan </w:t>
      </w:r>
      <w:proofErr w:type="spellStart"/>
      <w:r w:rsidRPr="008770D3">
        <w:rPr>
          <w:lang w:val="id-ID"/>
        </w:rPr>
        <w:t>respon</w:t>
      </w:r>
      <w:proofErr w:type="spellEnd"/>
      <w:r w:rsidRPr="008770D3">
        <w:rPr>
          <w:lang w:val="id-ID"/>
        </w:rPr>
        <w:t xml:space="preserve"> positif tersebut didasarkan pada aplikasi yang dinilai cukup menarik dari segi </w:t>
      </w:r>
      <w:proofErr w:type="spellStart"/>
      <w:r w:rsidRPr="008770D3">
        <w:rPr>
          <w:lang w:val="id-ID"/>
        </w:rPr>
        <w:t>user</w:t>
      </w:r>
      <w:proofErr w:type="spellEnd"/>
      <w:r w:rsidRPr="008770D3">
        <w:rPr>
          <w:lang w:val="id-ID"/>
        </w:rPr>
        <w:t xml:space="preserve"> </w:t>
      </w:r>
      <w:proofErr w:type="spellStart"/>
      <w:r w:rsidRPr="008770D3">
        <w:rPr>
          <w:lang w:val="id-ID"/>
        </w:rPr>
        <w:t>interface</w:t>
      </w:r>
      <w:proofErr w:type="spellEnd"/>
      <w:r w:rsidRPr="008770D3">
        <w:rPr>
          <w:lang w:val="id-ID"/>
        </w:rPr>
        <w:t xml:space="preserve">, logo yang </w:t>
      </w:r>
      <w:proofErr w:type="spellStart"/>
      <w:r w:rsidRPr="008770D3">
        <w:rPr>
          <w:lang w:val="id-ID"/>
        </w:rPr>
        <w:t>simple</w:t>
      </w:r>
      <w:proofErr w:type="spellEnd"/>
      <w:r w:rsidRPr="008770D3">
        <w:rPr>
          <w:lang w:val="id-ID"/>
        </w:rPr>
        <w:t xml:space="preserve"> sehingga mudah diingat, dan juga warna yang telah sesuai dengan </w:t>
      </w:r>
      <w:proofErr w:type="spellStart"/>
      <w:r w:rsidRPr="008770D3">
        <w:rPr>
          <w:lang w:val="id-ID"/>
        </w:rPr>
        <w:t>design</w:t>
      </w:r>
      <w:proofErr w:type="spellEnd"/>
      <w:r w:rsidRPr="008770D3">
        <w:rPr>
          <w:lang w:val="id-ID"/>
        </w:rPr>
        <w:t xml:space="preserve"> yang diterapkan pada </w:t>
      </w:r>
      <w:proofErr w:type="spellStart"/>
      <w:r w:rsidRPr="008770D3">
        <w:rPr>
          <w:lang w:val="id-ID"/>
        </w:rPr>
        <w:t>plattform</w:t>
      </w:r>
      <w:proofErr w:type="spellEnd"/>
      <w:r>
        <w:br w:type="page"/>
      </w:r>
    </w:p>
    <w:p w14:paraId="7A6949EF" w14:textId="0C067237" w:rsidR="00721B03" w:rsidRDefault="00721B03" w:rsidP="00721B03">
      <w:pPr>
        <w:pStyle w:val="Judul2"/>
      </w:pPr>
      <w:r>
        <w:lastRenderedPageBreak/>
        <w:t>Pi</w:t>
      </w:r>
      <w:r>
        <w:rPr>
          <w:lang w:val="id-ID"/>
        </w:rPr>
        <w:t>v</w:t>
      </w:r>
      <w:proofErr w:type="spellStart"/>
      <w:r>
        <w:t>o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antisipasi</w:t>
      </w:r>
      <w:proofErr w:type="spellEnd"/>
      <w:r>
        <w:t xml:space="preserve"> Hal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duga</w:t>
      </w:r>
      <w:bookmarkEnd w:id="50"/>
      <w:proofErr w:type="spellEnd"/>
    </w:p>
    <w:p w14:paraId="3446586D" w14:textId="77777777" w:rsidR="00721B03" w:rsidRPr="007A7D90" w:rsidRDefault="00721B03" w:rsidP="00721B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kehilangan,pencurian,kerusakan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A7D90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Pr="007A7D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BB1828" w14:textId="77777777" w:rsidR="00721B03" w:rsidRDefault="00721B03" w:rsidP="00721B03"/>
    <w:p w14:paraId="699A5FBD" w14:textId="77777777" w:rsidR="00721B03" w:rsidRPr="007A7D90" w:rsidRDefault="00721B03" w:rsidP="00721B03">
      <w:pPr>
        <w:pStyle w:val="Judul3"/>
      </w:pPr>
      <w:bookmarkStart w:id="51" w:name="_Toc49961228"/>
      <w:proofErr w:type="spellStart"/>
      <w:r w:rsidRPr="007A7D90">
        <w:t>Pencegahan</w:t>
      </w:r>
      <w:bookmarkEnd w:id="51"/>
      <w:proofErr w:type="spellEnd"/>
    </w:p>
    <w:p w14:paraId="6257D21D" w14:textId="77777777" w:rsidR="00721B03" w:rsidRDefault="00721B03" w:rsidP="00721B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s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p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ckaging Box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c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era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l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u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c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mba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ndu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e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posit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ver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TP, SIM, dan lain-lain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24976C" w14:textId="77777777" w:rsidR="00721B03" w:rsidRDefault="00721B03" w:rsidP="00721B03">
      <w:pPr>
        <w:pStyle w:val="Judul3"/>
      </w:pPr>
      <w:bookmarkStart w:id="52" w:name="_Toc49961229"/>
      <w:r w:rsidRPr="007A7D90">
        <w:t>Proses</w:t>
      </w:r>
      <w:bookmarkEnd w:id="52"/>
    </w:p>
    <w:p w14:paraId="3CD1F1DC" w14:textId="77777777" w:rsidR="00721B03" w:rsidRPr="007A7D90" w:rsidRDefault="00721B03" w:rsidP="00721B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e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en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s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j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3866C7" w14:textId="77777777" w:rsidR="00721B03" w:rsidRDefault="00721B03" w:rsidP="00721B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mbal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e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</w:p>
    <w:p w14:paraId="57CBC2AC" w14:textId="77777777" w:rsidR="00721B03" w:rsidRDefault="00721B03" w:rsidP="00721B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F82D48" w14:textId="77777777" w:rsidR="00721B03" w:rsidRDefault="00721B03" w:rsidP="00721B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us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i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mbal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l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l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EDF31B" w14:textId="77777777" w:rsidR="00721B03" w:rsidRPr="007A7D90" w:rsidRDefault="00721B03" w:rsidP="00721B03">
      <w:pPr>
        <w:pStyle w:val="Judul3"/>
      </w:pPr>
      <w:bookmarkStart w:id="53" w:name="_Toc49961230"/>
      <w:proofErr w:type="spellStart"/>
      <w:r w:rsidRPr="007A7D90">
        <w:t>Komplain</w:t>
      </w:r>
      <w:bookmarkEnd w:id="53"/>
      <w:proofErr w:type="spellEnd"/>
    </w:p>
    <w:p w14:paraId="23078373" w14:textId="59621671" w:rsidR="00721B03" w:rsidRPr="00721B03" w:rsidRDefault="00721B03" w:rsidP="00721B03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s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l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ens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gant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an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5F5118" w14:textId="77777777" w:rsidR="00721B03" w:rsidRDefault="00721B03">
      <w:pPr>
        <w:rPr>
          <w:rFonts w:ascii="Times New Roman" w:eastAsia="Times New Roman" w:hAnsi="Times New Roman" w:cs="Times New Roman"/>
          <w:sz w:val="32"/>
          <w:szCs w:val="32"/>
        </w:rPr>
      </w:pPr>
      <w:r>
        <w:br w:type="page"/>
      </w:r>
    </w:p>
    <w:p w14:paraId="4EAF41E9" w14:textId="2303C312" w:rsidR="004E46EB" w:rsidRPr="00A308E1" w:rsidRDefault="004E46EB" w:rsidP="004E46EB">
      <w:pPr>
        <w:pStyle w:val="Judul1"/>
        <w:rPr>
          <w:color w:val="000000"/>
        </w:rPr>
      </w:pPr>
      <w:bookmarkStart w:id="54" w:name="_Toc49961231"/>
      <w:r>
        <w:lastRenderedPageBreak/>
        <w:t>Bab 3</w:t>
      </w:r>
      <w:r>
        <w:br/>
      </w:r>
      <w:r>
        <w:rPr>
          <w:b/>
          <w:color w:val="000000"/>
        </w:rPr>
        <w:t>Kesimpulan</w:t>
      </w:r>
      <w:bookmarkEnd w:id="54"/>
    </w:p>
    <w:p w14:paraId="348077AA" w14:textId="77777777" w:rsidR="004E46EB" w:rsidRDefault="004E46EB" w:rsidP="004E4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F7B7D70" w14:textId="77777777" w:rsidR="004E46EB" w:rsidRDefault="004E46EB" w:rsidP="004E46EB">
      <w:pPr>
        <w:pStyle w:val="Judul2"/>
      </w:pPr>
      <w:bookmarkStart w:id="55" w:name="_Toc49961232"/>
      <w:bookmarkStart w:id="56" w:name="_Hasil_Eksekusi"/>
      <w:bookmarkEnd w:id="56"/>
      <w:r>
        <w:t xml:space="preserve">Hasil </w:t>
      </w:r>
      <w:proofErr w:type="spellStart"/>
      <w:r>
        <w:t>Eksekusi</w:t>
      </w:r>
      <w:bookmarkEnd w:id="55"/>
      <w:proofErr w:type="spellEnd"/>
    </w:p>
    <w:p w14:paraId="7F8812DE" w14:textId="77777777" w:rsidR="004E46EB" w:rsidRDefault="004E46EB" w:rsidP="004E4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248BF0B" w14:textId="5D1DC845" w:rsidR="004E46EB" w:rsidRDefault="004E46EB" w:rsidP="004E4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sek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,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get pa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-pak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98E963" w14:textId="77777777" w:rsidR="00AD7B48" w:rsidRDefault="00AD7B48" w:rsidP="004E4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D5CE27" w14:textId="373E7181" w:rsidR="004E46EB" w:rsidRDefault="004E46EB" w:rsidP="004E4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ingin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li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9522F9" w14:textId="77777777" w:rsidR="00AD7B48" w:rsidRDefault="00AD7B48" w:rsidP="004E4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52A11C" w14:textId="77777777" w:rsidR="004E46EB" w:rsidRDefault="004E46EB" w:rsidP="004E4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kami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c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.</w:t>
      </w:r>
    </w:p>
    <w:p w14:paraId="60FB7B13" w14:textId="6D4302BF" w:rsidR="004E46EB" w:rsidRDefault="004E46EB" w:rsidP="004E46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kami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rand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, dan User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as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n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A91ECA" w14:textId="129A63AD" w:rsidR="00AA3992" w:rsidRDefault="00AA3992" w:rsidP="00AA3992">
      <w:pPr>
        <w:pStyle w:val="Judul2"/>
      </w:pPr>
      <w:bookmarkStart w:id="57" w:name="_Toc49961233"/>
      <w:bookmarkStart w:id="58" w:name="_Hasil_Wawancara"/>
      <w:bookmarkEnd w:id="58"/>
      <w:r>
        <w:t xml:space="preserve">Hasil </w:t>
      </w:r>
      <w:proofErr w:type="spellStart"/>
      <w:r>
        <w:t>Wawancara</w:t>
      </w:r>
      <w:bookmarkEnd w:id="57"/>
      <w:proofErr w:type="spellEnd"/>
    </w:p>
    <w:p w14:paraId="47EEAC87" w14:textId="24664F2F" w:rsidR="00494658" w:rsidRPr="00494658" w:rsidRDefault="00494658" w:rsidP="00494658">
      <w:pPr>
        <w:rPr>
          <w:rFonts w:ascii="Times New Roman" w:hAnsi="Times New Roman" w:cs="Times New Roman"/>
          <w:b/>
          <w:sz w:val="26"/>
          <w:szCs w:val="26"/>
        </w:rPr>
      </w:pPr>
      <w:bookmarkStart w:id="59" w:name="_Hlk49543271"/>
      <w:r w:rsidRPr="00494658">
        <w:rPr>
          <w:rFonts w:ascii="Times New Roman" w:hAnsi="Times New Roman" w:cs="Times New Roman"/>
          <w:b/>
          <w:sz w:val="26"/>
          <w:szCs w:val="26"/>
        </w:rPr>
        <w:t xml:space="preserve">Hasil </w:t>
      </w:r>
      <w:proofErr w:type="spellStart"/>
      <w:r w:rsidRPr="00494658">
        <w:rPr>
          <w:rFonts w:ascii="Times New Roman" w:hAnsi="Times New Roman" w:cs="Times New Roman"/>
          <w:b/>
          <w:sz w:val="26"/>
          <w:szCs w:val="26"/>
        </w:rPr>
        <w:t>Wawancara</w:t>
      </w:r>
      <w:proofErr w:type="spellEnd"/>
      <w:r w:rsidRPr="00494658">
        <w:rPr>
          <w:rFonts w:ascii="Times New Roman" w:hAnsi="Times New Roman" w:cs="Times New Roman"/>
          <w:b/>
          <w:sz w:val="26"/>
          <w:szCs w:val="26"/>
        </w:rPr>
        <w:t xml:space="preserve"> User</w:t>
      </w:r>
    </w:p>
    <w:p w14:paraId="7FC6E7D2" w14:textId="03F88B54" w:rsidR="00C71396" w:rsidRDefault="00AA3992" w:rsidP="00AA399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.</w:t>
      </w:r>
    </w:p>
    <w:p w14:paraId="4C756E6C" w14:textId="0C247389" w:rsidR="00C71396" w:rsidRPr="00C71396" w:rsidRDefault="00C71396" w:rsidP="00C71396">
      <w:pPr>
        <w:pStyle w:val="DaftarParagraf"/>
        <w:ind w:left="3240"/>
        <w:rPr>
          <w:rFonts w:ascii="Times New Roman" w:hAnsi="Times New Roman" w:cs="Times New Roman"/>
          <w:sz w:val="24"/>
          <w:szCs w:val="24"/>
        </w:rPr>
      </w:pPr>
    </w:p>
    <w:p w14:paraId="45696EC4" w14:textId="0A3A0880" w:rsidR="00AA3992" w:rsidRDefault="00AA3992" w:rsidP="00AA3992">
      <w:pPr>
        <w:rPr>
          <w:rFonts w:ascii="Times New Roman" w:hAnsi="Times New Roman" w:cs="Times New Roman"/>
          <w:sz w:val="24"/>
          <w:szCs w:val="24"/>
        </w:rPr>
      </w:pPr>
    </w:p>
    <w:p w14:paraId="225322F5" w14:textId="77777777" w:rsidR="00C71396" w:rsidRDefault="00C71396" w:rsidP="00AA3992">
      <w:pPr>
        <w:rPr>
          <w:rFonts w:ascii="Times New Roman" w:hAnsi="Times New Roman" w:cs="Times New Roman"/>
          <w:sz w:val="24"/>
          <w:szCs w:val="24"/>
        </w:rPr>
      </w:pPr>
    </w:p>
    <w:p w14:paraId="6B12EF0B" w14:textId="2C65A7EE" w:rsidR="00AA3992" w:rsidRPr="00C71396" w:rsidRDefault="00C71396" w:rsidP="00AA3992">
      <w:pPr>
        <w:rPr>
          <w:rFonts w:ascii="Times New Roman" w:hAnsi="Times New Roman" w:cs="Times New Roman"/>
          <w:b/>
          <w:sz w:val="24"/>
          <w:szCs w:val="24"/>
        </w:rPr>
      </w:pPr>
      <w:r w:rsidRPr="00C7139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32CFF">
        <w:rPr>
          <w:rFonts w:ascii="Times New Roman" w:hAnsi="Times New Roman" w:cs="Times New Roman"/>
          <w:b/>
          <w:sz w:val="24"/>
          <w:szCs w:val="24"/>
        </w:rPr>
        <w:t xml:space="preserve">Nama dan </w:t>
      </w:r>
      <w:proofErr w:type="spellStart"/>
      <w:r w:rsidRPr="00C71396">
        <w:rPr>
          <w:rFonts w:ascii="Times New Roman" w:hAnsi="Times New Roman" w:cs="Times New Roman"/>
          <w:b/>
          <w:sz w:val="24"/>
          <w:szCs w:val="24"/>
        </w:rPr>
        <w:t>Umur</w:t>
      </w:r>
      <w:proofErr w:type="spellEnd"/>
      <w:r w:rsidRPr="00C713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1396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</w:p>
    <w:p w14:paraId="3ECD4403" w14:textId="143D6172" w:rsidR="00AA3992" w:rsidRDefault="00C71396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DB57D2" wp14:editId="5CC4ED6D">
            <wp:extent cx="3811852" cy="2352367"/>
            <wp:effectExtent l="0" t="0" r="0" b="0"/>
            <wp:docPr id="1676069263" name="Gambar 1676069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63" name="umur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929" cy="23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1AA7" w14:textId="6661A73B" w:rsidR="00C71396" w:rsidRDefault="00C71396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14 orang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10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-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-25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0BEE57" w14:textId="25005A93" w:rsidR="00C71396" w:rsidRDefault="00C71396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396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C71396">
        <w:rPr>
          <w:rFonts w:ascii="Times New Roman" w:hAnsi="Times New Roman" w:cs="Times New Roman"/>
          <w:b/>
          <w:sz w:val="24"/>
          <w:szCs w:val="24"/>
        </w:rPr>
        <w:t>Pekerjaan</w:t>
      </w:r>
      <w:proofErr w:type="spellEnd"/>
      <w:r w:rsidRPr="00C713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1396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</w:p>
    <w:p w14:paraId="199F8F46" w14:textId="3CD4FD34" w:rsidR="00C71396" w:rsidRDefault="00C71396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16A0F111" wp14:editId="18E24DF2">
            <wp:extent cx="3788410" cy="2322871"/>
            <wp:effectExtent l="0" t="0" r="0" b="1270"/>
            <wp:docPr id="1676069277" name="Gambar 167606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77" name="pekerjaan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951" cy="234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87E2" w14:textId="3C93DECC" w:rsidR="00C71396" w:rsidRDefault="00C71396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14 orang yang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du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ng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eelancer, dan 2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bis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0F8F35" w14:textId="5422BB3C" w:rsidR="00C71396" w:rsidRDefault="00C71396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13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proofErr w:type="spellStart"/>
      <w:r w:rsidRPr="00C713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hasilan</w:t>
      </w:r>
      <w:proofErr w:type="spellEnd"/>
      <w:r w:rsidRPr="00C713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713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ponden</w:t>
      </w:r>
      <w:proofErr w:type="spellEnd"/>
    </w:p>
    <w:p w14:paraId="5375DC70" w14:textId="11760F8A" w:rsidR="00C71396" w:rsidRDefault="00B87CB9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38D1E366" wp14:editId="428C0A5B">
            <wp:extent cx="3700632" cy="2300748"/>
            <wp:effectExtent l="0" t="0" r="0" b="0"/>
            <wp:docPr id="1676069279" name="Gambar 1676069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79" name="penghasilan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189" cy="2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E9BC" w14:textId="6FB52795" w:rsidR="00B87CB9" w:rsidRDefault="00B87CB9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7CB9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B87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7CB9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87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7CB9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Pr="00B87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 orang </w:t>
      </w:r>
      <w:proofErr w:type="spellStart"/>
      <w:r w:rsidRPr="00B87CB9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B87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7CB9">
        <w:rPr>
          <w:rFonts w:ascii="Times New Roman" w:eastAsia="Times New Roman" w:hAnsi="Times New Roman" w:cs="Times New Roman"/>
          <w:color w:val="000000"/>
          <w:sz w:val="24"/>
          <w:szCs w:val="24"/>
        </w:rPr>
        <w:t>berpenghasilan</w:t>
      </w:r>
      <w:proofErr w:type="spellEnd"/>
      <w:r w:rsidRPr="00B87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7CB9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B87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p. </w:t>
      </w:r>
      <w:r w:rsidRPr="00B87CB9">
        <w:rPr>
          <w:rFonts w:ascii="Times New Roman" w:eastAsia="Times New Roman" w:hAnsi="Times New Roman" w:cs="Times New Roman"/>
          <w:color w:val="000000"/>
          <w:sz w:val="24"/>
          <w:szCs w:val="24"/>
        </w:rPr>
        <w:t>500.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B87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enghas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p. 500.000 – Rp. 1.000.00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87CB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enghas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p. 1.000.000 – 3.000.00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3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enghas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p. 3.000.000 – 5.000.00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1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enghas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p. 5.000.00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5BA089" w14:textId="1752E2DE" w:rsidR="00B87CB9" w:rsidRDefault="00B87CB9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7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proofErr w:type="spellStart"/>
      <w:r w:rsidRPr="00B87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okasi</w:t>
      </w:r>
      <w:proofErr w:type="spellEnd"/>
      <w:r w:rsidRPr="00B87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na </w:t>
      </w:r>
      <w:proofErr w:type="spellStart"/>
      <w:r w:rsidRPr="00B87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ponden</w:t>
      </w:r>
      <w:proofErr w:type="spellEnd"/>
      <w:r w:rsidRPr="00B87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87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tuk</w:t>
      </w:r>
      <w:proofErr w:type="spellEnd"/>
      <w:r w:rsidRPr="00B87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87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duk</w:t>
      </w:r>
      <w:proofErr w:type="spellEnd"/>
      <w:r w:rsidRPr="00B87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ashion</w:t>
      </w:r>
    </w:p>
    <w:p w14:paraId="61D62FCB" w14:textId="1B7A80C9" w:rsidR="00B87CB9" w:rsidRDefault="00B87CB9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07F0A699" wp14:editId="51393A32">
            <wp:extent cx="3620729" cy="2264498"/>
            <wp:effectExtent l="0" t="0" r="0" b="0"/>
            <wp:docPr id="1676069281" name="Gambar 1676069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81" name="alokasi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905" cy="227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52B8" w14:textId="2926ACEE" w:rsidR="00B87CB9" w:rsidRDefault="00A2364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6 orang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mengeluarkan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p. 500.000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perbulan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, 3 orang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mengeluarkan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sekitar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p. 500.000 – Rp. 1.000.000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perbulan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, 4 orang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mengeluarkan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sekitar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p. 1.000.000 – Rp. 2.000.000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perbulan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, dan 1 orang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mengeluarkan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p.2.000.000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A23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C50073" w14:textId="77777777" w:rsidR="00A23645" w:rsidRDefault="00A2364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878A7D" w14:textId="5FAF1B62" w:rsidR="00A23645" w:rsidRDefault="00A2364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36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5. </w:t>
      </w:r>
      <w:proofErr w:type="spellStart"/>
      <w:r w:rsidRPr="00A236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timbangan</w:t>
      </w:r>
      <w:proofErr w:type="spellEnd"/>
      <w:r w:rsidRPr="00A236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ponden</w:t>
      </w:r>
      <w:proofErr w:type="spellEnd"/>
      <w:r w:rsidRPr="00A236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belum</w:t>
      </w:r>
      <w:proofErr w:type="spellEnd"/>
      <w:r w:rsidRPr="00A236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mbeli</w:t>
      </w:r>
      <w:proofErr w:type="spellEnd"/>
      <w:r w:rsidRPr="00A236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236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duk</w:t>
      </w:r>
      <w:proofErr w:type="spellEnd"/>
      <w:r w:rsidRPr="00A236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ashion</w:t>
      </w:r>
    </w:p>
    <w:p w14:paraId="5BBA761C" w14:textId="4C19A9C3" w:rsidR="00A23645" w:rsidRDefault="00A2364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1184E1B" wp14:editId="132D4E18">
            <wp:extent cx="3664585" cy="2359742"/>
            <wp:effectExtent l="0" t="0" r="5715" b="2540"/>
            <wp:docPr id="1676069284" name="Gambar 1676069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84" name="pertimbangan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396" cy="238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7CC7" w14:textId="7E4552ED" w:rsidR="00A23645" w:rsidRDefault="00A2364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i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: 5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hat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, 4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dul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, </w:t>
      </w:r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orang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hion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mendatangi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ara, 2 orang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mempertimbangkan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kenyamanan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 orang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mentum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dirilis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kelangkaan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fleksibilitas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minimalisme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selera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="007B35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8B4948" w14:textId="6D119AFF" w:rsidR="007B3515" w:rsidRDefault="007B351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35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proofErr w:type="spellStart"/>
      <w:r w:rsidRPr="007B35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stem</w:t>
      </w:r>
      <w:proofErr w:type="spellEnd"/>
      <w:r w:rsidRPr="007B35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35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anja</w:t>
      </w:r>
      <w:proofErr w:type="spellEnd"/>
      <w:r w:rsidRPr="007B35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35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ponden</w:t>
      </w:r>
      <w:proofErr w:type="spellEnd"/>
    </w:p>
    <w:p w14:paraId="5774161B" w14:textId="29157A13" w:rsidR="007B3515" w:rsidRDefault="007B351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3E4F1700" wp14:editId="56EC89BE">
            <wp:extent cx="3679722" cy="2219070"/>
            <wp:effectExtent l="0" t="0" r="3810" b="3810"/>
            <wp:docPr id="1676069289" name="Gambar 1676069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89" name="sistemb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945" cy="223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EFFD" w14:textId="78E33E42" w:rsidR="007B3515" w:rsidRDefault="007B351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14 orang yang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9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e</w:t>
      </w:r>
      <w:r w:rsid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lanja</w:t>
      </w:r>
      <w:proofErr w:type="spellEnd"/>
      <w:r w:rsid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, </w:t>
      </w:r>
      <w:proofErr w:type="spellStart"/>
      <w:r w:rsid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line.</w:t>
      </w:r>
    </w:p>
    <w:p w14:paraId="78D7A3CD" w14:textId="03B3F1C7" w:rsidR="007B3515" w:rsidRDefault="007B351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4F0DFA" w14:textId="58D7E984" w:rsidR="007B3515" w:rsidRDefault="007B351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26418B" w14:textId="5CE4D730" w:rsidR="007B3515" w:rsidRPr="007B3515" w:rsidRDefault="007B351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35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7. </w:t>
      </w:r>
      <w:proofErr w:type="spellStart"/>
      <w:r w:rsidRPr="007B35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san</w:t>
      </w:r>
      <w:proofErr w:type="spellEnd"/>
      <w:r w:rsidRPr="007B35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35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milih</w:t>
      </w:r>
      <w:proofErr w:type="spellEnd"/>
      <w:r w:rsidRPr="007B35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35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belanja</w:t>
      </w:r>
      <w:proofErr w:type="spellEnd"/>
      <w:r w:rsidRPr="007B35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nline</w:t>
      </w:r>
    </w:p>
    <w:p w14:paraId="5220235B" w14:textId="4B2C145C" w:rsidR="007B3515" w:rsidRDefault="007B3515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E9A3B14" wp14:editId="6B558715">
            <wp:extent cx="3576484" cy="2233930"/>
            <wp:effectExtent l="0" t="0" r="5080" b="1270"/>
            <wp:docPr id="1676069291" name="Gambar 1676069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1" name="alasanbelanjaonline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933" cy="22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DE44" w14:textId="3FECC9C5" w:rsidR="007B3515" w:rsidRDefault="001C5F2E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ny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4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eksi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924981" w14:textId="42FC73E2" w:rsidR="001C5F2E" w:rsidRDefault="001C5F2E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5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proofErr w:type="spellStart"/>
      <w:r w:rsidRPr="001C5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luhan</w:t>
      </w:r>
      <w:proofErr w:type="spellEnd"/>
      <w:r w:rsidRPr="001C5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at</w:t>
      </w:r>
      <w:proofErr w:type="spellEnd"/>
      <w:r w:rsidRPr="001C5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belanja</w:t>
      </w:r>
      <w:proofErr w:type="spellEnd"/>
      <w:r w:rsidRPr="001C5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nline</w:t>
      </w:r>
    </w:p>
    <w:p w14:paraId="69F66B62" w14:textId="534DE372" w:rsidR="001C5F2E" w:rsidRDefault="001C5F2E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0AFF3964" wp14:editId="7A46D812">
            <wp:extent cx="3650226" cy="2352040"/>
            <wp:effectExtent l="0" t="0" r="0" b="0"/>
            <wp:docPr id="1676069292" name="Gambar 1676069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2" name="keluhanonline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62" cy="237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72D7" w14:textId="0ADC11CB" w:rsidR="001C5F2E" w:rsidRDefault="001C5F2E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kami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menanyakan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</w:t>
      </w:r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kenapa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berbelanja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,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kamipun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menanyakan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keluhan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berbelanja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, dan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keluhannya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4 orang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mengeluhkan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pengirimannya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lama, 3 orang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mengeluhkan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harapkan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2 orang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mengeluhkan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C5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A357E9" w14:textId="10706435" w:rsidR="001C5F2E" w:rsidRDefault="001C5F2E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C10192" w14:textId="01662059" w:rsidR="001C5F2E" w:rsidRDefault="001C5F2E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F3B5CC" w14:textId="5A182A51" w:rsidR="001C5F2E" w:rsidRDefault="001C5F2E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9. </w:t>
      </w:r>
      <w:proofErr w:type="spellStart"/>
      <w:r w:rsidRPr="001C5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san</w:t>
      </w:r>
      <w:proofErr w:type="spellEnd"/>
      <w:r w:rsidRPr="001C5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milih</w:t>
      </w:r>
      <w:proofErr w:type="spellEnd"/>
      <w:r w:rsidRPr="001C5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C5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anja</w:t>
      </w:r>
      <w:proofErr w:type="spellEnd"/>
      <w:r w:rsidRPr="001C5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ffline</w:t>
      </w:r>
    </w:p>
    <w:p w14:paraId="6C1C445C" w14:textId="2C424D73" w:rsidR="001C5F2E" w:rsidRDefault="001C5F2E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97EA575" wp14:editId="0AFD235D">
            <wp:extent cx="3443284" cy="2403987"/>
            <wp:effectExtent l="0" t="0" r="0" b="0"/>
            <wp:docPr id="1676069293" name="Gambar 1676069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3" name="offline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349" cy="242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4B0A" w14:textId="52E82077" w:rsidR="00C71396" w:rsidRDefault="00832CFF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ny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line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3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tt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lih-p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o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1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324841" w14:textId="582D1D19" w:rsidR="00832CFF" w:rsidRDefault="00832CFF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2C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proofErr w:type="spellStart"/>
      <w:r w:rsidRPr="00832C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stem</w:t>
      </w:r>
      <w:proofErr w:type="spellEnd"/>
      <w:r w:rsidRPr="00832C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32C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nsaksi</w:t>
      </w:r>
      <w:proofErr w:type="spellEnd"/>
      <w:r w:rsidRPr="00832C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nline</w:t>
      </w:r>
    </w:p>
    <w:p w14:paraId="55C22CB6" w14:textId="5207BC8E" w:rsidR="00832CFF" w:rsidRDefault="00832CFF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0DE96269" wp14:editId="1D333F15">
            <wp:extent cx="3443748" cy="2164282"/>
            <wp:effectExtent l="0" t="0" r="0" b="0"/>
            <wp:docPr id="1676069294" name="Gambar 1676069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4" name="transaksi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024" cy="217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68B5" w14:textId="680E18CB" w:rsidR="00832CFF" w:rsidRDefault="00832CFF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14 orang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7 orang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bertransaksi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commerce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kopedia, Shopee,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Bukalapak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orang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bertransaksi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 media </w:t>
      </w:r>
      <w:proofErr w:type="spellStart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832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gram dan Facebook.</w:t>
      </w:r>
    </w:p>
    <w:p w14:paraId="2A05196B" w14:textId="77777777" w:rsidR="00832CFF" w:rsidRDefault="00832CFF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327AA0" w14:textId="77777777" w:rsidR="00832CFF" w:rsidRDefault="00832CFF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45C3B4" w14:textId="77777777" w:rsidR="00832CFF" w:rsidRDefault="00832CFF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DA1329" w14:textId="62970272" w:rsidR="00832CFF" w:rsidRDefault="00832CFF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2C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w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-commerce</w:t>
      </w:r>
    </w:p>
    <w:p w14:paraId="783900EE" w14:textId="2BBA8F84" w:rsidR="00832CFF" w:rsidRDefault="00832CFF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6CA7097" wp14:editId="7C282905">
            <wp:extent cx="3451122" cy="2257567"/>
            <wp:effectExtent l="0" t="0" r="3810" b="3175"/>
            <wp:docPr id="1676069295" name="Gambar 1676069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5" name="e-com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934" cy="22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879B" w14:textId="2CCD2167" w:rsidR="00832CFF" w:rsidRDefault="00832CFF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7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a e-commerce,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ny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commerce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4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vari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1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mba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4EA0">
        <w:rPr>
          <w:rFonts w:ascii="Times New Roman" w:eastAsia="Times New Roman" w:hAnsi="Times New Roman" w:cs="Times New Roman"/>
          <w:color w:val="000000"/>
          <w:sz w:val="24"/>
          <w:szCs w:val="24"/>
        </w:rPr>
        <w:t>uang</w:t>
      </w:r>
      <w:proofErr w:type="spellEnd"/>
      <w:r w:rsidR="009E4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fund) </w:t>
      </w:r>
      <w:proofErr w:type="spellStart"/>
      <w:r w:rsidR="009E4EA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9E4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4EA0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="009E4E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873758" w14:textId="5694F7AC" w:rsidR="009E4EA0" w:rsidRDefault="009E4EA0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E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2. </w:t>
      </w:r>
      <w:proofErr w:type="spellStart"/>
      <w:r w:rsidRPr="009E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san</w:t>
      </w:r>
      <w:proofErr w:type="spellEnd"/>
      <w:r w:rsidRPr="009E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E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milih</w:t>
      </w:r>
      <w:proofErr w:type="spellEnd"/>
      <w:r w:rsidRPr="009E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E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nsaksi</w:t>
      </w:r>
      <w:proofErr w:type="spellEnd"/>
      <w:r w:rsidRPr="009E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E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wat</w:t>
      </w:r>
      <w:proofErr w:type="spellEnd"/>
      <w:r w:rsidRPr="009E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osial Media</w:t>
      </w:r>
    </w:p>
    <w:p w14:paraId="2BEE65AA" w14:textId="12B13B54" w:rsidR="009E4EA0" w:rsidRDefault="009E4EA0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9BA1847" wp14:editId="1D42472D">
            <wp:extent cx="3443605" cy="2101645"/>
            <wp:effectExtent l="0" t="0" r="0" b="0"/>
            <wp:docPr id="1676069296" name="Gambar 1676069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6" name="sosmd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028" cy="211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BEE9" w14:textId="0EB985F9" w:rsidR="009E4EA0" w:rsidRDefault="009E4EA0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7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 media,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ny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commerce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4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oh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Supreme US only), 2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mo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k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1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ginalitas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554E09" w14:textId="299FB265" w:rsidR="009E4EA0" w:rsidRDefault="009E4EA0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8BA1BC" w14:textId="77777777" w:rsidR="009E4EA0" w:rsidRDefault="009E4EA0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C8A120" w14:textId="2801BA3E" w:rsidR="009E4EA0" w:rsidRPr="009E4EA0" w:rsidRDefault="009E4EA0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E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13. </w:t>
      </w:r>
      <w:proofErr w:type="spellStart"/>
      <w:r w:rsidRPr="009E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nyewa</w:t>
      </w:r>
      <w:proofErr w:type="spellEnd"/>
      <w:r w:rsidRPr="009E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E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kaian</w:t>
      </w:r>
      <w:proofErr w:type="spellEnd"/>
    </w:p>
    <w:p w14:paraId="6431CEE9" w14:textId="69F6EBAB" w:rsidR="009E4EA0" w:rsidRDefault="009E4EA0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5D6A7F7" wp14:editId="2D4CE4BA">
            <wp:extent cx="3436374" cy="1998164"/>
            <wp:effectExtent l="0" t="0" r="5715" b="0"/>
            <wp:docPr id="1676069297" name="Gambar 1676069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7" name="Pernah menyewa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248" cy="205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E0FA" w14:textId="3F6EE0E0" w:rsidR="009E4EA0" w:rsidRDefault="009E4EA0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1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B5BCC2" w14:textId="5AFECADC" w:rsidR="009E4EA0" w:rsidRDefault="00167A9D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kai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="009E4EA0" w:rsidRPr="009E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sewa</w:t>
      </w:r>
      <w:proofErr w:type="spellEnd"/>
    </w:p>
    <w:p w14:paraId="72E85FD3" w14:textId="46B38CDE" w:rsidR="009E4EA0" w:rsidRDefault="009E4EA0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42E3B56E" wp14:editId="1D70BC41">
            <wp:extent cx="3429000" cy="2130826"/>
            <wp:effectExtent l="0" t="0" r="0" b="3175"/>
            <wp:docPr id="1676069299" name="Gambar 1676069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299" name="paksew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396" cy="216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0978" w14:textId="79EF7E33" w:rsidR="009E4EA0" w:rsidRDefault="009E4EA0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5 orang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menanyaka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sewa</w:t>
      </w:r>
      <w:proofErr w:type="spellEnd"/>
      <w:r w:rsid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, dan</w:t>
      </w:r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jawabannya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3 orang </w:t>
      </w:r>
      <w:proofErr w:type="spellStart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jas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pergi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ara dan 2 orang </w:t>
      </w:r>
      <w:proofErr w:type="spellStart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u </w:t>
      </w:r>
      <w:proofErr w:type="spellStart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adat</w:t>
      </w:r>
      <w:proofErr w:type="spellEnd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sewaktu</w:t>
      </w:r>
      <w:proofErr w:type="spellEnd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bersekolah</w:t>
      </w:r>
      <w:proofErr w:type="spellEnd"/>
      <w:r w:rsidR="00167A9D"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EA2EA9" w14:textId="62A19079" w:rsidR="00167A9D" w:rsidRDefault="00167A9D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7A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5. </w:t>
      </w:r>
      <w:proofErr w:type="spellStart"/>
      <w:r w:rsidRPr="00167A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h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</w:t>
      </w:r>
      <w:r w:rsidRPr="00167A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yewaan</w:t>
      </w:r>
      <w:proofErr w:type="spellEnd"/>
    </w:p>
    <w:p w14:paraId="6B304B58" w14:textId="3ACE612B" w:rsidR="00167A9D" w:rsidRDefault="00167A9D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25ADCD" w14:textId="4E0D004E" w:rsidR="00167A9D" w:rsidRDefault="00167A9D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0522DAA6" wp14:editId="15119A84">
            <wp:extent cx="3517490" cy="2130663"/>
            <wp:effectExtent l="0" t="0" r="635" b="3175"/>
            <wp:docPr id="1676069309" name="Gambar 1676069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309" name="kelsape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60" cy="214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944A" w14:textId="012DCFED" w:rsidR="00167A9D" w:rsidRDefault="00167A9D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menanyaka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keluha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orang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penyewaa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3 orang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mengeluhka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cocok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 orang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takut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Idnya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disalahgunaka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1 orang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mengkhawatirkan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pakaiannya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jelek</w:t>
      </w:r>
      <w:proofErr w:type="spellEnd"/>
      <w:r w:rsidRPr="00167A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880BB0" w14:textId="008277AF" w:rsidR="00167A9D" w:rsidRPr="00167A9D" w:rsidRDefault="00167A9D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7A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. Bart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BECD727" w14:textId="1776D63A" w:rsidR="00167A9D" w:rsidRDefault="00167A9D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C9F4183" wp14:editId="5E653297">
            <wp:extent cx="3347884" cy="1968500"/>
            <wp:effectExtent l="0" t="0" r="5080" b="0"/>
            <wp:docPr id="1676069310" name="Gambar 1676069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310" name="barterr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164" cy="198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3BDF" w14:textId="352D0B7C" w:rsidR="00167A9D" w:rsidRDefault="00167A9D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ny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10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1E56CF" w14:textId="28B8495C" w:rsidR="00167A9D" w:rsidRPr="00494658" w:rsidRDefault="00494658" w:rsidP="004946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.</w:t>
      </w:r>
      <w:r w:rsidR="00167A9D" w:rsidRPr="004946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duk yang </w:t>
      </w:r>
      <w:proofErr w:type="spellStart"/>
      <w:r w:rsidR="00167A9D" w:rsidRPr="004946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tukar</w:t>
      </w:r>
      <w:proofErr w:type="spellEnd"/>
    </w:p>
    <w:p w14:paraId="23F98092" w14:textId="4E8C3508" w:rsidR="00167A9D" w:rsidRDefault="00494658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795E060F" wp14:editId="0D8F2C36">
            <wp:extent cx="3288890" cy="1850236"/>
            <wp:effectExtent l="0" t="0" r="635" b="4445"/>
            <wp:docPr id="1676069311" name="Gambar 1676069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311" name="produkbarter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889" cy="187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49B2" w14:textId="511185B0" w:rsidR="00494658" w:rsidRDefault="00494658" w:rsidP="00167A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4 orang yang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ter, Kami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menanyakan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tukarkan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jawabannya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3 orang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bertukar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sepatu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1 orang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menukarkan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ka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42A261" w14:textId="5AC04160" w:rsidR="00494658" w:rsidRDefault="00494658" w:rsidP="004946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46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8.Keluhan </w:t>
      </w:r>
      <w:proofErr w:type="spellStart"/>
      <w:r w:rsidRPr="004946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at</w:t>
      </w:r>
      <w:proofErr w:type="spellEnd"/>
      <w:r w:rsidRPr="004946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arter</w:t>
      </w:r>
    </w:p>
    <w:p w14:paraId="1C98DB24" w14:textId="40B1F21D" w:rsidR="00494658" w:rsidRDefault="00494658" w:rsidP="004946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13BF6808" wp14:editId="04EE2FF1">
            <wp:extent cx="2997621" cy="1946787"/>
            <wp:effectExtent l="0" t="0" r="0" b="0"/>
            <wp:docPr id="641507008" name="Gambar 64150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07008" name="keluhanbarter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275" cy="196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19E8" w14:textId="6C1D049D" w:rsidR="00494658" w:rsidRDefault="00494658" w:rsidP="004946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4 orang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bertukar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menanyakan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keluhan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ditakutkan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ter, dan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jawabannya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3 orang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takut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ter dan 1 orang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mengeluhkan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4658">
        <w:rPr>
          <w:rFonts w:ascii="Times New Roman" w:eastAsia="Times New Roman" w:hAnsi="Times New Roman" w:cs="Times New Roman"/>
          <w:color w:val="000000"/>
          <w:sz w:val="24"/>
          <w:szCs w:val="24"/>
        </w:rPr>
        <w:t>coc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C8346D" w14:textId="7DA74635" w:rsidR="00494658" w:rsidRPr="00494658" w:rsidRDefault="00494658" w:rsidP="00494658">
      <w:pPr>
        <w:rPr>
          <w:rFonts w:ascii="Times New Roman" w:hAnsi="Times New Roman" w:cs="Times New Roman"/>
          <w:b/>
          <w:sz w:val="26"/>
          <w:szCs w:val="26"/>
        </w:rPr>
      </w:pPr>
      <w:r w:rsidRPr="00494658">
        <w:rPr>
          <w:rFonts w:ascii="Times New Roman" w:hAnsi="Times New Roman" w:cs="Times New Roman"/>
          <w:b/>
          <w:sz w:val="26"/>
          <w:szCs w:val="26"/>
        </w:rPr>
        <w:t xml:space="preserve">Hasil </w:t>
      </w:r>
      <w:proofErr w:type="spellStart"/>
      <w:r w:rsidRPr="00494658">
        <w:rPr>
          <w:rFonts w:ascii="Times New Roman" w:hAnsi="Times New Roman" w:cs="Times New Roman"/>
          <w:b/>
          <w:sz w:val="26"/>
          <w:szCs w:val="26"/>
        </w:rPr>
        <w:t>Wawancara</w:t>
      </w:r>
      <w:proofErr w:type="spellEnd"/>
      <w:r w:rsidRPr="0049465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Vendor</w:t>
      </w:r>
    </w:p>
    <w:p w14:paraId="179015C3" w14:textId="2E9F2190" w:rsidR="00494658" w:rsidRDefault="00494658" w:rsidP="0049465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d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.</w:t>
      </w:r>
    </w:p>
    <w:p w14:paraId="29D7581F" w14:textId="504AB785" w:rsidR="00494658" w:rsidRDefault="00494658" w:rsidP="00494658">
      <w:pPr>
        <w:rPr>
          <w:rFonts w:ascii="Times New Roman" w:hAnsi="Times New Roman" w:cs="Times New Roman"/>
          <w:b/>
          <w:sz w:val="24"/>
          <w:szCs w:val="24"/>
        </w:rPr>
      </w:pPr>
      <w:r w:rsidRPr="00494658">
        <w:rPr>
          <w:rFonts w:ascii="Times New Roman" w:hAnsi="Times New Roman" w:cs="Times New Roman"/>
          <w:b/>
          <w:sz w:val="24"/>
          <w:szCs w:val="24"/>
        </w:rPr>
        <w:t>1.</w:t>
      </w:r>
      <w:r w:rsidR="00A521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4658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494658">
        <w:rPr>
          <w:rFonts w:ascii="Times New Roman" w:hAnsi="Times New Roman" w:cs="Times New Roman"/>
          <w:b/>
          <w:sz w:val="24"/>
          <w:szCs w:val="24"/>
        </w:rPr>
        <w:t xml:space="preserve"> Vendor </w:t>
      </w:r>
      <w:proofErr w:type="spellStart"/>
      <w:r w:rsidRPr="00494658">
        <w:rPr>
          <w:rFonts w:ascii="Times New Roman" w:hAnsi="Times New Roman" w:cs="Times New Roman"/>
          <w:b/>
          <w:sz w:val="24"/>
          <w:szCs w:val="24"/>
        </w:rPr>
        <w:t>Penyewaan</w:t>
      </w:r>
      <w:proofErr w:type="spellEnd"/>
    </w:p>
    <w:p w14:paraId="0C338F5F" w14:textId="6B010FD7" w:rsidR="00494658" w:rsidRDefault="00494658" w:rsidP="004946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4EB6CC9" wp14:editId="2672288E">
            <wp:extent cx="3309468" cy="2359742"/>
            <wp:effectExtent l="0" t="0" r="5715" b="2540"/>
            <wp:docPr id="641507009" name="Gambar 64150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07009" name="vendor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587" cy="238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A20E" w14:textId="56AF8E6B" w:rsidR="00494658" w:rsidRDefault="00A52111" w:rsidP="00494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12</w:t>
      </w:r>
      <w:r w:rsidRPr="00A52111">
        <w:rPr>
          <w:rFonts w:ascii="Times New Roman" w:hAnsi="Times New Roman" w:cs="Times New Roman"/>
          <w:sz w:val="24"/>
          <w:szCs w:val="24"/>
        </w:rPr>
        <w:t xml:space="preserve"> Vendor yang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wawancarai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111">
        <w:rPr>
          <w:rFonts w:ascii="Times New Roman" w:hAnsi="Times New Roman" w:cs="Times New Roman"/>
          <w:sz w:val="24"/>
          <w:szCs w:val="24"/>
        </w:rPr>
        <w:t xml:space="preserve">3 vendo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menyewakan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, 3 vendo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menyewakan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kebaya, 2 vendo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menyewakan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koper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1 vendo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menyewakan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>, Alat Camping, Kebaya, dan Jas.</w:t>
      </w:r>
    </w:p>
    <w:p w14:paraId="4E497721" w14:textId="3BC37D41" w:rsidR="00A52111" w:rsidRDefault="00A52111" w:rsidP="00494658">
      <w:pPr>
        <w:rPr>
          <w:rFonts w:ascii="Times New Roman" w:hAnsi="Times New Roman" w:cs="Times New Roman"/>
          <w:b/>
          <w:sz w:val="24"/>
          <w:szCs w:val="24"/>
        </w:rPr>
      </w:pPr>
      <w:r w:rsidRPr="00A52111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A52111">
        <w:rPr>
          <w:rFonts w:ascii="Times New Roman" w:hAnsi="Times New Roman" w:cs="Times New Roman"/>
          <w:b/>
          <w:sz w:val="24"/>
          <w:szCs w:val="24"/>
        </w:rPr>
        <w:t>Keluhan</w:t>
      </w:r>
      <w:proofErr w:type="spellEnd"/>
      <w:r w:rsidRPr="00A52111">
        <w:rPr>
          <w:rFonts w:ascii="Times New Roman" w:hAnsi="Times New Roman" w:cs="Times New Roman"/>
          <w:b/>
          <w:sz w:val="24"/>
          <w:szCs w:val="24"/>
        </w:rPr>
        <w:t xml:space="preserve"> Vendor</w:t>
      </w:r>
    </w:p>
    <w:p w14:paraId="55A8EEEB" w14:textId="1ABB9742" w:rsidR="00A52111" w:rsidRDefault="00A52111" w:rsidP="004946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FEAF6F" wp14:editId="1698ECBE">
            <wp:extent cx="3288890" cy="2115469"/>
            <wp:effectExtent l="0" t="0" r="635" b="5715"/>
            <wp:docPr id="641507010" name="Gambar 64150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07010" name="kelven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01" cy="21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918D" w14:textId="3A141052" w:rsidR="00A52111" w:rsidRPr="00A52111" w:rsidRDefault="00A52111" w:rsidP="00494658">
      <w:pPr>
        <w:rPr>
          <w:rFonts w:ascii="Times New Roman" w:hAnsi="Times New Roman" w:cs="Times New Roman"/>
          <w:sz w:val="24"/>
          <w:szCs w:val="24"/>
        </w:rPr>
      </w:pPr>
      <w:r w:rsidRPr="00A52111">
        <w:rPr>
          <w:rFonts w:ascii="Times New Roman" w:hAnsi="Times New Roman" w:cs="Times New Roman"/>
          <w:sz w:val="24"/>
          <w:szCs w:val="24"/>
        </w:rPr>
        <w:t xml:space="preserve">Lalu, kami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ditakutkan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oleh vendor dan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jawabannya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: 10 vendor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dicuri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2 vendor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11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A52111">
        <w:rPr>
          <w:rFonts w:ascii="Times New Roman" w:hAnsi="Times New Roman" w:cs="Times New Roman"/>
          <w:sz w:val="24"/>
          <w:szCs w:val="24"/>
        </w:rPr>
        <w:t>.</w:t>
      </w:r>
    </w:p>
    <w:p w14:paraId="2A27B4AA" w14:textId="1A5BD63E" w:rsidR="00A52111" w:rsidRDefault="00A52111" w:rsidP="004946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Harapan Vendor</w:t>
      </w:r>
    </w:p>
    <w:p w14:paraId="5036D2DA" w14:textId="0E9DF46F" w:rsidR="00A52111" w:rsidRDefault="00A52111" w:rsidP="004946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0A7573" wp14:editId="680B252C">
            <wp:extent cx="3295650" cy="2005780"/>
            <wp:effectExtent l="0" t="0" r="0" b="1270"/>
            <wp:docPr id="641507012" name="Gambar 64150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07012" name="keiven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99" cy="202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B3F4" w14:textId="67CDFE75" w:rsidR="004E46EB" w:rsidRDefault="00A52111" w:rsidP="00016A4F">
      <w:pPr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lastRenderedPageBreak/>
        <w:t xml:space="preserve">Dari 12 vendor, kami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vendor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4F">
        <w:rPr>
          <w:rFonts w:ascii="Times New Roman" w:hAnsi="Times New Roman" w:cs="Times New Roman"/>
          <w:sz w:val="24"/>
          <w:szCs w:val="24"/>
        </w:rPr>
        <w:t>jawabannya</w:t>
      </w:r>
      <w:proofErr w:type="spellEnd"/>
      <w:r w:rsidRPr="00016A4F">
        <w:rPr>
          <w:rFonts w:ascii="Times New Roman" w:hAnsi="Times New Roman" w:cs="Times New Roman"/>
          <w:sz w:val="24"/>
          <w:szCs w:val="24"/>
        </w:rPr>
        <w:t xml:space="preserve">: 9 vendor </w:t>
      </w:r>
      <w:proofErr w:type="spellStart"/>
      <w:r w:rsidR="00016A4F" w:rsidRPr="00016A4F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="00016A4F" w:rsidRPr="00016A4F">
        <w:rPr>
          <w:rFonts w:ascii="Times New Roman" w:hAnsi="Times New Roman" w:cs="Times New Roman"/>
          <w:sz w:val="24"/>
          <w:szCs w:val="24"/>
        </w:rPr>
        <w:t xml:space="preserve"> deposit </w:t>
      </w:r>
      <w:proofErr w:type="spellStart"/>
      <w:r w:rsidR="00016A4F" w:rsidRPr="00016A4F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016A4F" w:rsidRPr="00016A4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16A4F" w:rsidRPr="00016A4F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="00016A4F" w:rsidRPr="00016A4F">
        <w:rPr>
          <w:rFonts w:ascii="Times New Roman" w:hAnsi="Times New Roman" w:cs="Times New Roman"/>
          <w:sz w:val="24"/>
          <w:szCs w:val="24"/>
        </w:rPr>
        <w:t xml:space="preserve"> dan 3 vendor </w:t>
      </w:r>
      <w:proofErr w:type="spellStart"/>
      <w:r w:rsidR="00016A4F" w:rsidRPr="00016A4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016A4F" w:rsidRPr="000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A4F" w:rsidRPr="00016A4F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016A4F" w:rsidRPr="0001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A4F" w:rsidRPr="00016A4F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="00016A4F" w:rsidRPr="00016A4F">
        <w:rPr>
          <w:rFonts w:ascii="Times New Roman" w:hAnsi="Times New Roman" w:cs="Times New Roman"/>
          <w:sz w:val="24"/>
          <w:szCs w:val="24"/>
        </w:rPr>
        <w:t>.</w:t>
      </w:r>
      <w:bookmarkEnd w:id="59"/>
    </w:p>
    <w:p w14:paraId="64A7BD3F" w14:textId="0FAA3D5D" w:rsidR="00016A4F" w:rsidRDefault="00016A4F" w:rsidP="00016A4F">
      <w:pPr>
        <w:rPr>
          <w:rFonts w:ascii="Times New Roman" w:hAnsi="Times New Roman" w:cs="Times New Roman"/>
          <w:sz w:val="24"/>
          <w:szCs w:val="24"/>
        </w:rPr>
      </w:pPr>
    </w:p>
    <w:p w14:paraId="49BA7200" w14:textId="09D1DD3C" w:rsidR="00761202" w:rsidRDefault="00761202" w:rsidP="00761202">
      <w:pPr>
        <w:pStyle w:val="Judul2"/>
      </w:pPr>
      <w:bookmarkStart w:id="60" w:name="_Toc49961234"/>
      <w:proofErr w:type="spellStart"/>
      <w:r>
        <w:t>Perbandi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Ourwe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Cumi</w:t>
      </w:r>
      <w:bookmarkEnd w:id="60"/>
      <w:proofErr w:type="spellEnd"/>
    </w:p>
    <w:p w14:paraId="07CACD1B" w14:textId="668953D1" w:rsidR="00761202" w:rsidRDefault="00761202" w:rsidP="00761202">
      <w:pPr>
        <w:pStyle w:val="Judul6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761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0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61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02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76120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617143" w14:textId="77777777" w:rsidR="00761202" w:rsidRPr="00761202" w:rsidRDefault="00761202" w:rsidP="00761202"/>
    <w:p w14:paraId="0A2B3045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Cumi</w:t>
      </w:r>
      <w:proofErr w:type="spellEnd"/>
    </w:p>
    <w:p w14:paraId="35E78808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Bisa pinjam hingga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kapanpun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tanpa batas waktu yang ditentukan</w:t>
      </w:r>
    </w:p>
    <w:p w14:paraId="0E5A60E5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Harga penyewaan produk meningkat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perhari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sesuai keinginan vendor</w:t>
      </w:r>
    </w:p>
    <w:p w14:paraId="11A89CD1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Ourwear</w:t>
      </w:r>
      <w:proofErr w:type="spellEnd"/>
    </w:p>
    <w:p w14:paraId="0C94B59A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>Dapat meminjam produk selama 4 hari hingga dua bulan</w:t>
      </w:r>
    </w:p>
    <w:p w14:paraId="400786D9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Harga ditentukan per 4 hari </w:t>
      </w:r>
    </w:p>
    <w:p w14:paraId="0443B5F9" w14:textId="5E42E63D" w:rsidR="00761202" w:rsidRDefault="00761202" w:rsidP="00761202">
      <w:pPr>
        <w:pStyle w:val="Judul6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61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0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61202">
        <w:rPr>
          <w:rFonts w:ascii="Times New Roman" w:hAnsi="Times New Roman" w:cs="Times New Roman"/>
          <w:sz w:val="24"/>
          <w:szCs w:val="24"/>
        </w:rPr>
        <w:t>:</w:t>
      </w:r>
    </w:p>
    <w:p w14:paraId="47879644" w14:textId="77777777" w:rsidR="00761202" w:rsidRPr="00761202" w:rsidRDefault="00761202" w:rsidP="00761202"/>
    <w:p w14:paraId="34A8B174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Cumi</w:t>
      </w:r>
      <w:proofErr w:type="spellEnd"/>
    </w:p>
    <w:p w14:paraId="46AC781F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Terdapat sangat banyak pilihan produk di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cumi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>, mulai dari buku, kipas angin, tangga, printer, pakaian, kamera hingga modem.</w:t>
      </w:r>
    </w:p>
    <w:p w14:paraId="618913F4" w14:textId="77777777" w:rsidR="00761202" w:rsidRPr="00761202" w:rsidRDefault="00761202" w:rsidP="00761202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2CF578C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Ourwear</w:t>
      </w:r>
      <w:proofErr w:type="spellEnd"/>
    </w:p>
    <w:p w14:paraId="475E82E1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hanya menyediakan produk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fashion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dan juga produk yang hanya dipakai dalam beberapa keperluan saja seperti kamera.</w:t>
      </w:r>
    </w:p>
    <w:p w14:paraId="0FCFD698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Produk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fashion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yang disewakan juga beragam, dari pakaian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branded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hingga pakaian yang dibutuhkan untuk kegiatan tertentu seperti blazer, pakaian musim dingin, </w:t>
      </w:r>
    </w:p>
    <w:p w14:paraId="33684B6D" w14:textId="379C7BF4" w:rsidR="00761202" w:rsidRDefault="00761202" w:rsidP="00761202">
      <w:pPr>
        <w:pStyle w:val="Judul6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6120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4C23E6" w14:textId="77777777" w:rsidR="00761202" w:rsidRPr="00761202" w:rsidRDefault="00761202" w:rsidP="00761202"/>
    <w:p w14:paraId="43227601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Cumi</w:t>
      </w:r>
      <w:proofErr w:type="spellEnd"/>
    </w:p>
    <w:p w14:paraId="1C15E34D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>Saat membuat akun, kita harus verifikasi wajah dan kartu identitas.</w:t>
      </w:r>
    </w:p>
    <w:p w14:paraId="0EBDB9C6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>verifikasi nomor ponsel dan rekening</w:t>
      </w:r>
    </w:p>
    <w:p w14:paraId="1F8C8845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>Pihak yang menyewakan produk berhak menentukan jumlah uang deposit sewa</w:t>
      </w:r>
    </w:p>
    <w:p w14:paraId="6D548067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Cumi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memberlakukan sistem deposit untuk jaminannya. Deposit dibayarkan penyewa dan akan ditahan oleh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Cumi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. Kemudian dikembalikan ke penyewa </w:t>
      </w:r>
      <w:r w:rsidRPr="00761202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telah vendor mengonfirmasi kepada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Cumi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bahwa barang sudah dikembalikan dalam kondisi baik.</w:t>
      </w:r>
    </w:p>
    <w:p w14:paraId="5DCED83E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>Pengguna paham dan sepakat bahwa pengiriman dan pengembalian Barang dalam penyewaan Barang melalui aplikasi CUMI merupakan tanggung jawab pribadi masing-masing Pengguna. Pengguna diperbolehkan untuk memilih sendiri penyedia jasa pengiriman Barang yang akan digunakan untuk melakukan pengiriman atau pengembalian Barang, atau Pengguna dapat melakukan pengiriman dan penerimaan Barang secara pribadi.</w:t>
      </w:r>
    </w:p>
    <w:p w14:paraId="634AA0DB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Pengguna paham dan sepakat bahwa Barang yang telah diserahkan kepada penyedia jasa pengiriman Barang berada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dibawah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tanggung jawab penyedia jasa pengiriman Barang.</w:t>
      </w:r>
    </w:p>
    <w:p w14:paraId="4109E5B3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Ourwear</w:t>
      </w:r>
      <w:proofErr w:type="spellEnd"/>
    </w:p>
    <w:p w14:paraId="33BDCC56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>Saat membuat akun, kita harus verifikasi wajah dan kartu identitas.</w:t>
      </w:r>
    </w:p>
    <w:p w14:paraId="1354BD96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Pihak yang menyewakan harus mengirim produknya terlebih dahulu ke kantor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untuk diperiksa kondisi dan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originalitas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produk</w:t>
      </w:r>
    </w:p>
    <w:p w14:paraId="34F9DBC4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menyediakan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microchip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yang dipasang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diproduk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sebagai pelacak (Premium)</w:t>
      </w:r>
    </w:p>
    <w:p w14:paraId="7070B17C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memasang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security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tag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diproduk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agar produknya tidak ditukar penyewa</w:t>
      </w:r>
    </w:p>
    <w:p w14:paraId="2E55E699" w14:textId="4909E361" w:rsidR="00761202" w:rsidRDefault="00761202" w:rsidP="00761202">
      <w:pPr>
        <w:pStyle w:val="Judul6"/>
        <w:rPr>
          <w:rFonts w:ascii="Times New Roman" w:hAnsi="Times New Roman" w:cs="Times New Roman"/>
          <w:sz w:val="24"/>
          <w:szCs w:val="24"/>
        </w:rPr>
      </w:pPr>
      <w:r w:rsidRPr="00761202">
        <w:rPr>
          <w:rFonts w:ascii="Times New Roman" w:hAnsi="Times New Roman" w:cs="Times New Roman"/>
          <w:sz w:val="24"/>
          <w:szCs w:val="24"/>
        </w:rPr>
        <w:t>Packaging</w:t>
      </w:r>
    </w:p>
    <w:p w14:paraId="1B64DC41" w14:textId="77777777" w:rsidR="00761202" w:rsidRPr="00761202" w:rsidRDefault="00761202" w:rsidP="00761202"/>
    <w:p w14:paraId="307C3B7F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Cumi</w:t>
      </w:r>
      <w:proofErr w:type="spellEnd"/>
    </w:p>
    <w:p w14:paraId="29034EA8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Produk akan datang dengan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packingan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dari vendor</w:t>
      </w:r>
    </w:p>
    <w:p w14:paraId="7EED3C7F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Ourwear</w:t>
      </w:r>
      <w:proofErr w:type="spellEnd"/>
    </w:p>
    <w:p w14:paraId="6E36E08D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Produk akan datang dengan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packingan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dari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team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. Produk yang dikirimkan akan dikemas dalam plastik dan dimasukkan ke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box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A516A59" w14:textId="77777777" w:rsidR="00761202" w:rsidRPr="00761202" w:rsidRDefault="00761202" w:rsidP="00761202">
      <w:pPr>
        <w:pStyle w:val="Judul5"/>
        <w:numPr>
          <w:ilvl w:val="4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proofErr w:type="spellStart"/>
      <w:r w:rsidRPr="00761202">
        <w:t>Pengiriman</w:t>
      </w:r>
      <w:proofErr w:type="spellEnd"/>
    </w:p>
    <w:p w14:paraId="3069AC2E" w14:textId="1AC7D06A" w:rsidR="00761202" w:rsidRDefault="00761202" w:rsidP="00761202">
      <w:pPr>
        <w:pStyle w:val="Judul6"/>
        <w:rPr>
          <w:rFonts w:ascii="Times New Roman" w:hAnsi="Times New Roman" w:cs="Times New Roman"/>
          <w:sz w:val="24"/>
          <w:szCs w:val="24"/>
        </w:rPr>
      </w:pPr>
      <w:r w:rsidRPr="00761202">
        <w:rPr>
          <w:rFonts w:ascii="Times New Roman" w:hAnsi="Times New Roman" w:cs="Times New Roman"/>
          <w:sz w:val="24"/>
          <w:szCs w:val="24"/>
        </w:rPr>
        <w:t xml:space="preserve">Jarak </w:t>
      </w:r>
      <w:proofErr w:type="spellStart"/>
      <w:r w:rsidRPr="00761202">
        <w:rPr>
          <w:rFonts w:ascii="Times New Roman" w:hAnsi="Times New Roman" w:cs="Times New Roman"/>
          <w:sz w:val="24"/>
          <w:szCs w:val="24"/>
        </w:rPr>
        <w:t>pengiriman</w:t>
      </w:r>
      <w:proofErr w:type="spellEnd"/>
    </w:p>
    <w:p w14:paraId="7E933AA9" w14:textId="77777777" w:rsidR="00690EE1" w:rsidRPr="00690EE1" w:rsidRDefault="00690EE1" w:rsidP="00690EE1"/>
    <w:p w14:paraId="60FF1E00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Cumi</w:t>
      </w:r>
      <w:proofErr w:type="spellEnd"/>
    </w:p>
    <w:p w14:paraId="362ED62B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Untuk saat ini, operasi penyewaan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cumi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cuma berlangsung di sekitar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jabodetabek</w:t>
      </w:r>
      <w:proofErr w:type="spellEnd"/>
    </w:p>
    <w:p w14:paraId="3DDB063D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lastRenderedPageBreak/>
        <w:t>Ourwear</w:t>
      </w:r>
      <w:proofErr w:type="spellEnd"/>
    </w:p>
    <w:p w14:paraId="168B2B1A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Sistem penyewaan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akan berlangsung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dibeberapa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kota besar di Indonesia seperti Jakarta, Bandung, Bali, Jogja, Palembang dan Makassar</w:t>
      </w:r>
    </w:p>
    <w:p w14:paraId="74014F39" w14:textId="07625F31" w:rsidR="00761202" w:rsidRDefault="00761202" w:rsidP="00761202">
      <w:pPr>
        <w:pStyle w:val="Judul6"/>
        <w:rPr>
          <w:rFonts w:ascii="Times New Roman" w:hAnsi="Times New Roman" w:cs="Times New Roman"/>
          <w:sz w:val="24"/>
          <w:szCs w:val="24"/>
        </w:rPr>
      </w:pPr>
      <w:r w:rsidRPr="00761202">
        <w:rPr>
          <w:rFonts w:ascii="Times New Roman" w:hAnsi="Times New Roman" w:cs="Times New Roman"/>
          <w:sz w:val="24"/>
          <w:szCs w:val="24"/>
        </w:rPr>
        <w:t xml:space="preserve">Jasa </w:t>
      </w:r>
      <w:proofErr w:type="spellStart"/>
      <w:r w:rsidRPr="00761202">
        <w:rPr>
          <w:rFonts w:ascii="Times New Roman" w:hAnsi="Times New Roman" w:cs="Times New Roman"/>
          <w:sz w:val="24"/>
          <w:szCs w:val="24"/>
        </w:rPr>
        <w:t>Expedisi</w:t>
      </w:r>
      <w:proofErr w:type="spellEnd"/>
      <w:r w:rsidRPr="00761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02">
        <w:rPr>
          <w:rFonts w:ascii="Times New Roman" w:hAnsi="Times New Roman" w:cs="Times New Roman"/>
          <w:sz w:val="24"/>
          <w:szCs w:val="24"/>
        </w:rPr>
        <w:t>pengiriman</w:t>
      </w:r>
      <w:proofErr w:type="spellEnd"/>
    </w:p>
    <w:p w14:paraId="63EA8968" w14:textId="77777777" w:rsidR="00761202" w:rsidRPr="00761202" w:rsidRDefault="00761202" w:rsidP="00761202"/>
    <w:p w14:paraId="7149222F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Cumi</w:t>
      </w:r>
      <w:proofErr w:type="spellEnd"/>
    </w:p>
    <w:p w14:paraId="1DB1553F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>Pengguna diperbolehkan untuk memilih sendiri penyedia jasa pengiriman Barang yang akan digunakan untuk melakukan pengiriman atau pengembalian Barang, atau Pengguna dapat melakukan pengiriman dan penerimaan Barang secara pribadi.</w:t>
      </w:r>
    </w:p>
    <w:p w14:paraId="37200237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Ourwear</w:t>
      </w:r>
      <w:proofErr w:type="spellEnd"/>
    </w:p>
    <w:p w14:paraId="6201D7E3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menyediakan banyak jasa pengiriman seperti Tiki,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Jne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Sicepat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Gosend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Grabsend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bahkan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sendiri.</w:t>
      </w:r>
    </w:p>
    <w:p w14:paraId="7BC40C7B" w14:textId="37A633DF" w:rsidR="00761202" w:rsidRDefault="00761202" w:rsidP="00761202">
      <w:pPr>
        <w:pStyle w:val="Judul6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761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02">
        <w:rPr>
          <w:rFonts w:ascii="Times New Roman" w:hAnsi="Times New Roman" w:cs="Times New Roman"/>
          <w:sz w:val="24"/>
          <w:szCs w:val="24"/>
        </w:rPr>
        <w:t>pengiriman</w:t>
      </w:r>
      <w:proofErr w:type="spellEnd"/>
    </w:p>
    <w:p w14:paraId="7E20CAB9" w14:textId="77777777" w:rsidR="00761202" w:rsidRPr="00761202" w:rsidRDefault="00761202" w:rsidP="00761202"/>
    <w:p w14:paraId="2B1FD5E7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Cumi</w:t>
      </w:r>
      <w:proofErr w:type="spellEnd"/>
    </w:p>
    <w:p w14:paraId="7F5DC546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Tergantung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Expedisi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yang dipilih penyewa </w:t>
      </w:r>
    </w:p>
    <w:p w14:paraId="4B65FDC6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Ourwear</w:t>
      </w:r>
      <w:proofErr w:type="spellEnd"/>
    </w:p>
    <w:p w14:paraId="22C56BC6" w14:textId="77777777" w:rsidR="00761202" w:rsidRPr="00761202" w:rsidRDefault="00761202" w:rsidP="00761202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AC4526A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menyediakan jasa pengiriman sendiri. Jasa pengiriman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ini dibuat untuk durasi pengiriman (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urgent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>) dalam waktu 1 jam sampai.</w:t>
      </w:r>
    </w:p>
    <w:p w14:paraId="289A6AED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Tergantung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expedisi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yang dipilih penyewa</w:t>
      </w:r>
    </w:p>
    <w:p w14:paraId="4704C556" w14:textId="4B0E1DCF" w:rsidR="00761202" w:rsidRDefault="00761202" w:rsidP="00761202">
      <w:pPr>
        <w:pStyle w:val="Judul6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761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02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779A58C0" w14:textId="77777777" w:rsidR="00761202" w:rsidRPr="00761202" w:rsidRDefault="00761202" w:rsidP="00761202"/>
    <w:p w14:paraId="1D1359C6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Cumi</w:t>
      </w:r>
      <w:proofErr w:type="spellEnd"/>
    </w:p>
    <w:p w14:paraId="0A67B921" w14:textId="77777777" w:rsidR="00761202" w:rsidRPr="00761202" w:rsidRDefault="00761202" w:rsidP="00761202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>Proses pengembaliannya langsung dari penyewa ke vendor lewat ekspedisi penyewaan</w:t>
      </w:r>
    </w:p>
    <w:p w14:paraId="4835E34E" w14:textId="77777777" w:rsidR="00761202" w:rsidRPr="00761202" w:rsidRDefault="00761202" w:rsidP="00761202">
      <w:pPr>
        <w:pStyle w:val="Judul7"/>
        <w:rPr>
          <w:rFonts w:ascii="Times New Roman" w:hAnsi="Times New Roman" w:cs="Times New Roman"/>
          <w:sz w:val="24"/>
          <w:szCs w:val="24"/>
        </w:rPr>
      </w:pPr>
      <w:proofErr w:type="spellStart"/>
      <w:r w:rsidRPr="00761202">
        <w:rPr>
          <w:rFonts w:ascii="Times New Roman" w:hAnsi="Times New Roman" w:cs="Times New Roman"/>
          <w:sz w:val="24"/>
          <w:szCs w:val="24"/>
        </w:rPr>
        <w:t>Ourwear</w:t>
      </w:r>
      <w:proofErr w:type="spellEnd"/>
    </w:p>
    <w:p w14:paraId="1100C047" w14:textId="54B7A99D" w:rsidR="00761202" w:rsidRPr="00016A4F" w:rsidRDefault="00761202" w:rsidP="00016A4F">
      <w:pPr>
        <w:rPr>
          <w:rFonts w:ascii="Times New Roman" w:hAnsi="Times New Roman" w:cs="Times New Roman"/>
          <w:sz w:val="24"/>
          <w:szCs w:val="24"/>
        </w:rPr>
      </w:pPr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Penyewa mengirimkan pakaian ke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loundry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yang sudah bekerja sama dengan </w:t>
      </w:r>
      <w:proofErr w:type="spellStart"/>
      <w:r w:rsidRPr="00761202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  <w:r w:rsidRPr="00761202">
        <w:rPr>
          <w:rFonts w:ascii="Times New Roman" w:hAnsi="Times New Roman" w:cs="Times New Roman"/>
          <w:sz w:val="24"/>
          <w:szCs w:val="24"/>
          <w:lang w:val="id-ID"/>
        </w:rPr>
        <w:t xml:space="preserve"> sebelum dikembalikan ke penyewa</w:t>
      </w:r>
    </w:p>
    <w:p w14:paraId="71D24213" w14:textId="77777777" w:rsidR="00FC0FCA" w:rsidRDefault="00FC0FC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736280E9" w14:textId="70D9E279" w:rsidR="004E46EB" w:rsidRDefault="004E46EB" w:rsidP="004E46EB">
      <w:pPr>
        <w:pStyle w:val="Judul2"/>
      </w:pPr>
      <w:bookmarkStart w:id="61" w:name="_Tampilan_Produk_atau"/>
      <w:bookmarkStart w:id="62" w:name="_Toc49961235"/>
      <w:bookmarkEnd w:id="61"/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totype</w:t>
      </w:r>
      <w:bookmarkEnd w:id="62"/>
    </w:p>
    <w:p w14:paraId="24F872B7" w14:textId="77777777" w:rsidR="004E46EB" w:rsidRDefault="004E46EB" w:rsidP="004E46E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217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455EB42" wp14:editId="5F2F1181">
            <wp:extent cx="5219700" cy="2800695"/>
            <wp:effectExtent l="0" t="0" r="0" b="0"/>
            <wp:docPr id="1676069308" name="Picture 1676069308" descr="C:\Users\Ryan\Videos\Captures\Adobe XD 26_08_2020 03_27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Ryan\Videos\Captures\Adobe XD 26_08_2020 03_27_21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0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AAEC" w14:textId="77777777" w:rsidR="004E46EB" w:rsidRDefault="004E46EB" w:rsidP="004E46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8B14C5" w14:textId="1BF1886D" w:rsidR="004E46EB" w:rsidRPr="00610217" w:rsidRDefault="004E46EB" w:rsidP="004E46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rwe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ftware Adobe XD.   Yang man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t,Trade,Homepage,Chat,Wish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BAB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 kami. Dan feedba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 kami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hyperlink w:anchor="_Adobe_XD" w:history="1">
        <w:r w:rsidRPr="00D615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AB 2</w:t>
        </w:r>
        <w:r w:rsidR="00D615B0" w:rsidRPr="00D615B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bagian Minimum </w:t>
        </w:r>
        <w:proofErr w:type="spellStart"/>
        <w:r w:rsidR="00D615B0" w:rsidRPr="00D615B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id-ID"/>
          </w:rPr>
          <w:t>Viable</w:t>
        </w:r>
        <w:proofErr w:type="spellEnd"/>
        <w:r w:rsidR="00D615B0" w:rsidRPr="00D615B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  <w:proofErr w:type="spellStart"/>
        <w:r w:rsidR="00D615B0" w:rsidRPr="00D615B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id-ID"/>
          </w:rPr>
          <w:t>Product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A8BF21" w14:textId="77777777" w:rsidR="004E46EB" w:rsidRDefault="004E46EB" w:rsidP="004E46E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9B92EAE" w14:textId="77777777" w:rsidR="004E46EB" w:rsidRPr="005D1AB5" w:rsidRDefault="004E46EB" w:rsidP="004E46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1AB5">
        <w:rPr>
          <w:rFonts w:ascii="Times New Roman" w:eastAsia="Times New Roman" w:hAnsi="Times New Roman" w:cs="Times New Roman"/>
          <w:sz w:val="24"/>
          <w:szCs w:val="24"/>
          <w:u w:val="single"/>
        </w:rPr>
        <w:t>Hasil Survey</w:t>
      </w:r>
    </w:p>
    <w:p w14:paraId="70408CF2" w14:textId="77777777" w:rsidR="004E46EB" w:rsidRDefault="004E46EB" w:rsidP="004E46E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nyamanan</w:t>
      </w:r>
      <w:proofErr w:type="spellEnd"/>
    </w:p>
    <w:p w14:paraId="776C018B" w14:textId="77777777" w:rsidR="004E46EB" w:rsidRDefault="004E46EB" w:rsidP="004E46E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rk m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l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l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l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m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84256A" w14:textId="77777777" w:rsidR="004E46EB" w:rsidRDefault="004E46EB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9C06FC" w14:textId="77777777" w:rsidR="004E46EB" w:rsidRDefault="004E46EB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arna</w:t>
      </w:r>
      <w:proofErr w:type="spellEnd"/>
    </w:p>
    <w:p w14:paraId="31C4C338" w14:textId="77777777" w:rsidR="004E46EB" w:rsidRDefault="004E46EB" w:rsidP="004E46E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lai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onf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ing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tu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paya.</w:t>
      </w:r>
    </w:p>
    <w:p w14:paraId="648214BB" w14:textId="77777777" w:rsidR="004E46EB" w:rsidRDefault="004E46EB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mudah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mpelaja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itur</w:t>
      </w:r>
    </w:p>
    <w:p w14:paraId="47A19762" w14:textId="0D30E3D9" w:rsidR="00761202" w:rsidRDefault="004E46EB" w:rsidP="004E46E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lajar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3975D4" w14:textId="29DCB667" w:rsidR="002979DE" w:rsidRPr="00F824F5" w:rsidRDefault="00761202" w:rsidP="00F824F5">
      <w:pPr>
        <w:pStyle w:val="Judul2"/>
      </w:pPr>
      <w:bookmarkStart w:id="63" w:name="_Toc49961236"/>
      <w:r>
        <w:t>Activity Report</w:t>
      </w:r>
      <w:bookmarkEnd w:id="63"/>
    </w:p>
    <w:p w14:paraId="0CC2F8BF" w14:textId="7EDBE7E8" w:rsidR="000405CA" w:rsidRDefault="000405CA" w:rsidP="00FC6956">
      <w:pPr>
        <w:pStyle w:val="Judul3"/>
        <w:numPr>
          <w:ilvl w:val="2"/>
          <w:numId w:val="0"/>
        </w:numPr>
        <w:rPr>
          <w:lang w:val="id-ID"/>
        </w:rPr>
      </w:pPr>
      <w:bookmarkStart w:id="64" w:name="_Toc49961237"/>
      <w:r>
        <w:rPr>
          <w:lang w:val="id-ID"/>
        </w:rPr>
        <w:t xml:space="preserve">Bulan I (Februari) (Sebelum </w:t>
      </w:r>
      <w:proofErr w:type="spellStart"/>
      <w:r>
        <w:rPr>
          <w:lang w:val="id-ID"/>
        </w:rPr>
        <w:t>Ourwear</w:t>
      </w:r>
      <w:proofErr w:type="spellEnd"/>
      <w:r>
        <w:rPr>
          <w:lang w:val="id-ID"/>
        </w:rPr>
        <w:t>)</w:t>
      </w:r>
      <w:bookmarkEnd w:id="64"/>
    </w:p>
    <w:p w14:paraId="4C11FB08" w14:textId="4B2CB25A" w:rsidR="000405CA" w:rsidRDefault="000405CA" w:rsidP="000405CA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1 (19 Februari 2020)</w:t>
      </w:r>
    </w:p>
    <w:p w14:paraId="68D84290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Inisialisasi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Entrepreneur</w:t>
      </w:r>
      <w:proofErr w:type="spellEnd"/>
    </w:p>
    <w:p w14:paraId="4B7E744A" w14:textId="606A63D9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Pencarian dan pembentukan kelompok</w:t>
      </w:r>
    </w:p>
    <w:p w14:paraId="0B2EF5BE" w14:textId="579281E8" w:rsidR="000405CA" w:rsidRPr="00327E55" w:rsidRDefault="000405CA" w:rsidP="00690EE1">
      <w:pPr>
        <w:pStyle w:val="DaftarParagraf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coaching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pak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Hans</w:t>
      </w:r>
    </w:p>
    <w:p w14:paraId="2903D56E" w14:textId="0B3E6437" w:rsidR="00690EE1" w:rsidRDefault="00690EE1" w:rsidP="00690EE1">
      <w:pPr>
        <w:pStyle w:val="DaftarParagraf"/>
        <w:numPr>
          <w:ilvl w:val="0"/>
          <w:numId w:val="28"/>
        </w:numPr>
        <w:spacing w:after="0" w:line="360" w:lineRule="auto"/>
        <w:rPr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mindmap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fashion, game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travellin</w:t>
      </w:r>
      <w:r w:rsidR="002979DE" w:rsidRPr="00327E5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405CA">
        <w:rPr>
          <w:noProof/>
          <w:lang w:val="id-ID"/>
        </w:rPr>
        <w:drawing>
          <wp:inline distT="0" distB="0" distL="0" distR="0" wp14:anchorId="61A046E9" wp14:editId="27FDC852">
            <wp:extent cx="5206881" cy="2607013"/>
            <wp:effectExtent l="0" t="0" r="635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031" cy="261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861A" w14:textId="1CB84C1D" w:rsidR="00690EE1" w:rsidRPr="00327E55" w:rsidRDefault="00690EE1" w:rsidP="002979DE">
      <w:pPr>
        <w:tabs>
          <w:tab w:val="left" w:pos="2727"/>
        </w:tabs>
        <w:jc w:val="center"/>
        <w:rPr>
          <w:rFonts w:ascii="Times New Roman" w:hAnsi="Times New Roman" w:cs="Times New Roman"/>
          <w:sz w:val="20"/>
          <w:szCs w:val="20"/>
          <w:lang w:val="id-ID"/>
        </w:rPr>
      </w:pPr>
      <w:r w:rsidRPr="00327E55">
        <w:rPr>
          <w:rFonts w:ascii="Times New Roman" w:hAnsi="Times New Roman" w:cs="Times New Roman"/>
          <w:sz w:val="20"/>
          <w:szCs w:val="20"/>
        </w:rPr>
        <w:t xml:space="preserve">Gambar </w:t>
      </w:r>
      <w:r w:rsidRPr="00327E55">
        <w:rPr>
          <w:rFonts w:ascii="Times New Roman" w:hAnsi="Times New Roman" w:cs="Times New Roman"/>
          <w:sz w:val="20"/>
          <w:szCs w:val="20"/>
        </w:rPr>
        <w:fldChar w:fldCharType="begin"/>
      </w:r>
      <w:r w:rsidRPr="00327E55">
        <w:rPr>
          <w:rFonts w:ascii="Times New Roman" w:hAnsi="Times New Roman" w:cs="Times New Roman"/>
          <w:sz w:val="20"/>
          <w:szCs w:val="20"/>
        </w:rPr>
        <w:instrText xml:space="preserve"> SEQ Bagan \* ARABIC </w:instrText>
      </w:r>
      <w:r w:rsidRPr="00327E55">
        <w:rPr>
          <w:rFonts w:ascii="Times New Roman" w:hAnsi="Times New Roman" w:cs="Times New Roman"/>
          <w:sz w:val="20"/>
          <w:szCs w:val="20"/>
        </w:rPr>
        <w:fldChar w:fldCharType="separate"/>
      </w:r>
      <w:r w:rsidR="006E5887">
        <w:rPr>
          <w:rFonts w:ascii="Times New Roman" w:hAnsi="Times New Roman" w:cs="Times New Roman"/>
          <w:noProof/>
          <w:sz w:val="20"/>
          <w:szCs w:val="20"/>
        </w:rPr>
        <w:t>2</w:t>
      </w:r>
      <w:r w:rsidRPr="00327E55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327E55">
        <w:rPr>
          <w:rFonts w:ascii="Times New Roman" w:hAnsi="Times New Roman" w:cs="Times New Roman"/>
          <w:sz w:val="20"/>
          <w:szCs w:val="20"/>
        </w:rPr>
        <w:t>.</w:t>
      </w:r>
      <w:r w:rsidRPr="00327E55">
        <w:rPr>
          <w:rFonts w:ascii="Times New Roman" w:hAnsi="Times New Roman" w:cs="Times New Roman"/>
          <w:sz w:val="20"/>
          <w:szCs w:val="20"/>
          <w:lang w:val="id-ID"/>
        </w:rPr>
        <w:t xml:space="preserve">Hari pertama </w:t>
      </w:r>
      <w:proofErr w:type="spellStart"/>
      <w:r w:rsidRPr="00327E55">
        <w:rPr>
          <w:rFonts w:ascii="Times New Roman" w:hAnsi="Times New Roman" w:cs="Times New Roman"/>
          <w:sz w:val="20"/>
          <w:szCs w:val="20"/>
          <w:lang w:val="id-ID"/>
        </w:rPr>
        <w:t>Entrepreneurship</w:t>
      </w:r>
      <w:proofErr w:type="spellEnd"/>
      <w:r w:rsidRPr="00327E55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0"/>
          <w:szCs w:val="20"/>
          <w:lang w:val="id-ID"/>
        </w:rPr>
        <w:t>Track</w:t>
      </w:r>
      <w:proofErr w:type="spellEnd"/>
      <w:r w:rsidRPr="00327E55">
        <w:rPr>
          <w:rFonts w:ascii="Times New Roman" w:hAnsi="Times New Roman" w:cs="Times New Roman"/>
          <w:sz w:val="20"/>
          <w:szCs w:val="20"/>
          <w:lang w:val="id-ID"/>
        </w:rPr>
        <w:t>, Seminar khusus 19 Februari 2020</w:t>
      </w:r>
    </w:p>
    <w:p w14:paraId="53737D36" w14:textId="6168C6AE" w:rsidR="000405CA" w:rsidRPr="00690EE1" w:rsidRDefault="002979DE" w:rsidP="00690EE1">
      <w:pPr>
        <w:pStyle w:val="DaftarParagraf"/>
        <w:numPr>
          <w:ilvl w:val="0"/>
          <w:numId w:val="28"/>
        </w:numPr>
        <w:spacing w:after="0" w:line="360" w:lineRule="auto"/>
        <w:rPr>
          <w:lang w:val="id-ID"/>
        </w:rPr>
      </w:pPr>
      <w:r>
        <w:rPr>
          <w:lang w:val="en-US"/>
        </w:rPr>
        <w:lastRenderedPageBreak/>
        <w:t xml:space="preserve">    </w:t>
      </w:r>
      <w:r w:rsidR="000405CA">
        <w:rPr>
          <w:noProof/>
          <w:lang w:val="id-ID"/>
        </w:rPr>
        <w:drawing>
          <wp:inline distT="0" distB="0" distL="0" distR="0" wp14:anchorId="4AFC2075" wp14:editId="57637A2B">
            <wp:extent cx="4153711" cy="2412936"/>
            <wp:effectExtent l="0" t="0" r="0" b="635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491" cy="242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E616" w14:textId="2585A67C" w:rsidR="000405CA" w:rsidRPr="002979DE" w:rsidRDefault="000405CA" w:rsidP="002979DE">
      <w:pPr>
        <w:pStyle w:val="Keterangan"/>
        <w:rPr>
          <w:sz w:val="18"/>
          <w:lang w:val="id-ID"/>
        </w:rPr>
      </w:pPr>
      <w:r w:rsidRPr="002979DE">
        <w:rPr>
          <w:sz w:val="18"/>
        </w:rPr>
        <w:t>Gambar 2</w:t>
      </w:r>
      <w:r w:rsidRPr="002979DE">
        <w:rPr>
          <w:noProof/>
          <w:sz w:val="18"/>
        </w:rPr>
        <w:t>.</w:t>
      </w:r>
      <w:r w:rsidR="002979DE">
        <w:rPr>
          <w:sz w:val="18"/>
          <w:lang w:val="id-ID"/>
        </w:rPr>
        <w:t xml:space="preserve"> </w:t>
      </w:r>
      <w:r w:rsidR="002979DE">
        <w:rPr>
          <w:sz w:val="18"/>
        </w:rPr>
        <w:t>F</w:t>
      </w:r>
      <w:r w:rsidRPr="002979DE">
        <w:rPr>
          <w:sz w:val="18"/>
          <w:lang w:val="id-ID"/>
        </w:rPr>
        <w:t xml:space="preserve">oto </w:t>
      </w:r>
      <w:proofErr w:type="spellStart"/>
      <w:r w:rsidRPr="002979DE">
        <w:rPr>
          <w:sz w:val="18"/>
          <w:lang w:val="id-ID"/>
        </w:rPr>
        <w:t>Activity</w:t>
      </w:r>
      <w:proofErr w:type="spellEnd"/>
      <w:r w:rsidRPr="002979DE">
        <w:rPr>
          <w:sz w:val="18"/>
          <w:lang w:val="id-ID"/>
        </w:rPr>
        <w:t xml:space="preserve"> </w:t>
      </w:r>
      <w:proofErr w:type="spellStart"/>
      <w:r w:rsidRPr="002979DE">
        <w:rPr>
          <w:sz w:val="18"/>
          <w:lang w:val="id-ID"/>
        </w:rPr>
        <w:t>report</w:t>
      </w:r>
      <w:proofErr w:type="spellEnd"/>
      <w:r w:rsidRPr="002979DE">
        <w:rPr>
          <w:sz w:val="18"/>
          <w:lang w:val="id-ID"/>
        </w:rPr>
        <w:t xml:space="preserve"> tanggal 20 Februari 2020</w:t>
      </w:r>
    </w:p>
    <w:p w14:paraId="1BFA635F" w14:textId="77777777" w:rsidR="000405CA" w:rsidRPr="000405CA" w:rsidRDefault="000405CA" w:rsidP="000405CA">
      <w:pPr>
        <w:rPr>
          <w:lang w:val="id-ID" w:eastAsia="en-US"/>
        </w:rPr>
      </w:pPr>
    </w:p>
    <w:p w14:paraId="10975151" w14:textId="77777777" w:rsidR="000405CA" w:rsidRDefault="000405CA" w:rsidP="000405CA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2 (28 Februari 2020)</w:t>
      </w:r>
    </w:p>
    <w:p w14:paraId="18175BF5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Penyempurnaan ide-ide dari aplikasi lelang interaktif</w:t>
      </w:r>
    </w:p>
    <w:p w14:paraId="532F7D13" w14:textId="79BD98B1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 w:rsidRPr="00327E55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32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2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2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327E55">
        <w:rPr>
          <w:rFonts w:ascii="Times New Roman" w:hAnsi="Times New Roman" w:cs="Times New Roman"/>
          <w:sz w:val="24"/>
          <w:szCs w:val="24"/>
        </w:rPr>
        <w:t xml:space="preserve"> di pasar.</w:t>
      </w:r>
    </w:p>
    <w:p w14:paraId="7997BECD" w14:textId="28E0F7D8" w:rsidR="00690EE1" w:rsidRPr="00327E55" w:rsidRDefault="00690EE1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</w:rPr>
        <w:t xml:space="preserve">Coaching </w:t>
      </w:r>
      <w:proofErr w:type="spellStart"/>
      <w:r w:rsidRPr="00327E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Pr="00327E55">
        <w:rPr>
          <w:rFonts w:ascii="Times New Roman" w:hAnsi="Times New Roman" w:cs="Times New Roman"/>
          <w:sz w:val="24"/>
          <w:szCs w:val="24"/>
        </w:rPr>
        <w:t xml:space="preserve"> Hans &amp; </w:t>
      </w:r>
      <w:proofErr w:type="spellStart"/>
      <w:r w:rsidRPr="00327E55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Pr="0032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</w:rPr>
        <w:t>Aloy</w:t>
      </w:r>
      <w:proofErr w:type="spellEnd"/>
    </w:p>
    <w:p w14:paraId="5FDE2F25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327E55">
        <w:rPr>
          <w:rFonts w:ascii="Times New Roman" w:hAnsi="Times New Roman" w:cs="Times New Roman"/>
          <w:sz w:val="24"/>
          <w:szCs w:val="24"/>
        </w:rPr>
        <w:t xml:space="preserve"> di acara </w:t>
      </w:r>
      <w:proofErr w:type="spellStart"/>
      <w:r w:rsidRPr="00327E55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327E55">
        <w:rPr>
          <w:rFonts w:ascii="Times New Roman" w:hAnsi="Times New Roman" w:cs="Times New Roman"/>
          <w:sz w:val="24"/>
          <w:szCs w:val="24"/>
        </w:rPr>
        <w:t xml:space="preserve"> offline </w:t>
      </w:r>
      <w:proofErr w:type="spellStart"/>
      <w:r w:rsidRPr="00327E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2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27E55">
        <w:rPr>
          <w:rFonts w:ascii="Times New Roman" w:hAnsi="Times New Roman" w:cs="Times New Roman"/>
          <w:sz w:val="24"/>
          <w:szCs w:val="24"/>
        </w:rPr>
        <w:t>.</w:t>
      </w:r>
    </w:p>
    <w:p w14:paraId="69C39833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Pindah dan gabung Perkedel Technologies ke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</w:p>
    <w:p w14:paraId="56FF5AD4" w14:textId="77777777" w:rsidR="000405CA" w:rsidRDefault="000405CA" w:rsidP="000405CA">
      <w:pPr>
        <w:keepNext/>
      </w:pPr>
      <w:r>
        <w:rPr>
          <w:noProof/>
          <w:lang w:val="id-ID"/>
        </w:rPr>
        <w:drawing>
          <wp:inline distT="0" distB="0" distL="0" distR="0" wp14:anchorId="4AD0E5C8" wp14:editId="17396EA9">
            <wp:extent cx="4598159" cy="3064213"/>
            <wp:effectExtent l="0" t="0" r="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1" cy="307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285CE" w14:textId="78E81013" w:rsidR="000405CA" w:rsidRPr="00327E55" w:rsidRDefault="000405CA" w:rsidP="002979DE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 xml:space="preserve">Gambar </w:t>
      </w:r>
      <w:r w:rsidR="00690EE1" w:rsidRPr="00327E55">
        <w:rPr>
          <w:sz w:val="20"/>
          <w:szCs w:val="20"/>
        </w:rPr>
        <w:t>3</w:t>
      </w:r>
      <w:r w:rsidRPr="00327E55">
        <w:rPr>
          <w:noProof/>
          <w:sz w:val="20"/>
          <w:szCs w:val="20"/>
        </w:rPr>
        <w:t>.</w:t>
      </w:r>
      <w:r w:rsidRPr="00327E55">
        <w:rPr>
          <w:sz w:val="20"/>
          <w:szCs w:val="20"/>
          <w:lang w:val="id-ID"/>
        </w:rPr>
        <w:t xml:space="preserve"> Presentasi mingguan Perkedel Technologies Pertama</w:t>
      </w:r>
    </w:p>
    <w:p w14:paraId="73148FBA" w14:textId="77777777" w:rsidR="000405CA" w:rsidRDefault="000405CA" w:rsidP="000405CA">
      <w:pPr>
        <w:keepNext/>
      </w:pPr>
      <w:r>
        <w:rPr>
          <w:noProof/>
          <w:lang w:val="id-ID"/>
        </w:rPr>
        <w:lastRenderedPageBreak/>
        <w:drawing>
          <wp:inline distT="0" distB="0" distL="0" distR="0" wp14:anchorId="294D86BE" wp14:editId="47B56E3F">
            <wp:extent cx="5029169" cy="3142034"/>
            <wp:effectExtent l="0" t="0" r="635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461" cy="31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DC8B6" w14:textId="2D8C6A6F" w:rsidR="000405CA" w:rsidRPr="00FC6956" w:rsidRDefault="00690EE1" w:rsidP="00FC6956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>Gambar</w:t>
      </w:r>
      <w:r w:rsidR="000405CA" w:rsidRPr="00327E55">
        <w:rPr>
          <w:sz w:val="20"/>
          <w:szCs w:val="20"/>
        </w:rPr>
        <w:t xml:space="preserve"> </w:t>
      </w:r>
      <w:r w:rsidR="000405CA" w:rsidRPr="00327E55">
        <w:rPr>
          <w:sz w:val="20"/>
          <w:szCs w:val="20"/>
        </w:rPr>
        <w:fldChar w:fldCharType="begin"/>
      </w:r>
      <w:r w:rsidR="000405CA" w:rsidRPr="00327E55">
        <w:rPr>
          <w:sz w:val="20"/>
          <w:szCs w:val="20"/>
        </w:rPr>
        <w:instrText xml:space="preserve"> SEQ Bagan \* ARABIC </w:instrText>
      </w:r>
      <w:r w:rsidR="000405CA" w:rsidRPr="00327E55">
        <w:rPr>
          <w:sz w:val="20"/>
          <w:szCs w:val="20"/>
        </w:rPr>
        <w:fldChar w:fldCharType="separate"/>
      </w:r>
      <w:r w:rsidR="006E5887">
        <w:rPr>
          <w:noProof/>
          <w:sz w:val="20"/>
          <w:szCs w:val="20"/>
        </w:rPr>
        <w:t>3</w:t>
      </w:r>
      <w:r w:rsidR="000405CA" w:rsidRPr="00327E55">
        <w:rPr>
          <w:noProof/>
          <w:sz w:val="20"/>
          <w:szCs w:val="20"/>
        </w:rPr>
        <w:fldChar w:fldCharType="end"/>
      </w:r>
      <w:r w:rsidRPr="00327E55">
        <w:rPr>
          <w:noProof/>
          <w:sz w:val="20"/>
          <w:szCs w:val="20"/>
        </w:rPr>
        <w:t>.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Activity</w:t>
      </w:r>
      <w:proofErr w:type="spellEnd"/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Report</w:t>
      </w:r>
      <w:proofErr w:type="spellEnd"/>
      <w:r w:rsidR="000405CA" w:rsidRPr="00327E55">
        <w:rPr>
          <w:sz w:val="20"/>
          <w:szCs w:val="20"/>
          <w:lang w:val="id-ID"/>
        </w:rPr>
        <w:t xml:space="preserve"> 3 Maret 2020 (</w:t>
      </w:r>
      <w:proofErr w:type="spellStart"/>
      <w:r w:rsidR="000405CA" w:rsidRPr="00327E55">
        <w:rPr>
          <w:sz w:val="20"/>
          <w:szCs w:val="20"/>
          <w:lang w:val="id-ID"/>
        </w:rPr>
        <w:t>Ourwear</w:t>
      </w:r>
      <w:proofErr w:type="spellEnd"/>
      <w:r w:rsidR="000405CA" w:rsidRPr="00327E55">
        <w:rPr>
          <w:sz w:val="20"/>
          <w:szCs w:val="20"/>
          <w:lang w:val="id-ID"/>
        </w:rPr>
        <w:t>)</w:t>
      </w:r>
    </w:p>
    <w:p w14:paraId="23696DB5" w14:textId="5EB3A9F8" w:rsidR="00690EE1" w:rsidRDefault="000405CA" w:rsidP="00FC6956">
      <w:pPr>
        <w:pStyle w:val="Judul3"/>
        <w:numPr>
          <w:ilvl w:val="2"/>
          <w:numId w:val="0"/>
        </w:numPr>
        <w:rPr>
          <w:lang w:val="id-ID"/>
        </w:rPr>
      </w:pPr>
      <w:bookmarkStart w:id="65" w:name="_Toc49961238"/>
      <w:r>
        <w:rPr>
          <w:lang w:val="id-ID"/>
        </w:rPr>
        <w:t>Bulan II (Maret) (</w:t>
      </w:r>
      <w:proofErr w:type="spellStart"/>
      <w:r>
        <w:rPr>
          <w:lang w:val="id-ID"/>
        </w:rPr>
        <w:t>Ourwear</w:t>
      </w:r>
      <w:proofErr w:type="spellEnd"/>
      <w:r>
        <w:rPr>
          <w:lang w:val="id-ID"/>
        </w:rPr>
        <w:t>)</w:t>
      </w:r>
      <w:bookmarkEnd w:id="65"/>
    </w:p>
    <w:p w14:paraId="68098EB4" w14:textId="5990CF31" w:rsidR="000405CA" w:rsidRDefault="000405CA" w:rsidP="00690EE1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1 (6 Maret 2020)</w:t>
      </w:r>
    </w:p>
    <w:p w14:paraId="51B4767E" w14:textId="132F5B22" w:rsidR="000405CA" w:rsidRPr="00327E55" w:rsidRDefault="00690EE1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User persona</w:t>
      </w:r>
    </w:p>
    <w:p w14:paraId="10A8DA51" w14:textId="181E1E3E" w:rsidR="00690EE1" w:rsidRPr="00327E55" w:rsidRDefault="00690EE1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Mindmap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Ourwear</w:t>
      </w:r>
      <w:proofErr w:type="spellEnd"/>
    </w:p>
    <w:p w14:paraId="567AEBF1" w14:textId="7F61C345" w:rsidR="00690EE1" w:rsidRPr="00327E55" w:rsidRDefault="00690EE1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Berdiskusi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marketing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ourwear</w:t>
      </w:r>
      <w:proofErr w:type="spellEnd"/>
    </w:p>
    <w:p w14:paraId="1B206580" w14:textId="44B0058D" w:rsidR="002979DE" w:rsidRPr="00327E55" w:rsidRDefault="000405CA" w:rsidP="002979DE">
      <w:pPr>
        <w:pStyle w:val="DaftarParagraf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Presentasi </w:t>
      </w:r>
      <w:proofErr w:type="spellStart"/>
      <w:r w:rsidR="00690EE1" w:rsidRPr="00327E55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690EE1"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Bersama </w:t>
      </w:r>
      <w:proofErr w:type="spellStart"/>
      <w:r w:rsidR="00690EE1" w:rsidRPr="00327E55">
        <w:rPr>
          <w:rFonts w:ascii="Times New Roman" w:hAnsi="Times New Roman" w:cs="Times New Roman"/>
          <w:sz w:val="24"/>
          <w:szCs w:val="24"/>
          <w:lang w:val="en-US"/>
        </w:rPr>
        <w:t>Ourwear</w:t>
      </w:r>
      <w:proofErr w:type="spellEnd"/>
    </w:p>
    <w:p w14:paraId="4E584547" w14:textId="5EB6502F" w:rsidR="0070026F" w:rsidRDefault="0070026F" w:rsidP="0070026F">
      <w:pPr>
        <w:pStyle w:val="DaftarParagraf"/>
        <w:numPr>
          <w:ilvl w:val="0"/>
          <w:numId w:val="28"/>
        </w:numPr>
        <w:rPr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Berkunjung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pasar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senen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segmentasi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orang-orang yang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berkunjung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kesana</w:t>
      </w:r>
      <w:proofErr w:type="spellEnd"/>
      <w:r>
        <w:rPr>
          <w:noProof/>
          <w:lang w:val="id-ID"/>
        </w:rPr>
        <w:t xml:space="preserve"> </w:t>
      </w:r>
      <w:r>
        <w:rPr>
          <w:noProof/>
          <w:lang w:val="id-ID"/>
        </w:rPr>
        <w:drawing>
          <wp:inline distT="0" distB="0" distL="0" distR="0" wp14:anchorId="0383B936" wp14:editId="085C6844">
            <wp:extent cx="3947160" cy="2646835"/>
            <wp:effectExtent l="0" t="0" r="0" b="127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23" cy="265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F0613" w14:textId="70F6D20B" w:rsidR="0070026F" w:rsidRPr="00327E55" w:rsidRDefault="0070026F" w:rsidP="002979DE">
      <w:pPr>
        <w:tabs>
          <w:tab w:val="left" w:pos="3401"/>
        </w:tabs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27E55">
        <w:rPr>
          <w:rFonts w:ascii="Times New Roman" w:hAnsi="Times New Roman" w:cs="Times New Roman"/>
          <w:sz w:val="20"/>
          <w:szCs w:val="20"/>
        </w:rPr>
        <w:t xml:space="preserve">Gambar </w:t>
      </w:r>
      <w:r w:rsidRPr="00327E55">
        <w:rPr>
          <w:rFonts w:ascii="Times New Roman" w:hAnsi="Times New Roman" w:cs="Times New Roman"/>
          <w:sz w:val="20"/>
          <w:szCs w:val="20"/>
        </w:rPr>
        <w:fldChar w:fldCharType="begin"/>
      </w:r>
      <w:r w:rsidRPr="00327E55">
        <w:rPr>
          <w:rFonts w:ascii="Times New Roman" w:hAnsi="Times New Roman" w:cs="Times New Roman"/>
          <w:sz w:val="20"/>
          <w:szCs w:val="20"/>
        </w:rPr>
        <w:instrText xml:space="preserve"> SEQ Bagan \* ARABIC </w:instrText>
      </w:r>
      <w:r w:rsidRPr="00327E55">
        <w:rPr>
          <w:rFonts w:ascii="Times New Roman" w:hAnsi="Times New Roman" w:cs="Times New Roman"/>
          <w:sz w:val="20"/>
          <w:szCs w:val="20"/>
        </w:rPr>
        <w:fldChar w:fldCharType="separate"/>
      </w:r>
      <w:r w:rsidR="006E5887">
        <w:rPr>
          <w:rFonts w:ascii="Times New Roman" w:hAnsi="Times New Roman" w:cs="Times New Roman"/>
          <w:noProof/>
          <w:sz w:val="20"/>
          <w:szCs w:val="20"/>
        </w:rPr>
        <w:t>4</w:t>
      </w:r>
      <w:r w:rsidRPr="00327E55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327E55">
        <w:rPr>
          <w:rFonts w:ascii="Times New Roman" w:hAnsi="Times New Roman" w:cs="Times New Roman"/>
          <w:sz w:val="20"/>
          <w:szCs w:val="20"/>
          <w:lang w:val="id-ID"/>
        </w:rPr>
        <w:t xml:space="preserve"> Presentasi mingguan </w:t>
      </w:r>
      <w:proofErr w:type="spellStart"/>
      <w:r w:rsidRPr="00327E55">
        <w:rPr>
          <w:rFonts w:ascii="Times New Roman" w:hAnsi="Times New Roman" w:cs="Times New Roman"/>
          <w:sz w:val="20"/>
          <w:szCs w:val="20"/>
          <w:lang w:val="id-ID"/>
        </w:rPr>
        <w:t>Ourwear</w:t>
      </w:r>
      <w:proofErr w:type="spellEnd"/>
      <w:r w:rsidRPr="00327E55">
        <w:rPr>
          <w:rFonts w:ascii="Times New Roman" w:hAnsi="Times New Roman" w:cs="Times New Roman"/>
          <w:sz w:val="20"/>
          <w:szCs w:val="20"/>
          <w:lang w:val="id-ID"/>
        </w:rPr>
        <w:t xml:space="preserve"> di </w:t>
      </w:r>
      <w:proofErr w:type="spellStart"/>
      <w:r w:rsidRPr="00327E55">
        <w:rPr>
          <w:rFonts w:ascii="Times New Roman" w:hAnsi="Times New Roman" w:cs="Times New Roman"/>
          <w:sz w:val="20"/>
          <w:szCs w:val="20"/>
          <w:lang w:val="id-ID"/>
        </w:rPr>
        <w:t>BeeHub</w:t>
      </w:r>
      <w:proofErr w:type="spellEnd"/>
      <w:r w:rsidRPr="00327E55">
        <w:rPr>
          <w:rFonts w:ascii="Times New Roman" w:hAnsi="Times New Roman" w:cs="Times New Roman"/>
          <w:sz w:val="20"/>
          <w:szCs w:val="20"/>
          <w:lang w:val="id-ID"/>
        </w:rPr>
        <w:t xml:space="preserve"> (6 Maret 2020</w:t>
      </w:r>
      <w:r w:rsidRPr="00327E5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2131593" w14:textId="0B2A4CCE" w:rsidR="0070026F" w:rsidRPr="0070026F" w:rsidRDefault="0070026F" w:rsidP="0070026F">
      <w:pPr>
        <w:pStyle w:val="DaftarParagraf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0A622C3D" wp14:editId="704116FF">
            <wp:extent cx="4415790" cy="2490281"/>
            <wp:effectExtent l="0" t="0" r="3810" b="0"/>
            <wp:docPr id="4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477" cy="24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7BE3" w14:textId="213794D6" w:rsidR="0070026F" w:rsidRPr="00327E55" w:rsidRDefault="0070026F" w:rsidP="002979DE">
      <w:pPr>
        <w:pStyle w:val="DaftarParagraf"/>
        <w:jc w:val="center"/>
        <w:rPr>
          <w:rFonts w:ascii="Times New Roman" w:hAnsi="Times New Roman" w:cs="Times New Roman"/>
          <w:sz w:val="20"/>
          <w:szCs w:val="20"/>
          <w:lang w:val="id-ID"/>
        </w:rPr>
      </w:pPr>
      <w:r w:rsidRPr="00327E55">
        <w:rPr>
          <w:rFonts w:ascii="Times New Roman" w:hAnsi="Times New Roman" w:cs="Times New Roman"/>
          <w:sz w:val="20"/>
          <w:szCs w:val="20"/>
        </w:rPr>
        <w:t xml:space="preserve">Gambar 6. </w:t>
      </w:r>
      <w:proofErr w:type="spellStart"/>
      <w:r w:rsidRPr="00327E55">
        <w:rPr>
          <w:rFonts w:ascii="Times New Roman" w:hAnsi="Times New Roman" w:cs="Times New Roman"/>
          <w:sz w:val="20"/>
          <w:szCs w:val="20"/>
          <w:lang w:val="en-US"/>
        </w:rPr>
        <w:t>Kunjungan</w:t>
      </w:r>
      <w:proofErr w:type="spellEnd"/>
      <w:r w:rsidRPr="00327E5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0"/>
          <w:szCs w:val="20"/>
          <w:lang w:val="en-US"/>
        </w:rPr>
        <w:t>ke</w:t>
      </w:r>
      <w:proofErr w:type="spellEnd"/>
      <w:r w:rsidRPr="00327E55">
        <w:rPr>
          <w:rFonts w:ascii="Times New Roman" w:hAnsi="Times New Roman" w:cs="Times New Roman"/>
          <w:sz w:val="20"/>
          <w:szCs w:val="20"/>
          <w:lang w:val="en-US"/>
        </w:rPr>
        <w:t xml:space="preserve"> pasar </w:t>
      </w:r>
      <w:proofErr w:type="spellStart"/>
      <w:r w:rsidRPr="00327E55">
        <w:rPr>
          <w:rFonts w:ascii="Times New Roman" w:hAnsi="Times New Roman" w:cs="Times New Roman"/>
          <w:sz w:val="20"/>
          <w:szCs w:val="20"/>
          <w:lang w:val="en-US"/>
        </w:rPr>
        <w:t>senen</w:t>
      </w:r>
      <w:proofErr w:type="spellEnd"/>
    </w:p>
    <w:p w14:paraId="284DD5A5" w14:textId="741A40AC" w:rsidR="000405CA" w:rsidRDefault="000405CA" w:rsidP="000405CA">
      <w:pPr>
        <w:keepNext/>
      </w:pPr>
    </w:p>
    <w:p w14:paraId="0E76F712" w14:textId="66AF774D" w:rsidR="000405CA" w:rsidRDefault="0070026F" w:rsidP="0070026F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60"/>
        <w:jc w:val="both"/>
        <w:rPr>
          <w:lang w:val="id-ID"/>
        </w:rPr>
      </w:pPr>
      <w:r>
        <w:rPr>
          <w:lang w:val="id-ID"/>
        </w:rPr>
        <w:t xml:space="preserve">Minggu </w:t>
      </w:r>
      <w:r>
        <w:rPr>
          <w:lang w:val="en-US"/>
        </w:rPr>
        <w:t>2</w:t>
      </w:r>
      <w:r w:rsidR="000405CA">
        <w:rPr>
          <w:lang w:val="id-ID"/>
        </w:rPr>
        <w:t xml:space="preserve"> (13 Maret 2020)</w:t>
      </w:r>
    </w:p>
    <w:p w14:paraId="04F11A5A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Pitch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ide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</w:p>
    <w:p w14:paraId="308C93A3" w14:textId="13786F13" w:rsidR="000405CA" w:rsidRPr="00327E55" w:rsidRDefault="000405CA" w:rsidP="0070026F">
      <w:pPr>
        <w:pStyle w:val="DaftarParagraf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Presentasi pada Minggu kedua</w:t>
      </w:r>
    </w:p>
    <w:p w14:paraId="0E49E8BF" w14:textId="153C0885" w:rsidR="0070026F" w:rsidRPr="00327E55" w:rsidRDefault="0070026F" w:rsidP="0070026F">
      <w:pPr>
        <w:pStyle w:val="DaftarParagraf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</w:p>
    <w:p w14:paraId="1C089CBF" w14:textId="77777777" w:rsidR="000405CA" w:rsidRDefault="000405CA" w:rsidP="000405CA">
      <w:pPr>
        <w:keepNext/>
      </w:pPr>
      <w:r>
        <w:rPr>
          <w:noProof/>
          <w:lang w:val="id-ID"/>
        </w:rPr>
        <w:drawing>
          <wp:inline distT="0" distB="0" distL="0" distR="0" wp14:anchorId="79AAC90E" wp14:editId="27F021BD">
            <wp:extent cx="5210175" cy="3905250"/>
            <wp:effectExtent l="0" t="0" r="9525" b="0"/>
            <wp:docPr id="641507014" name="Gambar 64150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94842" w14:textId="6190F056" w:rsidR="0079776D" w:rsidRPr="00FC6956" w:rsidRDefault="0070026F" w:rsidP="00FC6956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>Gambar</w:t>
      </w:r>
      <w:r w:rsidR="000405CA" w:rsidRPr="00327E55">
        <w:rPr>
          <w:sz w:val="20"/>
          <w:szCs w:val="20"/>
        </w:rPr>
        <w:t xml:space="preserve"> </w:t>
      </w:r>
      <w:r w:rsidRPr="00327E55">
        <w:rPr>
          <w:sz w:val="20"/>
          <w:szCs w:val="20"/>
        </w:rPr>
        <w:t>7</w:t>
      </w:r>
      <w:r w:rsidR="000405CA" w:rsidRPr="00327E55">
        <w:rPr>
          <w:sz w:val="20"/>
          <w:szCs w:val="20"/>
          <w:lang w:val="id-ID"/>
        </w:rPr>
        <w:t xml:space="preserve"> Presentasi Mingguan </w:t>
      </w:r>
      <w:proofErr w:type="spellStart"/>
      <w:r w:rsidR="000405CA" w:rsidRPr="00327E55">
        <w:rPr>
          <w:sz w:val="20"/>
          <w:szCs w:val="20"/>
          <w:lang w:val="id-ID"/>
        </w:rPr>
        <w:t>Oirwear</w:t>
      </w:r>
      <w:proofErr w:type="spellEnd"/>
      <w:r w:rsidR="000405CA" w:rsidRPr="00327E55">
        <w:rPr>
          <w:sz w:val="20"/>
          <w:szCs w:val="20"/>
          <w:lang w:val="id-ID"/>
        </w:rPr>
        <w:t xml:space="preserve"> di </w:t>
      </w:r>
      <w:proofErr w:type="spellStart"/>
      <w:r w:rsidR="000405CA" w:rsidRPr="00327E55">
        <w:rPr>
          <w:sz w:val="20"/>
          <w:szCs w:val="20"/>
          <w:lang w:val="id-ID"/>
        </w:rPr>
        <w:t>BeeHub</w:t>
      </w:r>
      <w:proofErr w:type="spellEnd"/>
      <w:r w:rsidR="000405CA" w:rsidRPr="00327E55">
        <w:rPr>
          <w:sz w:val="20"/>
          <w:szCs w:val="20"/>
          <w:lang w:val="id-ID"/>
        </w:rPr>
        <w:t xml:space="preserve"> (13 Maret 2020)</w:t>
      </w:r>
    </w:p>
    <w:p w14:paraId="754B2412" w14:textId="77777777" w:rsidR="00FC6956" w:rsidRDefault="00FC695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lang w:val="id-ID"/>
        </w:rPr>
        <w:br w:type="page"/>
      </w:r>
    </w:p>
    <w:p w14:paraId="1D1BAA9A" w14:textId="106106B6" w:rsidR="0070026F" w:rsidRPr="0070026F" w:rsidRDefault="000405CA" w:rsidP="00327E55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lastRenderedPageBreak/>
        <w:t>Minggu 2 (19 Maret 2020)</w:t>
      </w:r>
    </w:p>
    <w:p w14:paraId="3325C9E2" w14:textId="70CB7F15" w:rsidR="0079776D" w:rsidRPr="003B6722" w:rsidRDefault="000405CA" w:rsidP="003B672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Titik PSBB telah ditetapkan pada kampus ini, sehingga seluruh kegiatan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Entrepreneurship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dirumahkan. Kami telah diminta untuk mempersiapkan fasilitas komunikasi dan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meeting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virtual. Belum ada presentasi, karena waktu itu kampus sedang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brainstorming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bagaimana cara agar presentasi mingguan dapat berjalan walaupun di rumah.</w:t>
      </w:r>
    </w:p>
    <w:p w14:paraId="77E05549" w14:textId="124D1B87" w:rsidR="000405CA" w:rsidRDefault="000405CA" w:rsidP="0079776D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3 (24 Maret 2020)</w:t>
      </w:r>
    </w:p>
    <w:p w14:paraId="7434C62F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Monthly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Report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, tambahkan narasi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didalamnya</w:t>
      </w:r>
      <w:proofErr w:type="spellEnd"/>
    </w:p>
    <w:p w14:paraId="27A3E2CD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Value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Proposition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Canvas</w:t>
      </w:r>
      <w:proofErr w:type="spellEnd"/>
    </w:p>
    <w:p w14:paraId="55409156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Paper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Infografis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form</w:t>
      </w:r>
      <w:proofErr w:type="spellEnd"/>
    </w:p>
    <w:p w14:paraId="2914794B" w14:textId="205C2B74" w:rsidR="000405CA" w:rsidRPr="00327E55" w:rsidRDefault="0070026F" w:rsidP="0070026F">
      <w:pPr>
        <w:pStyle w:val="DaftarParagraf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Coaching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pertama kali lewat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microsoft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teams</w:t>
      </w:r>
      <w:proofErr w:type="spellEnd"/>
    </w:p>
    <w:p w14:paraId="117DFF0D" w14:textId="77777777" w:rsidR="000405CA" w:rsidRDefault="000405CA" w:rsidP="000405CA">
      <w:pPr>
        <w:keepNext/>
      </w:pPr>
      <w:r>
        <w:rPr>
          <w:noProof/>
          <w:lang w:val="id-ID"/>
        </w:rPr>
        <w:drawing>
          <wp:inline distT="0" distB="0" distL="0" distR="0" wp14:anchorId="30E15218" wp14:editId="4F173896">
            <wp:extent cx="4442532" cy="259080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187" cy="25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502B" w14:textId="2FD9D689" w:rsidR="000405CA" w:rsidRPr="00327E55" w:rsidRDefault="0079776D" w:rsidP="00327E55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>Gambar</w:t>
      </w:r>
      <w:r w:rsidR="00327E55" w:rsidRPr="00327E55">
        <w:rPr>
          <w:sz w:val="20"/>
          <w:szCs w:val="20"/>
        </w:rPr>
        <w:t xml:space="preserve">. </w:t>
      </w:r>
      <w:r w:rsidRPr="00327E55">
        <w:rPr>
          <w:sz w:val="20"/>
          <w:szCs w:val="20"/>
        </w:rPr>
        <w:t>8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r w:rsidR="000405CA" w:rsidRPr="00327E55">
        <w:rPr>
          <w:sz w:val="20"/>
          <w:szCs w:val="20"/>
          <w:lang w:val="id-ID"/>
        </w:rPr>
        <w:t xml:space="preserve"> Mingguan 24 Maret 2020</w:t>
      </w:r>
    </w:p>
    <w:p w14:paraId="1F464F2D" w14:textId="77777777" w:rsidR="000405CA" w:rsidRDefault="000405CA" w:rsidP="000405CA">
      <w:pPr>
        <w:rPr>
          <w:lang w:val="id-ID"/>
        </w:rPr>
      </w:pPr>
    </w:p>
    <w:p w14:paraId="675824BF" w14:textId="77777777" w:rsidR="000405CA" w:rsidRDefault="000405CA" w:rsidP="0079776D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4 (31 Maret 2020)</w:t>
      </w:r>
    </w:p>
    <w:p w14:paraId="3B86A474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Monthly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Report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, tambahkan narasi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didalamnya</w:t>
      </w:r>
      <w:proofErr w:type="spellEnd"/>
    </w:p>
    <w:p w14:paraId="375FD3A7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Value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Proposition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Canvas</w:t>
      </w:r>
      <w:proofErr w:type="spellEnd"/>
    </w:p>
    <w:p w14:paraId="72477B84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Paper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Infografis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form</w:t>
      </w:r>
      <w:proofErr w:type="spellEnd"/>
    </w:p>
    <w:p w14:paraId="3B5A6C97" w14:textId="77777777" w:rsidR="000405CA" w:rsidRDefault="000405CA" w:rsidP="000405CA">
      <w:pPr>
        <w:keepNext/>
      </w:pPr>
      <w:r>
        <w:rPr>
          <w:noProof/>
          <w:lang w:val="id-ID"/>
        </w:rPr>
        <w:lastRenderedPageBreak/>
        <w:drawing>
          <wp:inline distT="0" distB="0" distL="0" distR="0" wp14:anchorId="48E2B27A" wp14:editId="3BE5BFF2">
            <wp:extent cx="5210175" cy="3067050"/>
            <wp:effectExtent l="0" t="0" r="9525" b="0"/>
            <wp:docPr id="641507017" name="Gambar 64150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BD97" w14:textId="4646BAA6" w:rsidR="000405CA" w:rsidRPr="00327E55" w:rsidRDefault="0079776D" w:rsidP="00327E55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>Gambar 9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r w:rsidR="000405CA" w:rsidRPr="00327E55">
        <w:rPr>
          <w:sz w:val="20"/>
          <w:szCs w:val="20"/>
          <w:lang w:val="id-ID"/>
        </w:rPr>
        <w:t xml:space="preserve"> Mingguan 31 Maret 2020</w:t>
      </w:r>
    </w:p>
    <w:p w14:paraId="2BEA1071" w14:textId="77777777" w:rsidR="000405CA" w:rsidRDefault="000405CA" w:rsidP="000405CA">
      <w:pPr>
        <w:rPr>
          <w:lang w:val="id-ID"/>
        </w:rPr>
      </w:pPr>
    </w:p>
    <w:p w14:paraId="15212C6A" w14:textId="77777777" w:rsidR="000405CA" w:rsidRPr="00695156" w:rsidRDefault="000405CA" w:rsidP="000405CA">
      <w:pPr>
        <w:rPr>
          <w:lang w:val="id-ID"/>
        </w:rPr>
      </w:pPr>
    </w:p>
    <w:p w14:paraId="34B18A44" w14:textId="77777777" w:rsidR="000405CA" w:rsidRDefault="000405CA" w:rsidP="0079776D">
      <w:pPr>
        <w:pStyle w:val="Judul3"/>
        <w:numPr>
          <w:ilvl w:val="2"/>
          <w:numId w:val="0"/>
        </w:numPr>
        <w:rPr>
          <w:lang w:val="id-ID"/>
        </w:rPr>
      </w:pPr>
      <w:bookmarkStart w:id="66" w:name="_Toc49961239"/>
      <w:r>
        <w:rPr>
          <w:lang w:val="id-ID"/>
        </w:rPr>
        <w:t>Bulan III (April)</w:t>
      </w:r>
      <w:bookmarkEnd w:id="66"/>
    </w:p>
    <w:p w14:paraId="0BAF8FB9" w14:textId="54EE5722" w:rsidR="0079776D" w:rsidRPr="0079776D" w:rsidRDefault="0079776D" w:rsidP="0079776D">
      <w:pPr>
        <w:spacing w:after="0" w:line="360" w:lineRule="auto"/>
        <w:jc w:val="both"/>
        <w:rPr>
          <w:lang w:val="id-ID"/>
        </w:rPr>
      </w:pPr>
    </w:p>
    <w:p w14:paraId="1F3F5800" w14:textId="77777777" w:rsidR="000405CA" w:rsidRDefault="000405CA" w:rsidP="0079776D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1 (7 April 2020)</w:t>
      </w:r>
    </w:p>
    <w:p w14:paraId="5C1FBEBB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Wawancara dengan beberapa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Customer</w:t>
      </w:r>
      <w:proofErr w:type="spellEnd"/>
    </w:p>
    <w:p w14:paraId="48E4F7C1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engerjakan prototipe aplikasi</w:t>
      </w:r>
    </w:p>
    <w:p w14:paraId="13018F91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njelaskan tentang </w:t>
      </w:r>
      <w:proofErr w:type="spellStart"/>
      <w:r w:rsidRPr="00327E55">
        <w:rPr>
          <w:rFonts w:ascii="Times New Roman" w:hAnsi="Times New Roman" w:cs="Times New Roman"/>
          <w:i/>
          <w:iCs/>
          <w:sz w:val="24"/>
          <w:szCs w:val="24"/>
          <w:lang w:val="id-ID"/>
        </w:rPr>
        <w:t>Products</w:t>
      </w:r>
      <w:proofErr w:type="spellEnd"/>
      <w:r w:rsidRPr="00327E55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&amp; Services</w:t>
      </w: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</w:p>
    <w:p w14:paraId="57E59921" w14:textId="2FB0FF20" w:rsidR="000405CA" w:rsidRPr="00F824F5" w:rsidRDefault="0079776D" w:rsidP="00F824F5">
      <w:pPr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420BC5F3" wp14:editId="6C55925C">
            <wp:extent cx="5006340" cy="2942751"/>
            <wp:effectExtent l="0" t="0" r="3810" b="0"/>
            <wp:docPr id="641507018" name="Gambar 64150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644" cy="29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5ADB" w14:textId="34384192" w:rsidR="0079776D" w:rsidRPr="00F824F5" w:rsidRDefault="0079776D" w:rsidP="00F824F5">
      <w:pPr>
        <w:pStyle w:val="Keterangan"/>
        <w:jc w:val="both"/>
        <w:rPr>
          <w:sz w:val="20"/>
          <w:szCs w:val="20"/>
          <w:lang w:val="id-ID"/>
        </w:rPr>
      </w:pPr>
      <w:r>
        <w:t xml:space="preserve">                                     </w:t>
      </w:r>
      <w:r w:rsidRPr="00327E55">
        <w:rPr>
          <w:sz w:val="20"/>
          <w:szCs w:val="20"/>
        </w:rPr>
        <w:t>Gambar.10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r w:rsidR="000405CA" w:rsidRPr="00327E55">
        <w:rPr>
          <w:sz w:val="20"/>
          <w:szCs w:val="20"/>
          <w:lang w:val="id-ID"/>
        </w:rPr>
        <w:t xml:space="preserve"> Mingguan 7 April 2020</w:t>
      </w:r>
    </w:p>
    <w:p w14:paraId="58E06A56" w14:textId="79B438E8" w:rsidR="0079776D" w:rsidRPr="0079776D" w:rsidRDefault="000405CA" w:rsidP="00327E55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lastRenderedPageBreak/>
        <w:t>Minggu 2 (17 April 2020)</w:t>
      </w:r>
    </w:p>
    <w:p w14:paraId="6F513E31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Wawancara dengan calon pelanggan potensial</w:t>
      </w:r>
    </w:p>
    <w:p w14:paraId="1ACBC56E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nyelesaikan prototipe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Login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&amp;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Homepage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Rent</w:t>
      </w:r>
      <w:proofErr w:type="spellEnd"/>
    </w:p>
    <w:p w14:paraId="1661C888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flowchart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aplikasi</w:t>
      </w:r>
    </w:p>
    <w:p w14:paraId="4C6A55FD" w14:textId="77777777" w:rsidR="000405CA" w:rsidRDefault="000405CA" w:rsidP="000405CA">
      <w:pPr>
        <w:keepNext/>
      </w:pPr>
      <w:r>
        <w:rPr>
          <w:noProof/>
          <w:lang w:val="id-ID"/>
        </w:rPr>
        <w:drawing>
          <wp:inline distT="0" distB="0" distL="0" distR="0" wp14:anchorId="4DAAEE6B" wp14:editId="318960A7">
            <wp:extent cx="5219700" cy="3048000"/>
            <wp:effectExtent l="0" t="0" r="0" b="0"/>
            <wp:docPr id="641507019" name="Gambar 64150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19697" w14:textId="227343D4" w:rsidR="000405CA" w:rsidRPr="00327E55" w:rsidRDefault="0079776D" w:rsidP="00327E55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 xml:space="preserve">Gambar.11 </w:t>
      </w:r>
      <w:proofErr w:type="spellStart"/>
      <w:r w:rsidRPr="00327E55">
        <w:rPr>
          <w:sz w:val="20"/>
          <w:szCs w:val="20"/>
          <w:lang w:val="id-ID"/>
        </w:rPr>
        <w:t>Meeting</w:t>
      </w:r>
      <w:proofErr w:type="spellEnd"/>
      <w:r w:rsidRPr="00327E55">
        <w:rPr>
          <w:sz w:val="20"/>
          <w:szCs w:val="20"/>
          <w:lang w:val="id-ID"/>
        </w:rPr>
        <w:t xml:space="preserve"> Mingguan 17 April 2020</w:t>
      </w:r>
    </w:p>
    <w:p w14:paraId="68560DF2" w14:textId="77777777" w:rsidR="0079776D" w:rsidRPr="0079776D" w:rsidRDefault="0079776D" w:rsidP="0079776D">
      <w:pPr>
        <w:rPr>
          <w:lang w:val="id-ID" w:eastAsia="en-US"/>
        </w:rPr>
      </w:pPr>
    </w:p>
    <w:p w14:paraId="0EE8C9F7" w14:textId="208F71D9" w:rsidR="0079776D" w:rsidRPr="0079776D" w:rsidRDefault="000405CA" w:rsidP="00327E55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3 (21 April 2020)</w:t>
      </w:r>
    </w:p>
    <w:p w14:paraId="2CF47A4A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embuat Proses Bisnis</w:t>
      </w:r>
    </w:p>
    <w:p w14:paraId="3A043D07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Wawancara dengan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customer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dengan pertanyaan yang lebih spesifik</w:t>
      </w:r>
    </w:p>
    <w:p w14:paraId="4FA60EB5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Customer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Job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Pain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>, dan Gain.</w:t>
      </w:r>
    </w:p>
    <w:p w14:paraId="308F1570" w14:textId="77777777" w:rsidR="000405CA" w:rsidRDefault="000405CA" w:rsidP="000405CA">
      <w:pPr>
        <w:keepNext/>
      </w:pPr>
      <w:r>
        <w:rPr>
          <w:noProof/>
          <w:lang w:val="id-ID"/>
        </w:rPr>
        <w:lastRenderedPageBreak/>
        <w:drawing>
          <wp:inline distT="0" distB="0" distL="0" distR="0" wp14:anchorId="7E4DC214" wp14:editId="081B6A30">
            <wp:extent cx="5207000" cy="3048000"/>
            <wp:effectExtent l="0" t="0" r="0" b="0"/>
            <wp:docPr id="641507020" name="Gambar 64150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4033" w14:textId="13B70F1D" w:rsidR="0079776D" w:rsidRPr="003B6722" w:rsidRDefault="0079776D" w:rsidP="003B6722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 xml:space="preserve">Gambar.12 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r w:rsidR="000405CA" w:rsidRPr="00327E55">
        <w:rPr>
          <w:sz w:val="20"/>
          <w:szCs w:val="20"/>
          <w:lang w:val="id-ID"/>
        </w:rPr>
        <w:t xml:space="preserve"> Mingguan 21 April 2020</w:t>
      </w:r>
    </w:p>
    <w:p w14:paraId="586AB071" w14:textId="6C348E12" w:rsidR="000405CA" w:rsidRDefault="000405CA" w:rsidP="0079776D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4 (28 April 2020)</w:t>
      </w:r>
    </w:p>
    <w:p w14:paraId="0FFFD152" w14:textId="77777777" w:rsidR="000405CA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mbuat komparasi antara aplikasi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dengan aplikasi pesaing</w:t>
      </w:r>
      <w:r>
        <w:rPr>
          <w:lang w:val="id-ID"/>
        </w:rPr>
        <w:t>.</w:t>
      </w:r>
    </w:p>
    <w:p w14:paraId="640DEA56" w14:textId="77777777" w:rsidR="000405CA" w:rsidRDefault="000405CA" w:rsidP="000405CA">
      <w:pPr>
        <w:keepNext/>
      </w:pPr>
      <w:r>
        <w:rPr>
          <w:noProof/>
          <w:lang w:val="id-ID"/>
        </w:rPr>
        <w:drawing>
          <wp:inline distT="0" distB="0" distL="0" distR="0" wp14:anchorId="00FADB79" wp14:editId="32C27298">
            <wp:extent cx="5207000" cy="3060700"/>
            <wp:effectExtent l="0" t="0" r="0" b="6350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1A28" w14:textId="58175F7C" w:rsidR="000405CA" w:rsidRPr="003B6722" w:rsidRDefault="0079776D" w:rsidP="003B6722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>Gambar. 13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r w:rsidR="000405CA" w:rsidRPr="00327E55">
        <w:rPr>
          <w:sz w:val="20"/>
          <w:szCs w:val="20"/>
          <w:lang w:val="id-ID"/>
        </w:rPr>
        <w:t xml:space="preserve"> Mingguan 28 April 2020</w:t>
      </w:r>
    </w:p>
    <w:p w14:paraId="6E41CB2E" w14:textId="0036F9BC" w:rsidR="0079776D" w:rsidRDefault="000405CA" w:rsidP="003B6722">
      <w:pPr>
        <w:pStyle w:val="Judul3"/>
        <w:numPr>
          <w:ilvl w:val="2"/>
          <w:numId w:val="0"/>
        </w:numPr>
        <w:rPr>
          <w:lang w:val="id-ID"/>
        </w:rPr>
      </w:pPr>
      <w:bookmarkStart w:id="67" w:name="_Toc49961240"/>
      <w:r>
        <w:rPr>
          <w:lang w:val="id-ID"/>
        </w:rPr>
        <w:t>Bulan IV (Mei)</w:t>
      </w:r>
      <w:bookmarkEnd w:id="67"/>
    </w:p>
    <w:p w14:paraId="1FEEE90B" w14:textId="00E1B74E" w:rsidR="000405CA" w:rsidRDefault="000405CA" w:rsidP="0079776D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60"/>
        <w:jc w:val="both"/>
        <w:rPr>
          <w:lang w:val="id-ID"/>
        </w:rPr>
      </w:pPr>
      <w:r>
        <w:rPr>
          <w:lang w:val="id-ID"/>
        </w:rPr>
        <w:t>Minggu 1 (1 Mei 2020)</w:t>
      </w:r>
    </w:p>
    <w:p w14:paraId="2B6F0E0F" w14:textId="43454BE4" w:rsidR="000405CA" w:rsidRPr="00327E55" w:rsidRDefault="00327E55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Wawancara Industri (</w:t>
      </w:r>
      <w:r w:rsidR="000405CA"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405CA" w:rsidRPr="00327E55">
        <w:rPr>
          <w:rFonts w:ascii="Times New Roman" w:hAnsi="Times New Roman" w:cs="Times New Roman"/>
          <w:sz w:val="24"/>
          <w:szCs w:val="24"/>
          <w:lang w:val="id-ID"/>
        </w:rPr>
        <w:t>Style</w:t>
      </w:r>
      <w:proofErr w:type="spellEnd"/>
      <w:r w:rsidR="000405CA"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405CA" w:rsidRPr="00327E55">
        <w:rPr>
          <w:rFonts w:ascii="Times New Roman" w:hAnsi="Times New Roman" w:cs="Times New Roman"/>
          <w:sz w:val="24"/>
          <w:szCs w:val="24"/>
          <w:lang w:val="id-ID"/>
        </w:rPr>
        <w:t>Theory</w:t>
      </w:r>
      <w:proofErr w:type="spellEnd"/>
      <w:r w:rsidR="000405CA"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&amp; </w:t>
      </w:r>
      <w:proofErr w:type="spellStart"/>
      <w:r w:rsidR="000405CA" w:rsidRPr="00327E55">
        <w:rPr>
          <w:rFonts w:ascii="Times New Roman" w:hAnsi="Times New Roman" w:cs="Times New Roman"/>
          <w:sz w:val="24"/>
          <w:szCs w:val="24"/>
          <w:lang w:val="id-ID"/>
        </w:rPr>
        <w:t>Rentique</w:t>
      </w:r>
      <w:proofErr w:type="spellEnd"/>
      <w:r w:rsidR="000405CA" w:rsidRPr="00327E55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5E7B1EBA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mpelajari &amp; Membuat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Value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Propositon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: Gain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Creator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Pain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Reliever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Products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&amp; Services</w:t>
      </w:r>
    </w:p>
    <w:p w14:paraId="04A3BB3D" w14:textId="77777777" w:rsidR="000405CA" w:rsidRDefault="000405CA" w:rsidP="000405CA">
      <w:pPr>
        <w:keepNext/>
      </w:pPr>
      <w:r w:rsidRPr="009067E6">
        <w:rPr>
          <w:noProof/>
          <w:lang w:val="id-ID"/>
        </w:rPr>
        <w:lastRenderedPageBreak/>
        <w:drawing>
          <wp:inline distT="0" distB="0" distL="0" distR="0" wp14:anchorId="68B30F8D" wp14:editId="386893DD">
            <wp:extent cx="5219700" cy="2936240"/>
            <wp:effectExtent l="0" t="0" r="0" b="0"/>
            <wp:docPr id="641507022" name="Gambar 64150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C3A4" w14:textId="547D32BC" w:rsidR="000405CA" w:rsidRPr="00327E55" w:rsidRDefault="0079776D" w:rsidP="00327E55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 xml:space="preserve">Gambar.14 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r w:rsidR="000405CA" w:rsidRPr="00327E55">
        <w:rPr>
          <w:sz w:val="20"/>
          <w:szCs w:val="20"/>
          <w:lang w:val="id-ID"/>
        </w:rPr>
        <w:t xml:space="preserve"> Mingguan 1 Mei 2020</w:t>
      </w:r>
    </w:p>
    <w:p w14:paraId="3A28320F" w14:textId="77777777" w:rsidR="000405CA" w:rsidRPr="00E77118" w:rsidRDefault="000405CA" w:rsidP="000405CA">
      <w:pPr>
        <w:rPr>
          <w:lang w:val="id-ID"/>
        </w:rPr>
      </w:pPr>
    </w:p>
    <w:p w14:paraId="33154E3B" w14:textId="77777777" w:rsidR="000405CA" w:rsidRDefault="000405CA" w:rsidP="0079776D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2 (5 Mei 2020)</w:t>
      </w:r>
    </w:p>
    <w:p w14:paraId="5366ECAC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emahami proses kerja aplikasi sejenis</w:t>
      </w:r>
    </w:p>
    <w:p w14:paraId="2E926803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encoba wawancara aplikasi sejenis</w:t>
      </w:r>
    </w:p>
    <w:p w14:paraId="41AD19A6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Monthly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Report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April</w:t>
      </w:r>
    </w:p>
    <w:p w14:paraId="28BDD7FD" w14:textId="77777777" w:rsidR="000405CA" w:rsidRDefault="000405CA" w:rsidP="000405CA">
      <w:pPr>
        <w:keepNext/>
      </w:pPr>
      <w:r>
        <w:rPr>
          <w:noProof/>
          <w:lang w:val="id-ID"/>
        </w:rPr>
        <w:drawing>
          <wp:inline distT="0" distB="0" distL="0" distR="0" wp14:anchorId="1EFD5C34" wp14:editId="78C70556">
            <wp:extent cx="5207000" cy="3073400"/>
            <wp:effectExtent l="0" t="0" r="0" b="0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C0DB" w14:textId="11F81D76" w:rsidR="000405CA" w:rsidRPr="00327E55" w:rsidRDefault="0079776D" w:rsidP="00327E55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>Gambar.15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r w:rsidR="000405CA" w:rsidRPr="00327E55">
        <w:rPr>
          <w:sz w:val="20"/>
          <w:szCs w:val="20"/>
          <w:lang w:val="id-ID"/>
        </w:rPr>
        <w:t xml:space="preserve"> Mingguan 5 Mei 2020</w:t>
      </w:r>
    </w:p>
    <w:p w14:paraId="0EDA5107" w14:textId="77777777" w:rsidR="000405CA" w:rsidRPr="00C50512" w:rsidRDefault="000405CA" w:rsidP="000405CA">
      <w:pPr>
        <w:rPr>
          <w:lang w:val="id-ID"/>
        </w:rPr>
      </w:pPr>
    </w:p>
    <w:p w14:paraId="6863273F" w14:textId="77777777" w:rsidR="000405CA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3 (12 Mei 2020)</w:t>
      </w:r>
    </w:p>
    <w:p w14:paraId="3EE59472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elakukan wawancara terhadap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customer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yang pernah melakukan penyewaan barang</w:t>
      </w:r>
    </w:p>
    <w:p w14:paraId="087CBD39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value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proposition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dari hasil wawancara</w:t>
      </w:r>
    </w:p>
    <w:p w14:paraId="3473E516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embuat proses bisnis</w:t>
      </w:r>
    </w:p>
    <w:p w14:paraId="5D284B5E" w14:textId="77777777" w:rsidR="000405CA" w:rsidRDefault="000405CA" w:rsidP="000405CA">
      <w:pPr>
        <w:keepNext/>
      </w:pPr>
      <w:r>
        <w:rPr>
          <w:noProof/>
          <w:lang w:val="id-ID"/>
        </w:rPr>
        <w:drawing>
          <wp:inline distT="0" distB="0" distL="0" distR="0" wp14:anchorId="0624BB44" wp14:editId="4A30DF78">
            <wp:extent cx="5207000" cy="3060700"/>
            <wp:effectExtent l="0" t="0" r="0" b="6350"/>
            <wp:docPr id="641507023" name="Gambar 64150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2E20" w14:textId="3F858473" w:rsidR="002979DE" w:rsidRPr="003B6722" w:rsidRDefault="002979DE" w:rsidP="003B6722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 xml:space="preserve">Gambar.16 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r w:rsidR="000405CA" w:rsidRPr="00327E55">
        <w:rPr>
          <w:sz w:val="20"/>
          <w:szCs w:val="20"/>
          <w:lang w:val="id-ID"/>
        </w:rPr>
        <w:t xml:space="preserve"> Mingguan 12 Mei 2020</w:t>
      </w:r>
    </w:p>
    <w:p w14:paraId="4C71B1D7" w14:textId="5DED2339" w:rsidR="000405CA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4 (19 Mei 2020)</w:t>
      </w:r>
    </w:p>
    <w:p w14:paraId="40C066BD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flow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chart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display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aplikasi saat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customer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menyewa barang</w:t>
      </w:r>
    </w:p>
    <w:p w14:paraId="30322E23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Wawancara 20 Industri penyewaan</w:t>
      </w:r>
    </w:p>
    <w:p w14:paraId="1020C784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embuat prosedur penyewaan dalam aplikasi</w:t>
      </w:r>
    </w:p>
    <w:p w14:paraId="1C2CAEA5" w14:textId="77777777" w:rsidR="000405CA" w:rsidRDefault="000405CA" w:rsidP="000405CA">
      <w:pPr>
        <w:keepNext/>
      </w:pPr>
      <w:r w:rsidRPr="00794929">
        <w:rPr>
          <w:noProof/>
          <w:lang w:val="id-ID"/>
        </w:rPr>
        <w:drawing>
          <wp:inline distT="0" distB="0" distL="0" distR="0" wp14:anchorId="4FF9C82C" wp14:editId="3C81280F">
            <wp:extent cx="5219700" cy="2936240"/>
            <wp:effectExtent l="0" t="0" r="0" b="0"/>
            <wp:docPr id="641507024" name="Gambar 64150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4701" w14:textId="4EA66E26" w:rsidR="002979DE" w:rsidRPr="00B70B4C" w:rsidRDefault="002979DE" w:rsidP="00B70B4C">
      <w:pPr>
        <w:pStyle w:val="Keterangan"/>
        <w:ind w:left="1440" w:firstLine="720"/>
        <w:jc w:val="left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 xml:space="preserve">Gambar.17 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r w:rsidR="000405CA" w:rsidRPr="00327E55">
        <w:rPr>
          <w:sz w:val="20"/>
          <w:szCs w:val="20"/>
          <w:lang w:val="id-ID"/>
        </w:rPr>
        <w:t xml:space="preserve"> Mingguan 19 Mei 2020</w:t>
      </w:r>
    </w:p>
    <w:p w14:paraId="60F12C4C" w14:textId="74000324" w:rsidR="002979DE" w:rsidRDefault="000405CA" w:rsidP="003B6722">
      <w:pPr>
        <w:pStyle w:val="Judul3"/>
        <w:numPr>
          <w:ilvl w:val="2"/>
          <w:numId w:val="0"/>
        </w:numPr>
        <w:rPr>
          <w:lang w:val="id-ID"/>
        </w:rPr>
      </w:pPr>
      <w:bookmarkStart w:id="68" w:name="_Toc49961241"/>
      <w:r>
        <w:rPr>
          <w:lang w:val="id-ID"/>
        </w:rPr>
        <w:lastRenderedPageBreak/>
        <w:t>Bulan V (Juni)</w:t>
      </w:r>
      <w:bookmarkEnd w:id="68"/>
    </w:p>
    <w:p w14:paraId="2D04E58A" w14:textId="62187FF1" w:rsidR="000405CA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1 (2 Juni 2020)</w:t>
      </w:r>
    </w:p>
    <w:p w14:paraId="2FE6BC0C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Wawancara dengan penyewa terkait pencurian barang sewaan</w:t>
      </w:r>
    </w:p>
    <w:p w14:paraId="41C8D4D4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endapatkan berbagai cara penanganan pencurian</w:t>
      </w:r>
    </w:p>
    <w:p w14:paraId="509992E5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Monthly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report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bulan Mei</w:t>
      </w:r>
    </w:p>
    <w:p w14:paraId="2EA538C7" w14:textId="77777777" w:rsidR="000405CA" w:rsidRDefault="000405CA" w:rsidP="000405CA">
      <w:pPr>
        <w:keepNext/>
      </w:pPr>
      <w:r>
        <w:rPr>
          <w:noProof/>
          <w:lang w:val="id-ID"/>
        </w:rPr>
        <w:drawing>
          <wp:inline distT="0" distB="0" distL="0" distR="0" wp14:anchorId="41EAACC1" wp14:editId="62F231C4">
            <wp:extent cx="5207000" cy="2933700"/>
            <wp:effectExtent l="0" t="0" r="0" b="0"/>
            <wp:docPr id="641507025" name="Gambar 64150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42DC" w14:textId="61BBCF81" w:rsidR="002979DE" w:rsidRPr="003B6722" w:rsidRDefault="002979DE" w:rsidP="003B6722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>Gambar.18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r w:rsidR="000405CA" w:rsidRPr="00327E55">
        <w:rPr>
          <w:sz w:val="20"/>
          <w:szCs w:val="20"/>
          <w:lang w:val="id-ID"/>
        </w:rPr>
        <w:t xml:space="preserve"> 2 Juni 2020</w:t>
      </w:r>
    </w:p>
    <w:p w14:paraId="14A40928" w14:textId="77777777" w:rsidR="003B6722" w:rsidRDefault="003B672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lang w:val="id-ID"/>
        </w:rPr>
        <w:br w:type="page"/>
      </w:r>
    </w:p>
    <w:p w14:paraId="306AC6B1" w14:textId="7D14739B" w:rsidR="000405CA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lastRenderedPageBreak/>
        <w:t>Minggu 2 (9 Juni 2020)</w:t>
      </w:r>
    </w:p>
    <w:p w14:paraId="0B552EE6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Value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Proposition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Canvas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lebih mendetail tentang Deposit, Keinginan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User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>, dsb.</w:t>
      </w:r>
    </w:p>
    <w:p w14:paraId="5DF4E2AD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njelaskan </w:t>
      </w:r>
      <w:proofErr w:type="spellStart"/>
      <w:r w:rsidRPr="00327E55">
        <w:rPr>
          <w:rFonts w:ascii="Times New Roman" w:hAnsi="Times New Roman" w:cs="Times New Roman"/>
          <w:i/>
          <w:iCs/>
          <w:sz w:val="24"/>
          <w:szCs w:val="24"/>
          <w:lang w:val="id-ID"/>
        </w:rPr>
        <w:t>Products</w:t>
      </w:r>
      <w:proofErr w:type="spellEnd"/>
      <w:r w:rsidRPr="00327E55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&amp; Services</w:t>
      </w: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yang tersedia di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6A8FEBC" w14:textId="77777777" w:rsidR="000405CA" w:rsidRDefault="000405CA" w:rsidP="000405CA">
      <w:pPr>
        <w:keepNext/>
      </w:pPr>
      <w:r>
        <w:rPr>
          <w:noProof/>
          <w:lang w:val="id-ID"/>
        </w:rPr>
        <w:drawing>
          <wp:inline distT="0" distB="0" distL="0" distR="0" wp14:anchorId="006C1B40" wp14:editId="4E5E2111">
            <wp:extent cx="5207000" cy="2933700"/>
            <wp:effectExtent l="0" t="0" r="0" b="0"/>
            <wp:docPr id="641507026" name="Gambar 64150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5E863" w14:textId="04F26290" w:rsidR="002979DE" w:rsidRPr="003B6722" w:rsidRDefault="002979DE" w:rsidP="003B6722">
      <w:pPr>
        <w:pStyle w:val="Keterangan"/>
        <w:jc w:val="both"/>
        <w:rPr>
          <w:sz w:val="20"/>
          <w:szCs w:val="20"/>
          <w:lang w:val="id-ID"/>
        </w:rPr>
      </w:pPr>
      <w:r>
        <w:t xml:space="preserve">                                    </w:t>
      </w:r>
      <w:r w:rsidRPr="00327E55">
        <w:rPr>
          <w:sz w:val="20"/>
          <w:szCs w:val="20"/>
        </w:rPr>
        <w:t>Gambar. 19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r w:rsidR="000405CA" w:rsidRPr="00327E55">
        <w:rPr>
          <w:sz w:val="20"/>
          <w:szCs w:val="20"/>
          <w:lang w:val="id-ID"/>
        </w:rPr>
        <w:t xml:space="preserve"> Mingguan 9 Juni 2020</w:t>
      </w:r>
    </w:p>
    <w:p w14:paraId="1DEAC538" w14:textId="4AC89F59" w:rsidR="000405CA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3 (16 Juni 2020)</w:t>
      </w:r>
    </w:p>
    <w:p w14:paraId="529CC07F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nyelesaikan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Form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SRL 3</w:t>
      </w:r>
    </w:p>
    <w:p w14:paraId="6291A918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embuat BMC Dari semua data yang telah di kumpulkan</w:t>
      </w:r>
    </w:p>
    <w:p w14:paraId="0910D936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ulai mengerjakan SRL 4</w:t>
      </w:r>
    </w:p>
    <w:p w14:paraId="666997C6" w14:textId="77777777" w:rsidR="000405CA" w:rsidRDefault="000405CA" w:rsidP="000405CA">
      <w:pPr>
        <w:keepNext/>
      </w:pPr>
      <w:r>
        <w:rPr>
          <w:noProof/>
          <w:lang w:val="id-ID"/>
        </w:rPr>
        <w:drawing>
          <wp:inline distT="0" distB="0" distL="0" distR="0" wp14:anchorId="0C277993" wp14:editId="616FA6A9">
            <wp:extent cx="5207000" cy="2933700"/>
            <wp:effectExtent l="0" t="0" r="0" b="0"/>
            <wp:docPr id="641507027" name="Gambar 64150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78BE" w14:textId="29A87677" w:rsidR="000405CA" w:rsidRPr="00327E55" w:rsidRDefault="002979DE" w:rsidP="000405CA">
      <w:pPr>
        <w:pStyle w:val="Keterangan"/>
        <w:jc w:val="both"/>
        <w:rPr>
          <w:sz w:val="20"/>
          <w:szCs w:val="20"/>
          <w:lang w:val="id-ID"/>
        </w:rPr>
      </w:pPr>
      <w:r>
        <w:t xml:space="preserve">                                 </w:t>
      </w:r>
      <w:r w:rsidRPr="00327E55">
        <w:rPr>
          <w:sz w:val="20"/>
          <w:szCs w:val="20"/>
        </w:rPr>
        <w:t>Gambar. 20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r w:rsidR="000405CA" w:rsidRPr="00327E55">
        <w:rPr>
          <w:sz w:val="20"/>
          <w:szCs w:val="20"/>
          <w:lang w:val="id-ID"/>
        </w:rPr>
        <w:t xml:space="preserve"> Mingguan 16 Juni 2020</w:t>
      </w:r>
    </w:p>
    <w:p w14:paraId="53550DDA" w14:textId="77777777" w:rsidR="000405CA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4 (23 Juni 2020)</w:t>
      </w:r>
    </w:p>
    <w:p w14:paraId="010155B7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lastRenderedPageBreak/>
        <w:t>Mulai Mengerjakan Prototipe</w:t>
      </w:r>
    </w:p>
    <w:p w14:paraId="2B420813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enjelaskan Teknologi yang digunakan dalam mengembangkan aplikasi</w:t>
      </w:r>
    </w:p>
    <w:p w14:paraId="1F3C9C65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njelaskan pembayaran apa saja yang dapat digunakan dalam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Ourwear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3488559" w14:textId="77777777" w:rsidR="000405CA" w:rsidRDefault="000405CA" w:rsidP="000405CA">
      <w:pPr>
        <w:keepNext/>
      </w:pPr>
      <w:r>
        <w:rPr>
          <w:noProof/>
          <w:lang w:val="id-ID"/>
        </w:rPr>
        <w:drawing>
          <wp:inline distT="0" distB="0" distL="0" distR="0" wp14:anchorId="13598C52" wp14:editId="6D68E0FB">
            <wp:extent cx="5207000" cy="2933700"/>
            <wp:effectExtent l="0" t="0" r="0" b="0"/>
            <wp:docPr id="43" name="Gambar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1418" w14:textId="0CB97886" w:rsidR="00327E55" w:rsidRPr="00327E55" w:rsidRDefault="002979DE" w:rsidP="00327E55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>Gambar.21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r w:rsidR="000405CA" w:rsidRPr="00327E55">
        <w:rPr>
          <w:sz w:val="20"/>
          <w:szCs w:val="20"/>
          <w:lang w:val="id-ID"/>
        </w:rPr>
        <w:t xml:space="preserve"> Mingguan 23 Juni 2020</w:t>
      </w:r>
    </w:p>
    <w:p w14:paraId="25A2141A" w14:textId="77777777" w:rsidR="000405CA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5 (30 Juni 2020)</w:t>
      </w:r>
    </w:p>
    <w:p w14:paraId="55E9FEDD" w14:textId="77777777" w:rsidR="000405CA" w:rsidRPr="00327E55" w:rsidRDefault="000405CA" w:rsidP="000405CA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Meeting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Skipped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>. Pak Hans ada urusan penting</w:t>
      </w:r>
    </w:p>
    <w:p w14:paraId="0CE340D3" w14:textId="77777777" w:rsidR="000405CA" w:rsidRDefault="000405CA" w:rsidP="000405CA">
      <w:pPr>
        <w:keepNext/>
      </w:pPr>
      <w:r>
        <w:rPr>
          <w:noProof/>
        </w:rPr>
        <w:drawing>
          <wp:inline distT="0" distB="0" distL="0" distR="0" wp14:anchorId="6B8BEA0D" wp14:editId="719EF213">
            <wp:extent cx="4436206" cy="3327400"/>
            <wp:effectExtent l="0" t="0" r="2540" b="6350"/>
            <wp:docPr id="22004086" name="Gambar 22004086" descr="Sebuah gambar berisi dalam ruangan, komputer, monitor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086" name="Ourwear meeting skipp coach had weekly meeting 30 juni2020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437191" cy="332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9EA5" w14:textId="12D139F6" w:rsidR="000405CA" w:rsidRPr="00327E55" w:rsidRDefault="002979DE" w:rsidP="00327E55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 xml:space="preserve">Gambar. 22 </w:t>
      </w:r>
      <w:proofErr w:type="spellStart"/>
      <w:r w:rsidR="000405CA" w:rsidRPr="00327E55">
        <w:rPr>
          <w:sz w:val="20"/>
          <w:szCs w:val="20"/>
          <w:lang w:val="id-ID"/>
        </w:rPr>
        <w:t>Meetin</w:t>
      </w:r>
      <w:r w:rsidRPr="00327E55">
        <w:rPr>
          <w:sz w:val="20"/>
          <w:szCs w:val="20"/>
          <w:lang w:val="id-ID"/>
        </w:rPr>
        <w:t>g</w:t>
      </w:r>
      <w:proofErr w:type="spellEnd"/>
      <w:r w:rsidRPr="00327E55">
        <w:rPr>
          <w:sz w:val="20"/>
          <w:szCs w:val="20"/>
          <w:lang w:val="id-ID"/>
        </w:rPr>
        <w:t xml:space="preserve"> Mingguan 30 Juni 2020 dilewat</w:t>
      </w:r>
      <w:proofErr w:type="spellStart"/>
      <w:r w:rsidRPr="00327E55">
        <w:rPr>
          <w:sz w:val="20"/>
          <w:szCs w:val="20"/>
        </w:rPr>
        <w:t>i</w:t>
      </w:r>
      <w:proofErr w:type="spellEnd"/>
      <w:r w:rsidR="000405CA" w:rsidRPr="00327E55">
        <w:rPr>
          <w:sz w:val="20"/>
          <w:szCs w:val="20"/>
          <w:lang w:val="id-ID"/>
        </w:rPr>
        <w:t xml:space="preserve"> karena bapak Hans mendapatkan urusan penting</w:t>
      </w:r>
    </w:p>
    <w:p w14:paraId="7FF8C033" w14:textId="77777777" w:rsidR="003B6722" w:rsidRDefault="003B6722">
      <w:pPr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lang w:val="id-ID"/>
        </w:rPr>
        <w:br w:type="page"/>
      </w:r>
    </w:p>
    <w:p w14:paraId="32C5AEA7" w14:textId="577A0AAF" w:rsidR="002979DE" w:rsidRDefault="000405CA" w:rsidP="003B6722">
      <w:pPr>
        <w:pStyle w:val="Judul3"/>
        <w:numPr>
          <w:ilvl w:val="2"/>
          <w:numId w:val="0"/>
        </w:numPr>
        <w:rPr>
          <w:lang w:val="id-ID"/>
        </w:rPr>
      </w:pPr>
      <w:bookmarkStart w:id="69" w:name="_Toc49961242"/>
      <w:r>
        <w:rPr>
          <w:lang w:val="id-ID"/>
        </w:rPr>
        <w:lastRenderedPageBreak/>
        <w:t>Bulan VI (Juli)</w:t>
      </w:r>
      <w:bookmarkEnd w:id="69"/>
    </w:p>
    <w:p w14:paraId="5677301B" w14:textId="361A874F" w:rsidR="000405CA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1 (7 Juli 2020)</w:t>
      </w:r>
    </w:p>
    <w:p w14:paraId="357D6143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Mengeksplor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aplikasi rental yang mirip</w:t>
      </w:r>
    </w:p>
    <w:p w14:paraId="26091EEF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enyelesaikan prototipe</w:t>
      </w:r>
    </w:p>
    <w:p w14:paraId="46F47743" w14:textId="77777777" w:rsidR="000405CA" w:rsidRDefault="000405CA" w:rsidP="000405CA">
      <w:pPr>
        <w:keepNext/>
      </w:pPr>
      <w:r>
        <w:rPr>
          <w:noProof/>
          <w:lang w:val="id-ID"/>
        </w:rPr>
        <w:drawing>
          <wp:inline distT="0" distB="0" distL="0" distR="0" wp14:anchorId="79B9BEC1" wp14:editId="65D7FC0E">
            <wp:extent cx="5207000" cy="2933700"/>
            <wp:effectExtent l="0" t="0" r="0" b="0"/>
            <wp:docPr id="641507028" name="Gambar 64150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2746" w14:textId="3FC301FA" w:rsidR="000405CA" w:rsidRPr="00327E55" w:rsidRDefault="002979DE" w:rsidP="00327E55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>Gambar.23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r w:rsidR="000405CA" w:rsidRPr="00327E55">
        <w:rPr>
          <w:sz w:val="20"/>
          <w:szCs w:val="20"/>
          <w:lang w:val="id-ID"/>
        </w:rPr>
        <w:t xml:space="preserve"> Mingguan 7 Juli 2020</w:t>
      </w:r>
    </w:p>
    <w:p w14:paraId="543F6B6A" w14:textId="77777777" w:rsidR="000405CA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2 (14 Juni 2020)</w:t>
      </w:r>
    </w:p>
    <w:p w14:paraId="2008AA2F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Menyelesaikan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Timeline</w:t>
      </w:r>
      <w:proofErr w:type="spellEnd"/>
    </w:p>
    <w:p w14:paraId="07759D67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enyelesaikan SRL 5</w:t>
      </w:r>
    </w:p>
    <w:p w14:paraId="4624211B" w14:textId="77777777" w:rsidR="000405CA" w:rsidRDefault="000405CA" w:rsidP="000405CA">
      <w:pPr>
        <w:keepNext/>
      </w:pPr>
      <w:r>
        <w:rPr>
          <w:noProof/>
          <w:lang w:val="id-ID"/>
        </w:rPr>
        <w:drawing>
          <wp:inline distT="0" distB="0" distL="0" distR="0" wp14:anchorId="29ED8E5D" wp14:editId="197B4122">
            <wp:extent cx="5207000" cy="2933700"/>
            <wp:effectExtent l="0" t="0" r="0" b="0"/>
            <wp:docPr id="641507029" name="Gambar 64150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974E" w14:textId="1FCE58E8" w:rsidR="002979DE" w:rsidRPr="003B6722" w:rsidRDefault="002979DE" w:rsidP="003B6722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>Gambar.24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r w:rsidR="000405CA" w:rsidRPr="00327E55">
        <w:rPr>
          <w:sz w:val="20"/>
          <w:szCs w:val="20"/>
          <w:lang w:val="id-ID"/>
        </w:rPr>
        <w:t xml:space="preserve"> Mingguan 14 Juni 2020</w:t>
      </w:r>
    </w:p>
    <w:p w14:paraId="037F83F0" w14:textId="77777777" w:rsidR="003B6722" w:rsidRDefault="003B672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lang w:val="id-ID"/>
        </w:rPr>
        <w:br w:type="page"/>
      </w:r>
    </w:p>
    <w:p w14:paraId="4DE2846B" w14:textId="4A358D6E" w:rsidR="000405CA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lastRenderedPageBreak/>
        <w:t>Minggu 3 (21 Juli 2020)</w:t>
      </w:r>
    </w:p>
    <w:p w14:paraId="05FEE1F4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Timeline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selesai</w:t>
      </w:r>
    </w:p>
    <w:p w14:paraId="1E2F0264" w14:textId="77777777" w:rsidR="000405CA" w:rsidRDefault="000405CA" w:rsidP="000405CA">
      <w:pPr>
        <w:keepNext/>
      </w:pPr>
      <w:r>
        <w:rPr>
          <w:noProof/>
          <w:lang w:val="id-ID"/>
        </w:rPr>
        <w:drawing>
          <wp:inline distT="0" distB="0" distL="0" distR="0" wp14:anchorId="287E636F" wp14:editId="13B96801">
            <wp:extent cx="5207000" cy="2933700"/>
            <wp:effectExtent l="0" t="0" r="0" b="0"/>
            <wp:docPr id="641507030" name="Gambar 64150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9739" w14:textId="52ABB1BC" w:rsidR="002979DE" w:rsidRPr="003B6722" w:rsidRDefault="002979DE" w:rsidP="003B6722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>Gambar.25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r w:rsidR="000405CA" w:rsidRPr="00327E55">
        <w:rPr>
          <w:sz w:val="20"/>
          <w:szCs w:val="20"/>
          <w:lang w:val="id-ID"/>
        </w:rPr>
        <w:t xml:space="preserve"> Mingguan 21 Juli 2020</w:t>
      </w:r>
    </w:p>
    <w:p w14:paraId="7A9E9B91" w14:textId="0E8DF2E3" w:rsidR="000405CA" w:rsidRDefault="000405CA" w:rsidP="002979DE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id-ID"/>
        </w:rPr>
      </w:pPr>
      <w:r>
        <w:rPr>
          <w:lang w:val="id-ID"/>
        </w:rPr>
        <w:t>Minggu 4 (28 Juli 2020)</w:t>
      </w:r>
    </w:p>
    <w:p w14:paraId="31C304A2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enyelesaikan laporan final</w:t>
      </w:r>
    </w:p>
    <w:p w14:paraId="2195978A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engirimkan laporan final</w:t>
      </w:r>
    </w:p>
    <w:p w14:paraId="668FB0B1" w14:textId="61BAE816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t>Merevisi tampilan prototipe</w:t>
      </w:r>
    </w:p>
    <w:p w14:paraId="317A52C4" w14:textId="77777777" w:rsidR="000405CA" w:rsidRDefault="000405CA" w:rsidP="000405CA">
      <w:pPr>
        <w:keepNext/>
      </w:pPr>
      <w:r>
        <w:rPr>
          <w:noProof/>
          <w:lang w:val="id-ID"/>
        </w:rPr>
        <w:drawing>
          <wp:inline distT="0" distB="0" distL="0" distR="0" wp14:anchorId="4AD79733" wp14:editId="4BD05924">
            <wp:extent cx="5207000" cy="2933700"/>
            <wp:effectExtent l="0" t="0" r="0" b="0"/>
            <wp:docPr id="641507031" name="Gambar 64150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5F93A" w14:textId="7B1F182D" w:rsidR="000405CA" w:rsidRPr="00327E55" w:rsidRDefault="002979DE" w:rsidP="002979DE">
      <w:pPr>
        <w:pStyle w:val="Keterangan"/>
        <w:rPr>
          <w:sz w:val="20"/>
          <w:szCs w:val="20"/>
          <w:lang w:val="id-ID"/>
        </w:rPr>
      </w:pPr>
      <w:r w:rsidRPr="00327E55">
        <w:rPr>
          <w:sz w:val="20"/>
          <w:szCs w:val="20"/>
        </w:rPr>
        <w:t>Gambar. 26</w:t>
      </w:r>
      <w:r w:rsidR="000405CA" w:rsidRPr="00327E55">
        <w:rPr>
          <w:sz w:val="20"/>
          <w:szCs w:val="20"/>
          <w:lang w:val="id-ID"/>
        </w:rPr>
        <w:t xml:space="preserve"> </w:t>
      </w:r>
      <w:proofErr w:type="spellStart"/>
      <w:r w:rsidR="000405CA" w:rsidRPr="00327E55">
        <w:rPr>
          <w:sz w:val="20"/>
          <w:szCs w:val="20"/>
          <w:lang w:val="id-ID"/>
        </w:rPr>
        <w:t>Meeting</w:t>
      </w:r>
      <w:proofErr w:type="spellEnd"/>
      <w:r w:rsidR="000405CA" w:rsidRPr="00327E55">
        <w:rPr>
          <w:sz w:val="20"/>
          <w:szCs w:val="20"/>
          <w:lang w:val="id-ID"/>
        </w:rPr>
        <w:t xml:space="preserve"> Mingguan 28 Juli 2020</w:t>
      </w:r>
    </w:p>
    <w:p w14:paraId="11F6FF9D" w14:textId="77777777" w:rsidR="000405CA" w:rsidRDefault="000405CA" w:rsidP="000405CA">
      <w:pPr>
        <w:pStyle w:val="Judul3"/>
        <w:numPr>
          <w:ilvl w:val="2"/>
          <w:numId w:val="0"/>
        </w:numPr>
        <w:ind w:left="1276" w:hanging="709"/>
        <w:rPr>
          <w:lang w:val="id-ID"/>
        </w:rPr>
      </w:pPr>
      <w:bookmarkStart w:id="70" w:name="_Toc49961243"/>
      <w:r>
        <w:rPr>
          <w:lang w:val="id-ID"/>
        </w:rPr>
        <w:t>Bulan VII (Agustus)</w:t>
      </w:r>
      <w:bookmarkEnd w:id="70"/>
    </w:p>
    <w:p w14:paraId="4BB8DFD5" w14:textId="372FBA19" w:rsidR="000405CA" w:rsidRDefault="000405CA" w:rsidP="000405CA">
      <w:pPr>
        <w:rPr>
          <w:lang w:val="id-ID"/>
        </w:rPr>
      </w:pPr>
    </w:p>
    <w:p w14:paraId="0E6FD842" w14:textId="77777777" w:rsidR="000405CA" w:rsidRDefault="000405CA" w:rsidP="000405CA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268" w:hanging="992"/>
        <w:jc w:val="both"/>
        <w:rPr>
          <w:lang w:val="id-ID"/>
        </w:rPr>
      </w:pPr>
      <w:r>
        <w:rPr>
          <w:lang w:val="id-ID"/>
        </w:rPr>
        <w:t>Minggu 1</w:t>
      </w:r>
    </w:p>
    <w:p w14:paraId="73C80256" w14:textId="3D032899" w:rsidR="000405CA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55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ersiapan Presentasi final bersama </w:t>
      </w:r>
      <w:proofErr w:type="spellStart"/>
      <w:r w:rsidRPr="00327E55">
        <w:rPr>
          <w:rFonts w:ascii="Times New Roman" w:hAnsi="Times New Roman" w:cs="Times New Roman"/>
          <w:sz w:val="24"/>
          <w:szCs w:val="24"/>
          <w:lang w:val="id-ID"/>
        </w:rPr>
        <w:t>coach</w:t>
      </w:r>
      <w:proofErr w:type="spellEnd"/>
      <w:r w:rsidRPr="00327E55">
        <w:rPr>
          <w:rFonts w:ascii="Times New Roman" w:hAnsi="Times New Roman" w:cs="Times New Roman"/>
          <w:sz w:val="24"/>
          <w:szCs w:val="24"/>
          <w:lang w:val="id-ID"/>
        </w:rPr>
        <w:t xml:space="preserve"> &amp; dosen pembimbing</w:t>
      </w:r>
    </w:p>
    <w:p w14:paraId="3D39556A" w14:textId="77777777" w:rsidR="00327E55" w:rsidRPr="00327E55" w:rsidRDefault="00327E55" w:rsidP="00327E55">
      <w:pPr>
        <w:pStyle w:val="Daftar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B0E9D71" w14:textId="77777777" w:rsidR="000405CA" w:rsidRDefault="000405CA" w:rsidP="000405CA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268" w:hanging="992"/>
        <w:jc w:val="both"/>
        <w:rPr>
          <w:lang w:val="id-ID"/>
        </w:rPr>
      </w:pPr>
      <w:r>
        <w:rPr>
          <w:lang w:val="id-ID"/>
        </w:rPr>
        <w:t>Minggu 2</w:t>
      </w:r>
    </w:p>
    <w:p w14:paraId="5ABAF029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  <w:lang w:val="id-ID"/>
        </w:rPr>
      </w:pPr>
      <w:r w:rsidRPr="00327E55">
        <w:rPr>
          <w:sz w:val="24"/>
          <w:szCs w:val="24"/>
          <w:lang w:val="id-ID"/>
        </w:rPr>
        <w:t xml:space="preserve">Presentasi final dengan </w:t>
      </w:r>
      <w:proofErr w:type="spellStart"/>
      <w:r w:rsidRPr="00327E55">
        <w:rPr>
          <w:sz w:val="24"/>
          <w:szCs w:val="24"/>
          <w:lang w:val="id-ID"/>
        </w:rPr>
        <w:t>coach</w:t>
      </w:r>
      <w:proofErr w:type="spellEnd"/>
      <w:r w:rsidRPr="00327E55">
        <w:rPr>
          <w:sz w:val="24"/>
          <w:szCs w:val="24"/>
          <w:lang w:val="id-ID"/>
        </w:rPr>
        <w:t xml:space="preserve"> &amp; dosen pembimbing</w:t>
      </w:r>
    </w:p>
    <w:p w14:paraId="509C3540" w14:textId="5B8EA98F" w:rsidR="000405CA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  <w:lang w:val="id-ID"/>
        </w:rPr>
      </w:pPr>
      <w:r w:rsidRPr="00327E55">
        <w:rPr>
          <w:sz w:val="24"/>
          <w:szCs w:val="24"/>
          <w:lang w:val="id-ID"/>
        </w:rPr>
        <w:t>Menyelesaikan revisi laporan akhir</w:t>
      </w:r>
    </w:p>
    <w:p w14:paraId="0B0BBBED" w14:textId="77777777" w:rsidR="00327E55" w:rsidRPr="00327E55" w:rsidRDefault="00327E55" w:rsidP="00327E55">
      <w:pPr>
        <w:pStyle w:val="DaftarParagraf"/>
        <w:spacing w:after="0" w:line="360" w:lineRule="auto"/>
        <w:jc w:val="both"/>
        <w:rPr>
          <w:sz w:val="24"/>
          <w:szCs w:val="24"/>
          <w:lang w:val="id-ID"/>
        </w:rPr>
      </w:pPr>
    </w:p>
    <w:p w14:paraId="13B3C8B8" w14:textId="77777777" w:rsidR="000405CA" w:rsidRDefault="000405CA" w:rsidP="000405CA">
      <w:pPr>
        <w:pStyle w:val="Judul4"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268" w:hanging="992"/>
        <w:jc w:val="both"/>
        <w:rPr>
          <w:lang w:val="id-ID"/>
        </w:rPr>
      </w:pPr>
      <w:r>
        <w:rPr>
          <w:lang w:val="id-ID"/>
        </w:rPr>
        <w:t>Minggu 3</w:t>
      </w:r>
    </w:p>
    <w:p w14:paraId="732806F8" w14:textId="77777777" w:rsidR="000405CA" w:rsidRPr="00327E55" w:rsidRDefault="000405CA" w:rsidP="000405CA">
      <w:pPr>
        <w:pStyle w:val="DaftarParagraf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  <w:lang w:val="id-ID"/>
        </w:rPr>
      </w:pPr>
      <w:r w:rsidRPr="00327E55">
        <w:rPr>
          <w:sz w:val="24"/>
          <w:szCs w:val="24"/>
          <w:lang w:val="id-ID"/>
        </w:rPr>
        <w:t xml:space="preserve">Mempersiapkan unggahan baru berdasarkan </w:t>
      </w:r>
      <w:proofErr w:type="spellStart"/>
      <w:r w:rsidRPr="00327E55">
        <w:rPr>
          <w:sz w:val="24"/>
          <w:szCs w:val="24"/>
          <w:lang w:val="id-ID"/>
        </w:rPr>
        <w:t>template</w:t>
      </w:r>
      <w:proofErr w:type="spellEnd"/>
      <w:r w:rsidRPr="00327E55">
        <w:rPr>
          <w:sz w:val="24"/>
          <w:szCs w:val="24"/>
          <w:lang w:val="id-ID"/>
        </w:rPr>
        <w:t xml:space="preserve"> baru</w:t>
      </w:r>
    </w:p>
    <w:p w14:paraId="3E842C93" w14:textId="77777777" w:rsidR="00761202" w:rsidRPr="00761202" w:rsidRDefault="00761202" w:rsidP="00761202"/>
    <w:p w14:paraId="04AAD7EA" w14:textId="69F69F82" w:rsidR="00761202" w:rsidRDefault="00761202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523763" w14:textId="2E239FCA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B5E585" w14:textId="0832F0B1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4873D2" w14:textId="678FF7A2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1BF279" w14:textId="6031BFA8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92769B" w14:textId="60DD0BB2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6A161" w14:textId="4E39C76D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A47B7D" w14:textId="56222A8C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C72947" w14:textId="2E8782A1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AB1B74" w14:textId="0248F721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3D5320" w14:textId="7FAADDEC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109BC5" w14:textId="6D34CA47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40ED59" w14:textId="5EDE2401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182ECE" w14:textId="39C852A7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17A4E3" w14:textId="071D789A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A86126" w14:textId="26A3A0EF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61B827" w14:textId="35E2AD60" w:rsidR="008F64FF" w:rsidRDefault="008F64FF" w:rsidP="004E46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33D97E" w14:textId="77777777" w:rsidR="004E46EB" w:rsidRDefault="004E46EB" w:rsidP="004E46E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2BAC7C" w14:textId="77777777" w:rsidR="004E46EB" w:rsidRPr="00F3514E" w:rsidRDefault="004E46EB" w:rsidP="004E46E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F3514E">
        <w:rPr>
          <w:rFonts w:ascii="Times New Roman" w:hAnsi="Times New Roman" w:cs="Times New Roman"/>
          <w:b/>
          <w:bCs/>
          <w:sz w:val="32"/>
          <w:szCs w:val="32"/>
        </w:rPr>
        <w:lastRenderedPageBreak/>
        <w:t>Penutup</w:t>
      </w:r>
      <w:proofErr w:type="spellEnd"/>
    </w:p>
    <w:p w14:paraId="3E84F8AC" w14:textId="77777777" w:rsidR="004E46EB" w:rsidRDefault="004E46EB" w:rsidP="004E46EB">
      <w:pPr>
        <w:pStyle w:val="Judul2"/>
      </w:pPr>
      <w:bookmarkStart w:id="71" w:name="_Toc49961244"/>
      <w:proofErr w:type="spellStart"/>
      <w:r>
        <w:t>Referensi</w:t>
      </w:r>
      <w:bookmarkEnd w:id="71"/>
      <w:proofErr w:type="spellEnd"/>
    </w:p>
    <w:p w14:paraId="1F603322" w14:textId="77777777" w:rsidR="00C15536" w:rsidRDefault="00C15536" w:rsidP="00C15536">
      <w:pPr>
        <w:pStyle w:val="Bibliografi"/>
        <w:ind w:left="720" w:hanging="720"/>
        <w:rPr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>
        <w:rPr>
          <w:rFonts w:ascii="Times New Roman" w:eastAsia="Times New Roman" w:hAnsi="Times New Roman" w:cs="Times New Roman"/>
          <w:sz w:val="32"/>
          <w:szCs w:val="32"/>
          <w:lang w:val="id-ID"/>
        </w:rPr>
        <w:instrText xml:space="preserve"> BIBLIOGRAPHY  \l 1057 </w:instrText>
      </w:r>
      <w:r>
        <w:rPr>
          <w:rFonts w:ascii="Times New Roman" w:eastAsia="Times New Roman" w:hAnsi="Times New Roman" w:cs="Times New Roman"/>
          <w:sz w:val="32"/>
          <w:szCs w:val="32"/>
        </w:rPr>
        <w:fldChar w:fldCharType="separate"/>
      </w:r>
      <w:r>
        <w:rPr>
          <w:noProof/>
        </w:rPr>
        <w:t xml:space="preserve">Battered Women's Support Service. (2019, Agustus). </w:t>
      </w:r>
      <w:r>
        <w:rPr>
          <w:i/>
          <w:iCs/>
          <w:noProof/>
        </w:rPr>
        <w:t>The Problem with Fast Fashion</w:t>
      </w:r>
      <w:r>
        <w:rPr>
          <w:noProof/>
        </w:rPr>
        <w:t>. Diambil kembali dari Battered Women's Support Service: https://www.bwss.org/fastfashion/</w:t>
      </w:r>
    </w:p>
    <w:p w14:paraId="48965A65" w14:textId="77777777" w:rsidR="00C15536" w:rsidRDefault="00C15536" w:rsidP="00C15536">
      <w:pPr>
        <w:pStyle w:val="Bibliografi"/>
        <w:ind w:left="720" w:hanging="720"/>
        <w:rPr>
          <w:noProof/>
        </w:rPr>
      </w:pPr>
      <w:r>
        <w:rPr>
          <w:noProof/>
        </w:rPr>
        <w:t xml:space="preserve">Fashion United. (t.thn.). </w:t>
      </w:r>
      <w:r>
        <w:rPr>
          <w:i/>
          <w:iCs/>
          <w:noProof/>
        </w:rPr>
        <w:t>Global Fashion Industry Statistics</w:t>
      </w:r>
      <w:r>
        <w:rPr>
          <w:noProof/>
        </w:rPr>
        <w:t>. Diambil kembali dari Fashion United: https://fashionunited.com/global-fashion-industry-statistics/</w:t>
      </w:r>
    </w:p>
    <w:p w14:paraId="4B16B3A0" w14:textId="77777777" w:rsidR="00C15536" w:rsidRDefault="00C15536" w:rsidP="00C15536">
      <w:pPr>
        <w:pStyle w:val="Bibliografi"/>
        <w:ind w:left="720" w:hanging="720"/>
        <w:rPr>
          <w:noProof/>
        </w:rPr>
      </w:pPr>
      <w:r>
        <w:rPr>
          <w:noProof/>
        </w:rPr>
        <w:t xml:space="preserve">Oshri, H. (2019, Mei 13). </w:t>
      </w:r>
      <w:r>
        <w:rPr>
          <w:i/>
          <w:iCs/>
          <w:noProof/>
        </w:rPr>
        <w:t>Three Reasons Why Fast Fashion Is Becoming A Problem (And What To Do About It)</w:t>
      </w:r>
      <w:r>
        <w:rPr>
          <w:noProof/>
        </w:rPr>
        <w:t xml:space="preserve">. Diambil kembali dari Forbes: - https://www.forbes.com/sites/theyec/2019/05/13/three-reasons-why-fast-fashion-is-becoming-a-problem-and-what-to-do-about-it/#7a576912144b </w:t>
      </w:r>
    </w:p>
    <w:p w14:paraId="0C8E3E4F" w14:textId="40F5E049" w:rsidR="005D1AB5" w:rsidRDefault="00C15536" w:rsidP="00C15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fldChar w:fldCharType="end"/>
      </w:r>
    </w:p>
    <w:p w14:paraId="3A0BC73C" w14:textId="70E72EB2" w:rsidR="008F64FF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FF76410" w14:textId="00C6AE55" w:rsidR="008F64FF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11A915F" w14:textId="5347E6F1" w:rsidR="008F64FF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8739368" w14:textId="54EAA6D1" w:rsidR="008F64FF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90E75F1" w14:textId="4ACF8C78" w:rsidR="008F64FF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74CC358" w14:textId="76EEC216" w:rsidR="008F64FF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098ABE5" w14:textId="3C074B3B" w:rsidR="008F64FF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EDDE481" w14:textId="21943368" w:rsidR="008F64FF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D84F113" w14:textId="00214D02" w:rsidR="008F64FF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893F6CF" w14:textId="7F7015B3" w:rsidR="008F64FF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9FD6C92" w14:textId="5A3AE259" w:rsidR="008F64FF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00A4AD9" w14:textId="45E62A7E" w:rsidR="008F64FF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65FFDEF" w14:textId="77777777" w:rsidR="003F4DA6" w:rsidRDefault="003F4DA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477ED3EC" w14:textId="640D897A" w:rsidR="008F64FF" w:rsidRDefault="008F64FF" w:rsidP="008F64FF">
      <w:pPr>
        <w:pStyle w:val="Judul2"/>
      </w:pPr>
      <w:bookmarkStart w:id="72" w:name="_Toc49961245"/>
      <w:r>
        <w:lastRenderedPageBreak/>
        <w:t>Logbook</w:t>
      </w:r>
      <w:bookmarkEnd w:id="72"/>
    </w:p>
    <w:p w14:paraId="427E9A68" w14:textId="0CAD06E2" w:rsidR="00DD04DC" w:rsidRP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04D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DD0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DC">
        <w:rPr>
          <w:rFonts w:ascii="Times New Roman" w:hAnsi="Times New Roman" w:cs="Times New Roman"/>
          <w:sz w:val="24"/>
          <w:szCs w:val="24"/>
        </w:rPr>
        <w:t>Maret</w:t>
      </w:r>
      <w:proofErr w:type="spellEnd"/>
    </w:p>
    <w:p w14:paraId="6CBF2B38" w14:textId="64EDB649" w:rsidR="008F64FF" w:rsidRDefault="00DD04DC" w:rsidP="008F64FF">
      <w:r>
        <w:rPr>
          <w:noProof/>
        </w:rPr>
        <w:drawing>
          <wp:inline distT="0" distB="0" distL="0" distR="0" wp14:anchorId="18D0C90E" wp14:editId="393F82E3">
            <wp:extent cx="5219700" cy="7234510"/>
            <wp:effectExtent l="0" t="0" r="0" b="5080"/>
            <wp:docPr id="209671444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2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F27A" w14:textId="0440F1A4" w:rsidR="00DD04DC" w:rsidRDefault="00DD04DC" w:rsidP="008F64FF"/>
    <w:p w14:paraId="4A82C059" w14:textId="6AD09767" w:rsidR="00DD04DC" w:rsidRDefault="00DD04DC" w:rsidP="008F64FF">
      <w:r>
        <w:rPr>
          <w:noProof/>
        </w:rPr>
        <w:lastRenderedPageBreak/>
        <w:drawing>
          <wp:inline distT="0" distB="0" distL="0" distR="0" wp14:anchorId="1FD9B4FE" wp14:editId="478F9840">
            <wp:extent cx="5219700" cy="7258498"/>
            <wp:effectExtent l="0" t="0" r="0" b="6350"/>
            <wp:docPr id="1263745994" name="Picture 126374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25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478C" w14:textId="5091F4A3" w:rsidR="00DD04DC" w:rsidRDefault="00DD04DC" w:rsidP="008F64FF">
      <w:r>
        <w:rPr>
          <w:noProof/>
        </w:rPr>
        <w:lastRenderedPageBreak/>
        <w:drawing>
          <wp:inline distT="0" distB="0" distL="0" distR="0" wp14:anchorId="5901C534" wp14:editId="39AD8346">
            <wp:extent cx="5219700" cy="7406683"/>
            <wp:effectExtent l="0" t="0" r="0" b="0"/>
            <wp:docPr id="2087393772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3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D787" w14:textId="77777777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</w:p>
    <w:p w14:paraId="24CE16C0" w14:textId="77777777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</w:p>
    <w:p w14:paraId="1726DDE0" w14:textId="77777777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</w:p>
    <w:p w14:paraId="1B4D8F88" w14:textId="77777777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</w:p>
    <w:p w14:paraId="46CDAACB" w14:textId="77777777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</w:p>
    <w:p w14:paraId="59E8694B" w14:textId="1D71708E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04DC">
        <w:rPr>
          <w:rFonts w:ascii="Times New Roman" w:hAnsi="Times New Roman" w:cs="Times New Roman"/>
          <w:sz w:val="24"/>
          <w:szCs w:val="24"/>
        </w:rPr>
        <w:lastRenderedPageBreak/>
        <w:t>Bulan</w:t>
      </w:r>
      <w:proofErr w:type="spellEnd"/>
      <w:r w:rsidRPr="00DD0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il</w:t>
      </w:r>
    </w:p>
    <w:p w14:paraId="23F7B268" w14:textId="12AA6ADE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91198B" wp14:editId="0F96438E">
            <wp:extent cx="5219700" cy="6590900"/>
            <wp:effectExtent l="0" t="0" r="0" b="635"/>
            <wp:docPr id="87803234" name="Picture 8780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5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8DAF" w14:textId="464A562D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7A01C9" wp14:editId="4E524C6A">
            <wp:extent cx="5219700" cy="5746209"/>
            <wp:effectExtent l="0" t="0" r="0" b="0"/>
            <wp:docPr id="836172048" name="Picture 83617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74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C3C1" w14:textId="4266ECC9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691463" wp14:editId="7CC5915F">
            <wp:extent cx="5219700" cy="6048359"/>
            <wp:effectExtent l="0" t="0" r="0" b="0"/>
            <wp:docPr id="1137312895" name="Picture 113731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0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BDDB" w14:textId="41A26672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</w:p>
    <w:p w14:paraId="0E40F145" w14:textId="063FE971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i</w:t>
      </w:r>
    </w:p>
    <w:p w14:paraId="5CEB43C7" w14:textId="04AD4967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8D007C" wp14:editId="54588ECE">
            <wp:extent cx="5133975" cy="7124700"/>
            <wp:effectExtent l="0" t="0" r="0" b="0"/>
            <wp:docPr id="664791693" name="Picture 66479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9E4F" w14:textId="353749A2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B8D514" wp14:editId="47D3359C">
            <wp:extent cx="5050789" cy="6618606"/>
            <wp:effectExtent l="0" t="0" r="0" b="0"/>
            <wp:docPr id="912748759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89" cy="661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A9F7" w14:textId="39CCB9C7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3B342A" wp14:editId="64E17EDC">
            <wp:extent cx="5219700" cy="6922682"/>
            <wp:effectExtent l="0" t="0" r="0" b="0"/>
            <wp:docPr id="1660835545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6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92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EACB" w14:textId="769CDB88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</w:p>
    <w:p w14:paraId="7A9EF420" w14:textId="7D0C3345" w:rsidR="00DD04DC" w:rsidRDefault="00DD04DC" w:rsidP="00DD04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22CBCB" wp14:editId="5214DC39">
            <wp:extent cx="5219700" cy="6650374"/>
            <wp:effectExtent l="0" t="0" r="0" b="4445"/>
            <wp:docPr id="1201538408" name="Picture 1201538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65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DE88" w14:textId="5D8278BA" w:rsidR="00012F6C" w:rsidRDefault="00012F6C" w:rsidP="00DD04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20C479" wp14:editId="1F716D80">
            <wp:extent cx="5219700" cy="5799667"/>
            <wp:effectExtent l="0" t="0" r="0" b="4445"/>
            <wp:docPr id="1882826155" name="Picture 188282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79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5E5F" w14:textId="2767A8AC" w:rsidR="00012F6C" w:rsidRPr="00DD04DC" w:rsidRDefault="00012F6C" w:rsidP="00DD04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BE930B" wp14:editId="001BEE8F">
            <wp:extent cx="5172076" cy="7105650"/>
            <wp:effectExtent l="0" t="0" r="0" b="0"/>
            <wp:docPr id="1564316022" name="Picture 156431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6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F3C0" w14:textId="1A246E88" w:rsidR="00DD04DC" w:rsidRDefault="00DD04DC" w:rsidP="008F64FF"/>
    <w:p w14:paraId="02B122A3" w14:textId="77777777" w:rsidR="00DD04DC" w:rsidRPr="008F64FF" w:rsidRDefault="00DD04DC" w:rsidP="008F64FF"/>
    <w:p w14:paraId="0BB7E0DA" w14:textId="77777777" w:rsidR="00713E42" w:rsidRDefault="00713E4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34DAC6C9" w14:textId="2469D908" w:rsidR="008F64FF" w:rsidRDefault="008F64FF" w:rsidP="008F64FF">
      <w:pPr>
        <w:pStyle w:val="Judul2"/>
      </w:pPr>
      <w:bookmarkStart w:id="73" w:name="_Toc49961246"/>
      <w:r>
        <w:lastRenderedPageBreak/>
        <w:t>Lampiran lain-lain</w:t>
      </w:r>
      <w:bookmarkEnd w:id="73"/>
    </w:p>
    <w:p w14:paraId="4808D4BA" w14:textId="77777777" w:rsidR="008F64FF" w:rsidRPr="00201D69" w:rsidRDefault="008F64FF" w:rsidP="008F64FF">
      <w:pPr>
        <w:pStyle w:val="Judul3"/>
      </w:pPr>
      <w:bookmarkStart w:id="74" w:name="_Toc49961247"/>
      <w:bookmarkStart w:id="75" w:name="_Transkip_Wawancara"/>
      <w:bookmarkEnd w:id="75"/>
      <w:proofErr w:type="spellStart"/>
      <w:r w:rsidRPr="00201D69">
        <w:t>Transkip</w:t>
      </w:r>
      <w:proofErr w:type="spellEnd"/>
      <w:r w:rsidRPr="00201D69">
        <w:t xml:space="preserve"> </w:t>
      </w:r>
      <w:proofErr w:type="spellStart"/>
      <w:r w:rsidRPr="00201D69">
        <w:t>Wawancara</w:t>
      </w:r>
      <w:proofErr w:type="spellEnd"/>
      <w:r w:rsidRPr="00201D69">
        <w:rPr>
          <w:noProof/>
        </w:rPr>
        <w:drawing>
          <wp:anchor distT="0" distB="0" distL="114300" distR="114300" simplePos="0" relativeHeight="251659264" behindDoc="0" locked="0" layoutInCell="1" hidden="0" allowOverlap="1" wp14:anchorId="10404C8A" wp14:editId="0DC5033B">
            <wp:simplePos x="0" y="0"/>
            <wp:positionH relativeFrom="column">
              <wp:posOffset>1</wp:posOffset>
            </wp:positionH>
            <wp:positionV relativeFrom="paragraph">
              <wp:posOffset>268605</wp:posOffset>
            </wp:positionV>
            <wp:extent cx="969645" cy="1993265"/>
            <wp:effectExtent l="0" t="0" r="0" b="0"/>
            <wp:wrapNone/>
            <wp:docPr id="1676069232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3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01D69">
        <w:rPr>
          <w:noProof/>
        </w:rPr>
        <w:drawing>
          <wp:anchor distT="0" distB="0" distL="114300" distR="114300" simplePos="0" relativeHeight="251660288" behindDoc="0" locked="0" layoutInCell="1" hidden="0" allowOverlap="1" wp14:anchorId="5A19B1A5" wp14:editId="26C0DE29">
            <wp:simplePos x="0" y="0"/>
            <wp:positionH relativeFrom="column">
              <wp:posOffset>1013460</wp:posOffset>
            </wp:positionH>
            <wp:positionV relativeFrom="paragraph">
              <wp:posOffset>265430</wp:posOffset>
            </wp:positionV>
            <wp:extent cx="969645" cy="1995170"/>
            <wp:effectExtent l="0" t="0" r="0" b="0"/>
            <wp:wrapNone/>
            <wp:docPr id="1676069273" name="image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jpg"/>
                    <pic:cNvPicPr preferRelativeResize="0"/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5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01D69">
        <w:rPr>
          <w:noProof/>
        </w:rPr>
        <w:drawing>
          <wp:anchor distT="0" distB="0" distL="114300" distR="114300" simplePos="0" relativeHeight="251661312" behindDoc="0" locked="0" layoutInCell="1" hidden="0" allowOverlap="1" wp14:anchorId="50178EDB" wp14:editId="32D037BC">
            <wp:simplePos x="0" y="0"/>
            <wp:positionH relativeFrom="column">
              <wp:posOffset>2038350</wp:posOffset>
            </wp:positionH>
            <wp:positionV relativeFrom="paragraph">
              <wp:posOffset>267970</wp:posOffset>
            </wp:positionV>
            <wp:extent cx="963295" cy="1981200"/>
            <wp:effectExtent l="0" t="0" r="0" b="0"/>
            <wp:wrapNone/>
            <wp:docPr id="1676069275" name="image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jpg"/>
                    <pic:cNvPicPr preferRelativeResize="0"/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01D69">
        <w:rPr>
          <w:noProof/>
        </w:rPr>
        <w:drawing>
          <wp:anchor distT="0" distB="0" distL="114300" distR="114300" simplePos="0" relativeHeight="251662336" behindDoc="0" locked="0" layoutInCell="1" hidden="0" allowOverlap="1" wp14:anchorId="78F6E868" wp14:editId="333ED811">
            <wp:simplePos x="0" y="0"/>
            <wp:positionH relativeFrom="column">
              <wp:posOffset>3063240</wp:posOffset>
            </wp:positionH>
            <wp:positionV relativeFrom="paragraph">
              <wp:posOffset>267335</wp:posOffset>
            </wp:positionV>
            <wp:extent cx="969645" cy="1993900"/>
            <wp:effectExtent l="0" t="0" r="0" b="0"/>
            <wp:wrapNone/>
            <wp:docPr id="1676069218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74"/>
    </w:p>
    <w:p w14:paraId="15D5B6E5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D62211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E5CCD4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EFB503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FFFF51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F2AE5A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178A23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0CF3C870" wp14:editId="7F5D365E">
            <wp:simplePos x="0" y="0"/>
            <wp:positionH relativeFrom="column">
              <wp:posOffset>1043305</wp:posOffset>
            </wp:positionH>
            <wp:positionV relativeFrom="paragraph">
              <wp:posOffset>6985</wp:posOffset>
            </wp:positionV>
            <wp:extent cx="969645" cy="1994535"/>
            <wp:effectExtent l="0" t="0" r="0" b="0"/>
            <wp:wrapNone/>
            <wp:docPr id="1676069261" name="image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g"/>
                    <pic:cNvPicPr preferRelativeResize="0"/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994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35FBB181" wp14:editId="13D5775C">
            <wp:simplePos x="0" y="0"/>
            <wp:positionH relativeFrom="column">
              <wp:posOffset>1</wp:posOffset>
            </wp:positionH>
            <wp:positionV relativeFrom="paragraph">
              <wp:posOffset>4445</wp:posOffset>
            </wp:positionV>
            <wp:extent cx="972185" cy="1998345"/>
            <wp:effectExtent l="0" t="0" r="0" b="0"/>
            <wp:wrapNone/>
            <wp:docPr id="1676069262" name="image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/>
                    <pic:cNvPicPr preferRelativeResize="0"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998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1B3995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7CCCF1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CEFBCA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9E3DBC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B34ED4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7F50C18F" wp14:editId="581E938B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868680" cy="1784985"/>
            <wp:effectExtent l="0" t="0" r="7620" b="5715"/>
            <wp:wrapNone/>
            <wp:docPr id="1676069270" name="image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/>
                    <pic:cNvPicPr preferRelativeResize="0"/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784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280F1A6F" wp14:editId="6675CD1E">
            <wp:simplePos x="0" y="0"/>
            <wp:positionH relativeFrom="column">
              <wp:posOffset>3308985</wp:posOffset>
            </wp:positionH>
            <wp:positionV relativeFrom="paragraph">
              <wp:posOffset>224155</wp:posOffset>
            </wp:positionV>
            <wp:extent cx="890270" cy="1831975"/>
            <wp:effectExtent l="0" t="0" r="0" b="0"/>
            <wp:wrapNone/>
            <wp:docPr id="1676069229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83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504AEBF6" wp14:editId="654B2411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890905" cy="1831975"/>
            <wp:effectExtent l="0" t="0" r="4445" b="0"/>
            <wp:wrapNone/>
            <wp:docPr id="1676069246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83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0EB38901" wp14:editId="189BA343">
            <wp:simplePos x="0" y="0"/>
            <wp:positionH relativeFrom="column">
              <wp:posOffset>1049020</wp:posOffset>
            </wp:positionH>
            <wp:positionV relativeFrom="paragraph">
              <wp:posOffset>234315</wp:posOffset>
            </wp:positionV>
            <wp:extent cx="883920" cy="1816735"/>
            <wp:effectExtent l="0" t="0" r="0" b="0"/>
            <wp:wrapNone/>
            <wp:docPr id="1676069286" name="image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jpg"/>
                    <pic:cNvPicPr preferRelativeResize="0"/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816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25D30826" wp14:editId="2BEC663C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898525" cy="1847850"/>
            <wp:effectExtent l="0" t="0" r="0" b="0"/>
            <wp:wrapNone/>
            <wp:docPr id="1676069298" name="image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jpg"/>
                    <pic:cNvPicPr preferRelativeResize="0"/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E40CD4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CD1DD8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FED8FC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D71C95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703C39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C3241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4D1200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B85CF2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D28CAE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6B9DBE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8F5424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9BEC48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1AC9C4" wp14:editId="49BB1FFF">
            <wp:extent cx="5039995" cy="1624330"/>
            <wp:effectExtent l="0" t="0" r="0" b="0"/>
            <wp:docPr id="167606925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24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43BBC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C75187" wp14:editId="3B8F845B">
            <wp:extent cx="5039995" cy="1903095"/>
            <wp:effectExtent l="0" t="0" r="0" b="0"/>
            <wp:docPr id="167606925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03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3449E6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D56882" wp14:editId="151707B7">
            <wp:extent cx="3860800" cy="2309495"/>
            <wp:effectExtent l="0" t="0" r="0" b="0"/>
            <wp:docPr id="1676069255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309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03FC01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E7B185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91F83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ECE31F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2077C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5F71E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5EFE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8FABB5" wp14:editId="35BB0962">
            <wp:extent cx="4927600" cy="2771140"/>
            <wp:effectExtent l="0" t="0" r="0" b="0"/>
            <wp:docPr id="167606925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771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220927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63CB24" wp14:editId="06751C6B">
            <wp:extent cx="5039995" cy="3242945"/>
            <wp:effectExtent l="0" t="0" r="0" b="0"/>
            <wp:docPr id="1676069258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42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C5DD88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D0855E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99549E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5019B3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6BBE0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923DA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5492ED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9564B6" w14:textId="77777777" w:rsidR="008F64FF" w:rsidRPr="00201D69" w:rsidRDefault="008F64FF" w:rsidP="008F64FF">
      <w:pPr>
        <w:pStyle w:val="Judul3"/>
      </w:pPr>
      <w:bookmarkStart w:id="76" w:name="_Toc49961248"/>
      <w:r w:rsidRPr="00201D69">
        <w:lastRenderedPageBreak/>
        <w:t>Hasil Survey Pitching Prototype</w:t>
      </w:r>
      <w:bookmarkEnd w:id="76"/>
    </w:p>
    <w:p w14:paraId="4445996C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CFDD68" wp14:editId="226DC2E3">
            <wp:extent cx="2505075" cy="514350"/>
            <wp:effectExtent l="0" t="0" r="0" b="0"/>
            <wp:docPr id="1676069249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1B8F17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DA4BB7" wp14:editId="3C978FBC">
            <wp:extent cx="5039995" cy="2834640"/>
            <wp:effectExtent l="0" t="0" r="0" b="0"/>
            <wp:docPr id="167606925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77" w:name="_heading=h.gjdgxs" w:colFirst="0" w:colLast="0"/>
      <w:bookmarkEnd w:id="77"/>
      <w:r>
        <w:rPr>
          <w:noProof/>
        </w:rPr>
        <w:drawing>
          <wp:inline distT="0" distB="0" distL="0" distR="0" wp14:anchorId="1D71FA7D" wp14:editId="38A3430F">
            <wp:extent cx="5039995" cy="2397125"/>
            <wp:effectExtent l="0" t="0" r="0" b="0"/>
            <wp:docPr id="1676069276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9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4D2A70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61F6A8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40816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B1BF6A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08FB4E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DC936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3CE96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D38EAD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 wp14:anchorId="6A507262" wp14:editId="2B4114EF">
            <wp:extent cx="5039685" cy="2400300"/>
            <wp:effectExtent l="0" t="0" r="0" b="0"/>
            <wp:docPr id="167606925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78" w:name="_heading=h.lmp9nluotq4i" w:colFirst="0" w:colLast="0"/>
      <w:bookmarkEnd w:id="78"/>
      <w:r>
        <w:rPr>
          <w:noProof/>
        </w:rPr>
        <w:drawing>
          <wp:inline distT="114300" distB="114300" distL="114300" distR="114300" wp14:anchorId="7ACCEDE9" wp14:editId="22D002BA">
            <wp:extent cx="5039685" cy="2400300"/>
            <wp:effectExtent l="0" t="0" r="0" b="0"/>
            <wp:docPr id="16760692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1054F72" wp14:editId="63C592E4">
            <wp:extent cx="5039685" cy="2400300"/>
            <wp:effectExtent l="0" t="0" r="0" b="0"/>
            <wp:docPr id="1676069283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1576C2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79F09A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103504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CE91AD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B76EAA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1D6146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2DA123CC" wp14:editId="19E72353">
            <wp:extent cx="5039685" cy="2400300"/>
            <wp:effectExtent l="0" t="0" r="0" b="0"/>
            <wp:docPr id="1676069287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342F54D" wp14:editId="4AC9761F">
            <wp:extent cx="5039685" cy="2400300"/>
            <wp:effectExtent l="0" t="0" r="0" b="0"/>
            <wp:docPr id="16760692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DC5535D" wp14:editId="061BD0EF">
            <wp:extent cx="5039685" cy="2400300"/>
            <wp:effectExtent l="0" t="0" r="0" b="0"/>
            <wp:docPr id="167606923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299B77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3DE053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D39D8D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 wp14:anchorId="742B1280" wp14:editId="3371A2C0">
            <wp:extent cx="5039685" cy="2400300"/>
            <wp:effectExtent l="0" t="0" r="0" b="0"/>
            <wp:docPr id="1676069252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97D691B" wp14:editId="4B3603FB">
            <wp:extent cx="5039685" cy="2400300"/>
            <wp:effectExtent l="0" t="0" r="0" b="0"/>
            <wp:docPr id="1676069268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72437F7C" wp14:editId="227EA6F1">
            <wp:extent cx="5039685" cy="2400300"/>
            <wp:effectExtent l="0" t="0" r="0" b="0"/>
            <wp:docPr id="16760692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501C6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5EE174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FBFBE7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FBA1D0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7B7AAE" w14:textId="77777777" w:rsidR="008F64FF" w:rsidRPr="00871051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1E6869" w14:textId="77777777" w:rsidR="008F64FF" w:rsidRDefault="008F64FF" w:rsidP="008F64FF">
      <w:pPr>
        <w:spacing w:line="360" w:lineRule="auto"/>
      </w:pPr>
      <w:bookmarkStart w:id="79" w:name="_heading=h.v94znmi0jw5d" w:colFirst="0" w:colLast="0"/>
      <w:bookmarkEnd w:id="79"/>
      <w:r>
        <w:rPr>
          <w:noProof/>
        </w:rPr>
        <w:drawing>
          <wp:inline distT="114300" distB="114300" distL="114300" distR="114300" wp14:anchorId="6FD73ECB" wp14:editId="2F90EA62">
            <wp:extent cx="5039685" cy="4318000"/>
            <wp:effectExtent l="0" t="0" r="0" b="0"/>
            <wp:docPr id="167606928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57C7629" wp14:editId="72CDE473">
            <wp:extent cx="5039685" cy="2286000"/>
            <wp:effectExtent l="0" t="0" r="0" b="0"/>
            <wp:docPr id="167606925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986015" w14:textId="77777777" w:rsidR="008F64FF" w:rsidRDefault="008F64FF" w:rsidP="008F64FF">
      <w:pPr>
        <w:spacing w:line="360" w:lineRule="auto"/>
      </w:pPr>
    </w:p>
    <w:p w14:paraId="01AADA9A" w14:textId="77777777" w:rsidR="008F64FF" w:rsidRDefault="008F64FF" w:rsidP="008F64FF">
      <w:pPr>
        <w:spacing w:line="360" w:lineRule="auto"/>
      </w:pPr>
    </w:p>
    <w:p w14:paraId="1290F8AD" w14:textId="77777777" w:rsidR="008F64FF" w:rsidRDefault="008F64FF" w:rsidP="008F64FF">
      <w:pPr>
        <w:spacing w:line="360" w:lineRule="auto"/>
      </w:pPr>
    </w:p>
    <w:p w14:paraId="5EA0B733" w14:textId="77777777" w:rsidR="008F64FF" w:rsidRDefault="008F64FF" w:rsidP="008F64FF">
      <w:pPr>
        <w:spacing w:line="360" w:lineRule="auto"/>
      </w:pPr>
    </w:p>
    <w:p w14:paraId="56A112C4" w14:textId="77777777" w:rsidR="008F64FF" w:rsidRDefault="008F64FF" w:rsidP="008F64FF">
      <w:pPr>
        <w:spacing w:line="360" w:lineRule="auto"/>
      </w:pPr>
    </w:p>
    <w:p w14:paraId="7C59D0FA" w14:textId="77777777" w:rsidR="008F64FF" w:rsidRDefault="008F64FF" w:rsidP="008F64FF">
      <w:pPr>
        <w:spacing w:line="360" w:lineRule="auto"/>
      </w:pPr>
    </w:p>
    <w:p w14:paraId="1CB2F69E" w14:textId="77777777" w:rsidR="008F64FF" w:rsidRDefault="008F64FF" w:rsidP="008F64FF">
      <w:pPr>
        <w:spacing w:line="360" w:lineRule="auto"/>
      </w:pPr>
      <w:bookmarkStart w:id="80" w:name="_heading=h.3ktwwu2uvwgg" w:colFirst="0" w:colLast="0"/>
      <w:bookmarkEnd w:id="80"/>
      <w:r>
        <w:rPr>
          <w:noProof/>
        </w:rPr>
        <w:drawing>
          <wp:inline distT="114300" distB="114300" distL="114300" distR="114300" wp14:anchorId="5FC1FCA6" wp14:editId="3006434C">
            <wp:extent cx="5039685" cy="2120900"/>
            <wp:effectExtent l="0" t="0" r="0" b="0"/>
            <wp:docPr id="16760692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BBF2D" w14:textId="77777777" w:rsidR="008F64FF" w:rsidRDefault="008F64FF" w:rsidP="008F64FF">
      <w:pPr>
        <w:spacing w:line="360" w:lineRule="auto"/>
      </w:pPr>
      <w:bookmarkStart w:id="81" w:name="_heading=h.lnl73wwf6axa" w:colFirst="0" w:colLast="0"/>
      <w:bookmarkEnd w:id="81"/>
      <w:r>
        <w:rPr>
          <w:noProof/>
        </w:rPr>
        <w:drawing>
          <wp:inline distT="114300" distB="114300" distL="114300" distR="114300" wp14:anchorId="7B509006" wp14:editId="5CB23914">
            <wp:extent cx="5039685" cy="2400300"/>
            <wp:effectExtent l="0" t="0" r="0" b="0"/>
            <wp:docPr id="167606926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D1E888" w14:textId="77777777" w:rsidR="008F64FF" w:rsidRDefault="008F64FF" w:rsidP="008F64FF">
      <w:pPr>
        <w:spacing w:line="360" w:lineRule="auto"/>
      </w:pPr>
      <w:bookmarkStart w:id="82" w:name="_heading=h.diirizgc7ckv" w:colFirst="0" w:colLast="0"/>
      <w:bookmarkEnd w:id="82"/>
      <w:r>
        <w:rPr>
          <w:noProof/>
        </w:rPr>
        <w:drawing>
          <wp:inline distT="114300" distB="114300" distL="114300" distR="114300" wp14:anchorId="3C449AB1" wp14:editId="2EEF5DC1">
            <wp:extent cx="5039685" cy="2120900"/>
            <wp:effectExtent l="0" t="0" r="0" b="0"/>
            <wp:docPr id="167606924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D27251" w14:textId="77777777" w:rsidR="008F64FF" w:rsidRDefault="008F64FF" w:rsidP="008F64FF">
      <w:pPr>
        <w:spacing w:line="360" w:lineRule="auto"/>
        <w:rPr>
          <w:noProof/>
        </w:rPr>
      </w:pPr>
      <w:bookmarkStart w:id="83" w:name="_heading=h.wlwmrpr96s9f" w:colFirst="0" w:colLast="0"/>
      <w:bookmarkEnd w:id="83"/>
    </w:p>
    <w:p w14:paraId="5E7836C9" w14:textId="77777777" w:rsidR="008F64FF" w:rsidRDefault="008F64FF" w:rsidP="008F64FF">
      <w:pPr>
        <w:spacing w:line="360" w:lineRule="auto"/>
        <w:rPr>
          <w:noProof/>
        </w:rPr>
      </w:pPr>
    </w:p>
    <w:p w14:paraId="44DAA10D" w14:textId="77777777" w:rsidR="008F64FF" w:rsidRDefault="008F64FF" w:rsidP="008F64FF">
      <w:pPr>
        <w:spacing w:line="360" w:lineRule="auto"/>
        <w:rPr>
          <w:noProof/>
        </w:rPr>
      </w:pPr>
    </w:p>
    <w:p w14:paraId="12614D03" w14:textId="77777777" w:rsidR="008F64FF" w:rsidRDefault="008F64FF" w:rsidP="008F64FF">
      <w:pPr>
        <w:spacing w:line="360" w:lineRule="auto"/>
        <w:rPr>
          <w:noProof/>
        </w:rPr>
      </w:pPr>
    </w:p>
    <w:p w14:paraId="39D42509" w14:textId="77777777" w:rsidR="008F64FF" w:rsidRPr="00201D69" w:rsidRDefault="008F64FF" w:rsidP="008F64FF">
      <w:r>
        <w:rPr>
          <w:noProof/>
        </w:rPr>
        <w:lastRenderedPageBreak/>
        <w:drawing>
          <wp:inline distT="114300" distB="114300" distL="114300" distR="114300" wp14:anchorId="2FEC8CB5" wp14:editId="20DEBC32">
            <wp:extent cx="5039685" cy="2400300"/>
            <wp:effectExtent l="0" t="0" r="0" b="0"/>
            <wp:docPr id="16760692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84" w:name="_heading=h.o3zb39a0yzwn" w:colFirst="0" w:colLast="0"/>
      <w:bookmarkStart w:id="85" w:name="_heading=h.uu87hewiciwi" w:colFirst="0" w:colLast="0"/>
      <w:bookmarkStart w:id="86" w:name="_heading=h.wvrp8ssdnwoe" w:colFirst="0" w:colLast="0"/>
      <w:bookmarkStart w:id="87" w:name="_heading=h.wli939ce330u" w:colFirst="0" w:colLast="0"/>
      <w:bookmarkStart w:id="88" w:name="_heading=h.2xm57cveg2g4" w:colFirst="0" w:colLast="0"/>
      <w:bookmarkStart w:id="89" w:name="_heading=h.cesil6q72jvr" w:colFirst="0" w:colLast="0"/>
      <w:bookmarkStart w:id="90" w:name="_heading=h.qv2gg16bptvp" w:colFirst="0" w:colLast="0"/>
      <w:bookmarkStart w:id="91" w:name="_heading=h.31f9xnc28nw" w:colFirst="0" w:colLast="0"/>
      <w:bookmarkStart w:id="92" w:name="_heading=h.bhux262w2em0" w:colFirst="0" w:colLast="0"/>
      <w:bookmarkStart w:id="93" w:name="_heading=h.g23qjar4clv5" w:colFirst="0" w:colLast="0"/>
      <w:bookmarkStart w:id="94" w:name="_heading=h.sj57v0pek9x5" w:colFirst="0" w:colLast="0"/>
      <w:bookmarkStart w:id="95" w:name="_heading=h.krby56x89q9b" w:colFirst="0" w:colLast="0"/>
      <w:bookmarkStart w:id="96" w:name="_heading=h.r9ah20pjeagw" w:colFirst="0" w:colLast="0"/>
      <w:bookmarkStart w:id="97" w:name="_heading=h.lte5ynupdw5j" w:colFirst="0" w:colLast="0"/>
      <w:bookmarkStart w:id="98" w:name="_heading=h.51pr5amp2ys" w:colFirst="0" w:colLast="0"/>
      <w:bookmarkStart w:id="99" w:name="_heading=h.p7ue18vmidre" w:colFirst="0" w:colLast="0"/>
      <w:bookmarkStart w:id="100" w:name="_heading=h.exmy5f4ueqao" w:colFirst="0" w:colLast="0"/>
      <w:bookmarkStart w:id="101" w:name="_heading=h.j1mgqnazbst7" w:colFirst="0" w:colLast="0"/>
      <w:bookmarkStart w:id="102" w:name="_heading=h.gc7tvtn3v48c" w:colFirst="0" w:colLast="0"/>
      <w:bookmarkStart w:id="103" w:name="_heading=h.88a1fasw23b1" w:colFirst="0" w:colLast="0"/>
      <w:bookmarkStart w:id="104" w:name="_heading=h.yc48dqasgfzl" w:colFirst="0" w:colLast="0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proofErr w:type="spellStart"/>
      <w:r w:rsidRPr="00201D69">
        <w:t>Observasi</w:t>
      </w:r>
      <w:proofErr w:type="spellEnd"/>
      <w:r w:rsidRPr="00201D69">
        <w:t xml:space="preserve"> </w:t>
      </w:r>
    </w:p>
    <w:p w14:paraId="1A9DA5E9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5" w:name="_heading=h.15yg6vw6gjok" w:colFirst="0" w:colLast="0"/>
      <w:bookmarkEnd w:id="105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BE685BC" wp14:editId="75A54048">
            <wp:extent cx="3086100" cy="2105025"/>
            <wp:effectExtent l="0" t="0" r="0" b="0"/>
            <wp:docPr id="1676069278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F294BE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6" w:name="_heading=h.1e1r55n07n7g" w:colFirst="0" w:colLast="0"/>
      <w:bookmarkEnd w:id="106"/>
    </w:p>
    <w:p w14:paraId="7141003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7" w:name="_heading=h.ce5oty3tou2r" w:colFirst="0" w:colLast="0"/>
      <w:bookmarkEnd w:id="107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F9FF2D4" wp14:editId="1633A5C8">
            <wp:extent cx="3086100" cy="2114550"/>
            <wp:effectExtent l="0" t="0" r="0" b="0"/>
            <wp:docPr id="1676069266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B2D503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8" w:name="_heading=h.tp1ggyik23fw" w:colFirst="0" w:colLast="0"/>
      <w:bookmarkEnd w:id="108"/>
    </w:p>
    <w:p w14:paraId="18A2BE6A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6FB8AF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0CD2AF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FB7DD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8252E" w14:textId="77777777" w:rsidR="008F64FF" w:rsidRDefault="008F64FF" w:rsidP="008F64F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\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66B994F" wp14:editId="78E5599E">
            <wp:extent cx="3983242" cy="7108844"/>
            <wp:effectExtent l="0" t="0" r="0" b="0"/>
            <wp:docPr id="1676069267" name="image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jpg"/>
                    <pic:cNvPicPr preferRelativeResize="0"/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508" cy="7128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5741C3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828679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6D7F04" w14:textId="77777777" w:rsidR="008F64FF" w:rsidRDefault="008F64FF" w:rsidP="008F64F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AE7E20" w14:textId="77777777" w:rsidR="008F64FF" w:rsidRDefault="008F64FF" w:rsidP="008F64F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2986A1" w14:textId="77777777" w:rsidR="008F64FF" w:rsidRDefault="008F64FF" w:rsidP="008F64F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1ABEE26" wp14:editId="0BDBE314">
            <wp:extent cx="4221481" cy="7063200"/>
            <wp:effectExtent l="0" t="0" r="7620" b="4445"/>
            <wp:docPr id="1676069272" name="image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jpg"/>
                    <pic:cNvPicPr preferRelativeResize="0"/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861" cy="7068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E86FD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2D49BD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72A97C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DCBB03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FF2814" w14:textId="77777777" w:rsidR="008F64FF" w:rsidRDefault="008F64FF" w:rsidP="008F64F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B12D68" w14:textId="77777777" w:rsidR="008F64FF" w:rsidRDefault="008F64FF" w:rsidP="008F64F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27B3B6" w14:textId="77777777" w:rsidR="008F64FF" w:rsidRDefault="008F64FF" w:rsidP="008F64F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265185" w14:textId="77777777" w:rsidR="008F64FF" w:rsidRDefault="008F64FF" w:rsidP="008F64F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120D4A" w14:textId="77777777" w:rsidR="008F64FF" w:rsidRDefault="008F64FF" w:rsidP="008F64F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94D601" w14:textId="77777777" w:rsidR="008F64FF" w:rsidRDefault="008F64FF" w:rsidP="008F64F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DA31D62" wp14:editId="45AAE509">
            <wp:extent cx="4399200" cy="4401134"/>
            <wp:effectExtent l="0" t="0" r="1905" b="0"/>
            <wp:docPr id="1676069274" name="image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jpg"/>
                    <pic:cNvPicPr preferRelativeResize="0"/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5437" cy="4407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E2DA87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E631C1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0F823E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046927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42D4D6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EBDD26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8FD89D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75E8C3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6F3FA1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E8E593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BBE2F7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DFED7CD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4A9A48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8215918" wp14:editId="4263CADB">
            <wp:extent cx="5039685" cy="5041900"/>
            <wp:effectExtent l="0" t="0" r="0" b="0"/>
            <wp:docPr id="1676069280" name="image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jpg"/>
                    <pic:cNvPicPr preferRelativeResize="0"/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1A56DE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834B7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F37671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138ED6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5B9403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4A22FC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2D0CF7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573D65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DB011E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6A2EE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96A04EF" wp14:editId="434C0257">
            <wp:extent cx="5039685" cy="5041900"/>
            <wp:effectExtent l="0" t="0" r="0" b="0"/>
            <wp:docPr id="1676069235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6565C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FEF4B7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FECD66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1A8F61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FB6775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BCF103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6BD29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4382C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FD88B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732AD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3FBA86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602A250" wp14:editId="3E19C7AE">
            <wp:extent cx="5039685" cy="5041900"/>
            <wp:effectExtent l="0" t="0" r="0" b="0"/>
            <wp:docPr id="1676069264" name="image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g"/>
                    <pic:cNvPicPr preferRelativeResize="0"/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E36B8A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16434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8DD4E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2DED6C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FA2EF7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E86E67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E059D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E40ABE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7CC8E0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333FDE" w14:textId="77777777" w:rsidR="008F64FF" w:rsidRDefault="008F64FF" w:rsidP="008F64F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2629A6" w14:textId="77777777" w:rsidR="008F64FF" w:rsidRDefault="008F64FF" w:rsidP="008F64F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E0E3845" wp14:editId="0291BC03">
            <wp:extent cx="5039685" cy="5041900"/>
            <wp:effectExtent l="0" t="0" r="0" b="0"/>
            <wp:docPr id="1676069222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8A4D6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789648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2A419D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240ECF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58EEE4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D19CE9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7D68B1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26242C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6659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B4B8F0" w14:textId="77777777" w:rsidR="008F64FF" w:rsidRDefault="008F64FF" w:rsidP="008F64F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09" w:name="_heading=h.4p918px6dmuk" w:colFirst="0" w:colLast="0"/>
      <w:bookmarkEnd w:id="109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BE665D4" wp14:editId="40DD4C56">
            <wp:extent cx="5039685" cy="5041900"/>
            <wp:effectExtent l="0" t="0" r="0" b="0"/>
            <wp:docPr id="1676069228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27898F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0" w:name="_heading=h.oiu83py3efh0" w:colFirst="0" w:colLast="0"/>
      <w:bookmarkEnd w:id="110"/>
    </w:p>
    <w:p w14:paraId="29D4F989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1" w:name="_heading=h.a4mg9mf6ocgd" w:colFirst="0" w:colLast="0"/>
      <w:bookmarkEnd w:id="111"/>
    </w:p>
    <w:p w14:paraId="6A75B44A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2" w:name="_heading=h.do6s0cppqb12" w:colFirst="0" w:colLast="0"/>
      <w:bookmarkEnd w:id="112"/>
    </w:p>
    <w:p w14:paraId="40926B93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3" w:name="_heading=h.5959319h8jt7" w:colFirst="0" w:colLast="0"/>
      <w:bookmarkEnd w:id="113"/>
    </w:p>
    <w:p w14:paraId="4C35C76F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4" w:name="_heading=h.khilsxlaob05" w:colFirst="0" w:colLast="0"/>
      <w:bookmarkEnd w:id="114"/>
    </w:p>
    <w:p w14:paraId="4630CFC8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5" w:name="_heading=h.pfrsdn6m5i6g" w:colFirst="0" w:colLast="0"/>
      <w:bookmarkEnd w:id="115"/>
    </w:p>
    <w:p w14:paraId="599FF90E" w14:textId="77777777" w:rsidR="008F64FF" w:rsidRPr="00D4065E" w:rsidRDefault="008F64FF" w:rsidP="008F64F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6" w:name="_heading=h.1o8orgc2s6ir" w:colFirst="0" w:colLast="0"/>
      <w:bookmarkStart w:id="117" w:name="_heading=h.q0df2xyifs1q" w:colFirst="0" w:colLast="0"/>
      <w:bookmarkStart w:id="118" w:name="_heading=h.n7e9qlizy52l" w:colFirst="0" w:colLast="0"/>
      <w:bookmarkStart w:id="119" w:name="_heading=h.co4hn13pxdsu" w:colFirst="0" w:colLast="0"/>
      <w:bookmarkStart w:id="120" w:name="_heading=h.gk3q8n527ue6" w:colFirst="0" w:colLast="0"/>
      <w:bookmarkStart w:id="121" w:name="_heading=h.os7nllfh5eps" w:colFirst="0" w:colLast="0"/>
      <w:bookmarkEnd w:id="116"/>
      <w:bookmarkEnd w:id="117"/>
      <w:bookmarkEnd w:id="118"/>
      <w:bookmarkEnd w:id="119"/>
      <w:bookmarkEnd w:id="120"/>
      <w:bookmarkEnd w:id="121"/>
    </w:p>
    <w:p w14:paraId="69228046" w14:textId="77777777" w:rsidR="008F64FF" w:rsidRPr="00D4065E" w:rsidRDefault="008F64FF" w:rsidP="008F64FF">
      <w:pPr>
        <w:pStyle w:val="Judul3"/>
      </w:pPr>
      <w:bookmarkStart w:id="122" w:name="_Toc49961249"/>
      <w:r w:rsidRPr="00D4065E">
        <w:t xml:space="preserve">Paper </w:t>
      </w:r>
      <w:proofErr w:type="spellStart"/>
      <w:r w:rsidRPr="00D4065E">
        <w:t>Infografis</w:t>
      </w:r>
      <w:proofErr w:type="spellEnd"/>
      <w:r w:rsidRPr="00D4065E">
        <w:t xml:space="preserve"> Form</w:t>
      </w:r>
      <w:bookmarkEnd w:id="122"/>
    </w:p>
    <w:p w14:paraId="6B9FF6BC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3" w:name="_heading=h.1sk9cjg8261z" w:colFirst="0" w:colLast="0"/>
      <w:bookmarkEnd w:id="123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4C65351" wp14:editId="4776F642">
            <wp:extent cx="5039685" cy="7124700"/>
            <wp:effectExtent l="0" t="0" r="0" b="0"/>
            <wp:docPr id="1676069271" name="image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712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24" w:name="_heading=h.72w5w2thsh3" w:colFirst="0" w:colLast="0"/>
      <w:bookmarkStart w:id="125" w:name="_heading=h.4omflz9vikvt" w:colFirst="0" w:colLast="0"/>
      <w:bookmarkEnd w:id="124"/>
      <w:bookmarkEnd w:id="125"/>
    </w:p>
    <w:p w14:paraId="72C98D6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433D47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92ACED" w14:textId="77777777" w:rsidR="008F64FF" w:rsidRPr="00984A29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00DBAA" w14:textId="77777777" w:rsidR="008F64FF" w:rsidRDefault="008F64FF" w:rsidP="008F64FF">
      <w:pPr>
        <w:pStyle w:val="Judul3"/>
      </w:pPr>
      <w:bookmarkStart w:id="126" w:name="_Toc49961250"/>
      <w:r w:rsidRPr="00035DA0">
        <w:lastRenderedPageBreak/>
        <w:t>Logo</w:t>
      </w:r>
      <w:bookmarkEnd w:id="126"/>
    </w:p>
    <w:p w14:paraId="74F7BAE2" w14:textId="77777777" w:rsidR="008F64FF" w:rsidRPr="00035DA0" w:rsidRDefault="008F64FF" w:rsidP="008F64F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D225C8" wp14:editId="4E004166">
            <wp:extent cx="5196840" cy="5196840"/>
            <wp:effectExtent l="0" t="0" r="3810" b="3810"/>
            <wp:docPr id="6415070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URWEAR FIX.png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718" cy="519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5DCC" w14:textId="6AC47C95" w:rsidR="003F4DA6" w:rsidRDefault="003F4D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EEC503A" w14:textId="05D63EB0" w:rsidR="008F64FF" w:rsidRDefault="003F4DA6" w:rsidP="003F4DA6">
      <w:pPr>
        <w:pStyle w:val="Judul3"/>
        <w:rPr>
          <w:lang w:val="id-ID"/>
        </w:rPr>
      </w:pPr>
      <w:bookmarkStart w:id="127" w:name="_Toc49961251"/>
      <w:r>
        <w:rPr>
          <w:lang w:val="id-ID"/>
        </w:rPr>
        <w:lastRenderedPageBreak/>
        <w:t>Link</w:t>
      </w:r>
      <w:bookmarkEnd w:id="127"/>
    </w:p>
    <w:p w14:paraId="45B0651D" w14:textId="77777777" w:rsidR="003F4DA6" w:rsidRPr="001F4B41" w:rsidRDefault="00667769" w:rsidP="003F4D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hyperlink r:id="rId203">
        <w:r w:rsidR="003F4DA6" w:rsidRPr="001F4B41">
          <w:rPr>
            <w:rFonts w:ascii="Times New Roman" w:eastAsia="Times New Roman" w:hAnsi="Times New Roman" w:cs="Times New Roman"/>
            <w:b/>
            <w:color w:val="1155CC"/>
            <w:sz w:val="32"/>
            <w:szCs w:val="32"/>
            <w:u w:val="single"/>
          </w:rPr>
          <w:t>www.forbes.</w:t>
        </w:r>
      </w:hyperlink>
      <w:hyperlink r:id="rId204">
        <w:r w:rsidR="003F4DA6" w:rsidRPr="001F4B41">
          <w:rPr>
            <w:rFonts w:ascii="Times New Roman" w:eastAsia="Times New Roman" w:hAnsi="Times New Roman" w:cs="Times New Roman"/>
            <w:b/>
            <w:color w:val="1155CC"/>
            <w:sz w:val="32"/>
            <w:szCs w:val="32"/>
            <w:u w:val="single"/>
          </w:rPr>
          <w:t>com</w:t>
        </w:r>
      </w:hyperlink>
      <w:r w:rsidR="003F4DA6" w:rsidRPr="001F4B4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1B23EAB8" w14:textId="77777777" w:rsidR="003F4DA6" w:rsidRPr="001F4B41" w:rsidRDefault="00667769" w:rsidP="003F4DA6">
      <w:pPr>
        <w:rPr>
          <w:rFonts w:ascii="Times New Roman" w:hAnsi="Times New Roman" w:cs="Times New Roman"/>
          <w:sz w:val="32"/>
          <w:szCs w:val="32"/>
          <w:lang w:val="en-US"/>
        </w:rPr>
      </w:pPr>
      <w:hyperlink r:id="rId205" w:history="1">
        <w:r w:rsidR="003F4DA6" w:rsidRPr="001F4B41">
          <w:rPr>
            <w:rStyle w:val="Hyperlink"/>
            <w:rFonts w:ascii="Times New Roman" w:hAnsi="Times New Roman" w:cs="Times New Roman"/>
            <w:sz w:val="32"/>
            <w:szCs w:val="32"/>
            <w:shd w:val="clear" w:color="auto" w:fill="FFFFFF"/>
          </w:rPr>
          <w:t>https://lifestyle.kompas.com/read/2018/03/22/155001820/80-persen-konsumen-belanja-online-orang-muda-dan-wanita?page=all</w:t>
        </w:r>
      </w:hyperlink>
      <w:r w:rsidR="003F4DA6" w:rsidRPr="001F4B41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4BF05EDF" w14:textId="77777777" w:rsidR="003F4DA6" w:rsidRPr="001F4B41" w:rsidRDefault="00667769" w:rsidP="003F4D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206" w:history="1">
        <w:r w:rsidR="003F4DA6" w:rsidRPr="001F4B41">
          <w:rPr>
            <w:rStyle w:val="Hyperlink"/>
            <w:rFonts w:ascii="Times New Roman" w:hAnsi="Times New Roman" w:cs="Times New Roman"/>
            <w:sz w:val="32"/>
            <w:szCs w:val="32"/>
          </w:rPr>
          <w:t>https://www.kompasiana.com/lismarni/5c882a9f6ddcae029c4cf862/ternyata-pakaian-ku-dan-kamu-perusak-lingkungan?page=all</w:t>
        </w:r>
      </w:hyperlink>
    </w:p>
    <w:p w14:paraId="5F747C88" w14:textId="77777777" w:rsidR="003F4DA6" w:rsidRDefault="00667769" w:rsidP="003F4DA6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hyperlink r:id="rId207">
        <w:r w:rsidR="003F4DA6">
          <w:rPr>
            <w:rFonts w:ascii="Times New Roman" w:eastAsia="Times New Roman" w:hAnsi="Times New Roman" w:cs="Times New Roman"/>
            <w:color w:val="0563C1"/>
            <w:sz w:val="32"/>
            <w:szCs w:val="32"/>
            <w:u w:val="single"/>
          </w:rPr>
          <w:t>https://trello.com/c/h1XJGIwU</w:t>
        </w:r>
      </w:hyperlink>
      <w:r w:rsidR="003F4DA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2DA6059" w14:textId="77777777" w:rsidR="003F4DA6" w:rsidRDefault="00667769" w:rsidP="003F4DA6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hyperlink r:id="rId208">
        <w:r w:rsidR="003F4DA6">
          <w:rPr>
            <w:rFonts w:ascii="Times New Roman" w:eastAsia="Times New Roman" w:hAnsi="Times New Roman" w:cs="Times New Roman"/>
            <w:color w:val="0563C1"/>
            <w:sz w:val="32"/>
            <w:szCs w:val="32"/>
            <w:u w:val="single"/>
          </w:rPr>
          <w:t>https://trello.com/c/ZO2gYq4i</w:t>
        </w:r>
      </w:hyperlink>
      <w:r w:rsidR="003F4DA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72F893C" w14:textId="77777777" w:rsidR="003F4DA6" w:rsidRPr="003F4DA6" w:rsidRDefault="003F4DA6" w:rsidP="003F4DA6">
      <w:pPr>
        <w:rPr>
          <w:lang w:val="id-ID"/>
        </w:rPr>
      </w:pPr>
    </w:p>
    <w:p w14:paraId="6E2031F3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8" w:name="_heading=h.haya9kirh77" w:colFirst="0" w:colLast="0"/>
      <w:bookmarkEnd w:id="128"/>
    </w:p>
    <w:p w14:paraId="6429251F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9" w:name="_heading=h.w4sj1pojyf8e" w:colFirst="0" w:colLast="0"/>
      <w:bookmarkEnd w:id="129"/>
    </w:p>
    <w:p w14:paraId="1981FB31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0" w:name="_heading=h.hj344qiipd2x" w:colFirst="0" w:colLast="0"/>
      <w:bookmarkEnd w:id="130"/>
    </w:p>
    <w:p w14:paraId="2A8E53F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1" w:name="_heading=h.2xbxarabjqzb" w:colFirst="0" w:colLast="0"/>
      <w:bookmarkEnd w:id="131"/>
    </w:p>
    <w:p w14:paraId="31387B1B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2" w:name="_heading=h.tayfml7770bj" w:colFirst="0" w:colLast="0"/>
      <w:bookmarkEnd w:id="132"/>
    </w:p>
    <w:p w14:paraId="5ED79A1E" w14:textId="77777777" w:rsidR="008F64FF" w:rsidRDefault="008F64FF" w:rsidP="008F6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F8FE70" w14:textId="77777777" w:rsidR="008F64FF" w:rsidRDefault="008F64FF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7F9016A" w14:textId="77777777" w:rsidR="005D1AB5" w:rsidRDefault="005D1AB5" w:rsidP="005D1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955F749" w14:textId="5776595F" w:rsidR="008722EA" w:rsidRDefault="008722EA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3" w:name="_heading=h.bws0z9q461de" w:colFirst="0" w:colLast="0"/>
      <w:bookmarkEnd w:id="133"/>
    </w:p>
    <w:p w14:paraId="724F6401" w14:textId="6ABC7A0A" w:rsidR="00016A4F" w:rsidRDefault="00016A4F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A2BF40" w14:textId="0D8FF07E" w:rsidR="00016A4F" w:rsidRDefault="00016A4F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09B703" w14:textId="1DBED27F" w:rsidR="00016A4F" w:rsidRDefault="00016A4F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9E14E6" w14:textId="17948F54" w:rsidR="00016A4F" w:rsidRDefault="00016A4F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4B3FD7" w14:textId="16DCE909" w:rsidR="00016A4F" w:rsidRDefault="00016A4F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E4AE26" w14:textId="66F9C444" w:rsidR="00016A4F" w:rsidRDefault="00016A4F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EB4417" w14:textId="5A9FE299" w:rsidR="00016A4F" w:rsidRDefault="00016A4F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C4E2EB" w14:textId="16423B53" w:rsidR="00016A4F" w:rsidRDefault="00016A4F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EA8C7D" w14:textId="121C46C5" w:rsidR="00016A4F" w:rsidRDefault="00016A4F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D39F3F" w14:textId="0E91301F" w:rsidR="00016A4F" w:rsidRDefault="00016A4F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EFCEE1" w14:textId="77777777" w:rsidR="00016A4F" w:rsidRDefault="00016A4F" w:rsidP="00FD0F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16A4F" w:rsidSect="00E33B19">
      <w:pgSz w:w="11906" w:h="16838"/>
      <w:pgMar w:top="1418" w:right="1418" w:bottom="1418" w:left="2268" w:header="85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AD781" w14:textId="77777777" w:rsidR="003943C1" w:rsidRDefault="003943C1">
      <w:pPr>
        <w:spacing w:after="0" w:line="240" w:lineRule="auto"/>
      </w:pPr>
      <w:r>
        <w:separator/>
      </w:r>
    </w:p>
  </w:endnote>
  <w:endnote w:type="continuationSeparator" w:id="0">
    <w:p w14:paraId="46671D93" w14:textId="77777777" w:rsidR="003943C1" w:rsidRDefault="0039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7BF77" w14:textId="77777777" w:rsidR="00667769" w:rsidRDefault="0066776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4708E" w14:textId="77777777" w:rsidR="00667769" w:rsidRDefault="0066776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6D4D2" w14:textId="77777777" w:rsidR="00667769" w:rsidRDefault="0066776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AC329" w14:textId="77777777" w:rsidR="003943C1" w:rsidRDefault="003943C1">
      <w:pPr>
        <w:spacing w:after="0" w:line="240" w:lineRule="auto"/>
      </w:pPr>
      <w:r>
        <w:separator/>
      </w:r>
    </w:p>
  </w:footnote>
  <w:footnote w:type="continuationSeparator" w:id="0">
    <w:p w14:paraId="4FE472D0" w14:textId="77777777" w:rsidR="003943C1" w:rsidRDefault="0039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5727871"/>
      <w:docPartObj>
        <w:docPartGallery w:val="Page Numbers (Top of Page)"/>
        <w:docPartUnique/>
      </w:docPartObj>
    </w:sdtPr>
    <w:sdtContent>
      <w:p w14:paraId="7B7E5CF4" w14:textId="77777777" w:rsidR="00667769" w:rsidRDefault="00667769" w:rsidP="00E33B19">
        <w:pPr>
          <w:pStyle w:val="Header"/>
          <w:ind w:left="851" w:right="85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9C0FC52" w14:textId="77777777" w:rsidR="00667769" w:rsidRDefault="0066776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1A53D" w14:textId="77777777" w:rsidR="00667769" w:rsidRDefault="0066776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1EDEE" w14:textId="77777777" w:rsidR="00667769" w:rsidRDefault="0066776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4159360"/>
      <w:docPartObj>
        <w:docPartGallery w:val="Page Numbers (Top of Page)"/>
        <w:docPartUnique/>
      </w:docPartObj>
    </w:sdtPr>
    <w:sdtContent>
      <w:p w14:paraId="20D5851D" w14:textId="77777777" w:rsidR="00667769" w:rsidRDefault="00667769" w:rsidP="00E33B19">
        <w:pPr>
          <w:pStyle w:val="Header"/>
          <w:ind w:left="851" w:right="85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7AC1">
          <w:rPr>
            <w:noProof/>
            <w:lang w:val="id-ID"/>
          </w:rPr>
          <w:t>68</w:t>
        </w:r>
        <w:r>
          <w:fldChar w:fldCharType="end"/>
        </w:r>
      </w:p>
    </w:sdtContent>
  </w:sdt>
  <w:p w14:paraId="3A6073DD" w14:textId="77777777" w:rsidR="00667769" w:rsidRDefault="0066776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9F3E2" w14:textId="77777777" w:rsidR="00667769" w:rsidRDefault="0066776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5046544"/>
      <w:docPartObj>
        <w:docPartGallery w:val="Page Numbers (Top of Page)"/>
        <w:docPartUnique/>
      </w:docPartObj>
    </w:sdtPr>
    <w:sdtContent>
      <w:p w14:paraId="5DED0AB0" w14:textId="77777777" w:rsidR="00667769" w:rsidRDefault="00667769" w:rsidP="00E33B19">
        <w:pPr>
          <w:pStyle w:val="Header"/>
          <w:ind w:left="851" w:right="85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7AC1">
          <w:rPr>
            <w:noProof/>
            <w:lang w:val="id-ID"/>
          </w:rPr>
          <w:t>67</w:t>
        </w:r>
        <w:r>
          <w:fldChar w:fldCharType="end"/>
        </w:r>
      </w:p>
    </w:sdtContent>
  </w:sdt>
  <w:p w14:paraId="69BFFB3F" w14:textId="77777777" w:rsidR="00667769" w:rsidRDefault="0066776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32DE4"/>
    <w:multiLevelType w:val="multilevel"/>
    <w:tmpl w:val="68DADD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70547"/>
    <w:multiLevelType w:val="multilevel"/>
    <w:tmpl w:val="4BA68042"/>
    <w:lvl w:ilvl="0">
      <w:start w:val="2"/>
      <w:numFmt w:val="decimal"/>
      <w:lvlText w:val="%1."/>
      <w:lvlJc w:val="left"/>
      <w:pPr>
        <w:ind w:left="648" w:hanging="648"/>
      </w:pPr>
      <w:rPr>
        <w:b/>
        <w:i/>
        <w:color w:val="auto"/>
      </w:rPr>
    </w:lvl>
    <w:lvl w:ilvl="1">
      <w:start w:val="2"/>
      <w:numFmt w:val="decimal"/>
      <w:lvlText w:val="%1.%2."/>
      <w:lvlJc w:val="left"/>
      <w:pPr>
        <w:ind w:left="77" w:hanging="720"/>
      </w:pPr>
      <w:rPr>
        <w:b/>
        <w:i/>
        <w:color w:val="auto"/>
      </w:rPr>
    </w:lvl>
    <w:lvl w:ilvl="2">
      <w:start w:val="3"/>
      <w:numFmt w:val="decimal"/>
      <w:lvlText w:val="%1.%2.%3."/>
      <w:lvlJc w:val="left"/>
      <w:pPr>
        <w:ind w:left="-566" w:hanging="720"/>
      </w:pPr>
      <w:rPr>
        <w:b/>
        <w:i/>
        <w:color w:val="auto"/>
      </w:rPr>
    </w:lvl>
    <w:lvl w:ilvl="3">
      <w:start w:val="1"/>
      <w:numFmt w:val="decimal"/>
      <w:lvlText w:val="%1.%2.%3.%4."/>
      <w:lvlJc w:val="left"/>
      <w:pPr>
        <w:ind w:left="-849" w:hanging="1080"/>
      </w:pPr>
      <w:rPr>
        <w:b/>
        <w:i/>
        <w:color w:val="auto"/>
      </w:rPr>
    </w:lvl>
    <w:lvl w:ilvl="4">
      <w:start w:val="1"/>
      <w:numFmt w:val="decimal"/>
      <w:lvlText w:val="%1.%2.%3.%4.%5."/>
      <w:lvlJc w:val="left"/>
      <w:pPr>
        <w:ind w:left="-1132" w:hanging="1440"/>
      </w:pPr>
      <w:rPr>
        <w:b/>
        <w:i/>
        <w:color w:val="auto"/>
      </w:rPr>
    </w:lvl>
    <w:lvl w:ilvl="5">
      <w:start w:val="1"/>
      <w:numFmt w:val="decimal"/>
      <w:lvlText w:val="%1.%2.%3.%4.%5.%6."/>
      <w:lvlJc w:val="left"/>
      <w:pPr>
        <w:ind w:left="-1775" w:hanging="1440"/>
      </w:pPr>
      <w:rPr>
        <w:b/>
        <w:i/>
        <w:color w:val="auto"/>
      </w:rPr>
    </w:lvl>
    <w:lvl w:ilvl="6">
      <w:start w:val="1"/>
      <w:numFmt w:val="decimal"/>
      <w:lvlText w:val="%1.%2.%3.%4.%5.%6.%7."/>
      <w:lvlJc w:val="left"/>
      <w:pPr>
        <w:ind w:left="-2058" w:hanging="1800"/>
      </w:pPr>
      <w:rPr>
        <w:b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-2701" w:hanging="1800"/>
      </w:pPr>
      <w:rPr>
        <w:b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-2984" w:hanging="2160"/>
      </w:pPr>
      <w:rPr>
        <w:b/>
        <w:i/>
        <w:color w:val="auto"/>
      </w:rPr>
    </w:lvl>
  </w:abstractNum>
  <w:abstractNum w:abstractNumId="2" w15:restartNumberingAfterBreak="0">
    <w:nsid w:val="10DA3DD8"/>
    <w:multiLevelType w:val="multilevel"/>
    <w:tmpl w:val="B14644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01675"/>
    <w:multiLevelType w:val="hybridMultilevel"/>
    <w:tmpl w:val="744611DC"/>
    <w:lvl w:ilvl="0" w:tplc="A6C0A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A1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C6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C1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85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628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09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4C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F29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35D"/>
    <w:multiLevelType w:val="multilevel"/>
    <w:tmpl w:val="01C061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3ED0DDB"/>
    <w:multiLevelType w:val="multilevel"/>
    <w:tmpl w:val="7632F2B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74271E9"/>
    <w:multiLevelType w:val="hybridMultilevel"/>
    <w:tmpl w:val="72466F1A"/>
    <w:lvl w:ilvl="0" w:tplc="5E44C0E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31923"/>
    <w:multiLevelType w:val="multilevel"/>
    <w:tmpl w:val="2772C81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518429F"/>
    <w:multiLevelType w:val="hybridMultilevel"/>
    <w:tmpl w:val="5426B0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F2761"/>
    <w:multiLevelType w:val="hybridMultilevel"/>
    <w:tmpl w:val="FDF2E8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50B7A"/>
    <w:multiLevelType w:val="hybridMultilevel"/>
    <w:tmpl w:val="EFE6F3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B1817"/>
    <w:multiLevelType w:val="hybridMultilevel"/>
    <w:tmpl w:val="D8745F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F0E21"/>
    <w:multiLevelType w:val="hybridMultilevel"/>
    <w:tmpl w:val="5762D6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D7649"/>
    <w:multiLevelType w:val="multilevel"/>
    <w:tmpl w:val="4F9EE9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87D63DD"/>
    <w:multiLevelType w:val="multilevel"/>
    <w:tmpl w:val="E43ECD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F683DBD"/>
    <w:multiLevelType w:val="multilevel"/>
    <w:tmpl w:val="85F2FC6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46C2459"/>
    <w:multiLevelType w:val="hybridMultilevel"/>
    <w:tmpl w:val="FFDA035A"/>
    <w:lvl w:ilvl="0" w:tplc="05BEB4EA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750148"/>
    <w:multiLevelType w:val="hybridMultilevel"/>
    <w:tmpl w:val="FB2EAC60"/>
    <w:lvl w:ilvl="0" w:tplc="A942EB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4202F"/>
    <w:multiLevelType w:val="hybridMultilevel"/>
    <w:tmpl w:val="5C1613CE"/>
    <w:lvl w:ilvl="0" w:tplc="9E746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6269CF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23A1"/>
    <w:multiLevelType w:val="hybridMultilevel"/>
    <w:tmpl w:val="213AFB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66CD5"/>
    <w:multiLevelType w:val="multilevel"/>
    <w:tmpl w:val="FB9AC78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51C24918"/>
    <w:multiLevelType w:val="hybridMultilevel"/>
    <w:tmpl w:val="B1DE23DA"/>
    <w:lvl w:ilvl="0" w:tplc="0421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546A40E7"/>
    <w:multiLevelType w:val="multilevel"/>
    <w:tmpl w:val="5DF02B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58521BBC"/>
    <w:multiLevelType w:val="multilevel"/>
    <w:tmpl w:val="54F6FD9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5A5A037B"/>
    <w:multiLevelType w:val="multilevel"/>
    <w:tmpl w:val="8E46AD34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C73004F"/>
    <w:multiLevelType w:val="multilevel"/>
    <w:tmpl w:val="09D44E5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679470CD"/>
    <w:multiLevelType w:val="multilevel"/>
    <w:tmpl w:val="878A3A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F751B4A"/>
    <w:multiLevelType w:val="multilevel"/>
    <w:tmpl w:val="1840C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1DE2D52"/>
    <w:multiLevelType w:val="hybridMultilevel"/>
    <w:tmpl w:val="C43CA8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9061E"/>
    <w:multiLevelType w:val="multilevel"/>
    <w:tmpl w:val="9BBAA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401DE7"/>
    <w:multiLevelType w:val="hybridMultilevel"/>
    <w:tmpl w:val="B1FEDF94"/>
    <w:lvl w:ilvl="0" w:tplc="3B00D6A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C65C9"/>
    <w:multiLevelType w:val="hybridMultilevel"/>
    <w:tmpl w:val="9EA0F64A"/>
    <w:lvl w:ilvl="0" w:tplc="0B2299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11A9F"/>
    <w:multiLevelType w:val="multilevel"/>
    <w:tmpl w:val="E30494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3"/>
  </w:num>
  <w:num w:numId="4">
    <w:abstractNumId w:val="22"/>
  </w:num>
  <w:num w:numId="5">
    <w:abstractNumId w:val="4"/>
  </w:num>
  <w:num w:numId="6">
    <w:abstractNumId w:val="13"/>
  </w:num>
  <w:num w:numId="7">
    <w:abstractNumId w:val="27"/>
  </w:num>
  <w:num w:numId="8">
    <w:abstractNumId w:val="25"/>
  </w:num>
  <w:num w:numId="9">
    <w:abstractNumId w:val="20"/>
  </w:num>
  <w:num w:numId="10">
    <w:abstractNumId w:val="32"/>
  </w:num>
  <w:num w:numId="11">
    <w:abstractNumId w:val="2"/>
  </w:num>
  <w:num w:numId="12">
    <w:abstractNumId w:val="24"/>
  </w:num>
  <w:num w:numId="13">
    <w:abstractNumId w:val="0"/>
  </w:num>
  <w:num w:numId="14">
    <w:abstractNumId w:val="15"/>
  </w:num>
  <w:num w:numId="15">
    <w:abstractNumId w:val="5"/>
  </w:num>
  <w:num w:numId="16">
    <w:abstractNumId w:val="26"/>
  </w:num>
  <w:num w:numId="17">
    <w:abstractNumId w:val="19"/>
  </w:num>
  <w:num w:numId="18">
    <w:abstractNumId w:val="10"/>
  </w:num>
  <w:num w:numId="19">
    <w:abstractNumId w:val="28"/>
  </w:num>
  <w:num w:numId="20">
    <w:abstractNumId w:val="9"/>
  </w:num>
  <w:num w:numId="21">
    <w:abstractNumId w:val="3"/>
  </w:num>
  <w:num w:numId="22">
    <w:abstractNumId w:val="12"/>
  </w:num>
  <w:num w:numId="23">
    <w:abstractNumId w:val="21"/>
  </w:num>
  <w:num w:numId="24">
    <w:abstractNumId w:val="11"/>
  </w:num>
  <w:num w:numId="25">
    <w:abstractNumId w:val="30"/>
  </w:num>
  <w:num w:numId="26">
    <w:abstractNumId w:val="16"/>
  </w:num>
  <w:num w:numId="27">
    <w:abstractNumId w:val="6"/>
  </w:num>
  <w:num w:numId="28">
    <w:abstractNumId w:val="18"/>
  </w:num>
  <w:num w:numId="29">
    <w:abstractNumId w:val="17"/>
  </w:num>
  <w:num w:numId="30">
    <w:abstractNumId w:val="29"/>
  </w:num>
  <w:num w:numId="31">
    <w:abstractNumId w:val="8"/>
  </w:num>
  <w:num w:numId="32">
    <w:abstractNumId w:val="31"/>
  </w:num>
  <w:num w:numId="33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2EA"/>
    <w:rsid w:val="00012F6C"/>
    <w:rsid w:val="00016A4F"/>
    <w:rsid w:val="00017AEC"/>
    <w:rsid w:val="00020D99"/>
    <w:rsid w:val="00035DA0"/>
    <w:rsid w:val="00037ED1"/>
    <w:rsid w:val="000405CA"/>
    <w:rsid w:val="0005715E"/>
    <w:rsid w:val="0006375F"/>
    <w:rsid w:val="00087B23"/>
    <w:rsid w:val="000A3C79"/>
    <w:rsid w:val="000B015D"/>
    <w:rsid w:val="000F15BC"/>
    <w:rsid w:val="000F15E7"/>
    <w:rsid w:val="000F33C4"/>
    <w:rsid w:val="00134276"/>
    <w:rsid w:val="00141E08"/>
    <w:rsid w:val="001613AD"/>
    <w:rsid w:val="00167A9D"/>
    <w:rsid w:val="00184713"/>
    <w:rsid w:val="00196E09"/>
    <w:rsid w:val="001B103C"/>
    <w:rsid w:val="001B6B91"/>
    <w:rsid w:val="001C548A"/>
    <w:rsid w:val="001C5F2E"/>
    <w:rsid w:val="001C6C88"/>
    <w:rsid w:val="001E44E7"/>
    <w:rsid w:val="001F4B41"/>
    <w:rsid w:val="001F5798"/>
    <w:rsid w:val="00201D69"/>
    <w:rsid w:val="002159D2"/>
    <w:rsid w:val="002273DE"/>
    <w:rsid w:val="002347CD"/>
    <w:rsid w:val="00253E60"/>
    <w:rsid w:val="00271689"/>
    <w:rsid w:val="002726C4"/>
    <w:rsid w:val="00280268"/>
    <w:rsid w:val="002923BC"/>
    <w:rsid w:val="002979DE"/>
    <w:rsid w:val="002A2193"/>
    <w:rsid w:val="002A554B"/>
    <w:rsid w:val="002B4319"/>
    <w:rsid w:val="002C1B27"/>
    <w:rsid w:val="002C5D1A"/>
    <w:rsid w:val="002E75C1"/>
    <w:rsid w:val="003076EB"/>
    <w:rsid w:val="00316F36"/>
    <w:rsid w:val="00320FCB"/>
    <w:rsid w:val="00327E55"/>
    <w:rsid w:val="003424DD"/>
    <w:rsid w:val="0036661D"/>
    <w:rsid w:val="0037098C"/>
    <w:rsid w:val="003943C1"/>
    <w:rsid w:val="0039588C"/>
    <w:rsid w:val="003B0B77"/>
    <w:rsid w:val="003B18C0"/>
    <w:rsid w:val="003B6722"/>
    <w:rsid w:val="003D08A3"/>
    <w:rsid w:val="003D1DC8"/>
    <w:rsid w:val="003D6942"/>
    <w:rsid w:val="003F0F08"/>
    <w:rsid w:val="003F4DA6"/>
    <w:rsid w:val="0040435E"/>
    <w:rsid w:val="004126C8"/>
    <w:rsid w:val="00434040"/>
    <w:rsid w:val="00474161"/>
    <w:rsid w:val="004764CD"/>
    <w:rsid w:val="004768BA"/>
    <w:rsid w:val="00494658"/>
    <w:rsid w:val="004A23F5"/>
    <w:rsid w:val="004D6F14"/>
    <w:rsid w:val="004E0AA2"/>
    <w:rsid w:val="004E46EB"/>
    <w:rsid w:val="004E607A"/>
    <w:rsid w:val="004F6ADC"/>
    <w:rsid w:val="00516B21"/>
    <w:rsid w:val="00533660"/>
    <w:rsid w:val="00550EF7"/>
    <w:rsid w:val="00551B72"/>
    <w:rsid w:val="005520FC"/>
    <w:rsid w:val="00555192"/>
    <w:rsid w:val="00557D4A"/>
    <w:rsid w:val="00565008"/>
    <w:rsid w:val="0056742F"/>
    <w:rsid w:val="00570ED6"/>
    <w:rsid w:val="00586698"/>
    <w:rsid w:val="005D1AB5"/>
    <w:rsid w:val="005D2A35"/>
    <w:rsid w:val="005D5856"/>
    <w:rsid w:val="00610217"/>
    <w:rsid w:val="00663448"/>
    <w:rsid w:val="006650E8"/>
    <w:rsid w:val="00667769"/>
    <w:rsid w:val="006847B6"/>
    <w:rsid w:val="00690EE1"/>
    <w:rsid w:val="006A5A66"/>
    <w:rsid w:val="006E5887"/>
    <w:rsid w:val="006F71A2"/>
    <w:rsid w:val="0070026F"/>
    <w:rsid w:val="00713E42"/>
    <w:rsid w:val="00721B03"/>
    <w:rsid w:val="007505A0"/>
    <w:rsid w:val="00757B21"/>
    <w:rsid w:val="00761202"/>
    <w:rsid w:val="00784091"/>
    <w:rsid w:val="0079548F"/>
    <w:rsid w:val="007964D5"/>
    <w:rsid w:val="0079776D"/>
    <w:rsid w:val="007A0591"/>
    <w:rsid w:val="007A7D90"/>
    <w:rsid w:val="007B0D77"/>
    <w:rsid w:val="007B270E"/>
    <w:rsid w:val="007B2751"/>
    <w:rsid w:val="007B3515"/>
    <w:rsid w:val="007E5447"/>
    <w:rsid w:val="00814549"/>
    <w:rsid w:val="00832CFF"/>
    <w:rsid w:val="00841EC9"/>
    <w:rsid w:val="00856188"/>
    <w:rsid w:val="00864545"/>
    <w:rsid w:val="00871051"/>
    <w:rsid w:val="008722EA"/>
    <w:rsid w:val="008770D3"/>
    <w:rsid w:val="00886DEC"/>
    <w:rsid w:val="008A5056"/>
    <w:rsid w:val="008B0D7B"/>
    <w:rsid w:val="008D09BA"/>
    <w:rsid w:val="008D1287"/>
    <w:rsid w:val="008F64FF"/>
    <w:rsid w:val="009332B5"/>
    <w:rsid w:val="00970603"/>
    <w:rsid w:val="00984A29"/>
    <w:rsid w:val="00994968"/>
    <w:rsid w:val="009A1281"/>
    <w:rsid w:val="009C02C2"/>
    <w:rsid w:val="009D2C16"/>
    <w:rsid w:val="009D3C20"/>
    <w:rsid w:val="009E3052"/>
    <w:rsid w:val="009E4EA0"/>
    <w:rsid w:val="009F2A98"/>
    <w:rsid w:val="00A14243"/>
    <w:rsid w:val="00A14C31"/>
    <w:rsid w:val="00A22150"/>
    <w:rsid w:val="00A23645"/>
    <w:rsid w:val="00A242D8"/>
    <w:rsid w:val="00A308E1"/>
    <w:rsid w:val="00A403E7"/>
    <w:rsid w:val="00A44E70"/>
    <w:rsid w:val="00A52111"/>
    <w:rsid w:val="00A55C4C"/>
    <w:rsid w:val="00A717C0"/>
    <w:rsid w:val="00A740CF"/>
    <w:rsid w:val="00A96EC0"/>
    <w:rsid w:val="00AA3992"/>
    <w:rsid w:val="00AB418B"/>
    <w:rsid w:val="00AD7B48"/>
    <w:rsid w:val="00AE786E"/>
    <w:rsid w:val="00B36128"/>
    <w:rsid w:val="00B4066B"/>
    <w:rsid w:val="00B563A1"/>
    <w:rsid w:val="00B61103"/>
    <w:rsid w:val="00B70B4C"/>
    <w:rsid w:val="00B75C8A"/>
    <w:rsid w:val="00B8109F"/>
    <w:rsid w:val="00B821A9"/>
    <w:rsid w:val="00B87CB9"/>
    <w:rsid w:val="00B90742"/>
    <w:rsid w:val="00BA41BB"/>
    <w:rsid w:val="00BB0F3A"/>
    <w:rsid w:val="00C077FD"/>
    <w:rsid w:val="00C15536"/>
    <w:rsid w:val="00C2762F"/>
    <w:rsid w:val="00C32C5E"/>
    <w:rsid w:val="00C3376D"/>
    <w:rsid w:val="00C43E7B"/>
    <w:rsid w:val="00C46CF9"/>
    <w:rsid w:val="00C71396"/>
    <w:rsid w:val="00CC4399"/>
    <w:rsid w:val="00CE0834"/>
    <w:rsid w:val="00CE2A32"/>
    <w:rsid w:val="00CF42E2"/>
    <w:rsid w:val="00D162C4"/>
    <w:rsid w:val="00D4065E"/>
    <w:rsid w:val="00D40878"/>
    <w:rsid w:val="00D615B0"/>
    <w:rsid w:val="00D83688"/>
    <w:rsid w:val="00DA1753"/>
    <w:rsid w:val="00DA3169"/>
    <w:rsid w:val="00DA3D8F"/>
    <w:rsid w:val="00DB4D7C"/>
    <w:rsid w:val="00DC70F6"/>
    <w:rsid w:val="00DD04DC"/>
    <w:rsid w:val="00E03059"/>
    <w:rsid w:val="00E14CA1"/>
    <w:rsid w:val="00E33B19"/>
    <w:rsid w:val="00E80B7B"/>
    <w:rsid w:val="00E9063E"/>
    <w:rsid w:val="00EC3A5F"/>
    <w:rsid w:val="00ED3023"/>
    <w:rsid w:val="00EF7F37"/>
    <w:rsid w:val="00F01C18"/>
    <w:rsid w:val="00F11871"/>
    <w:rsid w:val="00F129F5"/>
    <w:rsid w:val="00F3514E"/>
    <w:rsid w:val="00F355C6"/>
    <w:rsid w:val="00F546C9"/>
    <w:rsid w:val="00F67AC1"/>
    <w:rsid w:val="00F7733F"/>
    <w:rsid w:val="00F824F5"/>
    <w:rsid w:val="00FA73EE"/>
    <w:rsid w:val="00FC0FCA"/>
    <w:rsid w:val="00FC6956"/>
    <w:rsid w:val="00FD0F83"/>
    <w:rsid w:val="00FD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52425"/>
  <w15:docId w15:val="{F00C408C-1903-449E-B5DC-659D7BD0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6E7"/>
  </w:style>
  <w:style w:type="paragraph" w:styleId="Judul1">
    <w:name w:val="heading 1"/>
    <w:basedOn w:val="Normal"/>
    <w:next w:val="Normal"/>
    <w:rsid w:val="00A308E1"/>
    <w:pPr>
      <w:spacing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Judul2">
    <w:name w:val="heading 2"/>
    <w:basedOn w:val="Normal"/>
    <w:next w:val="Normal"/>
    <w:link w:val="Judul2KAR"/>
    <w:rsid w:val="00A308E1"/>
    <w:pPr>
      <w:spacing w:line="360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Judul3">
    <w:name w:val="heading 3"/>
    <w:basedOn w:val="Normal"/>
    <w:next w:val="Normal"/>
    <w:link w:val="Judul3KAR"/>
    <w:rsid w:val="00A308E1"/>
    <w:p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Judul4">
    <w:name w:val="heading 4"/>
    <w:basedOn w:val="Normal"/>
    <w:next w:val="Normal"/>
    <w:rsid w:val="0040435E"/>
    <w:pPr>
      <w:pBdr>
        <w:top w:val="nil"/>
        <w:left w:val="nil"/>
        <w:bottom w:val="nil"/>
        <w:right w:val="nil"/>
        <w:between w:val="nil"/>
      </w:pBdr>
      <w:spacing w:after="0" w:line="36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Judul5">
    <w:name w:val="heading 5"/>
    <w:basedOn w:val="Judul4"/>
    <w:next w:val="Normal"/>
    <w:rsid w:val="0040435E"/>
    <w:pPr>
      <w:outlineLvl w:val="4"/>
    </w:pPr>
  </w:style>
  <w:style w:type="paragraph" w:styleId="Judul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7612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KAR"/>
    <w:uiPriority w:val="99"/>
    <w:unhideWhenUsed/>
    <w:rsid w:val="00140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140DF8"/>
  </w:style>
  <w:style w:type="paragraph" w:styleId="Footer">
    <w:name w:val="footer"/>
    <w:basedOn w:val="Normal"/>
    <w:link w:val="FooterKAR"/>
    <w:uiPriority w:val="99"/>
    <w:unhideWhenUsed/>
    <w:rsid w:val="00140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140DF8"/>
  </w:style>
  <w:style w:type="paragraph" w:styleId="DaftarParagraf">
    <w:name w:val="List Paragraph"/>
    <w:basedOn w:val="Normal"/>
    <w:uiPriority w:val="34"/>
    <w:qFormat/>
    <w:rsid w:val="000A448C"/>
    <w:pPr>
      <w:ind w:left="720"/>
      <w:contextualSpacing/>
    </w:pPr>
  </w:style>
  <w:style w:type="paragraph" w:customStyle="1" w:styleId="paragraph">
    <w:name w:val="paragraph"/>
    <w:basedOn w:val="Normal"/>
    <w:rsid w:val="001E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control">
    <w:name w:val="contentcontrol"/>
    <w:basedOn w:val="FontParagrafDefault"/>
    <w:rsid w:val="001E64B5"/>
  </w:style>
  <w:style w:type="character" w:customStyle="1" w:styleId="normaltextrun">
    <w:name w:val="normaltextrun"/>
    <w:basedOn w:val="FontParagrafDefault"/>
    <w:rsid w:val="001E64B5"/>
  </w:style>
  <w:style w:type="character" w:customStyle="1" w:styleId="eop">
    <w:name w:val="eop"/>
    <w:basedOn w:val="FontParagrafDefault"/>
    <w:rsid w:val="001E64B5"/>
  </w:style>
  <w:style w:type="character" w:customStyle="1" w:styleId="contentcontrolboundarysink">
    <w:name w:val="contentcontrolboundarysink"/>
    <w:basedOn w:val="FontParagrafDefault"/>
    <w:rsid w:val="001E64B5"/>
  </w:style>
  <w:style w:type="character" w:styleId="Hyperlink">
    <w:name w:val="Hyperlink"/>
    <w:basedOn w:val="FontParagrafDefault"/>
    <w:uiPriority w:val="99"/>
    <w:unhideWhenUsed/>
    <w:rsid w:val="00B90D58"/>
    <w:rPr>
      <w:color w:val="0563C1" w:themeColor="hyperlink"/>
      <w:u w:val="single"/>
    </w:rPr>
  </w:style>
  <w:style w:type="paragraph" w:styleId="TidakAdaSpasi">
    <w:name w:val="No Spacing"/>
    <w:qFormat/>
    <w:rsid w:val="0035629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apple-converted-space">
    <w:name w:val="apple-converted-space"/>
    <w:rsid w:val="00356298"/>
  </w:style>
  <w:style w:type="paragraph" w:styleId="Subjudu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JudulTOC">
    <w:name w:val="TOC Heading"/>
    <w:basedOn w:val="Judul1"/>
    <w:next w:val="Normal"/>
    <w:uiPriority w:val="39"/>
    <w:unhideWhenUsed/>
    <w:qFormat/>
    <w:rsid w:val="005D2A35"/>
    <w:pPr>
      <w:keepNext/>
      <w:keepLines/>
      <w:spacing w:before="240" w:after="0" w:line="259" w:lineRule="auto"/>
      <w:outlineLvl w:val="9"/>
    </w:pPr>
    <w:rPr>
      <w:rFonts w:eastAsiaTheme="majorEastAsia" w:cstheme="majorBidi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5D2A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2A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2A35"/>
    <w:pPr>
      <w:spacing w:after="100"/>
      <w:ind w:left="440"/>
    </w:pPr>
  </w:style>
  <w:style w:type="character" w:styleId="HiperlinkyangDiikuti">
    <w:name w:val="FollowedHyperlink"/>
    <w:basedOn w:val="FontParagrafDefault"/>
    <w:uiPriority w:val="99"/>
    <w:semiHidden/>
    <w:unhideWhenUsed/>
    <w:rsid w:val="00784091"/>
    <w:rPr>
      <w:color w:val="954F72" w:themeColor="followedHyperlink"/>
      <w:u w:val="single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7612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eterangan">
    <w:name w:val="caption"/>
    <w:basedOn w:val="Normal"/>
    <w:next w:val="Normal"/>
    <w:uiPriority w:val="35"/>
    <w:unhideWhenUsed/>
    <w:qFormat/>
    <w:rsid w:val="000405CA"/>
    <w:pPr>
      <w:spacing w:after="0" w:line="360" w:lineRule="auto"/>
      <w:jc w:val="center"/>
    </w:pPr>
    <w:rPr>
      <w:rFonts w:ascii="Times New Roman" w:eastAsiaTheme="minorHAnsi" w:hAnsi="Times New Roman" w:cstheme="minorBidi"/>
      <w:iCs/>
      <w:sz w:val="24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12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Penekanan">
    <w:name w:val="Emphasis"/>
    <w:basedOn w:val="FontParagrafDefault"/>
    <w:uiPriority w:val="20"/>
    <w:qFormat/>
    <w:rsid w:val="00012F6C"/>
    <w:rPr>
      <w:i/>
      <w:iCs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1F4B41"/>
    <w:rPr>
      <w:color w:val="605E5C"/>
      <w:shd w:val="clear" w:color="auto" w:fill="E1DFD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71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713E42"/>
    <w:rPr>
      <w:rFonts w:ascii="Segoe UI" w:hAnsi="Segoe UI" w:cs="Segoe UI"/>
      <w:sz w:val="18"/>
      <w:szCs w:val="18"/>
    </w:rPr>
  </w:style>
  <w:style w:type="character" w:customStyle="1" w:styleId="Judul2KAR">
    <w:name w:val="Judul 2 KAR"/>
    <w:basedOn w:val="FontParagrafDefault"/>
    <w:link w:val="Judul2"/>
    <w:rsid w:val="003424DD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Judul3KAR">
    <w:name w:val="Judul 3 KAR"/>
    <w:basedOn w:val="FontParagrafDefault"/>
    <w:link w:val="Judul3"/>
    <w:rsid w:val="003424DD"/>
    <w:rPr>
      <w:rFonts w:ascii="Times New Roman" w:eastAsia="Times New Roman" w:hAnsi="Times New Roman" w:cs="Times New Roman"/>
      <w:b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C15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4.jpg"/><Relationship Id="rId42" Type="http://schemas.openxmlformats.org/officeDocument/2006/relationships/image" Target="media/image18.png"/><Relationship Id="rId63" Type="http://schemas.openxmlformats.org/officeDocument/2006/relationships/image" Target="media/image39.png"/><Relationship Id="rId84" Type="http://schemas.openxmlformats.org/officeDocument/2006/relationships/image" Target="media/image60.png"/><Relationship Id="rId138" Type="http://schemas.openxmlformats.org/officeDocument/2006/relationships/image" Target="media/image114.png"/><Relationship Id="rId159" Type="http://schemas.openxmlformats.org/officeDocument/2006/relationships/image" Target="media/image135.jpg"/><Relationship Id="rId170" Type="http://schemas.openxmlformats.org/officeDocument/2006/relationships/image" Target="media/image146.png"/><Relationship Id="rId191" Type="http://schemas.openxmlformats.org/officeDocument/2006/relationships/image" Target="media/image167.png"/><Relationship Id="rId205" Type="http://schemas.openxmlformats.org/officeDocument/2006/relationships/hyperlink" Target="https://lifestyle.kompas.com/read/2018/03/22/155001820/80-persen-konsumen-belanja-online-orang-muda-dan-wanita?page=all" TargetMode="External"/><Relationship Id="rId107" Type="http://schemas.openxmlformats.org/officeDocument/2006/relationships/image" Target="media/image83.png"/><Relationship Id="rId11" Type="http://schemas.openxmlformats.org/officeDocument/2006/relationships/header" Target="header2.xml"/><Relationship Id="rId32" Type="http://schemas.openxmlformats.org/officeDocument/2006/relationships/image" Target="media/image8.png"/><Relationship Id="rId53" Type="http://schemas.openxmlformats.org/officeDocument/2006/relationships/image" Target="media/image29.png"/><Relationship Id="rId74" Type="http://schemas.openxmlformats.org/officeDocument/2006/relationships/image" Target="media/image50.png"/><Relationship Id="rId128" Type="http://schemas.openxmlformats.org/officeDocument/2006/relationships/image" Target="media/image104.png"/><Relationship Id="rId149" Type="http://schemas.openxmlformats.org/officeDocument/2006/relationships/image" Target="media/image125.png"/><Relationship Id="rId5" Type="http://schemas.openxmlformats.org/officeDocument/2006/relationships/settings" Target="settings.xml"/><Relationship Id="rId95" Type="http://schemas.openxmlformats.org/officeDocument/2006/relationships/image" Target="media/image71.jpeg"/><Relationship Id="rId160" Type="http://schemas.openxmlformats.org/officeDocument/2006/relationships/image" Target="media/image136.jpg"/><Relationship Id="rId181" Type="http://schemas.openxmlformats.org/officeDocument/2006/relationships/image" Target="media/image157.png"/><Relationship Id="rId22" Type="http://schemas.openxmlformats.org/officeDocument/2006/relationships/hyperlink" Target="https://lifestyle.kompas.com/read/2018/03/22/155001820/80-persen-konsumen-belanja-online-orang-muda-dan-wanita?page=all" TargetMode="External"/><Relationship Id="rId43" Type="http://schemas.openxmlformats.org/officeDocument/2006/relationships/image" Target="media/image19.png"/><Relationship Id="rId64" Type="http://schemas.openxmlformats.org/officeDocument/2006/relationships/image" Target="media/image40.png"/><Relationship Id="rId118" Type="http://schemas.openxmlformats.org/officeDocument/2006/relationships/image" Target="media/image94.png"/><Relationship Id="rId139" Type="http://schemas.openxmlformats.org/officeDocument/2006/relationships/image" Target="media/image115.png"/><Relationship Id="rId85" Type="http://schemas.openxmlformats.org/officeDocument/2006/relationships/image" Target="media/image61.jpg"/><Relationship Id="rId150" Type="http://schemas.openxmlformats.org/officeDocument/2006/relationships/image" Target="media/image126.png"/><Relationship Id="rId171" Type="http://schemas.openxmlformats.org/officeDocument/2006/relationships/image" Target="media/image147.png"/><Relationship Id="rId192" Type="http://schemas.openxmlformats.org/officeDocument/2006/relationships/image" Target="media/image168.png"/><Relationship Id="rId206" Type="http://schemas.openxmlformats.org/officeDocument/2006/relationships/hyperlink" Target="https://www.kompasiana.com/lismarni/5c882a9f6ddcae029c4cf862/ternyata-pakaian-ku-dan-kamu-perusak-lingkungan?page=all" TargetMode="External"/><Relationship Id="rId12" Type="http://schemas.openxmlformats.org/officeDocument/2006/relationships/footer" Target="footer1.xml"/><Relationship Id="rId33" Type="http://schemas.openxmlformats.org/officeDocument/2006/relationships/image" Target="media/image9.png"/><Relationship Id="rId108" Type="http://schemas.openxmlformats.org/officeDocument/2006/relationships/image" Target="media/image84.png"/><Relationship Id="rId129" Type="http://schemas.openxmlformats.org/officeDocument/2006/relationships/image" Target="media/image105.png"/><Relationship Id="rId54" Type="http://schemas.openxmlformats.org/officeDocument/2006/relationships/image" Target="media/image30.png"/><Relationship Id="rId75" Type="http://schemas.openxmlformats.org/officeDocument/2006/relationships/image" Target="media/image51.png"/><Relationship Id="rId96" Type="http://schemas.openxmlformats.org/officeDocument/2006/relationships/image" Target="media/image72.jpeg"/><Relationship Id="rId140" Type="http://schemas.openxmlformats.org/officeDocument/2006/relationships/image" Target="media/image116.png"/><Relationship Id="rId161" Type="http://schemas.openxmlformats.org/officeDocument/2006/relationships/image" Target="media/image137.jpg"/><Relationship Id="rId182" Type="http://schemas.openxmlformats.org/officeDocument/2006/relationships/image" Target="media/image158.png"/><Relationship Id="rId6" Type="http://schemas.openxmlformats.org/officeDocument/2006/relationships/webSettings" Target="webSettings.xml"/><Relationship Id="rId23" Type="http://schemas.openxmlformats.org/officeDocument/2006/relationships/hyperlink" Target="https://www.kompasiana.com/lismarni/5c882a9f6ddcae029c4cf862/ternyata-pakaian-ku-dan-kamu-perusak-lingkungan?page=all" TargetMode="External"/><Relationship Id="rId119" Type="http://schemas.openxmlformats.org/officeDocument/2006/relationships/image" Target="media/image95.png"/><Relationship Id="rId44" Type="http://schemas.openxmlformats.org/officeDocument/2006/relationships/image" Target="media/image20.png"/><Relationship Id="rId65" Type="http://schemas.openxmlformats.org/officeDocument/2006/relationships/image" Target="media/image41.png"/><Relationship Id="rId86" Type="http://schemas.openxmlformats.org/officeDocument/2006/relationships/image" Target="media/image62.jpg"/><Relationship Id="rId130" Type="http://schemas.openxmlformats.org/officeDocument/2006/relationships/image" Target="media/image106.png"/><Relationship Id="rId151" Type="http://schemas.openxmlformats.org/officeDocument/2006/relationships/image" Target="media/image127.png"/><Relationship Id="rId172" Type="http://schemas.openxmlformats.org/officeDocument/2006/relationships/image" Target="media/image148.png"/><Relationship Id="rId193" Type="http://schemas.openxmlformats.org/officeDocument/2006/relationships/image" Target="media/image169.png"/><Relationship Id="rId207" Type="http://schemas.openxmlformats.org/officeDocument/2006/relationships/hyperlink" Target="https://trello.com/c/h1XJGIwU" TargetMode="External"/><Relationship Id="rId13" Type="http://schemas.openxmlformats.org/officeDocument/2006/relationships/footer" Target="footer2.xml"/><Relationship Id="rId109" Type="http://schemas.openxmlformats.org/officeDocument/2006/relationships/image" Target="media/image85.png"/><Relationship Id="rId34" Type="http://schemas.openxmlformats.org/officeDocument/2006/relationships/image" Target="media/image10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97" Type="http://schemas.openxmlformats.org/officeDocument/2006/relationships/image" Target="media/image73.jpeg"/><Relationship Id="rId120" Type="http://schemas.openxmlformats.org/officeDocument/2006/relationships/image" Target="media/image96.png"/><Relationship Id="rId141" Type="http://schemas.openxmlformats.org/officeDocument/2006/relationships/image" Target="media/image117.png"/><Relationship Id="rId7" Type="http://schemas.openxmlformats.org/officeDocument/2006/relationships/footnotes" Target="footnotes.xml"/><Relationship Id="rId162" Type="http://schemas.openxmlformats.org/officeDocument/2006/relationships/image" Target="media/image138.jpg"/><Relationship Id="rId183" Type="http://schemas.openxmlformats.org/officeDocument/2006/relationships/image" Target="media/image159.png"/><Relationship Id="rId24" Type="http://schemas.openxmlformats.org/officeDocument/2006/relationships/hyperlink" Target="https://www.kompasiana.com/tag/fashion" TargetMode="External"/><Relationship Id="rId45" Type="http://schemas.openxmlformats.org/officeDocument/2006/relationships/image" Target="media/image21.png"/><Relationship Id="rId66" Type="http://schemas.openxmlformats.org/officeDocument/2006/relationships/image" Target="media/image42.png"/><Relationship Id="rId87" Type="http://schemas.openxmlformats.org/officeDocument/2006/relationships/image" Target="media/image63.jpg"/><Relationship Id="rId110" Type="http://schemas.openxmlformats.org/officeDocument/2006/relationships/image" Target="media/image86.png"/><Relationship Id="rId131" Type="http://schemas.openxmlformats.org/officeDocument/2006/relationships/image" Target="media/image107.png"/><Relationship Id="rId61" Type="http://schemas.openxmlformats.org/officeDocument/2006/relationships/image" Target="media/image37.png"/><Relationship Id="rId82" Type="http://schemas.openxmlformats.org/officeDocument/2006/relationships/image" Target="media/image58.png"/><Relationship Id="rId152" Type="http://schemas.openxmlformats.org/officeDocument/2006/relationships/image" Target="media/image128.png"/><Relationship Id="rId173" Type="http://schemas.openxmlformats.org/officeDocument/2006/relationships/image" Target="media/image149.png"/><Relationship Id="rId194" Type="http://schemas.openxmlformats.org/officeDocument/2006/relationships/image" Target="media/image170.jpg"/><Relationship Id="rId199" Type="http://schemas.openxmlformats.org/officeDocument/2006/relationships/image" Target="media/image175.jpg"/><Relationship Id="rId203" Type="http://schemas.openxmlformats.org/officeDocument/2006/relationships/hyperlink" Target="http://www.forbes.com" TargetMode="External"/><Relationship Id="rId208" Type="http://schemas.openxmlformats.org/officeDocument/2006/relationships/hyperlink" Target="https://trello.com/c/ZO2gYq4i" TargetMode="External"/><Relationship Id="rId19" Type="http://schemas.openxmlformats.org/officeDocument/2006/relationships/image" Target="media/image2.png"/><Relationship Id="rId14" Type="http://schemas.openxmlformats.org/officeDocument/2006/relationships/header" Target="header3.xml"/><Relationship Id="rId30" Type="http://schemas.openxmlformats.org/officeDocument/2006/relationships/hyperlink" Target="https://trello.com/c/h1XJGIwU" TargetMode="External"/><Relationship Id="rId35" Type="http://schemas.openxmlformats.org/officeDocument/2006/relationships/image" Target="media/image11.png"/><Relationship Id="rId56" Type="http://schemas.openxmlformats.org/officeDocument/2006/relationships/image" Target="media/image32.pn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26" Type="http://schemas.openxmlformats.org/officeDocument/2006/relationships/image" Target="media/image102.jpg"/><Relationship Id="rId147" Type="http://schemas.openxmlformats.org/officeDocument/2006/relationships/image" Target="media/image123.png"/><Relationship Id="rId168" Type="http://schemas.openxmlformats.org/officeDocument/2006/relationships/image" Target="media/image144.jpg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93" Type="http://schemas.openxmlformats.org/officeDocument/2006/relationships/image" Target="media/image69.png"/><Relationship Id="rId98" Type="http://schemas.openxmlformats.org/officeDocument/2006/relationships/image" Target="media/image74.jpeg"/><Relationship Id="rId121" Type="http://schemas.openxmlformats.org/officeDocument/2006/relationships/image" Target="media/image97.jpeg"/><Relationship Id="rId142" Type="http://schemas.openxmlformats.org/officeDocument/2006/relationships/image" Target="media/image118.jpeg"/><Relationship Id="rId163" Type="http://schemas.openxmlformats.org/officeDocument/2006/relationships/image" Target="media/image139.jpg"/><Relationship Id="rId184" Type="http://schemas.openxmlformats.org/officeDocument/2006/relationships/image" Target="media/image160.png"/><Relationship Id="rId189" Type="http://schemas.openxmlformats.org/officeDocument/2006/relationships/image" Target="media/image165.png"/><Relationship Id="rId3" Type="http://schemas.openxmlformats.org/officeDocument/2006/relationships/numbering" Target="numbering.xml"/><Relationship Id="rId25" Type="http://schemas.openxmlformats.org/officeDocument/2006/relationships/hyperlink" Target="http://www.forbes.com" TargetMode="External"/><Relationship Id="rId46" Type="http://schemas.openxmlformats.org/officeDocument/2006/relationships/image" Target="media/image22.png"/><Relationship Id="rId67" Type="http://schemas.openxmlformats.org/officeDocument/2006/relationships/image" Target="media/image43.png"/><Relationship Id="rId116" Type="http://schemas.openxmlformats.org/officeDocument/2006/relationships/image" Target="media/image92.png"/><Relationship Id="rId137" Type="http://schemas.openxmlformats.org/officeDocument/2006/relationships/image" Target="media/image113.png"/><Relationship Id="rId158" Type="http://schemas.openxmlformats.org/officeDocument/2006/relationships/image" Target="media/image134.png"/><Relationship Id="rId20" Type="http://schemas.openxmlformats.org/officeDocument/2006/relationships/image" Target="media/image3.png"/><Relationship Id="rId41" Type="http://schemas.openxmlformats.org/officeDocument/2006/relationships/image" Target="media/image17.png"/><Relationship Id="rId62" Type="http://schemas.openxmlformats.org/officeDocument/2006/relationships/image" Target="media/image38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111" Type="http://schemas.openxmlformats.org/officeDocument/2006/relationships/image" Target="media/image87.png"/><Relationship Id="rId132" Type="http://schemas.openxmlformats.org/officeDocument/2006/relationships/image" Target="media/image108.png"/><Relationship Id="rId153" Type="http://schemas.openxmlformats.org/officeDocument/2006/relationships/image" Target="media/image129.png"/><Relationship Id="rId174" Type="http://schemas.openxmlformats.org/officeDocument/2006/relationships/image" Target="media/image150.png"/><Relationship Id="rId179" Type="http://schemas.openxmlformats.org/officeDocument/2006/relationships/image" Target="media/image155.png"/><Relationship Id="rId195" Type="http://schemas.openxmlformats.org/officeDocument/2006/relationships/image" Target="media/image171.jpg"/><Relationship Id="rId209" Type="http://schemas.openxmlformats.org/officeDocument/2006/relationships/fontTable" Target="fontTable.xml"/><Relationship Id="rId190" Type="http://schemas.openxmlformats.org/officeDocument/2006/relationships/image" Target="media/image166.png"/><Relationship Id="rId204" Type="http://schemas.openxmlformats.org/officeDocument/2006/relationships/hyperlink" Target="http://www.forbes.com" TargetMode="External"/><Relationship Id="rId15" Type="http://schemas.openxmlformats.org/officeDocument/2006/relationships/footer" Target="footer3.xml"/><Relationship Id="rId36" Type="http://schemas.openxmlformats.org/officeDocument/2006/relationships/image" Target="media/image12.png"/><Relationship Id="rId57" Type="http://schemas.openxmlformats.org/officeDocument/2006/relationships/image" Target="media/image33.png"/><Relationship Id="rId106" Type="http://schemas.openxmlformats.org/officeDocument/2006/relationships/image" Target="media/image82.png"/><Relationship Id="rId127" Type="http://schemas.openxmlformats.org/officeDocument/2006/relationships/image" Target="media/image103.jpeg"/><Relationship Id="rId10" Type="http://schemas.openxmlformats.org/officeDocument/2006/relationships/header" Target="header1.xml"/><Relationship Id="rId31" Type="http://schemas.openxmlformats.org/officeDocument/2006/relationships/hyperlink" Target="https://trello.com/c/ZO2gYq4i" TargetMode="External"/><Relationship Id="rId52" Type="http://schemas.openxmlformats.org/officeDocument/2006/relationships/image" Target="media/image28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94" Type="http://schemas.openxmlformats.org/officeDocument/2006/relationships/image" Target="media/image70.jpe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image" Target="media/image98.jpeg"/><Relationship Id="rId143" Type="http://schemas.openxmlformats.org/officeDocument/2006/relationships/image" Target="media/image119.png"/><Relationship Id="rId148" Type="http://schemas.openxmlformats.org/officeDocument/2006/relationships/image" Target="media/image124.png"/><Relationship Id="rId164" Type="http://schemas.openxmlformats.org/officeDocument/2006/relationships/image" Target="media/image140.jpg"/><Relationship Id="rId169" Type="http://schemas.openxmlformats.org/officeDocument/2006/relationships/image" Target="media/image145.jpg"/><Relationship Id="rId185" Type="http://schemas.openxmlformats.org/officeDocument/2006/relationships/image" Target="media/image16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56.png"/><Relationship Id="rId210" Type="http://schemas.openxmlformats.org/officeDocument/2006/relationships/theme" Target="theme/theme1.xml"/><Relationship Id="rId26" Type="http://schemas.openxmlformats.org/officeDocument/2006/relationships/hyperlink" Target="mailto:Hans.daniel@binus.edu" TargetMode="External"/><Relationship Id="rId47" Type="http://schemas.openxmlformats.org/officeDocument/2006/relationships/image" Target="media/image23.png"/><Relationship Id="rId68" Type="http://schemas.openxmlformats.org/officeDocument/2006/relationships/image" Target="media/image44.png"/><Relationship Id="rId89" Type="http://schemas.openxmlformats.org/officeDocument/2006/relationships/image" Target="media/image65.png"/><Relationship Id="rId112" Type="http://schemas.openxmlformats.org/officeDocument/2006/relationships/image" Target="media/image88.png"/><Relationship Id="rId133" Type="http://schemas.openxmlformats.org/officeDocument/2006/relationships/image" Target="media/image109.png"/><Relationship Id="rId154" Type="http://schemas.openxmlformats.org/officeDocument/2006/relationships/image" Target="media/image130.png"/><Relationship Id="rId175" Type="http://schemas.openxmlformats.org/officeDocument/2006/relationships/image" Target="media/image151.png"/><Relationship Id="rId196" Type="http://schemas.openxmlformats.org/officeDocument/2006/relationships/image" Target="media/image172.jpg"/><Relationship Id="rId200" Type="http://schemas.openxmlformats.org/officeDocument/2006/relationships/image" Target="media/image176.jpg"/><Relationship Id="rId16" Type="http://schemas.openxmlformats.org/officeDocument/2006/relationships/header" Target="header4.xml"/><Relationship Id="rId37" Type="http://schemas.openxmlformats.org/officeDocument/2006/relationships/image" Target="media/image13.png"/><Relationship Id="rId58" Type="http://schemas.openxmlformats.org/officeDocument/2006/relationships/image" Target="media/image34.png"/><Relationship Id="rId79" Type="http://schemas.openxmlformats.org/officeDocument/2006/relationships/image" Target="media/image55.png"/><Relationship Id="rId102" Type="http://schemas.openxmlformats.org/officeDocument/2006/relationships/image" Target="media/image78.png"/><Relationship Id="rId123" Type="http://schemas.openxmlformats.org/officeDocument/2006/relationships/image" Target="media/image99.jpeg"/><Relationship Id="rId144" Type="http://schemas.openxmlformats.org/officeDocument/2006/relationships/image" Target="media/image120.png"/><Relationship Id="rId90" Type="http://schemas.openxmlformats.org/officeDocument/2006/relationships/image" Target="media/image66.png"/><Relationship Id="rId165" Type="http://schemas.openxmlformats.org/officeDocument/2006/relationships/image" Target="media/image141.jpg"/><Relationship Id="rId186" Type="http://schemas.openxmlformats.org/officeDocument/2006/relationships/image" Target="media/image162.png"/><Relationship Id="rId27" Type="http://schemas.openxmlformats.org/officeDocument/2006/relationships/image" Target="media/image5.jpeg"/><Relationship Id="rId48" Type="http://schemas.openxmlformats.org/officeDocument/2006/relationships/image" Target="media/image24.png"/><Relationship Id="rId69" Type="http://schemas.openxmlformats.org/officeDocument/2006/relationships/image" Target="media/image45.png"/><Relationship Id="rId113" Type="http://schemas.openxmlformats.org/officeDocument/2006/relationships/image" Target="media/image89.png"/><Relationship Id="rId134" Type="http://schemas.openxmlformats.org/officeDocument/2006/relationships/image" Target="media/image110.png"/><Relationship Id="rId80" Type="http://schemas.openxmlformats.org/officeDocument/2006/relationships/image" Target="media/image56.png"/><Relationship Id="rId155" Type="http://schemas.openxmlformats.org/officeDocument/2006/relationships/image" Target="media/image131.png"/><Relationship Id="rId176" Type="http://schemas.openxmlformats.org/officeDocument/2006/relationships/image" Target="media/image152.png"/><Relationship Id="rId197" Type="http://schemas.openxmlformats.org/officeDocument/2006/relationships/image" Target="media/image173.jpg"/><Relationship Id="rId201" Type="http://schemas.openxmlformats.org/officeDocument/2006/relationships/image" Target="media/image177.jpg"/><Relationship Id="rId17" Type="http://schemas.openxmlformats.org/officeDocument/2006/relationships/header" Target="header5.xml"/><Relationship Id="rId38" Type="http://schemas.openxmlformats.org/officeDocument/2006/relationships/image" Target="media/image14.png"/><Relationship Id="rId59" Type="http://schemas.openxmlformats.org/officeDocument/2006/relationships/image" Target="media/image35.png"/><Relationship Id="rId103" Type="http://schemas.openxmlformats.org/officeDocument/2006/relationships/image" Target="media/image79.png"/><Relationship Id="rId124" Type="http://schemas.openxmlformats.org/officeDocument/2006/relationships/image" Target="media/image100.jpeg"/><Relationship Id="rId70" Type="http://schemas.openxmlformats.org/officeDocument/2006/relationships/image" Target="media/image46.png"/><Relationship Id="rId91" Type="http://schemas.openxmlformats.org/officeDocument/2006/relationships/image" Target="media/image67.jpeg"/><Relationship Id="rId145" Type="http://schemas.openxmlformats.org/officeDocument/2006/relationships/image" Target="media/image121.png"/><Relationship Id="rId166" Type="http://schemas.openxmlformats.org/officeDocument/2006/relationships/image" Target="media/image142.jpg"/><Relationship Id="rId187" Type="http://schemas.openxmlformats.org/officeDocument/2006/relationships/image" Target="media/image163.png"/><Relationship Id="rId1" Type="http://schemas.openxmlformats.org/officeDocument/2006/relationships/customXml" Target="../customXml/item1.xml"/><Relationship Id="rId28" Type="http://schemas.openxmlformats.org/officeDocument/2006/relationships/image" Target="media/image6.jpeg"/><Relationship Id="rId49" Type="http://schemas.openxmlformats.org/officeDocument/2006/relationships/image" Target="media/image25.png"/><Relationship Id="rId114" Type="http://schemas.openxmlformats.org/officeDocument/2006/relationships/image" Target="media/image90.png"/><Relationship Id="rId60" Type="http://schemas.openxmlformats.org/officeDocument/2006/relationships/image" Target="media/image36.png"/><Relationship Id="rId81" Type="http://schemas.openxmlformats.org/officeDocument/2006/relationships/image" Target="media/image57.png"/><Relationship Id="rId135" Type="http://schemas.openxmlformats.org/officeDocument/2006/relationships/image" Target="media/image111.png"/><Relationship Id="rId156" Type="http://schemas.openxmlformats.org/officeDocument/2006/relationships/image" Target="media/image132.png"/><Relationship Id="rId177" Type="http://schemas.openxmlformats.org/officeDocument/2006/relationships/image" Target="media/image153.png"/><Relationship Id="rId198" Type="http://schemas.openxmlformats.org/officeDocument/2006/relationships/image" Target="media/image174.jpg"/><Relationship Id="rId202" Type="http://schemas.openxmlformats.org/officeDocument/2006/relationships/image" Target="media/image178.png"/><Relationship Id="rId18" Type="http://schemas.openxmlformats.org/officeDocument/2006/relationships/header" Target="header6.xml"/><Relationship Id="rId39" Type="http://schemas.openxmlformats.org/officeDocument/2006/relationships/image" Target="media/image15.png"/><Relationship Id="rId50" Type="http://schemas.openxmlformats.org/officeDocument/2006/relationships/image" Target="media/image26.png"/><Relationship Id="rId104" Type="http://schemas.openxmlformats.org/officeDocument/2006/relationships/image" Target="media/image80.png"/><Relationship Id="rId125" Type="http://schemas.openxmlformats.org/officeDocument/2006/relationships/image" Target="media/image101.jpeg"/><Relationship Id="rId146" Type="http://schemas.openxmlformats.org/officeDocument/2006/relationships/image" Target="media/image122.png"/><Relationship Id="rId167" Type="http://schemas.openxmlformats.org/officeDocument/2006/relationships/image" Target="media/image143.jpg"/><Relationship Id="rId188" Type="http://schemas.openxmlformats.org/officeDocument/2006/relationships/image" Target="media/image164.png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2" Type="http://schemas.openxmlformats.org/officeDocument/2006/relationships/customXml" Target="../customXml/item2.xml"/><Relationship Id="rId29" Type="http://schemas.openxmlformats.org/officeDocument/2006/relationships/image" Target="media/image7.jpeg"/><Relationship Id="rId40" Type="http://schemas.openxmlformats.org/officeDocument/2006/relationships/image" Target="media/image16.png"/><Relationship Id="rId115" Type="http://schemas.openxmlformats.org/officeDocument/2006/relationships/image" Target="media/image91.png"/><Relationship Id="rId136" Type="http://schemas.openxmlformats.org/officeDocument/2006/relationships/image" Target="media/image112.png"/><Relationship Id="rId157" Type="http://schemas.openxmlformats.org/officeDocument/2006/relationships/image" Target="media/image133.png"/><Relationship Id="rId178" Type="http://schemas.openxmlformats.org/officeDocument/2006/relationships/image" Target="media/image1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s</b:Tag>
    <b:SourceType>InternetSite</b:SourceType>
    <b:Guid>{165EF228-2787-48A8-BAB2-8066DEFD6AC8}</b:Guid>
    <b:Author>
      <b:Author>
        <b:Corporate>Fashion United</b:Corporate>
      </b:Author>
    </b:Author>
    <b:Title>Global Fashion Industry Statistics</b:Title>
    <b:InternetSiteTitle>Fashion United</b:InternetSiteTitle>
    <b:URL>https://fashionunited.com/global-fashion-industry-statistics/</b:URL>
    <b:RefOrder>1</b:RefOrder>
  </b:Source>
  <b:Source>
    <b:Tag>Bat19</b:Tag>
    <b:SourceType>InternetSite</b:SourceType>
    <b:Guid>{9C7E54A3-9650-41B6-8530-6E54BA8F14F5}</b:Guid>
    <b:Title>The Problem with Fast Fashion</b:Title>
    <b:Year>2019</b:Year>
    <b:Author>
      <b:Author>
        <b:Corporate>Battered Women's Support Service</b:Corporate>
      </b:Author>
    </b:Author>
    <b:InternetSiteTitle>Battered Women's Support Service</b:InternetSiteTitle>
    <b:Month>Agustus</b:Month>
    <b:URL>https://www.bwss.org/fastfashion/</b:URL>
    <b:RefOrder>2</b:RefOrder>
  </b:Source>
  <b:Source>
    <b:Tag>Had19</b:Tag>
    <b:SourceType>InternetSite</b:SourceType>
    <b:Guid>{4166117B-A9FE-4712-A775-007C2462CDDD}</b:Guid>
    <b:Author>
      <b:Author>
        <b:NameList>
          <b:Person>
            <b:Last>Oshri</b:Last>
            <b:First>Hadari</b:First>
          </b:Person>
        </b:NameList>
      </b:Author>
    </b:Author>
    <b:Title>Three Reasons Why Fast Fashion Is Becoming A Problem (And What To Do About It)</b:Title>
    <b:InternetSiteTitle>Forbes</b:InternetSiteTitle>
    <b:Year>2019</b:Year>
    <b:Month>Mei</b:Month>
    <b:Day>13</b:Day>
    <b:URL>-	https://www.forbes.com/sites/theyec/2019/05/13/three-reasons-why-fast-fashion-is-becoming-a-problem-and-what-to-do-about-it/#7a576912144b </b:URL>
    <b:RefOrder>3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j5SdqqGvKPUnKle85nFoIPnNzA==">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</go:docsCustomData>
</go:gDocsCustomXmlDataStorage>
</file>

<file path=customXml/itemProps1.xml><?xml version="1.0" encoding="utf-8"?>
<ds:datastoreItem xmlns:ds="http://schemas.openxmlformats.org/officeDocument/2006/customXml" ds:itemID="{A36A9248-5E6E-42FF-9DE9-2340BF76E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28</Pages>
  <Words>11556</Words>
  <Characters>65872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msyahryan23@outlook.com</dc:creator>
  <cp:lastModifiedBy>Joel Robert</cp:lastModifiedBy>
  <cp:revision>30</cp:revision>
  <cp:lastPrinted>2020-08-31T07:26:00Z</cp:lastPrinted>
  <dcterms:created xsi:type="dcterms:W3CDTF">2020-09-01T04:00:00Z</dcterms:created>
  <dcterms:modified xsi:type="dcterms:W3CDTF">2020-09-02T11:47:00Z</dcterms:modified>
</cp:coreProperties>
</file>